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C4725" w14:textId="77777777" w:rsidR="00CC7A46" w:rsidRPr="00EF05DC" w:rsidRDefault="00CC7A46">
      <w:pPr>
        <w:jc w:val="center"/>
        <w:rPr>
          <w:rFonts w:ascii="Verdana" w:hAnsi="Verdana"/>
          <w:color w:val="000000"/>
        </w:rPr>
      </w:pPr>
    </w:p>
    <w:p w14:paraId="04823CA6" w14:textId="4D12A92A" w:rsidR="00CC7A46" w:rsidRDefault="00EF05DC">
      <w:pPr>
        <w:jc w:val="center"/>
        <w:rPr>
          <w:rFonts w:ascii="Verdana" w:hAnsi="Verdana"/>
          <w:color w:val="000000"/>
        </w:rPr>
      </w:pPr>
      <w:r w:rsidRPr="00EF05DC">
        <w:rPr>
          <w:rFonts w:ascii="Verdana" w:hAnsi="Verdana"/>
          <w:noProof/>
        </w:rPr>
        <w:drawing>
          <wp:inline distT="0" distB="0" distL="0" distR="0" wp14:anchorId="0C413EE5" wp14:editId="44AB5D1C">
            <wp:extent cx="3476625" cy="13144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090D7" w14:textId="2AF1671E" w:rsidR="00395A16" w:rsidRDefault="00395A16">
      <w:pPr>
        <w:jc w:val="center"/>
        <w:rPr>
          <w:rFonts w:ascii="Verdana" w:hAnsi="Verdana"/>
          <w:color w:val="000000"/>
        </w:rPr>
      </w:pPr>
    </w:p>
    <w:p w14:paraId="0A0DA9AB" w14:textId="77777777" w:rsidR="00395A16" w:rsidRPr="00EF05DC" w:rsidRDefault="00395A16">
      <w:pPr>
        <w:jc w:val="center"/>
        <w:rPr>
          <w:rFonts w:ascii="Verdana" w:hAnsi="Verdana"/>
          <w:color w:val="000000"/>
        </w:rPr>
      </w:pPr>
    </w:p>
    <w:p w14:paraId="4154A642" w14:textId="677B14BB" w:rsidR="00EF05DC" w:rsidRPr="00EF05DC" w:rsidRDefault="00EF05DC">
      <w:pPr>
        <w:jc w:val="center"/>
        <w:rPr>
          <w:rFonts w:ascii="Verdana" w:hAnsi="Verdana"/>
          <w:color w:val="000000"/>
        </w:rPr>
      </w:pPr>
    </w:p>
    <w:p w14:paraId="77D73334" w14:textId="56521604" w:rsidR="00EF05DC" w:rsidRDefault="00EF05DC">
      <w:pPr>
        <w:jc w:val="center"/>
        <w:rPr>
          <w:rFonts w:ascii="Verdana" w:hAnsi="Verdana"/>
          <w:color w:val="000000"/>
          <w:sz w:val="36"/>
          <w:szCs w:val="36"/>
        </w:rPr>
      </w:pPr>
      <w:r>
        <w:rPr>
          <w:rFonts w:ascii="Verdana" w:hAnsi="Verdana"/>
          <w:color w:val="000000"/>
          <w:sz w:val="36"/>
          <w:szCs w:val="36"/>
        </w:rPr>
        <w:t xml:space="preserve">ADS – Análise e Desenvolvimento de Sistemas </w:t>
      </w:r>
      <w:r w:rsidR="000D36AA">
        <w:rPr>
          <w:rFonts w:ascii="Verdana" w:hAnsi="Verdana"/>
          <w:color w:val="000000"/>
          <w:sz w:val="36"/>
          <w:szCs w:val="36"/>
        </w:rPr>
        <w:t>4</w:t>
      </w:r>
      <w:r>
        <w:rPr>
          <w:rFonts w:ascii="Verdana" w:hAnsi="Verdana"/>
          <w:color w:val="000000"/>
          <w:sz w:val="36"/>
          <w:szCs w:val="36"/>
        </w:rPr>
        <w:t>º Período</w:t>
      </w:r>
    </w:p>
    <w:p w14:paraId="3770D352" w14:textId="77777777" w:rsidR="00395A16" w:rsidRDefault="00395A16">
      <w:pPr>
        <w:jc w:val="center"/>
        <w:rPr>
          <w:rFonts w:ascii="Verdana" w:hAnsi="Verdana"/>
          <w:color w:val="000000"/>
          <w:sz w:val="36"/>
          <w:szCs w:val="36"/>
        </w:rPr>
      </w:pPr>
    </w:p>
    <w:p w14:paraId="1E865299" w14:textId="77777777" w:rsidR="00EF05DC" w:rsidRDefault="00EF05DC">
      <w:pPr>
        <w:jc w:val="center"/>
        <w:rPr>
          <w:rFonts w:ascii="Verdana" w:hAnsi="Verdana"/>
          <w:color w:val="000000"/>
          <w:sz w:val="36"/>
          <w:szCs w:val="36"/>
        </w:rPr>
      </w:pPr>
    </w:p>
    <w:p w14:paraId="643189B7" w14:textId="0261BDAB" w:rsidR="00CC7A46" w:rsidRDefault="000D36AA" w:rsidP="00EF05DC">
      <w:pPr>
        <w:jc w:val="center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Fábrica de Software</w:t>
      </w:r>
    </w:p>
    <w:p w14:paraId="76022112" w14:textId="620D7485" w:rsidR="00395A16" w:rsidRDefault="00E52742">
      <w:pPr>
        <w:jc w:val="center"/>
        <w:rPr>
          <w:rFonts w:ascii="Verdana" w:hAnsi="Verdana"/>
          <w:color w:val="FF0000"/>
          <w:sz w:val="28"/>
          <w:szCs w:val="28"/>
        </w:rPr>
      </w:pPr>
      <w:r>
        <w:rPr>
          <w:rFonts w:ascii="Verdana" w:hAnsi="Verdana"/>
          <w:color w:val="FF0000"/>
          <w:sz w:val="28"/>
          <w:szCs w:val="28"/>
        </w:rPr>
        <w:t>Projeto: Sistema de Anúncios de Imóveis</w:t>
      </w:r>
    </w:p>
    <w:p w14:paraId="1E37D36D" w14:textId="77777777" w:rsidR="00395A16" w:rsidRDefault="00395A16">
      <w:pPr>
        <w:jc w:val="center"/>
        <w:rPr>
          <w:rFonts w:ascii="Verdana" w:hAnsi="Verdana"/>
          <w:color w:val="FF0000"/>
          <w:sz w:val="28"/>
          <w:szCs w:val="28"/>
        </w:rPr>
      </w:pPr>
    </w:p>
    <w:p w14:paraId="562A7F89" w14:textId="77777777" w:rsidR="00EF05DC" w:rsidRPr="00EF05DC" w:rsidRDefault="00EF05DC">
      <w:pPr>
        <w:jc w:val="center"/>
        <w:rPr>
          <w:rFonts w:ascii="Verdana" w:hAnsi="Verdana"/>
          <w:color w:val="000000"/>
          <w:sz w:val="28"/>
          <w:szCs w:val="28"/>
        </w:rPr>
      </w:pPr>
    </w:p>
    <w:p w14:paraId="0FDFBC30" w14:textId="77777777" w:rsidR="00CC7A46" w:rsidRPr="00EF05DC" w:rsidRDefault="009F0ABF">
      <w:pPr>
        <w:jc w:val="center"/>
        <w:rPr>
          <w:rFonts w:ascii="Verdana" w:hAnsi="Verdana"/>
          <w:b/>
          <w:bCs/>
          <w:color w:val="000000"/>
          <w:sz w:val="24"/>
          <w:szCs w:val="24"/>
        </w:rPr>
      </w:pPr>
      <w:r w:rsidRPr="00EF05DC">
        <w:rPr>
          <w:rFonts w:ascii="Verdana" w:hAnsi="Verdana"/>
          <w:b/>
          <w:bCs/>
          <w:color w:val="000000"/>
          <w:sz w:val="24"/>
          <w:szCs w:val="24"/>
        </w:rPr>
        <w:t>Especificação de Requisitos de Sistema (ERS)</w:t>
      </w:r>
    </w:p>
    <w:p w14:paraId="154332B7" w14:textId="77777777" w:rsidR="00CC7A46" w:rsidRPr="00EF05DC" w:rsidRDefault="00CC7A46">
      <w:pPr>
        <w:jc w:val="center"/>
        <w:rPr>
          <w:rFonts w:ascii="Verdana" w:hAnsi="Verdana"/>
          <w:color w:val="000000"/>
        </w:rPr>
      </w:pPr>
    </w:p>
    <w:p w14:paraId="4D039CC1" w14:textId="77777777" w:rsidR="00CC7A46" w:rsidRPr="00EF05DC" w:rsidRDefault="00CC7A46">
      <w:pPr>
        <w:jc w:val="center"/>
        <w:rPr>
          <w:rFonts w:ascii="Verdana" w:hAnsi="Verdana"/>
          <w:color w:val="000000"/>
        </w:rPr>
      </w:pPr>
    </w:p>
    <w:p w14:paraId="3B264205" w14:textId="65A788DA" w:rsidR="00CC7A46" w:rsidRPr="00EF05DC" w:rsidRDefault="009F0ABF" w:rsidP="00EF05DC">
      <w:pPr>
        <w:rPr>
          <w:rFonts w:ascii="Verdana" w:hAnsi="Verdana"/>
        </w:rPr>
      </w:pPr>
      <w:r w:rsidRPr="00EF05DC">
        <w:rPr>
          <w:rFonts w:ascii="Verdana" w:hAnsi="Verdana"/>
          <w:color w:val="000000"/>
        </w:rPr>
        <w:t xml:space="preserve">Alunos: </w:t>
      </w:r>
      <w:r w:rsidR="00EF05DC">
        <w:rPr>
          <w:rFonts w:ascii="Verdana" w:hAnsi="Verdana"/>
          <w:color w:val="000000"/>
        </w:rPr>
        <w:t>Aires Ribeiro, Gabriel Cunha, Lucas França e Rogério</w:t>
      </w:r>
      <w:r w:rsidR="00E52742">
        <w:rPr>
          <w:rFonts w:ascii="Verdana" w:hAnsi="Verdana"/>
          <w:color w:val="000000"/>
        </w:rPr>
        <w:t xml:space="preserve"> Reis</w:t>
      </w:r>
    </w:p>
    <w:p w14:paraId="45BF7C6D" w14:textId="77777777" w:rsidR="00CC7A46" w:rsidRPr="00EF05DC" w:rsidRDefault="00CC7A46">
      <w:pPr>
        <w:jc w:val="center"/>
        <w:rPr>
          <w:rFonts w:ascii="Verdana" w:hAnsi="Verdana"/>
        </w:rPr>
      </w:pPr>
    </w:p>
    <w:p w14:paraId="5E154DCB" w14:textId="5EB6C62D" w:rsidR="00CC7A46" w:rsidRDefault="00CC7A46">
      <w:pPr>
        <w:jc w:val="center"/>
        <w:rPr>
          <w:rFonts w:ascii="Verdana" w:hAnsi="Verdana"/>
          <w:color w:val="000000"/>
        </w:rPr>
      </w:pPr>
    </w:p>
    <w:p w14:paraId="24DD946D" w14:textId="6393D889" w:rsidR="00395A16" w:rsidRDefault="00395A16">
      <w:pPr>
        <w:jc w:val="center"/>
        <w:rPr>
          <w:rFonts w:ascii="Verdana" w:hAnsi="Verdana"/>
          <w:color w:val="000000"/>
        </w:rPr>
      </w:pPr>
    </w:p>
    <w:p w14:paraId="39E6EFCA" w14:textId="6B89E110" w:rsidR="00395A16" w:rsidRDefault="00395A16">
      <w:pPr>
        <w:jc w:val="center"/>
        <w:rPr>
          <w:rFonts w:ascii="Verdana" w:hAnsi="Verdana"/>
          <w:color w:val="000000"/>
        </w:rPr>
      </w:pPr>
    </w:p>
    <w:p w14:paraId="238C03FF" w14:textId="4D8217BE" w:rsidR="00395A16" w:rsidRDefault="00395A16">
      <w:pPr>
        <w:jc w:val="center"/>
        <w:rPr>
          <w:rFonts w:ascii="Verdana" w:hAnsi="Verdana"/>
          <w:color w:val="000000"/>
        </w:rPr>
      </w:pPr>
    </w:p>
    <w:p w14:paraId="12D5A027" w14:textId="286DC0A0" w:rsidR="00395A16" w:rsidRDefault="00395A16">
      <w:pPr>
        <w:jc w:val="center"/>
        <w:rPr>
          <w:rFonts w:ascii="Verdana" w:hAnsi="Verdana"/>
          <w:color w:val="000000"/>
        </w:rPr>
      </w:pPr>
    </w:p>
    <w:p w14:paraId="15838668" w14:textId="77777777" w:rsidR="00395A16" w:rsidRPr="00EF05DC" w:rsidRDefault="00395A16">
      <w:pPr>
        <w:jc w:val="center"/>
        <w:rPr>
          <w:rFonts w:ascii="Verdana" w:hAnsi="Verdana"/>
          <w:color w:val="000000"/>
        </w:rPr>
      </w:pPr>
    </w:p>
    <w:p w14:paraId="725649AC" w14:textId="6739F01B" w:rsidR="00CC7A46" w:rsidRDefault="00CC7A46">
      <w:pPr>
        <w:jc w:val="center"/>
        <w:rPr>
          <w:rFonts w:ascii="Verdana" w:hAnsi="Verdana"/>
          <w:color w:val="000000"/>
        </w:rPr>
      </w:pPr>
    </w:p>
    <w:p w14:paraId="34BD1EA4" w14:textId="564D4375" w:rsidR="00E52742" w:rsidRDefault="00E52742">
      <w:pPr>
        <w:jc w:val="center"/>
        <w:rPr>
          <w:rFonts w:ascii="Verdana" w:hAnsi="Verdana"/>
          <w:color w:val="000000"/>
        </w:rPr>
      </w:pPr>
    </w:p>
    <w:p w14:paraId="6D21BD16" w14:textId="425FF02D" w:rsidR="00E52742" w:rsidRDefault="00E52742">
      <w:pPr>
        <w:jc w:val="center"/>
        <w:rPr>
          <w:rFonts w:ascii="Verdana" w:hAnsi="Verdana"/>
          <w:color w:val="000000"/>
        </w:rPr>
      </w:pPr>
    </w:p>
    <w:p w14:paraId="758DB97F" w14:textId="59124475" w:rsidR="00E52742" w:rsidRDefault="00E52742">
      <w:pPr>
        <w:jc w:val="center"/>
        <w:rPr>
          <w:rFonts w:ascii="Verdana" w:hAnsi="Verdana"/>
          <w:color w:val="000000"/>
        </w:rPr>
      </w:pPr>
    </w:p>
    <w:p w14:paraId="2CD91825" w14:textId="1F7FFC8A" w:rsidR="00E52742" w:rsidRDefault="00E52742">
      <w:pPr>
        <w:jc w:val="center"/>
        <w:rPr>
          <w:rFonts w:ascii="Verdana" w:hAnsi="Verdana"/>
          <w:color w:val="000000"/>
        </w:rPr>
      </w:pPr>
    </w:p>
    <w:p w14:paraId="0C07FD59" w14:textId="298EF030" w:rsidR="00E52742" w:rsidRDefault="00E52742">
      <w:pPr>
        <w:jc w:val="center"/>
        <w:rPr>
          <w:rFonts w:ascii="Verdana" w:hAnsi="Verdana"/>
          <w:color w:val="000000"/>
        </w:rPr>
      </w:pPr>
    </w:p>
    <w:p w14:paraId="6BA12565" w14:textId="20248A3B" w:rsidR="00E52742" w:rsidRDefault="00E52742">
      <w:pPr>
        <w:jc w:val="center"/>
        <w:rPr>
          <w:rFonts w:ascii="Verdana" w:hAnsi="Verdana"/>
          <w:color w:val="000000"/>
        </w:rPr>
      </w:pPr>
    </w:p>
    <w:p w14:paraId="34D7BAB2" w14:textId="53222085" w:rsidR="00E52742" w:rsidRDefault="00E52742">
      <w:pPr>
        <w:jc w:val="center"/>
        <w:rPr>
          <w:rFonts w:ascii="Verdana" w:hAnsi="Verdana"/>
          <w:color w:val="000000"/>
        </w:rPr>
      </w:pPr>
    </w:p>
    <w:p w14:paraId="5F4670B2" w14:textId="2C5E4976" w:rsidR="00E52742" w:rsidRDefault="00E52742">
      <w:pPr>
        <w:jc w:val="center"/>
        <w:rPr>
          <w:rFonts w:ascii="Verdana" w:hAnsi="Verdana"/>
          <w:color w:val="000000"/>
        </w:rPr>
      </w:pPr>
    </w:p>
    <w:p w14:paraId="383503D1" w14:textId="77777777" w:rsidR="00E52742" w:rsidRPr="00EF05DC" w:rsidRDefault="00E52742">
      <w:pPr>
        <w:jc w:val="center"/>
        <w:rPr>
          <w:rFonts w:ascii="Verdana" w:hAnsi="Verdana"/>
          <w:color w:val="000000"/>
        </w:rPr>
      </w:pPr>
    </w:p>
    <w:p w14:paraId="73553F05" w14:textId="77777777" w:rsidR="00CC7A46" w:rsidRPr="00EF05DC" w:rsidRDefault="00CC7A46">
      <w:pPr>
        <w:rPr>
          <w:rFonts w:ascii="Verdana" w:hAnsi="Verdana"/>
          <w:color w:val="000000"/>
        </w:rPr>
      </w:pPr>
    </w:p>
    <w:p w14:paraId="285FA69E" w14:textId="5EBBD97D" w:rsidR="00CC7A46" w:rsidRPr="00E73A59" w:rsidRDefault="00E52742" w:rsidP="00E52742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Goiânia - GO</w:t>
      </w:r>
      <w:r w:rsidR="009F0ABF" w:rsidRPr="00E73A59">
        <w:rPr>
          <w:rFonts w:ascii="Verdana" w:hAnsi="Verdana"/>
          <w:b/>
          <w:bCs/>
        </w:rPr>
        <w:br w:type="page"/>
      </w:r>
    </w:p>
    <w:p w14:paraId="7887C25A" w14:textId="77777777" w:rsidR="00CC7A46" w:rsidRPr="00EF05DC" w:rsidRDefault="00CC7A46">
      <w:pPr>
        <w:jc w:val="center"/>
        <w:rPr>
          <w:rFonts w:ascii="Verdana" w:hAnsi="Verdana"/>
          <w:color w:val="FF0000"/>
        </w:rPr>
      </w:pPr>
    </w:p>
    <w:tbl>
      <w:tblPr>
        <w:tblStyle w:val="a"/>
        <w:tblW w:w="96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41"/>
        <w:gridCol w:w="1806"/>
        <w:gridCol w:w="2813"/>
        <w:gridCol w:w="3855"/>
      </w:tblGrid>
      <w:tr w:rsidR="00CC7A46" w:rsidRPr="00EF05DC" w14:paraId="7D1BC678" w14:textId="77777777">
        <w:trPr>
          <w:trHeight w:val="480"/>
        </w:trPr>
        <w:tc>
          <w:tcPr>
            <w:tcW w:w="9614" w:type="dxa"/>
            <w:gridSpan w:val="4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7F76D" w14:textId="77777777" w:rsidR="00CC7A46" w:rsidRPr="00EF05DC" w:rsidRDefault="009F0ABF">
            <w:pPr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CONTROLE DE VERSÕES</w:t>
            </w:r>
          </w:p>
        </w:tc>
      </w:tr>
      <w:tr w:rsidR="00CC7A46" w:rsidRPr="00EF05DC" w14:paraId="3F598302" w14:textId="77777777">
        <w:tc>
          <w:tcPr>
            <w:tcW w:w="1140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9DA70" w14:textId="77777777" w:rsidR="00CC7A46" w:rsidRPr="00EF05DC" w:rsidRDefault="009F0ABF">
            <w:pPr>
              <w:jc w:val="center"/>
              <w:rPr>
                <w:rFonts w:ascii="Verdana" w:hAnsi="Verdana"/>
              </w:rPr>
            </w:pPr>
            <w:r w:rsidRPr="00EF05DC">
              <w:rPr>
                <w:rFonts w:ascii="Verdana" w:hAnsi="Verdana"/>
                <w:b/>
              </w:rPr>
              <w:t>Versão</w:t>
            </w:r>
          </w:p>
        </w:tc>
        <w:tc>
          <w:tcPr>
            <w:tcW w:w="1806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DC372" w14:textId="77777777" w:rsidR="00CC7A46" w:rsidRPr="00EF05DC" w:rsidRDefault="009F0ABF">
            <w:pPr>
              <w:jc w:val="center"/>
              <w:rPr>
                <w:rFonts w:ascii="Verdana" w:hAnsi="Verdana"/>
              </w:rPr>
            </w:pPr>
            <w:r w:rsidRPr="00EF05DC">
              <w:rPr>
                <w:rFonts w:ascii="Verdana" w:hAnsi="Verdana"/>
                <w:b/>
              </w:rPr>
              <w:t>Data</w:t>
            </w:r>
          </w:p>
        </w:tc>
        <w:tc>
          <w:tcPr>
            <w:tcW w:w="28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20" w:type="dxa"/>
              <w:bottom w:w="100" w:type="dxa"/>
              <w:right w:w="100" w:type="dxa"/>
            </w:tcMar>
          </w:tcPr>
          <w:p w14:paraId="621FAE33" w14:textId="77777777" w:rsidR="00CC7A46" w:rsidRPr="00EF05DC" w:rsidRDefault="009F0ABF">
            <w:pPr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Autores</w:t>
            </w:r>
          </w:p>
        </w:tc>
        <w:tc>
          <w:tcPr>
            <w:tcW w:w="38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20" w:type="dxa"/>
              <w:bottom w:w="100" w:type="dxa"/>
              <w:right w:w="100" w:type="dxa"/>
            </w:tcMar>
          </w:tcPr>
          <w:p w14:paraId="746AC6CC" w14:textId="77777777" w:rsidR="00CC7A46" w:rsidRPr="00EF05DC" w:rsidRDefault="009F0ABF">
            <w:pPr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tas da Revisão</w:t>
            </w:r>
          </w:p>
        </w:tc>
      </w:tr>
      <w:tr w:rsidR="00CC7A46" w:rsidRPr="00EF05DC" w14:paraId="78D79EEF" w14:textId="77777777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3CA27" w14:textId="405BC27C" w:rsidR="00CC7A46" w:rsidRPr="00EF05DC" w:rsidRDefault="00476F1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0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F1F9E" w14:textId="6793763C" w:rsidR="00CC7A46" w:rsidRPr="00EF05DC" w:rsidRDefault="00CC7A4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CEE5A" w14:textId="5DB1ED67" w:rsidR="00CC7A46" w:rsidRPr="00EF05DC" w:rsidRDefault="00476F1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ires Ribeiro, Gabriel Cunha, Lucas França e Rogério Reis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0D991" w14:textId="1BF8DDF5" w:rsidR="00CC7A46" w:rsidRPr="00EF05DC" w:rsidRDefault="00280D9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eira versão</w:t>
            </w:r>
            <w:r w:rsidR="00476F1A">
              <w:rPr>
                <w:rFonts w:ascii="Verdana" w:hAnsi="Verdana"/>
              </w:rPr>
              <w:t xml:space="preserve"> do preenchimento desta ERS</w:t>
            </w:r>
          </w:p>
        </w:tc>
      </w:tr>
      <w:tr w:rsidR="00CC7A46" w:rsidRPr="00EF05DC" w14:paraId="558CB500" w14:textId="77777777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9426B" w14:textId="76D38B15" w:rsidR="00CC7A46" w:rsidRPr="00EF05DC" w:rsidRDefault="00FB023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1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5C5A2" w14:textId="1C6AFFD3" w:rsidR="00CC7A46" w:rsidRPr="00EF05DC" w:rsidRDefault="00FB023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/02/02</w:t>
            </w:r>
          </w:p>
        </w:tc>
        <w:tc>
          <w:tcPr>
            <w:tcW w:w="2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BAB9F" w14:textId="4730C0AF" w:rsidR="00CC7A46" w:rsidRPr="00EF05DC" w:rsidRDefault="00FB023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abriel Cunha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3E674" w14:textId="3F71DF67" w:rsidR="00CC7A46" w:rsidRPr="00EF05DC" w:rsidRDefault="00F00D6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eenchida a descrição geral e aspecto geral do produto. </w:t>
            </w:r>
            <w:r w:rsidR="00FB0235">
              <w:rPr>
                <w:rFonts w:ascii="Verdana" w:hAnsi="Verdana"/>
              </w:rPr>
              <w:t>Criado requisitos de usuários RU-0</w:t>
            </w:r>
            <w:r w:rsidR="000B2A6F">
              <w:rPr>
                <w:rFonts w:ascii="Verdana" w:hAnsi="Verdana"/>
              </w:rPr>
              <w:t>01</w:t>
            </w:r>
            <w:r w:rsidR="00FB0235">
              <w:rPr>
                <w:rFonts w:ascii="Verdana" w:hAnsi="Verdana"/>
              </w:rPr>
              <w:t>, RU-0</w:t>
            </w:r>
            <w:r w:rsidR="000B2A6F">
              <w:rPr>
                <w:rFonts w:ascii="Verdana" w:hAnsi="Verdana"/>
              </w:rPr>
              <w:t>02</w:t>
            </w:r>
            <w:r w:rsidR="00FB0235">
              <w:rPr>
                <w:rFonts w:ascii="Verdana" w:hAnsi="Verdana"/>
              </w:rPr>
              <w:t>, RU-0</w:t>
            </w:r>
            <w:r w:rsidR="000B2A6F">
              <w:rPr>
                <w:rFonts w:ascii="Verdana" w:hAnsi="Verdana"/>
              </w:rPr>
              <w:t>03</w:t>
            </w:r>
            <w:r w:rsidR="00FB0235">
              <w:rPr>
                <w:rFonts w:ascii="Verdana" w:hAnsi="Verdana"/>
              </w:rPr>
              <w:t xml:space="preserve">. </w:t>
            </w:r>
          </w:p>
        </w:tc>
      </w:tr>
      <w:tr w:rsidR="00CC7A46" w:rsidRPr="00EF05DC" w14:paraId="48C81892" w14:textId="77777777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89812" w14:textId="1146FBAA" w:rsidR="00CC7A46" w:rsidRPr="00EF05DC" w:rsidRDefault="00BB686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2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EA08F" w14:textId="44273E81" w:rsidR="00CC7A46" w:rsidRPr="00EF05DC" w:rsidRDefault="00BB686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3/02</w:t>
            </w:r>
          </w:p>
        </w:tc>
        <w:tc>
          <w:tcPr>
            <w:tcW w:w="2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28CBB" w14:textId="36A6C17B" w:rsidR="00CC7A46" w:rsidRPr="00EF05DC" w:rsidRDefault="00BB686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gério Reis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DA24D" w14:textId="47980148" w:rsidR="007F5F49" w:rsidRPr="00EF05DC" w:rsidRDefault="00BB6862" w:rsidP="007F5F4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mplementação do preenchimento do aspceto geral do produto em relação ao cadastro de imóveis.</w:t>
            </w:r>
          </w:p>
        </w:tc>
      </w:tr>
      <w:tr w:rsidR="007F5F49" w:rsidRPr="00EF05DC" w14:paraId="333BF547" w14:textId="77777777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D7DA6" w14:textId="7469D798" w:rsidR="007F5F49" w:rsidRDefault="007F5F4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3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A0C37" w14:textId="37EB6BE1" w:rsidR="007F5F49" w:rsidRDefault="007F5F4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  <w:r w:rsidR="009950A0">
              <w:rPr>
                <w:rFonts w:ascii="Verdana" w:hAnsi="Verdana"/>
              </w:rPr>
              <w:t>4</w:t>
            </w:r>
            <w:r>
              <w:rPr>
                <w:rFonts w:ascii="Verdana" w:hAnsi="Verdana"/>
              </w:rPr>
              <w:t>/02</w:t>
            </w:r>
          </w:p>
        </w:tc>
        <w:tc>
          <w:tcPr>
            <w:tcW w:w="2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37BAF" w14:textId="20EAE81E" w:rsidR="007F5F49" w:rsidRDefault="007F5F4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abriel Cunha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CE362" w14:textId="0EE59D76" w:rsidR="007F5F49" w:rsidRDefault="00C55FA8" w:rsidP="007F5F4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teração</w:t>
            </w:r>
            <w:r w:rsidR="002A6C52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n</w:t>
            </w:r>
            <w:r w:rsidR="001C3BBB">
              <w:rPr>
                <w:rFonts w:ascii="Verdana" w:hAnsi="Verdana"/>
              </w:rPr>
              <w:t>os requisitos de usuários RU-001, RU-002, RU-003.</w:t>
            </w:r>
            <w:r w:rsidR="009950A0">
              <w:rPr>
                <w:rFonts w:ascii="Verdana" w:hAnsi="Verdana"/>
              </w:rPr>
              <w:t xml:space="preserve"> Inclusão dos requisitos funcionais RF002, RF003 e RF004. Inclusão do requisito não funcional RNF002.</w:t>
            </w:r>
          </w:p>
        </w:tc>
      </w:tr>
    </w:tbl>
    <w:p w14:paraId="3F638682" w14:textId="77777777" w:rsidR="00CC7A46" w:rsidRPr="00EF05DC" w:rsidRDefault="00CC7A46">
      <w:pPr>
        <w:jc w:val="center"/>
        <w:rPr>
          <w:rFonts w:ascii="Verdana" w:hAnsi="Verdana"/>
          <w:color w:val="FF0000"/>
        </w:rPr>
      </w:pPr>
    </w:p>
    <w:p w14:paraId="682C1186" w14:textId="77777777" w:rsidR="00CC7A46" w:rsidRPr="00EF05DC" w:rsidRDefault="00CC7A46">
      <w:pPr>
        <w:jc w:val="center"/>
        <w:rPr>
          <w:rFonts w:ascii="Verdana" w:hAnsi="Verdana"/>
          <w:color w:val="FF0000"/>
        </w:rPr>
      </w:pPr>
    </w:p>
    <w:p w14:paraId="7DA93BE2" w14:textId="77777777" w:rsidR="00CC7A46" w:rsidRPr="00EF05DC" w:rsidRDefault="009F0ABF">
      <w:pPr>
        <w:jc w:val="center"/>
        <w:rPr>
          <w:rFonts w:ascii="Verdana" w:hAnsi="Verdana"/>
          <w:color w:val="000000"/>
        </w:rPr>
        <w:sectPr w:rsidR="00CC7A46" w:rsidRPr="00EF05DC">
          <w:headerReference w:type="default" r:id="rId9"/>
          <w:footerReference w:type="default" r:id="rId10"/>
          <w:pgSz w:w="11906" w:h="16838"/>
          <w:pgMar w:top="1133" w:right="1133" w:bottom="1133" w:left="1133" w:header="720" w:footer="720" w:gutter="0"/>
          <w:pgNumType w:start="0"/>
          <w:cols w:space="720" w:equalWidth="0">
            <w:col w:w="8838"/>
          </w:cols>
          <w:titlePg/>
        </w:sectPr>
      </w:pPr>
      <w:r w:rsidRPr="00EF05DC">
        <w:rPr>
          <w:rFonts w:ascii="Verdana" w:hAnsi="Verdana"/>
        </w:rPr>
        <w:br w:type="page"/>
      </w:r>
      <w:r w:rsidRPr="00EF05DC">
        <w:rPr>
          <w:rFonts w:ascii="Verdana" w:hAnsi="Verdana"/>
          <w:b/>
          <w:color w:val="000000"/>
        </w:rPr>
        <w:lastRenderedPageBreak/>
        <w:t xml:space="preserve">Tabela de </w:t>
      </w:r>
      <w:r w:rsidRPr="00EF05DC">
        <w:rPr>
          <w:rFonts w:ascii="Verdana" w:hAnsi="Verdana"/>
          <w:b/>
        </w:rPr>
        <w:t>C</w:t>
      </w:r>
      <w:r w:rsidRPr="00EF05DC">
        <w:rPr>
          <w:rFonts w:ascii="Verdana" w:hAnsi="Verdana"/>
          <w:b/>
          <w:color w:val="000000"/>
        </w:rPr>
        <w:t>onteúdos</w:t>
      </w:r>
    </w:p>
    <w:p w14:paraId="606B571E" w14:textId="77777777" w:rsidR="00CC7A46" w:rsidRPr="00EF05DC" w:rsidRDefault="00CC7A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Verdana" w:hAnsi="Verdana"/>
          <w:color w:val="000000"/>
        </w:rPr>
      </w:pPr>
    </w:p>
    <w:sdt>
      <w:sdtPr>
        <w:rPr>
          <w:rFonts w:ascii="Verdana" w:hAnsi="Verdana"/>
        </w:rPr>
        <w:id w:val="-1237938963"/>
        <w:docPartObj>
          <w:docPartGallery w:val="Table of Contents"/>
          <w:docPartUnique/>
        </w:docPartObj>
      </w:sdtPr>
      <w:sdtEndPr/>
      <w:sdtContent>
        <w:p w14:paraId="10FA0A38" w14:textId="77777777" w:rsidR="00CC7A46" w:rsidRPr="00EF05DC" w:rsidRDefault="009F0ABF">
          <w:pPr>
            <w:tabs>
              <w:tab w:val="right" w:pos="9642"/>
            </w:tabs>
            <w:spacing w:before="80" w:line="240" w:lineRule="auto"/>
            <w:rPr>
              <w:rFonts w:ascii="Verdana" w:hAnsi="Verdana"/>
              <w:b/>
              <w:color w:val="000000"/>
            </w:rPr>
          </w:pPr>
          <w:r w:rsidRPr="00EF05DC">
            <w:rPr>
              <w:rFonts w:ascii="Verdana" w:hAnsi="Verdana"/>
            </w:rPr>
            <w:fldChar w:fldCharType="begin"/>
          </w:r>
          <w:r w:rsidRPr="00EF05DC">
            <w:rPr>
              <w:rFonts w:ascii="Verdana" w:hAnsi="Verdana"/>
            </w:rPr>
            <w:instrText xml:space="preserve"> TOC \h \u \z </w:instrText>
          </w:r>
          <w:r w:rsidRPr="00EF05DC">
            <w:rPr>
              <w:rFonts w:ascii="Verdana" w:hAnsi="Verdana"/>
            </w:rPr>
            <w:fldChar w:fldCharType="separate"/>
          </w:r>
          <w:hyperlink w:anchor="_d2sur4dsrs0l">
            <w:r w:rsidRPr="00EF05DC">
              <w:rPr>
                <w:rFonts w:ascii="Verdana" w:hAnsi="Verdana"/>
                <w:b/>
                <w:color w:val="000000"/>
              </w:rPr>
              <w:t>Histórico de Revisão</w:t>
            </w:r>
          </w:hyperlink>
          <w:r w:rsidRPr="00EF05DC">
            <w:rPr>
              <w:rFonts w:ascii="Verdana" w:hAnsi="Verdana"/>
              <w:b/>
              <w:color w:val="000000"/>
            </w:rPr>
            <w:tab/>
          </w:r>
          <w:r w:rsidRPr="00EF05DC">
            <w:rPr>
              <w:rFonts w:ascii="Verdana" w:hAnsi="Verdana"/>
            </w:rPr>
            <w:fldChar w:fldCharType="begin"/>
          </w:r>
          <w:r w:rsidRPr="00EF05DC">
            <w:rPr>
              <w:rFonts w:ascii="Verdana" w:hAnsi="Verdana"/>
            </w:rPr>
            <w:instrText xml:space="preserve"> PAGEREF _d2sur4dsrs0l \h </w:instrText>
          </w:r>
          <w:r w:rsidRPr="00EF05DC">
            <w:rPr>
              <w:rFonts w:ascii="Verdana" w:hAnsi="Verdana"/>
            </w:rPr>
          </w:r>
          <w:r w:rsidRPr="00EF05DC">
            <w:rPr>
              <w:rFonts w:ascii="Verdana" w:hAnsi="Verdana"/>
            </w:rPr>
            <w:fldChar w:fldCharType="separate"/>
          </w:r>
          <w:r w:rsidRPr="00EF05DC">
            <w:rPr>
              <w:rFonts w:ascii="Verdana" w:hAnsi="Verdana"/>
              <w:b/>
              <w:color w:val="000000"/>
            </w:rPr>
            <w:t>4</w:t>
          </w:r>
          <w:r w:rsidRPr="00EF05DC">
            <w:rPr>
              <w:rFonts w:ascii="Verdana" w:hAnsi="Verdana"/>
            </w:rPr>
            <w:fldChar w:fldCharType="end"/>
          </w:r>
        </w:p>
        <w:p w14:paraId="6366C488" w14:textId="77777777" w:rsidR="00CC7A46" w:rsidRPr="00EF05DC" w:rsidRDefault="00533EF9">
          <w:pPr>
            <w:tabs>
              <w:tab w:val="right" w:pos="9642"/>
            </w:tabs>
            <w:spacing w:before="200" w:line="240" w:lineRule="auto"/>
            <w:rPr>
              <w:rFonts w:ascii="Verdana" w:hAnsi="Verdana"/>
              <w:b/>
              <w:color w:val="000000"/>
            </w:rPr>
          </w:pPr>
          <w:hyperlink w:anchor="_80hdoh65e620">
            <w:r w:rsidR="009F0ABF" w:rsidRPr="00EF05DC">
              <w:rPr>
                <w:rFonts w:ascii="Verdana" w:hAnsi="Verdana"/>
                <w:b/>
                <w:color w:val="000000"/>
              </w:rPr>
              <w:t>Introdução</w:t>
            </w:r>
          </w:hyperlink>
          <w:r w:rsidR="009F0ABF" w:rsidRPr="00EF05DC">
            <w:rPr>
              <w:rFonts w:ascii="Verdana" w:hAnsi="Verdana"/>
              <w:b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80hdoh65e620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b/>
              <w:color w:val="000000"/>
            </w:rPr>
            <w:t>4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788E8C77" w14:textId="77777777" w:rsidR="00CC7A46" w:rsidRPr="00EF05DC" w:rsidRDefault="00533EF9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v5gi4ig9du2d">
            <w:r w:rsidR="009F0ABF" w:rsidRPr="00EF05DC">
              <w:rPr>
                <w:rFonts w:ascii="Verdana" w:hAnsi="Verdana"/>
                <w:color w:val="000000"/>
              </w:rPr>
              <w:t>Objetivo Geral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v5gi4ig9du2d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4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0FAFA320" w14:textId="77777777" w:rsidR="00CC7A46" w:rsidRPr="00EF05DC" w:rsidRDefault="00533EF9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k5hievbe84qb">
            <w:r w:rsidR="009F0ABF" w:rsidRPr="00EF05DC">
              <w:rPr>
                <w:rFonts w:ascii="Verdana" w:hAnsi="Verdana"/>
                <w:color w:val="000000"/>
              </w:rPr>
              <w:t>Objetivo Específico (escopo)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k5hievbe84qb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4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6011B9B2" w14:textId="77777777" w:rsidR="00CC7A46" w:rsidRPr="00EF05DC" w:rsidRDefault="00533EF9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5n6f9bl6zucp">
            <w:r w:rsidR="009F0ABF" w:rsidRPr="00EF05DC">
              <w:rPr>
                <w:rFonts w:ascii="Verdana" w:hAnsi="Verdana"/>
                <w:color w:val="000000"/>
              </w:rPr>
              <w:t>Definições, Siglas e Abreviações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5n6f9bl6zucp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5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230DCEE9" w14:textId="77777777" w:rsidR="00CC7A46" w:rsidRPr="00EF05DC" w:rsidRDefault="00533EF9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wk2a427xy5g6">
            <w:r w:rsidR="009F0ABF" w:rsidRPr="00EF05DC">
              <w:rPr>
                <w:rFonts w:ascii="Verdana" w:hAnsi="Verdana"/>
                <w:color w:val="000000"/>
              </w:rPr>
              <w:t>Referências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wk2a427xy5g6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5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63C7940A" w14:textId="77777777" w:rsidR="00CC7A46" w:rsidRPr="00EF05DC" w:rsidRDefault="00533EF9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tpqq8oaswpm8">
            <w:r w:rsidR="009F0ABF" w:rsidRPr="00EF05DC">
              <w:rPr>
                <w:rFonts w:ascii="Verdana" w:hAnsi="Verdana"/>
                <w:color w:val="000000"/>
              </w:rPr>
              <w:t>Visão Geral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tpqq8oaswpm8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5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7A8723D6" w14:textId="77777777" w:rsidR="00CC7A46" w:rsidRPr="00EF05DC" w:rsidRDefault="00533EF9">
          <w:pPr>
            <w:tabs>
              <w:tab w:val="right" w:pos="9642"/>
            </w:tabs>
            <w:spacing w:before="200" w:line="240" w:lineRule="auto"/>
            <w:rPr>
              <w:rFonts w:ascii="Verdana" w:hAnsi="Verdana"/>
              <w:b/>
              <w:color w:val="000000"/>
            </w:rPr>
          </w:pPr>
          <w:hyperlink w:anchor="_arxirxr1fh24">
            <w:r w:rsidR="009F0ABF" w:rsidRPr="00EF05DC">
              <w:rPr>
                <w:rFonts w:ascii="Verdana" w:hAnsi="Verdana"/>
                <w:b/>
                <w:color w:val="000000"/>
              </w:rPr>
              <w:t>Descrição Geral</w:t>
            </w:r>
          </w:hyperlink>
          <w:r w:rsidR="009F0ABF" w:rsidRPr="00EF05DC">
            <w:rPr>
              <w:rFonts w:ascii="Verdana" w:hAnsi="Verdana"/>
              <w:b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arxirxr1fh24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b/>
              <w:color w:val="000000"/>
            </w:rPr>
            <w:t>6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2D76D1A3" w14:textId="77777777" w:rsidR="00CC7A46" w:rsidRPr="00EF05DC" w:rsidRDefault="00533EF9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3kxakbm5uwsx">
            <w:r w:rsidR="009F0ABF" w:rsidRPr="00EF05DC">
              <w:rPr>
                <w:rFonts w:ascii="Verdana" w:hAnsi="Verdana"/>
                <w:color w:val="000000"/>
              </w:rPr>
              <w:t>Aspecto Geral do Produto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3kxakbm5uwsx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6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42552EA9" w14:textId="77777777" w:rsidR="00CC7A46" w:rsidRPr="00EF05DC" w:rsidRDefault="00533EF9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lxsmg9oqo95s">
            <w:r w:rsidR="009F0ABF" w:rsidRPr="00EF05DC">
              <w:rPr>
                <w:rFonts w:ascii="Verdana" w:hAnsi="Verdana"/>
                <w:color w:val="000000"/>
              </w:rPr>
              <w:t>Interfaces do sistema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lxsmg9oqo95s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6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58EBD811" w14:textId="77777777" w:rsidR="00CC7A46" w:rsidRPr="00EF05DC" w:rsidRDefault="00533EF9">
          <w:pPr>
            <w:tabs>
              <w:tab w:val="right" w:pos="9642"/>
            </w:tabs>
            <w:spacing w:before="60" w:line="240" w:lineRule="auto"/>
            <w:ind w:left="720"/>
            <w:rPr>
              <w:rFonts w:ascii="Verdana" w:hAnsi="Verdana"/>
              <w:color w:val="000000"/>
            </w:rPr>
          </w:pPr>
          <w:hyperlink w:anchor="_7dmpf35qijd">
            <w:r w:rsidR="009F0ABF" w:rsidRPr="00EF05DC">
              <w:rPr>
                <w:rFonts w:ascii="Verdana" w:hAnsi="Verdana"/>
                <w:color w:val="000000"/>
              </w:rPr>
              <w:t>Interfaces do usuário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7dmpf35qijd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6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6ACCF9BC" w14:textId="77777777" w:rsidR="00CC7A46" w:rsidRPr="00EF05DC" w:rsidRDefault="00533EF9">
          <w:pPr>
            <w:tabs>
              <w:tab w:val="right" w:pos="9642"/>
            </w:tabs>
            <w:spacing w:before="60" w:line="240" w:lineRule="auto"/>
            <w:ind w:left="720"/>
            <w:rPr>
              <w:rFonts w:ascii="Verdana" w:hAnsi="Verdana"/>
              <w:color w:val="000000"/>
            </w:rPr>
          </w:pPr>
          <w:hyperlink w:anchor="_6rqxiq3cqx05">
            <w:r w:rsidR="009F0ABF" w:rsidRPr="00EF05DC">
              <w:rPr>
                <w:rFonts w:ascii="Verdana" w:hAnsi="Verdana"/>
                <w:color w:val="000000"/>
              </w:rPr>
              <w:t>interfaces do hardware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6rqxiq3cqx05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6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5495A146" w14:textId="77777777" w:rsidR="00CC7A46" w:rsidRPr="00EF05DC" w:rsidRDefault="00533EF9">
          <w:pPr>
            <w:tabs>
              <w:tab w:val="right" w:pos="9642"/>
            </w:tabs>
            <w:spacing w:before="60" w:line="240" w:lineRule="auto"/>
            <w:ind w:left="720"/>
            <w:rPr>
              <w:rFonts w:ascii="Verdana" w:hAnsi="Verdana"/>
              <w:color w:val="000000"/>
            </w:rPr>
          </w:pPr>
          <w:hyperlink w:anchor="_uv2m98jb8zu0">
            <w:r w:rsidR="009F0ABF" w:rsidRPr="00EF05DC">
              <w:rPr>
                <w:rFonts w:ascii="Verdana" w:hAnsi="Verdana"/>
                <w:color w:val="000000"/>
              </w:rPr>
              <w:t>Interfaces do software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uv2m98jb8zu0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6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0B58DD90" w14:textId="77777777" w:rsidR="00CC7A46" w:rsidRPr="00EF05DC" w:rsidRDefault="00533EF9">
          <w:pPr>
            <w:tabs>
              <w:tab w:val="right" w:pos="9642"/>
            </w:tabs>
            <w:spacing w:before="60" w:line="240" w:lineRule="auto"/>
            <w:ind w:left="720"/>
            <w:rPr>
              <w:rFonts w:ascii="Verdana" w:hAnsi="Verdana"/>
              <w:color w:val="000000"/>
            </w:rPr>
          </w:pPr>
          <w:hyperlink w:anchor="_zdxng1qcz2cb">
            <w:r w:rsidR="009F0ABF" w:rsidRPr="00EF05DC">
              <w:rPr>
                <w:rFonts w:ascii="Verdana" w:hAnsi="Verdana"/>
                <w:color w:val="000000"/>
              </w:rPr>
              <w:t>Interfaces de comunicação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zdxng1qcz2cb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7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6B389CB3" w14:textId="77777777" w:rsidR="00CC7A46" w:rsidRPr="00EF05DC" w:rsidRDefault="00533EF9">
          <w:pPr>
            <w:tabs>
              <w:tab w:val="right" w:pos="9642"/>
            </w:tabs>
            <w:spacing w:before="60" w:line="240" w:lineRule="auto"/>
            <w:ind w:left="720"/>
            <w:rPr>
              <w:rFonts w:ascii="Verdana" w:hAnsi="Verdana"/>
              <w:color w:val="000000"/>
            </w:rPr>
          </w:pPr>
          <w:hyperlink w:anchor="_eqbtdrb9j4wo">
            <w:r w:rsidR="009F0ABF" w:rsidRPr="00EF05DC">
              <w:rPr>
                <w:rFonts w:ascii="Verdana" w:hAnsi="Verdana"/>
                <w:color w:val="000000"/>
              </w:rPr>
              <w:t>Limites de memória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eqbtdrb9j4wo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7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75E0727D" w14:textId="77777777" w:rsidR="00CC7A46" w:rsidRPr="00EF05DC" w:rsidRDefault="00533EF9">
          <w:pPr>
            <w:tabs>
              <w:tab w:val="right" w:pos="9642"/>
            </w:tabs>
            <w:spacing w:before="60" w:line="240" w:lineRule="auto"/>
            <w:ind w:left="720"/>
            <w:rPr>
              <w:rFonts w:ascii="Verdana" w:hAnsi="Verdana"/>
              <w:color w:val="000000"/>
            </w:rPr>
          </w:pPr>
          <w:hyperlink w:anchor="_vj3c63ydk80c">
            <w:r w:rsidR="009F0ABF" w:rsidRPr="00EF05DC">
              <w:rPr>
                <w:rFonts w:ascii="Verdana" w:hAnsi="Verdana"/>
                <w:color w:val="000000"/>
              </w:rPr>
              <w:t>Operações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vj3c63ydk80c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7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3E95222B" w14:textId="77777777" w:rsidR="00CC7A46" w:rsidRPr="00EF05DC" w:rsidRDefault="00533EF9">
          <w:pPr>
            <w:tabs>
              <w:tab w:val="right" w:pos="9642"/>
            </w:tabs>
            <w:spacing w:before="60" w:line="240" w:lineRule="auto"/>
            <w:ind w:left="720"/>
            <w:rPr>
              <w:rFonts w:ascii="Verdana" w:hAnsi="Verdana"/>
              <w:color w:val="000000"/>
            </w:rPr>
          </w:pPr>
          <w:hyperlink w:anchor="_2m1cts9z7me8">
            <w:r w:rsidR="009F0ABF" w:rsidRPr="00EF05DC">
              <w:rPr>
                <w:rFonts w:ascii="Verdana" w:hAnsi="Verdana"/>
                <w:color w:val="000000"/>
              </w:rPr>
              <w:t>Requisitos de adaptação do local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2m1cts9z7me8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7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7A4C8FBA" w14:textId="77777777" w:rsidR="00CC7A46" w:rsidRPr="00EF05DC" w:rsidRDefault="00533EF9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</w:rPr>
          </w:pPr>
          <w:hyperlink w:anchor="_rn77o34abrai">
            <w:r w:rsidR="009F0ABF" w:rsidRPr="00EF05DC">
              <w:rPr>
                <w:rFonts w:ascii="Verdana" w:hAnsi="Verdana"/>
              </w:rPr>
              <w:t>Funções do produto/sistema</w:t>
            </w:r>
          </w:hyperlink>
          <w:r w:rsidR="009F0ABF" w:rsidRPr="00EF05DC">
            <w:rPr>
              <w:rFonts w:ascii="Verdana" w:hAnsi="Verdana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rn77o34abrai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</w:rPr>
            <w:t>8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6632D70B" w14:textId="77777777" w:rsidR="00CC7A46" w:rsidRPr="00EF05DC" w:rsidRDefault="00533EF9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mbosyjkusmig">
            <w:r w:rsidR="009F0ABF" w:rsidRPr="00EF05DC">
              <w:rPr>
                <w:rFonts w:ascii="Verdana" w:hAnsi="Verdana"/>
                <w:color w:val="000000"/>
              </w:rPr>
              <w:t>Características dos usuários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mbosyjkusmig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8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4770A03B" w14:textId="77777777" w:rsidR="00CC7A46" w:rsidRPr="00EF05DC" w:rsidRDefault="00533EF9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rcbmqewii383">
            <w:r w:rsidR="009F0ABF" w:rsidRPr="00EF05DC">
              <w:rPr>
                <w:rFonts w:ascii="Verdana" w:hAnsi="Verdana"/>
                <w:color w:val="000000"/>
              </w:rPr>
              <w:t>Restrições/Limites gerais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rcbmqewii383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8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46BFCC1A" w14:textId="77777777" w:rsidR="00CC7A46" w:rsidRPr="00EF05DC" w:rsidRDefault="00533EF9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fifabem9yuft">
            <w:r w:rsidR="009F0ABF" w:rsidRPr="00EF05DC">
              <w:rPr>
                <w:rFonts w:ascii="Verdana" w:hAnsi="Verdana"/>
                <w:color w:val="000000"/>
              </w:rPr>
              <w:t>Suposições/dependências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fifabem9yuft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8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4705E506" w14:textId="77777777" w:rsidR="00CC7A46" w:rsidRPr="00EF05DC" w:rsidRDefault="00533EF9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rqcju03i8kmn">
            <w:r w:rsidR="009F0ABF" w:rsidRPr="00EF05DC">
              <w:rPr>
                <w:rFonts w:ascii="Verdana" w:hAnsi="Verdana"/>
                <w:color w:val="000000"/>
              </w:rPr>
              <w:t>Particionamento de requisitos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rqcju03i8kmn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8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48300061" w14:textId="77777777" w:rsidR="00CC7A46" w:rsidRPr="00EF05DC" w:rsidRDefault="00533EF9">
          <w:pPr>
            <w:tabs>
              <w:tab w:val="right" w:pos="9642"/>
            </w:tabs>
            <w:spacing w:before="200" w:line="240" w:lineRule="auto"/>
            <w:rPr>
              <w:rFonts w:ascii="Verdana" w:hAnsi="Verdana"/>
              <w:b/>
              <w:color w:val="000000"/>
            </w:rPr>
          </w:pPr>
          <w:hyperlink w:anchor="_nttov4axhzf4">
            <w:r w:rsidR="009F0ABF" w:rsidRPr="00EF05DC">
              <w:rPr>
                <w:rFonts w:ascii="Verdana" w:hAnsi="Verdana"/>
                <w:b/>
                <w:color w:val="000000"/>
              </w:rPr>
              <w:t>Requisitos Específicos</w:t>
            </w:r>
          </w:hyperlink>
          <w:r w:rsidR="009F0ABF" w:rsidRPr="00EF05DC">
            <w:rPr>
              <w:rFonts w:ascii="Verdana" w:hAnsi="Verdana"/>
              <w:b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nttov4axhzf4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b/>
              <w:color w:val="000000"/>
            </w:rPr>
            <w:t>9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748B63F9" w14:textId="77777777" w:rsidR="00CC7A46" w:rsidRPr="00EF05DC" w:rsidRDefault="00533EF9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issnoo830h1e">
            <w:r w:rsidR="009F0ABF" w:rsidRPr="00EF05DC">
              <w:rPr>
                <w:rFonts w:ascii="Verdana" w:hAnsi="Verdana"/>
                <w:color w:val="000000"/>
              </w:rPr>
              <w:t>Requisitos de Usuários – Necessidades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issnoo830h1e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9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22874663" w14:textId="77777777" w:rsidR="00CC7A46" w:rsidRPr="00EF05DC" w:rsidRDefault="00533EF9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8id6lmgrues">
            <w:r w:rsidR="009F0ABF" w:rsidRPr="00EF05DC">
              <w:rPr>
                <w:rFonts w:ascii="Verdana" w:hAnsi="Verdana"/>
                <w:color w:val="000000"/>
              </w:rPr>
              <w:t>Requisitos Funcionais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8id6lmgrues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10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3AA4126A" w14:textId="77777777" w:rsidR="00CC7A46" w:rsidRPr="00EF05DC" w:rsidRDefault="00533EF9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nb3nq9eb6x8">
            <w:r w:rsidR="009F0ABF" w:rsidRPr="00EF05DC">
              <w:rPr>
                <w:rFonts w:ascii="Verdana" w:hAnsi="Verdana"/>
                <w:color w:val="000000"/>
              </w:rPr>
              <w:t>Requisitos Qualidade ou Não Funcionais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nb3nq9eb6x8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12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43634D2A" w14:textId="77777777" w:rsidR="00CC7A46" w:rsidRPr="00EF05DC" w:rsidRDefault="00533EF9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5x23mp9tl9ns">
            <w:r w:rsidR="009F0ABF" w:rsidRPr="00EF05DC">
              <w:rPr>
                <w:rFonts w:ascii="Verdana" w:hAnsi="Verdana"/>
                <w:color w:val="000000"/>
              </w:rPr>
              <w:t>Regras de Domínio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5x23mp9tl9ns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14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53942A3C" w14:textId="77777777" w:rsidR="00CC7A46" w:rsidRPr="00EF05DC" w:rsidRDefault="00533EF9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oxstfr32rilm">
            <w:r w:rsidR="009F0ABF" w:rsidRPr="00EF05DC">
              <w:rPr>
                <w:rFonts w:ascii="Verdana" w:hAnsi="Verdana"/>
                <w:color w:val="000000"/>
              </w:rPr>
              <w:t>Descrição dos Dados do Sistema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oxstfr32rilm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15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762521CD" w14:textId="77777777" w:rsidR="00CC7A46" w:rsidRPr="00EF05DC" w:rsidRDefault="00533EF9">
          <w:pPr>
            <w:tabs>
              <w:tab w:val="right" w:pos="9642"/>
            </w:tabs>
            <w:spacing w:before="200" w:line="240" w:lineRule="auto"/>
            <w:rPr>
              <w:rFonts w:ascii="Verdana" w:hAnsi="Verdana"/>
              <w:b/>
              <w:color w:val="000000"/>
            </w:rPr>
          </w:pPr>
          <w:hyperlink w:anchor="_7kebea7ylmsy">
            <w:r w:rsidR="009F0ABF" w:rsidRPr="00EF05DC">
              <w:rPr>
                <w:rFonts w:ascii="Verdana" w:hAnsi="Verdana"/>
                <w:b/>
                <w:color w:val="000000"/>
              </w:rPr>
              <w:t>Diagrama de Casos de Uso</w:t>
            </w:r>
          </w:hyperlink>
          <w:r w:rsidR="009F0ABF" w:rsidRPr="00EF05DC">
            <w:rPr>
              <w:rFonts w:ascii="Verdana" w:hAnsi="Verdana"/>
              <w:b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7kebea7ylmsy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b/>
              <w:color w:val="000000"/>
            </w:rPr>
            <w:t>17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098EA5CB" w14:textId="77777777" w:rsidR="00CC7A46" w:rsidRPr="00EF05DC" w:rsidRDefault="00533EF9">
          <w:pPr>
            <w:tabs>
              <w:tab w:val="right" w:pos="9642"/>
            </w:tabs>
            <w:spacing w:before="200" w:line="240" w:lineRule="auto"/>
            <w:rPr>
              <w:rFonts w:ascii="Verdana" w:hAnsi="Verdana"/>
              <w:b/>
              <w:color w:val="000000"/>
            </w:rPr>
          </w:pPr>
          <w:hyperlink w:anchor="_z5gsu6gqiea3">
            <w:r w:rsidR="009F0ABF" w:rsidRPr="00EF05DC">
              <w:rPr>
                <w:rFonts w:ascii="Verdana" w:hAnsi="Verdana"/>
                <w:b/>
                <w:color w:val="000000"/>
              </w:rPr>
              <w:t>Casos de Uso Descritivos</w:t>
            </w:r>
          </w:hyperlink>
          <w:r w:rsidR="009F0ABF" w:rsidRPr="00EF05DC">
            <w:rPr>
              <w:rFonts w:ascii="Verdana" w:hAnsi="Verdana"/>
              <w:b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z5gsu6gqiea3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b/>
              <w:color w:val="000000"/>
            </w:rPr>
            <w:t>18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407B1B03" w14:textId="77777777" w:rsidR="00CC7A46" w:rsidRPr="00EF05DC" w:rsidRDefault="00533EF9">
          <w:pPr>
            <w:tabs>
              <w:tab w:val="right" w:pos="9642"/>
            </w:tabs>
            <w:spacing w:before="200" w:line="240" w:lineRule="auto"/>
            <w:rPr>
              <w:rFonts w:ascii="Verdana" w:hAnsi="Verdana"/>
              <w:b/>
              <w:color w:val="000000"/>
            </w:rPr>
          </w:pPr>
          <w:hyperlink w:anchor="_wz7jxfvngci1">
            <w:r w:rsidR="009F0ABF" w:rsidRPr="00EF05DC">
              <w:rPr>
                <w:rFonts w:ascii="Verdana" w:hAnsi="Verdana"/>
                <w:b/>
                <w:color w:val="000000"/>
              </w:rPr>
              <w:t>Rastreabilidade dos Requisitos</w:t>
            </w:r>
          </w:hyperlink>
          <w:r w:rsidR="009F0ABF" w:rsidRPr="00EF05DC">
            <w:rPr>
              <w:rFonts w:ascii="Verdana" w:hAnsi="Verdana"/>
              <w:b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wz7jxfvngci1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b/>
              <w:color w:val="000000"/>
            </w:rPr>
            <w:t>19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4DC819C1" w14:textId="77777777" w:rsidR="00CC7A46" w:rsidRPr="00EF05DC" w:rsidRDefault="00533EF9">
          <w:pPr>
            <w:tabs>
              <w:tab w:val="right" w:pos="9642"/>
            </w:tabs>
            <w:spacing w:before="200" w:line="240" w:lineRule="auto"/>
            <w:rPr>
              <w:rFonts w:ascii="Verdana" w:hAnsi="Verdana"/>
              <w:b/>
              <w:color w:val="000000"/>
            </w:rPr>
          </w:pPr>
          <w:hyperlink w:anchor="_8oxumu3167cl">
            <w:r w:rsidR="009F0ABF" w:rsidRPr="00EF05DC">
              <w:rPr>
                <w:rFonts w:ascii="Verdana" w:hAnsi="Verdana"/>
                <w:b/>
                <w:color w:val="000000"/>
              </w:rPr>
              <w:t>Protótipo das Interfaces do Sistema</w:t>
            </w:r>
          </w:hyperlink>
          <w:r w:rsidR="009F0ABF" w:rsidRPr="00EF05DC">
            <w:rPr>
              <w:rFonts w:ascii="Verdana" w:hAnsi="Verdana"/>
              <w:b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8oxumu3167cl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b/>
              <w:color w:val="000000"/>
            </w:rPr>
            <w:t>20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1090EEE3" w14:textId="77777777" w:rsidR="00CC7A46" w:rsidRPr="00EF05DC" w:rsidRDefault="00533EF9">
          <w:pPr>
            <w:tabs>
              <w:tab w:val="right" w:pos="9642"/>
            </w:tabs>
            <w:spacing w:before="200" w:line="240" w:lineRule="auto"/>
            <w:rPr>
              <w:rFonts w:ascii="Verdana" w:hAnsi="Verdana"/>
              <w:b/>
              <w:color w:val="000000"/>
            </w:rPr>
          </w:pPr>
          <w:hyperlink w:anchor="_q87tnomq162a">
            <w:r w:rsidR="009F0ABF" w:rsidRPr="00EF05DC">
              <w:rPr>
                <w:rFonts w:ascii="Verdana" w:hAnsi="Verdana"/>
                <w:b/>
                <w:color w:val="000000"/>
              </w:rPr>
              <w:t>Ver Diagrama de Domínio</w:t>
            </w:r>
          </w:hyperlink>
          <w:r w:rsidR="009F0ABF" w:rsidRPr="00EF05DC">
            <w:rPr>
              <w:rFonts w:ascii="Verdana" w:hAnsi="Verdana"/>
              <w:b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q87tnomq162a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b/>
              <w:color w:val="000000"/>
            </w:rPr>
            <w:t>20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232931EA" w14:textId="77777777" w:rsidR="00CC7A46" w:rsidRPr="00EF05DC" w:rsidRDefault="00533EF9">
          <w:pPr>
            <w:tabs>
              <w:tab w:val="right" w:pos="9642"/>
            </w:tabs>
            <w:spacing w:before="200" w:line="240" w:lineRule="auto"/>
            <w:rPr>
              <w:rFonts w:ascii="Verdana" w:hAnsi="Verdana"/>
              <w:b/>
              <w:color w:val="000000"/>
            </w:rPr>
          </w:pPr>
          <w:hyperlink w:anchor="_a85homv0vt8v">
            <w:r w:rsidR="009F0ABF" w:rsidRPr="00EF05DC">
              <w:rPr>
                <w:rFonts w:ascii="Verdana" w:hAnsi="Verdana"/>
                <w:b/>
                <w:color w:val="000000"/>
              </w:rPr>
              <w:t>Ver Diagrama de Classe</w:t>
            </w:r>
          </w:hyperlink>
          <w:r w:rsidR="009F0ABF" w:rsidRPr="00EF05DC">
            <w:rPr>
              <w:rFonts w:ascii="Verdana" w:hAnsi="Verdana"/>
              <w:b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a85homv0vt8v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b/>
              <w:color w:val="000000"/>
            </w:rPr>
            <w:t>20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7E6CA15D" w14:textId="77777777" w:rsidR="00CC7A46" w:rsidRPr="00EF05DC" w:rsidRDefault="00533EF9">
          <w:pPr>
            <w:tabs>
              <w:tab w:val="right" w:pos="9642"/>
            </w:tabs>
            <w:spacing w:before="200" w:after="80" w:line="240" w:lineRule="auto"/>
            <w:rPr>
              <w:rFonts w:ascii="Verdana" w:hAnsi="Verdana"/>
              <w:b/>
              <w:color w:val="000000"/>
            </w:rPr>
          </w:pPr>
          <w:hyperlink w:anchor="_3dul5jrquj0r">
            <w:r w:rsidR="009F0ABF" w:rsidRPr="00EF05DC">
              <w:rPr>
                <w:rFonts w:ascii="Verdana" w:hAnsi="Verdana"/>
                <w:b/>
                <w:color w:val="000000"/>
              </w:rPr>
              <w:t>Apêndices</w:t>
            </w:r>
          </w:hyperlink>
          <w:r w:rsidR="009F0ABF" w:rsidRPr="00EF05DC">
            <w:rPr>
              <w:rFonts w:ascii="Verdana" w:hAnsi="Verdana"/>
              <w:b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3dul5jrquj0r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b/>
              <w:color w:val="000000"/>
            </w:rPr>
            <w:t>20</w:t>
          </w:r>
          <w:r w:rsidR="009F0ABF" w:rsidRPr="00EF05DC">
            <w:rPr>
              <w:rFonts w:ascii="Verdana" w:hAnsi="Verdana"/>
            </w:rPr>
            <w:fldChar w:fldCharType="end"/>
          </w:r>
          <w:r w:rsidR="009F0ABF" w:rsidRPr="00EF05DC">
            <w:rPr>
              <w:rFonts w:ascii="Verdana" w:hAnsi="Verdana"/>
            </w:rPr>
            <w:fldChar w:fldCharType="end"/>
          </w:r>
        </w:p>
      </w:sdtContent>
    </w:sdt>
    <w:p w14:paraId="2877784E" w14:textId="77777777" w:rsidR="00CC7A46" w:rsidRPr="00EF05DC" w:rsidRDefault="00CC7A46">
      <w:pPr>
        <w:rPr>
          <w:rFonts w:ascii="Verdana" w:hAnsi="Verdana"/>
        </w:rPr>
        <w:sectPr w:rsidR="00CC7A46" w:rsidRPr="00EF05DC">
          <w:type w:val="continuous"/>
          <w:pgSz w:w="11906" w:h="16838"/>
          <w:pgMar w:top="1133" w:right="1133" w:bottom="1133" w:left="1133" w:header="720" w:footer="720" w:gutter="0"/>
          <w:cols w:space="720" w:equalWidth="0">
            <w:col w:w="8838"/>
          </w:cols>
        </w:sectPr>
      </w:pPr>
    </w:p>
    <w:p w14:paraId="0A4F0435" w14:textId="77777777" w:rsidR="00CC7A46" w:rsidRPr="00EF05DC" w:rsidRDefault="009F0ABF">
      <w:pPr>
        <w:pStyle w:val="Heading1"/>
        <w:ind w:firstLine="720"/>
        <w:rPr>
          <w:rFonts w:ascii="Verdana" w:hAnsi="Verdana"/>
          <w:sz w:val="22"/>
          <w:szCs w:val="22"/>
        </w:rPr>
      </w:pPr>
      <w:bookmarkStart w:id="0" w:name="_d2sur4dsrs0l" w:colFirst="0" w:colLast="0"/>
      <w:bookmarkEnd w:id="0"/>
      <w:r w:rsidRPr="00EF05DC">
        <w:rPr>
          <w:rFonts w:ascii="Verdana" w:hAnsi="Verdana"/>
          <w:sz w:val="22"/>
          <w:szCs w:val="22"/>
        </w:rPr>
        <w:lastRenderedPageBreak/>
        <w:t>Histórico de Revisão</w:t>
      </w:r>
    </w:p>
    <w:p w14:paraId="14611DC1" w14:textId="77777777" w:rsidR="00CC7A46" w:rsidRPr="00EF05DC" w:rsidRDefault="00CC7A4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 w:hanging="708"/>
        <w:rPr>
          <w:rFonts w:ascii="Verdana" w:hAnsi="Verdana"/>
          <w:color w:val="000000"/>
        </w:rPr>
      </w:pPr>
    </w:p>
    <w:p w14:paraId="6CBF26F0" w14:textId="77777777" w:rsidR="00CC7A46" w:rsidRPr="00EF05DC" w:rsidRDefault="009F0ABF">
      <w:pPr>
        <w:spacing w:line="360" w:lineRule="auto"/>
        <w:ind w:firstLine="709"/>
        <w:jc w:val="both"/>
        <w:rPr>
          <w:rFonts w:ascii="Verdana" w:hAnsi="Verdana"/>
          <w:color w:val="000000"/>
        </w:rPr>
      </w:pPr>
      <w:r w:rsidRPr="00EF05DC">
        <w:rPr>
          <w:rFonts w:ascii="Verdana" w:hAnsi="Verdana"/>
          <w:i/>
          <w:color w:val="FF0000"/>
        </w:rPr>
        <w:t>Descrever de forma objetiva as alterações realizadas nesta versão</w:t>
      </w:r>
    </w:p>
    <w:p w14:paraId="7C45BD5E" w14:textId="77777777" w:rsidR="00CC7A46" w:rsidRPr="00EF05DC" w:rsidRDefault="00CC7A46">
      <w:pPr>
        <w:ind w:left="709"/>
        <w:rPr>
          <w:rFonts w:ascii="Verdana" w:hAnsi="Verdana"/>
        </w:rPr>
      </w:pPr>
    </w:p>
    <w:p w14:paraId="1A7ECCD7" w14:textId="77777777" w:rsidR="00CC7A46" w:rsidRPr="00EF05DC" w:rsidRDefault="00CC7A46">
      <w:pPr>
        <w:rPr>
          <w:rFonts w:ascii="Verdana" w:hAnsi="Verdana"/>
        </w:rPr>
      </w:pPr>
    </w:p>
    <w:p w14:paraId="0D851A2B" w14:textId="77777777" w:rsidR="00CC7A46" w:rsidRPr="00EF05DC" w:rsidRDefault="009F0ABF">
      <w:pPr>
        <w:pStyle w:val="Heading1"/>
        <w:ind w:firstLine="720"/>
        <w:rPr>
          <w:rFonts w:ascii="Verdana" w:hAnsi="Verdana"/>
          <w:sz w:val="22"/>
          <w:szCs w:val="22"/>
        </w:rPr>
      </w:pPr>
      <w:bookmarkStart w:id="1" w:name="_80hdoh65e620" w:colFirst="0" w:colLast="0"/>
      <w:bookmarkEnd w:id="1"/>
      <w:r w:rsidRPr="00EF05DC">
        <w:rPr>
          <w:rFonts w:ascii="Verdana" w:hAnsi="Verdana"/>
          <w:sz w:val="22"/>
          <w:szCs w:val="22"/>
        </w:rPr>
        <w:t>Introdução</w:t>
      </w:r>
    </w:p>
    <w:p w14:paraId="464990BA" w14:textId="77777777" w:rsidR="00CC7A46" w:rsidRPr="00EF05DC" w:rsidRDefault="00CC7A46">
      <w:pPr>
        <w:spacing w:line="360" w:lineRule="auto"/>
        <w:jc w:val="both"/>
        <w:rPr>
          <w:rFonts w:ascii="Verdana" w:hAnsi="Verdana"/>
          <w:color w:val="000000"/>
        </w:rPr>
      </w:pPr>
    </w:p>
    <w:p w14:paraId="756F7BCB" w14:textId="77777777" w:rsidR="00CC7A46" w:rsidRPr="00EF05DC" w:rsidRDefault="00CC7A46">
      <w:pPr>
        <w:spacing w:line="360" w:lineRule="auto"/>
        <w:jc w:val="both"/>
        <w:rPr>
          <w:rFonts w:ascii="Verdana" w:hAnsi="Verdana"/>
          <w:color w:val="000000"/>
        </w:rPr>
      </w:pPr>
    </w:p>
    <w:p w14:paraId="326C36D2" w14:textId="11374417" w:rsidR="00CC7A46" w:rsidRDefault="009F0ABF" w:rsidP="003477E0">
      <w:pPr>
        <w:pStyle w:val="Heading2"/>
        <w:ind w:firstLine="720"/>
        <w:rPr>
          <w:rFonts w:ascii="Verdana" w:hAnsi="Verdana"/>
          <w:sz w:val="22"/>
          <w:szCs w:val="22"/>
        </w:rPr>
      </w:pPr>
      <w:bookmarkStart w:id="2" w:name="_v5gi4ig9du2d" w:colFirst="0" w:colLast="0"/>
      <w:bookmarkEnd w:id="2"/>
      <w:r w:rsidRPr="00EF05DC">
        <w:rPr>
          <w:rFonts w:ascii="Verdana" w:hAnsi="Verdana"/>
          <w:sz w:val="22"/>
          <w:szCs w:val="22"/>
        </w:rPr>
        <w:t>Objetivo Geral</w:t>
      </w:r>
    </w:p>
    <w:p w14:paraId="103BF3E9" w14:textId="77777777" w:rsidR="003477E0" w:rsidRPr="003477E0" w:rsidRDefault="003477E0" w:rsidP="003477E0"/>
    <w:p w14:paraId="78322F44" w14:textId="636CCF8A" w:rsidR="00CC7A46" w:rsidRPr="00EF05DC" w:rsidRDefault="003B1A24" w:rsidP="003F1D45">
      <w:pPr>
        <w:ind w:firstLine="709"/>
        <w:jc w:val="both"/>
        <w:rPr>
          <w:rFonts w:ascii="Verdana" w:hAnsi="Verdana"/>
          <w:color w:val="000000"/>
        </w:rPr>
      </w:pPr>
      <w:r>
        <w:rPr>
          <w:rFonts w:ascii="Verdana" w:hAnsi="Verdana"/>
          <w:iCs/>
        </w:rPr>
        <w:t xml:space="preserve">Este documento tem como objetivo </w:t>
      </w:r>
      <w:r w:rsidR="00681070">
        <w:rPr>
          <w:rFonts w:ascii="Verdana" w:hAnsi="Verdana"/>
          <w:iCs/>
        </w:rPr>
        <w:t xml:space="preserve">geral, </w:t>
      </w:r>
      <w:r>
        <w:rPr>
          <w:rFonts w:ascii="Verdana" w:hAnsi="Verdana"/>
          <w:iCs/>
        </w:rPr>
        <w:t>apresentar de uma forma clara todos os requisitos necessários para o desenvolvimento do sistema de gerenciamento de uma locadora de veículos. Servindo para esclarecer detalhes, formas de manutenção e informações do software para auxiliar desenvolvedores e analistas, servindo como um acordo entre os stakeholders e os desenvolvedores, informando também as regras de negócio.</w:t>
      </w:r>
    </w:p>
    <w:p w14:paraId="384C4D92" w14:textId="56E830DC" w:rsidR="00CC7A46" w:rsidRDefault="009F0ABF">
      <w:pPr>
        <w:pStyle w:val="Heading2"/>
        <w:ind w:firstLine="720"/>
        <w:rPr>
          <w:rFonts w:ascii="Verdana" w:hAnsi="Verdana"/>
          <w:sz w:val="22"/>
          <w:szCs w:val="22"/>
        </w:rPr>
      </w:pPr>
      <w:bookmarkStart w:id="3" w:name="_k5hievbe84qb" w:colFirst="0" w:colLast="0"/>
      <w:bookmarkEnd w:id="3"/>
      <w:r w:rsidRPr="00EF05DC">
        <w:rPr>
          <w:rFonts w:ascii="Verdana" w:hAnsi="Verdana"/>
          <w:sz w:val="22"/>
          <w:szCs w:val="22"/>
        </w:rPr>
        <w:t>Objetivo Específico (escopo)</w:t>
      </w:r>
    </w:p>
    <w:p w14:paraId="24A7571E" w14:textId="42C5E2A7" w:rsidR="00681070" w:rsidRDefault="00681070" w:rsidP="00681070"/>
    <w:p w14:paraId="5EF58CCD" w14:textId="6062DB90" w:rsidR="00C21DDC" w:rsidRDefault="00681070" w:rsidP="00681070">
      <w:pPr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 w:rsidRPr="00681070">
        <w:rPr>
          <w:rFonts w:ascii="Verdana" w:hAnsi="Verdana"/>
        </w:rPr>
        <w:t xml:space="preserve">O objetivo específico é </w:t>
      </w:r>
      <w:r>
        <w:rPr>
          <w:rFonts w:ascii="Verdana" w:hAnsi="Verdana"/>
        </w:rPr>
        <w:t>desenvolver um sistema de gerenciamento de locação de veículos para a empresa MULA CAR, cujo nome do software será “Sistema de Gerenciamento de Locação de Veículos”. Este sistema fará o controle dos veículos, incluindo o cadastro completo</w:t>
      </w:r>
      <w:r w:rsidR="003F1D45">
        <w:rPr>
          <w:rFonts w:ascii="Verdana" w:hAnsi="Verdana"/>
        </w:rPr>
        <w:t xml:space="preserve"> e manutenção (atualização)</w:t>
      </w:r>
      <w:r>
        <w:rPr>
          <w:rFonts w:ascii="Verdana" w:hAnsi="Verdana"/>
        </w:rPr>
        <w:t xml:space="preserve">, ou seja, contendo todas </w:t>
      </w:r>
      <w:r w:rsidR="00C21DDC">
        <w:rPr>
          <w:rFonts w:ascii="Verdana" w:hAnsi="Verdana"/>
        </w:rPr>
        <w:t xml:space="preserve">as </w:t>
      </w:r>
      <w:r>
        <w:rPr>
          <w:rFonts w:ascii="Verdana" w:hAnsi="Verdana"/>
        </w:rPr>
        <w:t>informações do veículo, desde as características físicas como todos os dados que compõe o documento de renav</w:t>
      </w:r>
      <w:r w:rsidR="00C21DDC">
        <w:rPr>
          <w:rFonts w:ascii="Verdana" w:hAnsi="Verdana"/>
        </w:rPr>
        <w:t>e</w:t>
      </w:r>
      <w:r>
        <w:rPr>
          <w:rFonts w:ascii="Verdana" w:hAnsi="Verdana"/>
        </w:rPr>
        <w:t>m</w:t>
      </w:r>
      <w:r w:rsidR="003F1D45">
        <w:rPr>
          <w:rFonts w:ascii="Verdana" w:hAnsi="Verdana"/>
        </w:rPr>
        <w:t>.</w:t>
      </w:r>
      <w:r w:rsidR="00C21DDC">
        <w:rPr>
          <w:rFonts w:ascii="Verdana" w:hAnsi="Verdana"/>
        </w:rPr>
        <w:t xml:space="preserve"> Também fará a manutenção de cadastro de clientes, contendo todos os dados pessoais, endereço completo, e dois ou mais tipos de contatos, também fará a manutenção de cadastro de motoristas, contendo o nome, cpf, rg, número de registro de CNH, categoria, data de validade da CNH, imagem da mesma, endereço, telefone, e</w:t>
      </w:r>
      <w:r w:rsidR="003F1D45">
        <w:rPr>
          <w:rFonts w:ascii="Verdana" w:hAnsi="Verdana"/>
        </w:rPr>
        <w:t>-</w:t>
      </w:r>
      <w:r w:rsidR="00C21DDC">
        <w:rPr>
          <w:rFonts w:ascii="Verdana" w:hAnsi="Verdana"/>
        </w:rPr>
        <w:t>mail. Estes dados do motorista deverão constar no contrato, quando informados pelo cliente.</w:t>
      </w:r>
    </w:p>
    <w:p w14:paraId="5A3817DB" w14:textId="3F482D6D" w:rsidR="00C256C2" w:rsidRDefault="00C256C2" w:rsidP="00681070">
      <w:pPr>
        <w:jc w:val="both"/>
        <w:rPr>
          <w:rFonts w:ascii="Verdana" w:hAnsi="Verdana"/>
        </w:rPr>
      </w:pPr>
      <w:r>
        <w:rPr>
          <w:rFonts w:ascii="Verdana" w:hAnsi="Verdana"/>
        </w:rPr>
        <w:tab/>
        <w:t xml:space="preserve">O sistema também </w:t>
      </w:r>
      <w:r w:rsidR="003F1D45">
        <w:rPr>
          <w:rFonts w:ascii="Verdana" w:hAnsi="Verdana"/>
        </w:rPr>
        <w:t xml:space="preserve">fará o controle das locações dos veículos, a locação será feita tanto para pessoa física como jurídica, </w:t>
      </w:r>
      <w:r w:rsidR="00051E0C">
        <w:rPr>
          <w:rFonts w:ascii="Verdana" w:hAnsi="Verdana"/>
        </w:rPr>
        <w:t>reserva de veículos dentro do período informado pela empresa MULA CAR, relatório de arrecadação de cada veículo da locadora e histórico das locações por cliente.</w:t>
      </w:r>
    </w:p>
    <w:p w14:paraId="306DAC8F" w14:textId="29A42136" w:rsidR="00F409C7" w:rsidRDefault="00F409C7" w:rsidP="00681070">
      <w:pPr>
        <w:jc w:val="both"/>
        <w:rPr>
          <w:rFonts w:ascii="Verdana" w:hAnsi="Verdana"/>
        </w:rPr>
      </w:pPr>
      <w:r>
        <w:rPr>
          <w:rFonts w:ascii="Verdana" w:hAnsi="Verdana"/>
        </w:rPr>
        <w:tab/>
        <w:t>Nesta primeira versão do sistema, o software será aplicado somente em nível desktop, ou seja, os cadastros e as operações acima citados serão feitos pelo atendente dentro do estabelecimento físico da empresa</w:t>
      </w:r>
      <w:r w:rsidR="00C256C2">
        <w:rPr>
          <w:rFonts w:ascii="Verdana" w:hAnsi="Verdana"/>
        </w:rPr>
        <w:t xml:space="preserve">, podendo em momento oportuno, </w:t>
      </w:r>
      <w:r w:rsidR="00051E0C">
        <w:rPr>
          <w:rFonts w:ascii="Verdana" w:hAnsi="Verdana"/>
        </w:rPr>
        <w:t>realizar um upgrade</w:t>
      </w:r>
      <w:r w:rsidR="00C256C2">
        <w:rPr>
          <w:rFonts w:ascii="Verdana" w:hAnsi="Verdana"/>
        </w:rPr>
        <w:t xml:space="preserve"> para a versão web, ou seja, atender os clientes via internet.</w:t>
      </w:r>
    </w:p>
    <w:p w14:paraId="430036C9" w14:textId="0473D0D9" w:rsidR="00CC7A46" w:rsidRPr="00EF05DC" w:rsidRDefault="003477E0" w:rsidP="00C85F5C">
      <w:pPr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ab/>
        <w:t>Com esse sistema, a empresa solicitada para o desenvolvimento, espera atender os requisitos do cliente, tanto funcionais e de qualidade, produzindo benefícios tais como um melhor controle das locações dos veículos, controle apurado dos valores recebidos, informações individuais das locações por cliente ou locação.</w:t>
      </w:r>
      <w:bookmarkStart w:id="4" w:name="_jf4njiwck705" w:colFirst="0" w:colLast="0"/>
      <w:bookmarkStart w:id="5" w:name="_5n6f9bl6zucp" w:colFirst="0" w:colLast="0"/>
      <w:bookmarkEnd w:id="4"/>
      <w:bookmarkEnd w:id="5"/>
    </w:p>
    <w:p w14:paraId="7A4295CE" w14:textId="3E6D4CC3" w:rsidR="00CC7A46" w:rsidRDefault="009F0ABF">
      <w:pPr>
        <w:pStyle w:val="Heading2"/>
        <w:ind w:firstLine="720"/>
        <w:rPr>
          <w:rFonts w:ascii="Verdana" w:hAnsi="Verdana"/>
          <w:sz w:val="22"/>
          <w:szCs w:val="22"/>
        </w:rPr>
      </w:pPr>
      <w:r w:rsidRPr="00EF05DC">
        <w:rPr>
          <w:rFonts w:ascii="Verdana" w:hAnsi="Verdana"/>
          <w:sz w:val="22"/>
          <w:szCs w:val="22"/>
        </w:rPr>
        <w:t>Definições, Siglas e Abreviações</w:t>
      </w:r>
    </w:p>
    <w:tbl>
      <w:tblPr>
        <w:tblStyle w:val="TableGrid"/>
        <w:tblW w:w="4995" w:type="pct"/>
        <w:tblInd w:w="709" w:type="dxa"/>
        <w:tblLook w:val="04A0" w:firstRow="1" w:lastRow="0" w:firstColumn="1" w:lastColumn="0" w:noHBand="0" w:noVBand="1"/>
      </w:tblPr>
      <w:tblGrid>
        <w:gridCol w:w="7577"/>
        <w:gridCol w:w="1242"/>
      </w:tblGrid>
      <w:tr w:rsidR="003D04E5" w:rsidRPr="00111A71" w14:paraId="67BF593F" w14:textId="77777777" w:rsidTr="00A64F87">
        <w:tc>
          <w:tcPr>
            <w:tcW w:w="4296" w:type="pct"/>
          </w:tcPr>
          <w:p w14:paraId="6AEAD889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dministração </w:t>
            </w:r>
          </w:p>
        </w:tc>
        <w:tc>
          <w:tcPr>
            <w:tcW w:w="704" w:type="pct"/>
          </w:tcPr>
          <w:p w14:paraId="4E81E1C6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m.</w:t>
            </w:r>
          </w:p>
        </w:tc>
      </w:tr>
      <w:tr w:rsidR="003D04E5" w:rsidRPr="00111A71" w14:paraId="6AE06E47" w14:textId="77777777" w:rsidTr="00A64F87">
        <w:tc>
          <w:tcPr>
            <w:tcW w:w="4296" w:type="pct"/>
          </w:tcPr>
          <w:p w14:paraId="32CFAA71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Cadastro</w:t>
            </w:r>
          </w:p>
        </w:tc>
        <w:tc>
          <w:tcPr>
            <w:tcW w:w="704" w:type="pct"/>
          </w:tcPr>
          <w:p w14:paraId="63CA81BF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Cad</w:t>
            </w:r>
          </w:p>
        </w:tc>
      </w:tr>
      <w:tr w:rsidR="003D04E5" w:rsidRPr="00111A71" w14:paraId="1C6DABB2" w14:textId="77777777" w:rsidTr="00A64F87">
        <w:tc>
          <w:tcPr>
            <w:tcW w:w="4296" w:type="pct"/>
          </w:tcPr>
          <w:p w14:paraId="3EF3773B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racterísticas</w:t>
            </w:r>
          </w:p>
        </w:tc>
        <w:tc>
          <w:tcPr>
            <w:tcW w:w="704" w:type="pct"/>
          </w:tcPr>
          <w:p w14:paraId="1D31D965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ract.</w:t>
            </w:r>
          </w:p>
        </w:tc>
      </w:tr>
      <w:tr w:rsidR="003D04E5" w:rsidRPr="00111A71" w14:paraId="41925CDC" w14:textId="77777777" w:rsidTr="00A64F87">
        <w:tc>
          <w:tcPr>
            <w:tcW w:w="4296" w:type="pct"/>
          </w:tcPr>
          <w:p w14:paraId="36608163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Casos de Uso</w:t>
            </w:r>
          </w:p>
        </w:tc>
        <w:tc>
          <w:tcPr>
            <w:tcW w:w="704" w:type="pct"/>
          </w:tcPr>
          <w:p w14:paraId="2F5095DF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SU</w:t>
            </w:r>
          </w:p>
        </w:tc>
      </w:tr>
      <w:tr w:rsidR="003D04E5" w:rsidRPr="00111A71" w14:paraId="1C83F087" w14:textId="77777777" w:rsidTr="00A64F87">
        <w:tc>
          <w:tcPr>
            <w:tcW w:w="4296" w:type="pct"/>
          </w:tcPr>
          <w:p w14:paraId="27013D63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tegoria</w:t>
            </w:r>
          </w:p>
        </w:tc>
        <w:tc>
          <w:tcPr>
            <w:tcW w:w="704" w:type="pct"/>
          </w:tcPr>
          <w:p w14:paraId="759CD428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t.</w:t>
            </w:r>
          </w:p>
        </w:tc>
      </w:tr>
      <w:tr w:rsidR="003D04E5" w:rsidRPr="00111A71" w14:paraId="766807FF" w14:textId="77777777" w:rsidTr="00A64F87">
        <w:tc>
          <w:tcPr>
            <w:tcW w:w="4296" w:type="pct"/>
          </w:tcPr>
          <w:p w14:paraId="0CAF3766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 xml:space="preserve">Classificação Decimal de Direito </w:t>
            </w:r>
          </w:p>
        </w:tc>
        <w:tc>
          <w:tcPr>
            <w:tcW w:w="704" w:type="pct"/>
          </w:tcPr>
          <w:p w14:paraId="38ECFB0E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Cdd</w:t>
            </w:r>
            <w:r>
              <w:rPr>
                <w:rFonts w:ascii="Verdana" w:hAnsi="Verdana" w:cs="Arial"/>
              </w:rPr>
              <w:t>.</w:t>
            </w:r>
          </w:p>
        </w:tc>
      </w:tr>
      <w:tr w:rsidR="003D04E5" w:rsidRPr="00111A71" w14:paraId="1DE9A713" w14:textId="77777777" w:rsidTr="00A64F87">
        <w:tc>
          <w:tcPr>
            <w:tcW w:w="4296" w:type="pct"/>
          </w:tcPr>
          <w:p w14:paraId="1007BF85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 xml:space="preserve">Código  </w:t>
            </w:r>
          </w:p>
        </w:tc>
        <w:tc>
          <w:tcPr>
            <w:tcW w:w="704" w:type="pct"/>
          </w:tcPr>
          <w:p w14:paraId="144B0ACA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Cod</w:t>
            </w:r>
            <w:r>
              <w:rPr>
                <w:rFonts w:ascii="Verdana" w:hAnsi="Verdana" w:cs="Arial"/>
              </w:rPr>
              <w:t>.</w:t>
            </w:r>
          </w:p>
        </w:tc>
      </w:tr>
      <w:tr w:rsidR="003D04E5" w:rsidRPr="00111A71" w14:paraId="79A432F2" w14:textId="77777777" w:rsidTr="00A64F87">
        <w:tc>
          <w:tcPr>
            <w:tcW w:w="4296" w:type="pct"/>
          </w:tcPr>
          <w:p w14:paraId="27BB4684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Contato</w:t>
            </w:r>
          </w:p>
        </w:tc>
        <w:tc>
          <w:tcPr>
            <w:tcW w:w="704" w:type="pct"/>
          </w:tcPr>
          <w:p w14:paraId="568CFBC9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on.</w:t>
            </w:r>
          </w:p>
        </w:tc>
      </w:tr>
      <w:tr w:rsidR="003D04E5" w:rsidRPr="00111A71" w14:paraId="07FE00A7" w14:textId="77777777" w:rsidTr="00A64F87">
        <w:tc>
          <w:tcPr>
            <w:tcW w:w="4296" w:type="pct"/>
          </w:tcPr>
          <w:p w14:paraId="2B436175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Data</w:t>
            </w:r>
          </w:p>
        </w:tc>
        <w:tc>
          <w:tcPr>
            <w:tcW w:w="704" w:type="pct"/>
          </w:tcPr>
          <w:p w14:paraId="52FE7C93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Dt</w:t>
            </w:r>
            <w:r>
              <w:rPr>
                <w:rFonts w:ascii="Verdana" w:hAnsi="Verdana" w:cs="Arial"/>
              </w:rPr>
              <w:t>.</w:t>
            </w:r>
          </w:p>
        </w:tc>
      </w:tr>
      <w:tr w:rsidR="003D04E5" w:rsidRPr="00111A71" w14:paraId="27CA7254" w14:textId="77777777" w:rsidTr="00A64F87">
        <w:tc>
          <w:tcPr>
            <w:tcW w:w="4296" w:type="pct"/>
          </w:tcPr>
          <w:p w14:paraId="366BB3B3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Descrição</w:t>
            </w:r>
          </w:p>
        </w:tc>
        <w:tc>
          <w:tcPr>
            <w:tcW w:w="704" w:type="pct"/>
          </w:tcPr>
          <w:p w14:paraId="5CD9BA3C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Desc</w:t>
            </w:r>
            <w:r>
              <w:rPr>
                <w:rFonts w:ascii="Verdana" w:hAnsi="Verdana" w:cs="Arial"/>
              </w:rPr>
              <w:t>.</w:t>
            </w:r>
          </w:p>
        </w:tc>
      </w:tr>
      <w:tr w:rsidR="003D04E5" w:rsidRPr="00111A71" w14:paraId="7395FB4D" w14:textId="77777777" w:rsidTr="00A64F87">
        <w:tc>
          <w:tcPr>
            <w:tcW w:w="4296" w:type="pct"/>
          </w:tcPr>
          <w:p w14:paraId="1C90D4E3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Especificação de Requisitos de Software</w:t>
            </w:r>
          </w:p>
        </w:tc>
        <w:tc>
          <w:tcPr>
            <w:tcW w:w="704" w:type="pct"/>
          </w:tcPr>
          <w:p w14:paraId="7B43D02B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E</w:t>
            </w:r>
            <w:r>
              <w:rPr>
                <w:rFonts w:ascii="Verdana" w:hAnsi="Verdana" w:cs="Arial"/>
              </w:rPr>
              <w:t>RS</w:t>
            </w:r>
          </w:p>
        </w:tc>
      </w:tr>
      <w:tr w:rsidR="003D04E5" w:rsidRPr="00111A71" w14:paraId="0F84BAF4" w14:textId="77777777" w:rsidTr="00A64F87">
        <w:tc>
          <w:tcPr>
            <w:tcW w:w="4296" w:type="pct"/>
          </w:tcPr>
          <w:p w14:paraId="5BD6B893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Identificação</w:t>
            </w:r>
          </w:p>
        </w:tc>
        <w:tc>
          <w:tcPr>
            <w:tcW w:w="704" w:type="pct"/>
          </w:tcPr>
          <w:p w14:paraId="5773C621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Id</w:t>
            </w:r>
            <w:r>
              <w:rPr>
                <w:rFonts w:ascii="Verdana" w:hAnsi="Verdana" w:cs="Arial"/>
              </w:rPr>
              <w:t>.</w:t>
            </w:r>
          </w:p>
        </w:tc>
      </w:tr>
      <w:tr w:rsidR="003D04E5" w:rsidRPr="00111A71" w14:paraId="20272FC9" w14:textId="77777777" w:rsidTr="00A64F87">
        <w:tc>
          <w:tcPr>
            <w:tcW w:w="4296" w:type="pct"/>
          </w:tcPr>
          <w:p w14:paraId="7204E9BF" w14:textId="77777777" w:rsidR="003D04E5" w:rsidRPr="000D36AA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  <w:lang w:val="en-US"/>
              </w:rPr>
            </w:pPr>
            <w:r w:rsidRPr="000D36AA">
              <w:rPr>
                <w:rFonts w:ascii="Verdana" w:hAnsi="Verdana" w:cs="Arial"/>
                <w:lang w:val="en-US"/>
              </w:rPr>
              <w:t>Institute of Electrical and Electronic Engineers</w:t>
            </w:r>
          </w:p>
        </w:tc>
        <w:tc>
          <w:tcPr>
            <w:tcW w:w="704" w:type="pct"/>
          </w:tcPr>
          <w:p w14:paraId="41882CB0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I</w:t>
            </w:r>
            <w:r>
              <w:rPr>
                <w:rFonts w:ascii="Verdana" w:hAnsi="Verdana" w:cs="Arial"/>
              </w:rPr>
              <w:t>EEE</w:t>
            </w:r>
          </w:p>
        </w:tc>
      </w:tr>
      <w:tr w:rsidR="003D04E5" w:rsidRPr="00111A71" w14:paraId="3820B044" w14:textId="77777777" w:rsidTr="00A64F87">
        <w:tc>
          <w:tcPr>
            <w:tcW w:w="4296" w:type="pct"/>
          </w:tcPr>
          <w:p w14:paraId="1A60EF50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Instituto Brasileiro de Geografia e Estatístico</w:t>
            </w:r>
          </w:p>
        </w:tc>
        <w:tc>
          <w:tcPr>
            <w:tcW w:w="704" w:type="pct"/>
          </w:tcPr>
          <w:p w14:paraId="13C999DF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I</w:t>
            </w:r>
            <w:r>
              <w:rPr>
                <w:rFonts w:ascii="Verdana" w:hAnsi="Verdana" w:cs="Arial"/>
              </w:rPr>
              <w:t>BGE</w:t>
            </w:r>
          </w:p>
        </w:tc>
      </w:tr>
      <w:tr w:rsidR="003D04E5" w:rsidRPr="00111A71" w14:paraId="393FEC53" w14:textId="77777777" w:rsidTr="00A64F87">
        <w:tc>
          <w:tcPr>
            <w:tcW w:w="4296" w:type="pct"/>
          </w:tcPr>
          <w:p w14:paraId="5916F9A4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Localidade</w:t>
            </w:r>
          </w:p>
        </w:tc>
        <w:tc>
          <w:tcPr>
            <w:tcW w:w="704" w:type="pct"/>
          </w:tcPr>
          <w:p w14:paraId="6173F9B8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Loc</w:t>
            </w:r>
            <w:r>
              <w:rPr>
                <w:rFonts w:ascii="Verdana" w:hAnsi="Verdana" w:cs="Arial"/>
              </w:rPr>
              <w:t>.</w:t>
            </w:r>
          </w:p>
        </w:tc>
      </w:tr>
      <w:tr w:rsidR="003D04E5" w:rsidRPr="00111A71" w14:paraId="684ED8CF" w14:textId="77777777" w:rsidTr="00A64F87">
        <w:tc>
          <w:tcPr>
            <w:tcW w:w="4296" w:type="pct"/>
          </w:tcPr>
          <w:p w14:paraId="6459F5E1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Lote</w:t>
            </w:r>
          </w:p>
        </w:tc>
        <w:tc>
          <w:tcPr>
            <w:tcW w:w="704" w:type="pct"/>
          </w:tcPr>
          <w:p w14:paraId="6A3AAEC0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Lot</w:t>
            </w:r>
            <w:r>
              <w:rPr>
                <w:rFonts w:ascii="Verdana" w:hAnsi="Verdana" w:cs="Arial"/>
              </w:rPr>
              <w:t>.</w:t>
            </w:r>
          </w:p>
        </w:tc>
      </w:tr>
      <w:tr w:rsidR="003D04E5" w:rsidRPr="00111A71" w14:paraId="23DBD845" w14:textId="77777777" w:rsidTr="00A64F87">
        <w:tc>
          <w:tcPr>
            <w:tcW w:w="4296" w:type="pct"/>
          </w:tcPr>
          <w:p w14:paraId="33E06DF8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 xml:space="preserve">Número sequencial de </w:t>
            </w:r>
          </w:p>
        </w:tc>
        <w:tc>
          <w:tcPr>
            <w:tcW w:w="704" w:type="pct"/>
          </w:tcPr>
          <w:p w14:paraId="43E784BB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Num</w:t>
            </w:r>
            <w:r>
              <w:rPr>
                <w:rFonts w:ascii="Verdana" w:hAnsi="Verdana" w:cs="Arial"/>
              </w:rPr>
              <w:t>.</w:t>
            </w:r>
          </w:p>
        </w:tc>
      </w:tr>
      <w:tr w:rsidR="003D04E5" w:rsidRPr="00111A71" w14:paraId="60FFDAA2" w14:textId="77777777" w:rsidTr="00A64F87">
        <w:tc>
          <w:tcPr>
            <w:tcW w:w="4296" w:type="pct"/>
          </w:tcPr>
          <w:p w14:paraId="44049CD8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/>
              </w:rPr>
            </w:pPr>
            <w:r w:rsidRPr="00111A71">
              <w:rPr>
                <w:rFonts w:ascii="Verdana" w:hAnsi="Verdana"/>
              </w:rPr>
              <w:t>Preço</w:t>
            </w:r>
          </w:p>
        </w:tc>
        <w:tc>
          <w:tcPr>
            <w:tcW w:w="704" w:type="pct"/>
          </w:tcPr>
          <w:p w14:paraId="0001D2C7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ço</w:t>
            </w:r>
          </w:p>
        </w:tc>
      </w:tr>
      <w:tr w:rsidR="003D04E5" w:rsidRPr="00111A71" w14:paraId="712A67EC" w14:textId="77777777" w:rsidTr="00A64F87">
        <w:tc>
          <w:tcPr>
            <w:tcW w:w="4296" w:type="pct"/>
          </w:tcPr>
          <w:p w14:paraId="5273577D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Quantidade</w:t>
            </w:r>
          </w:p>
        </w:tc>
        <w:tc>
          <w:tcPr>
            <w:tcW w:w="704" w:type="pct"/>
          </w:tcPr>
          <w:p w14:paraId="2DF0278F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Quant</w:t>
            </w:r>
            <w:r>
              <w:rPr>
                <w:rFonts w:ascii="Verdana" w:hAnsi="Verdana" w:cs="Arial"/>
              </w:rPr>
              <w:t>.</w:t>
            </w:r>
          </w:p>
        </w:tc>
      </w:tr>
      <w:tr w:rsidR="003D04E5" w:rsidRPr="00111A71" w14:paraId="6BF6BC04" w14:textId="77777777" w:rsidTr="00A64F87">
        <w:tc>
          <w:tcPr>
            <w:tcW w:w="4296" w:type="pct"/>
          </w:tcPr>
          <w:p w14:paraId="02E1B3D0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Regra de Domínio</w:t>
            </w:r>
          </w:p>
        </w:tc>
        <w:tc>
          <w:tcPr>
            <w:tcW w:w="704" w:type="pct"/>
          </w:tcPr>
          <w:p w14:paraId="27BBD568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D</w:t>
            </w:r>
          </w:p>
        </w:tc>
      </w:tr>
      <w:tr w:rsidR="003D04E5" w:rsidRPr="00111A71" w14:paraId="5F851B31" w14:textId="77777777" w:rsidTr="00A64F87">
        <w:tc>
          <w:tcPr>
            <w:tcW w:w="4296" w:type="pct"/>
          </w:tcPr>
          <w:p w14:paraId="7397D000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Requisitos de Qualidade</w:t>
            </w:r>
          </w:p>
        </w:tc>
        <w:tc>
          <w:tcPr>
            <w:tcW w:w="704" w:type="pct"/>
          </w:tcPr>
          <w:p w14:paraId="2213753B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R</w:t>
            </w:r>
            <w:r>
              <w:rPr>
                <w:rFonts w:ascii="Verdana" w:hAnsi="Verdana" w:cs="Arial"/>
              </w:rPr>
              <w:t>Q</w:t>
            </w:r>
          </w:p>
        </w:tc>
      </w:tr>
      <w:tr w:rsidR="003D04E5" w:rsidRPr="00111A71" w14:paraId="02EF6885" w14:textId="77777777" w:rsidTr="00A64F87">
        <w:tc>
          <w:tcPr>
            <w:tcW w:w="4296" w:type="pct"/>
          </w:tcPr>
          <w:p w14:paraId="107120F0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Requisitos de Usuários</w:t>
            </w:r>
          </w:p>
        </w:tc>
        <w:tc>
          <w:tcPr>
            <w:tcW w:w="704" w:type="pct"/>
          </w:tcPr>
          <w:p w14:paraId="5F094D82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R</w:t>
            </w:r>
            <w:r>
              <w:rPr>
                <w:rFonts w:ascii="Verdana" w:hAnsi="Verdana" w:cs="Arial"/>
              </w:rPr>
              <w:t>U</w:t>
            </w:r>
          </w:p>
        </w:tc>
      </w:tr>
      <w:tr w:rsidR="003D04E5" w:rsidRPr="00111A71" w14:paraId="0A14B884" w14:textId="77777777" w:rsidTr="00A64F87">
        <w:tc>
          <w:tcPr>
            <w:tcW w:w="4296" w:type="pct"/>
          </w:tcPr>
          <w:p w14:paraId="35896632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equisitos Funcionais</w:t>
            </w:r>
          </w:p>
        </w:tc>
        <w:tc>
          <w:tcPr>
            <w:tcW w:w="704" w:type="pct"/>
          </w:tcPr>
          <w:p w14:paraId="732268A0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F</w:t>
            </w:r>
          </w:p>
        </w:tc>
      </w:tr>
      <w:tr w:rsidR="003D04E5" w:rsidRPr="00111A71" w14:paraId="2B959CAE" w14:textId="77777777" w:rsidTr="00A64F87">
        <w:tc>
          <w:tcPr>
            <w:tcW w:w="4296" w:type="pct"/>
          </w:tcPr>
          <w:p w14:paraId="57F75321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Situação</w:t>
            </w:r>
          </w:p>
        </w:tc>
        <w:tc>
          <w:tcPr>
            <w:tcW w:w="704" w:type="pct"/>
          </w:tcPr>
          <w:p w14:paraId="463CF526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Sit</w:t>
            </w:r>
            <w:r>
              <w:rPr>
                <w:rFonts w:ascii="Verdana" w:hAnsi="Verdana" w:cs="Arial"/>
              </w:rPr>
              <w:t>.</w:t>
            </w:r>
          </w:p>
        </w:tc>
      </w:tr>
      <w:tr w:rsidR="003D04E5" w:rsidRPr="00111A71" w14:paraId="6FC3EE36" w14:textId="77777777" w:rsidTr="00A64F87">
        <w:tc>
          <w:tcPr>
            <w:tcW w:w="4296" w:type="pct"/>
          </w:tcPr>
          <w:p w14:paraId="25A88BF0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Status</w:t>
            </w:r>
          </w:p>
        </w:tc>
        <w:tc>
          <w:tcPr>
            <w:tcW w:w="704" w:type="pct"/>
          </w:tcPr>
          <w:p w14:paraId="4E0D5007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St</w:t>
            </w:r>
          </w:p>
        </w:tc>
      </w:tr>
      <w:tr w:rsidR="003D04E5" w:rsidRPr="00111A71" w14:paraId="60C85548" w14:textId="77777777" w:rsidTr="00A64F87">
        <w:tc>
          <w:tcPr>
            <w:tcW w:w="4296" w:type="pct"/>
          </w:tcPr>
          <w:p w14:paraId="4A968D5F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Tipo</w:t>
            </w:r>
          </w:p>
        </w:tc>
        <w:tc>
          <w:tcPr>
            <w:tcW w:w="704" w:type="pct"/>
          </w:tcPr>
          <w:p w14:paraId="0CBA43D1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Tip</w:t>
            </w:r>
          </w:p>
        </w:tc>
      </w:tr>
      <w:tr w:rsidR="003D04E5" w:rsidRPr="00111A71" w14:paraId="05DABE5B" w14:textId="77777777" w:rsidTr="00A64F87">
        <w:tc>
          <w:tcPr>
            <w:tcW w:w="4296" w:type="pct"/>
          </w:tcPr>
          <w:p w14:paraId="007C9961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Unidade</w:t>
            </w:r>
          </w:p>
        </w:tc>
        <w:tc>
          <w:tcPr>
            <w:tcW w:w="704" w:type="pct"/>
          </w:tcPr>
          <w:p w14:paraId="4714D922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Un</w:t>
            </w:r>
          </w:p>
        </w:tc>
      </w:tr>
      <w:tr w:rsidR="003D04E5" w:rsidRPr="00111A71" w14:paraId="3B5CB8E7" w14:textId="77777777" w:rsidTr="00A64F87">
        <w:tc>
          <w:tcPr>
            <w:tcW w:w="4296" w:type="pct"/>
          </w:tcPr>
          <w:p w14:paraId="33C54F33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Unidade federativa</w:t>
            </w:r>
          </w:p>
        </w:tc>
        <w:tc>
          <w:tcPr>
            <w:tcW w:w="704" w:type="pct"/>
          </w:tcPr>
          <w:p w14:paraId="337C1C76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Uf</w:t>
            </w:r>
          </w:p>
        </w:tc>
      </w:tr>
      <w:tr w:rsidR="003D04E5" w:rsidRPr="00111A71" w14:paraId="120AB691" w14:textId="77777777" w:rsidTr="00A64F87">
        <w:tc>
          <w:tcPr>
            <w:tcW w:w="4296" w:type="pct"/>
          </w:tcPr>
          <w:p w14:paraId="6F2E4E2E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Usuário</w:t>
            </w:r>
          </w:p>
        </w:tc>
        <w:tc>
          <w:tcPr>
            <w:tcW w:w="704" w:type="pct"/>
          </w:tcPr>
          <w:p w14:paraId="5E7A39DD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Usu</w:t>
            </w:r>
          </w:p>
        </w:tc>
      </w:tr>
      <w:tr w:rsidR="003D04E5" w:rsidRPr="00111A71" w14:paraId="589316C6" w14:textId="77777777" w:rsidTr="00A64F87">
        <w:tc>
          <w:tcPr>
            <w:tcW w:w="4296" w:type="pct"/>
          </w:tcPr>
          <w:p w14:paraId="400AA601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lor</w:t>
            </w:r>
          </w:p>
        </w:tc>
        <w:tc>
          <w:tcPr>
            <w:tcW w:w="704" w:type="pct"/>
          </w:tcPr>
          <w:p w14:paraId="738F3938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lr</w:t>
            </w:r>
          </w:p>
        </w:tc>
      </w:tr>
      <w:tr w:rsidR="00EB48D5" w:rsidRPr="00111A71" w14:paraId="6D279B27" w14:textId="77777777" w:rsidTr="00A64F87">
        <w:tc>
          <w:tcPr>
            <w:tcW w:w="4296" w:type="pct"/>
          </w:tcPr>
          <w:p w14:paraId="2890FC78" w14:textId="77777777" w:rsidR="00EB48D5" w:rsidRPr="00111A71" w:rsidRDefault="00EB48D5" w:rsidP="00A64F87">
            <w:pPr>
              <w:tabs>
                <w:tab w:val="left" w:pos="1985"/>
              </w:tabs>
              <w:jc w:val="both"/>
              <w:rPr>
                <w:rFonts w:ascii="Verdana" w:hAnsi="Verdana"/>
              </w:rPr>
            </w:pPr>
          </w:p>
        </w:tc>
        <w:tc>
          <w:tcPr>
            <w:tcW w:w="704" w:type="pct"/>
          </w:tcPr>
          <w:p w14:paraId="5D324901" w14:textId="77777777" w:rsidR="00EB48D5" w:rsidRPr="00111A71" w:rsidRDefault="00EB48D5" w:rsidP="00A64F87">
            <w:pPr>
              <w:tabs>
                <w:tab w:val="left" w:pos="1985"/>
              </w:tabs>
              <w:jc w:val="center"/>
              <w:rPr>
                <w:rFonts w:ascii="Verdana" w:hAnsi="Verdana"/>
              </w:rPr>
            </w:pPr>
          </w:p>
        </w:tc>
      </w:tr>
      <w:tr w:rsidR="00EB48D5" w:rsidRPr="00111A71" w14:paraId="583A20E5" w14:textId="77777777" w:rsidTr="00A64F87">
        <w:tc>
          <w:tcPr>
            <w:tcW w:w="4296" w:type="pct"/>
          </w:tcPr>
          <w:p w14:paraId="237827AC" w14:textId="77777777" w:rsidR="00EB48D5" w:rsidRPr="00111A71" w:rsidRDefault="00EB48D5" w:rsidP="00A64F87">
            <w:pPr>
              <w:tabs>
                <w:tab w:val="left" w:pos="1985"/>
              </w:tabs>
              <w:jc w:val="both"/>
              <w:rPr>
                <w:rFonts w:ascii="Verdana" w:hAnsi="Verdana"/>
              </w:rPr>
            </w:pPr>
          </w:p>
        </w:tc>
        <w:tc>
          <w:tcPr>
            <w:tcW w:w="704" w:type="pct"/>
          </w:tcPr>
          <w:p w14:paraId="5396B8BE" w14:textId="77777777" w:rsidR="00EB48D5" w:rsidRPr="00111A71" w:rsidRDefault="00EB48D5" w:rsidP="00A64F87">
            <w:pPr>
              <w:tabs>
                <w:tab w:val="left" w:pos="1985"/>
              </w:tabs>
              <w:jc w:val="center"/>
              <w:rPr>
                <w:rFonts w:ascii="Verdana" w:hAnsi="Verdana"/>
              </w:rPr>
            </w:pPr>
          </w:p>
        </w:tc>
      </w:tr>
      <w:tr w:rsidR="00EB48D5" w:rsidRPr="00111A71" w14:paraId="7A4E0EF2" w14:textId="77777777" w:rsidTr="00A64F87">
        <w:tc>
          <w:tcPr>
            <w:tcW w:w="4296" w:type="pct"/>
          </w:tcPr>
          <w:p w14:paraId="490CE328" w14:textId="77777777" w:rsidR="00EB48D5" w:rsidRPr="00111A71" w:rsidRDefault="00EB48D5" w:rsidP="00A64F87">
            <w:pPr>
              <w:tabs>
                <w:tab w:val="left" w:pos="1985"/>
              </w:tabs>
              <w:jc w:val="both"/>
              <w:rPr>
                <w:rFonts w:ascii="Verdana" w:hAnsi="Verdana"/>
              </w:rPr>
            </w:pPr>
          </w:p>
        </w:tc>
        <w:tc>
          <w:tcPr>
            <w:tcW w:w="704" w:type="pct"/>
          </w:tcPr>
          <w:p w14:paraId="0E7359F0" w14:textId="77777777" w:rsidR="00EB48D5" w:rsidRPr="00111A71" w:rsidRDefault="00EB48D5" w:rsidP="00A64F87">
            <w:pPr>
              <w:tabs>
                <w:tab w:val="left" w:pos="1985"/>
              </w:tabs>
              <w:jc w:val="center"/>
              <w:rPr>
                <w:rFonts w:ascii="Verdana" w:hAnsi="Verdana"/>
              </w:rPr>
            </w:pPr>
          </w:p>
        </w:tc>
      </w:tr>
    </w:tbl>
    <w:p w14:paraId="0226B773" w14:textId="77777777" w:rsidR="00EB48D5" w:rsidRPr="00EB48D5" w:rsidRDefault="00EB48D5" w:rsidP="00EB48D5"/>
    <w:p w14:paraId="429CB39D" w14:textId="4742ACA1" w:rsidR="00CC7A46" w:rsidRDefault="00CC7A46">
      <w:pPr>
        <w:tabs>
          <w:tab w:val="left" w:pos="1080"/>
        </w:tabs>
        <w:spacing w:line="360" w:lineRule="auto"/>
        <w:jc w:val="both"/>
        <w:rPr>
          <w:rFonts w:ascii="Verdana" w:hAnsi="Verdana"/>
          <w:color w:val="000000"/>
        </w:rPr>
      </w:pPr>
    </w:p>
    <w:p w14:paraId="10A36F85" w14:textId="77777777" w:rsidR="00CC7A46" w:rsidRPr="00EF05DC" w:rsidRDefault="009F0ABF">
      <w:pPr>
        <w:pStyle w:val="Heading2"/>
        <w:ind w:firstLine="720"/>
        <w:rPr>
          <w:rFonts w:ascii="Verdana" w:hAnsi="Verdana"/>
          <w:sz w:val="22"/>
          <w:szCs w:val="22"/>
        </w:rPr>
      </w:pPr>
      <w:bookmarkStart w:id="6" w:name="_wk2a427xy5g6" w:colFirst="0" w:colLast="0"/>
      <w:bookmarkEnd w:id="6"/>
      <w:r w:rsidRPr="00EF05DC">
        <w:rPr>
          <w:rFonts w:ascii="Verdana" w:hAnsi="Verdana"/>
          <w:sz w:val="22"/>
          <w:szCs w:val="22"/>
        </w:rPr>
        <w:t>Referências</w:t>
      </w:r>
    </w:p>
    <w:p w14:paraId="68FA00DA" w14:textId="77777777" w:rsidR="00CC7A46" w:rsidRPr="00EF05DC" w:rsidRDefault="00CC7A46">
      <w:pPr>
        <w:tabs>
          <w:tab w:val="left" w:pos="1080"/>
        </w:tabs>
        <w:spacing w:line="360" w:lineRule="auto"/>
        <w:jc w:val="both"/>
        <w:rPr>
          <w:rFonts w:ascii="Verdana" w:hAnsi="Verdana"/>
          <w:color w:val="000000"/>
        </w:rPr>
      </w:pPr>
    </w:p>
    <w:p w14:paraId="59FFAC98" w14:textId="77777777" w:rsidR="00CC7A46" w:rsidRPr="00EF05DC" w:rsidRDefault="009F0ABF">
      <w:pPr>
        <w:tabs>
          <w:tab w:val="left" w:pos="1985"/>
        </w:tabs>
        <w:spacing w:line="360" w:lineRule="auto"/>
        <w:ind w:left="709" w:firstLine="672"/>
        <w:jc w:val="both"/>
        <w:rPr>
          <w:rFonts w:ascii="Verdana" w:hAnsi="Verdana"/>
          <w:color w:val="FF0000"/>
        </w:rPr>
      </w:pPr>
      <w:r w:rsidRPr="00EF05DC">
        <w:rPr>
          <w:rFonts w:ascii="Verdana" w:hAnsi="Verdana"/>
          <w:color w:val="FF0000"/>
        </w:rPr>
        <w:t>Lista de todos os documentos utilizados na ERS. Esta seção é similar a uma bibliografia</w:t>
      </w:r>
    </w:p>
    <w:p w14:paraId="408D37A8" w14:textId="77777777" w:rsidR="00CC7A46" w:rsidRPr="00EF05DC" w:rsidRDefault="00CC7A46">
      <w:pPr>
        <w:tabs>
          <w:tab w:val="left" w:pos="1080"/>
        </w:tabs>
        <w:spacing w:line="360" w:lineRule="auto"/>
        <w:jc w:val="both"/>
        <w:rPr>
          <w:rFonts w:ascii="Verdana" w:hAnsi="Verdana"/>
          <w:color w:val="000000"/>
        </w:rPr>
      </w:pPr>
    </w:p>
    <w:p w14:paraId="049D0C37" w14:textId="77777777" w:rsidR="00CC7A46" w:rsidRPr="00EF05DC" w:rsidRDefault="009F0ABF">
      <w:pPr>
        <w:pStyle w:val="Heading2"/>
        <w:rPr>
          <w:rFonts w:ascii="Verdana" w:hAnsi="Verdana"/>
          <w:sz w:val="22"/>
          <w:szCs w:val="22"/>
        </w:rPr>
      </w:pPr>
      <w:bookmarkStart w:id="7" w:name="_tpqq8oaswpm8" w:colFirst="0" w:colLast="0"/>
      <w:bookmarkEnd w:id="7"/>
      <w:r w:rsidRPr="00EF05DC">
        <w:rPr>
          <w:rFonts w:ascii="Verdana" w:hAnsi="Verdana"/>
          <w:sz w:val="22"/>
          <w:szCs w:val="22"/>
        </w:rPr>
        <w:t xml:space="preserve"> </w:t>
      </w:r>
      <w:r w:rsidRPr="00EF05DC">
        <w:rPr>
          <w:rFonts w:ascii="Verdana" w:hAnsi="Verdana"/>
          <w:sz w:val="22"/>
          <w:szCs w:val="22"/>
        </w:rPr>
        <w:tab/>
        <w:t>Visão Geral</w:t>
      </w:r>
    </w:p>
    <w:p w14:paraId="17EA47D7" w14:textId="77777777" w:rsidR="00CC7A46" w:rsidRPr="00EF05DC" w:rsidRDefault="00CC7A46">
      <w:pPr>
        <w:tabs>
          <w:tab w:val="left" w:pos="1080"/>
        </w:tabs>
        <w:spacing w:line="360" w:lineRule="auto"/>
        <w:jc w:val="both"/>
        <w:rPr>
          <w:rFonts w:ascii="Verdana" w:hAnsi="Verdana"/>
          <w:color w:val="000000"/>
        </w:rPr>
      </w:pPr>
    </w:p>
    <w:p w14:paraId="11D2BCE1" w14:textId="77777777" w:rsidR="00CC7A46" w:rsidRPr="00EF05DC" w:rsidRDefault="009F0ABF">
      <w:pPr>
        <w:tabs>
          <w:tab w:val="left" w:pos="1985"/>
        </w:tabs>
        <w:spacing w:line="360" w:lineRule="auto"/>
        <w:ind w:left="2705" w:hanging="1324"/>
        <w:jc w:val="both"/>
        <w:rPr>
          <w:rFonts w:ascii="Verdana" w:hAnsi="Verdana"/>
          <w:color w:val="FF0000"/>
        </w:rPr>
      </w:pPr>
      <w:r w:rsidRPr="00EF05DC">
        <w:rPr>
          <w:rFonts w:ascii="Verdana" w:hAnsi="Verdana"/>
          <w:color w:val="FF0000"/>
        </w:rPr>
        <w:t>Descreve como a ERS está organizada.</w:t>
      </w:r>
    </w:p>
    <w:p w14:paraId="5CA4B8F0" w14:textId="77777777" w:rsidR="00CC7A46" w:rsidRPr="00EF05DC" w:rsidRDefault="00CC7A46">
      <w:pPr>
        <w:tabs>
          <w:tab w:val="left" w:pos="1985"/>
        </w:tabs>
        <w:spacing w:line="360" w:lineRule="auto"/>
        <w:jc w:val="both"/>
        <w:rPr>
          <w:rFonts w:ascii="Verdana" w:hAnsi="Verdana"/>
          <w:color w:val="FF0000"/>
        </w:rPr>
      </w:pPr>
    </w:p>
    <w:p w14:paraId="3657A7AE" w14:textId="77777777" w:rsidR="00CC7A46" w:rsidRPr="00EF05DC" w:rsidRDefault="009F0ABF">
      <w:pPr>
        <w:pStyle w:val="Heading1"/>
        <w:rPr>
          <w:rFonts w:ascii="Verdana" w:hAnsi="Verdana"/>
          <w:sz w:val="22"/>
          <w:szCs w:val="22"/>
        </w:rPr>
      </w:pPr>
      <w:bookmarkStart w:id="8" w:name="_rlyefl54as6l" w:colFirst="0" w:colLast="0"/>
      <w:bookmarkEnd w:id="8"/>
      <w:r w:rsidRPr="00EF05DC">
        <w:rPr>
          <w:rFonts w:ascii="Verdana" w:hAnsi="Verdana"/>
          <w:sz w:val="22"/>
          <w:szCs w:val="22"/>
        </w:rPr>
        <w:br w:type="page"/>
      </w:r>
    </w:p>
    <w:p w14:paraId="5BC8858B" w14:textId="77777777" w:rsidR="00CC7A46" w:rsidRPr="00995AE6" w:rsidRDefault="009F0ABF">
      <w:pPr>
        <w:pStyle w:val="Heading1"/>
        <w:ind w:firstLine="720"/>
        <w:rPr>
          <w:rFonts w:ascii="Verdana" w:hAnsi="Verdana"/>
          <w:b/>
          <w:bCs/>
          <w:sz w:val="22"/>
          <w:szCs w:val="22"/>
        </w:rPr>
      </w:pPr>
      <w:bookmarkStart w:id="9" w:name="_arxirxr1fh24" w:colFirst="0" w:colLast="0"/>
      <w:bookmarkEnd w:id="9"/>
      <w:r w:rsidRPr="00995AE6">
        <w:rPr>
          <w:rFonts w:ascii="Verdana" w:hAnsi="Verdana"/>
          <w:b/>
          <w:bCs/>
          <w:sz w:val="22"/>
          <w:szCs w:val="22"/>
        </w:rPr>
        <w:lastRenderedPageBreak/>
        <w:t>Descrição Geral</w:t>
      </w:r>
    </w:p>
    <w:p w14:paraId="36B7FC57" w14:textId="77777777" w:rsidR="00CC7A46" w:rsidRPr="00EF05DC" w:rsidRDefault="00CC7A46">
      <w:pPr>
        <w:tabs>
          <w:tab w:val="left" w:pos="720"/>
        </w:tabs>
        <w:spacing w:line="360" w:lineRule="auto"/>
        <w:ind w:left="720"/>
        <w:rPr>
          <w:rFonts w:ascii="Verdana" w:hAnsi="Verdana"/>
          <w:color w:val="000000"/>
        </w:rPr>
      </w:pPr>
    </w:p>
    <w:p w14:paraId="5CFD3CDA" w14:textId="148195F2" w:rsidR="00995AE6" w:rsidRPr="00C24F50" w:rsidRDefault="00995AE6" w:rsidP="00995AE6">
      <w:pPr>
        <w:spacing w:line="360" w:lineRule="auto"/>
        <w:ind w:left="20" w:firstLine="689"/>
        <w:jc w:val="both"/>
        <w:rPr>
          <w:rFonts w:ascii="Verdana" w:hAnsi="Verdana"/>
          <w:iCs/>
        </w:rPr>
      </w:pPr>
      <w:r w:rsidRPr="00C24F50">
        <w:rPr>
          <w:rFonts w:ascii="Verdana" w:hAnsi="Verdana"/>
          <w:iCs/>
        </w:rPr>
        <w:t>A plataforma</w:t>
      </w:r>
      <w:r w:rsidR="00C24F50" w:rsidRPr="00C24F50">
        <w:rPr>
          <w:rFonts w:ascii="Verdana" w:hAnsi="Verdana"/>
          <w:iCs/>
        </w:rPr>
        <w:t xml:space="preserve"> </w:t>
      </w:r>
      <w:r>
        <w:rPr>
          <w:rFonts w:ascii="Verdana" w:hAnsi="Verdana"/>
          <w:iCs/>
        </w:rPr>
        <w:t xml:space="preserve">web </w:t>
      </w:r>
      <w:r w:rsidR="00C24F50" w:rsidRPr="00C24F50">
        <w:rPr>
          <w:rFonts w:ascii="Verdana" w:hAnsi="Verdana"/>
          <w:iCs/>
        </w:rPr>
        <w:t>propost</w:t>
      </w:r>
      <w:r>
        <w:rPr>
          <w:rFonts w:ascii="Verdana" w:hAnsi="Verdana"/>
          <w:iCs/>
        </w:rPr>
        <w:t>a</w:t>
      </w:r>
      <w:r w:rsidR="00C24F50">
        <w:rPr>
          <w:rFonts w:ascii="Verdana" w:hAnsi="Verdana"/>
          <w:iCs/>
        </w:rPr>
        <w:t xml:space="preserve"> oferece classificados de imóveis para acesso aberto aos clientes</w:t>
      </w:r>
      <w:r>
        <w:rPr>
          <w:rFonts w:ascii="Verdana" w:hAnsi="Verdana"/>
          <w:iCs/>
        </w:rPr>
        <w:t xml:space="preserve"> interessados em alugar ou comprar imóveis</w:t>
      </w:r>
      <w:r w:rsidR="00C24F50">
        <w:rPr>
          <w:rFonts w:ascii="Verdana" w:hAnsi="Verdana"/>
          <w:iCs/>
        </w:rPr>
        <w:t>. A ideia central é criar um relacionamento comercial entre o cliente (interessado no imóvel) e o vendedor do imóvel.</w:t>
      </w:r>
      <w:r>
        <w:rPr>
          <w:rFonts w:ascii="Verdana" w:hAnsi="Verdana"/>
          <w:iCs/>
        </w:rPr>
        <w:t xml:space="preserve"> </w:t>
      </w:r>
    </w:p>
    <w:p w14:paraId="17F7F9C6" w14:textId="77777777" w:rsidR="00CC7A46" w:rsidRPr="00EF05DC" w:rsidRDefault="00CC7A46">
      <w:pPr>
        <w:tabs>
          <w:tab w:val="left" w:pos="720"/>
        </w:tabs>
        <w:spacing w:line="360" w:lineRule="auto"/>
        <w:ind w:left="720"/>
        <w:rPr>
          <w:rFonts w:ascii="Verdana" w:hAnsi="Verdana"/>
          <w:color w:val="000000"/>
        </w:rPr>
      </w:pPr>
    </w:p>
    <w:p w14:paraId="1F35E02C" w14:textId="77777777" w:rsidR="00CC7A46" w:rsidRPr="00995AE6" w:rsidRDefault="009F0ABF">
      <w:pPr>
        <w:pStyle w:val="Heading2"/>
        <w:ind w:firstLine="720"/>
        <w:rPr>
          <w:rFonts w:ascii="Verdana" w:hAnsi="Verdana"/>
          <w:b/>
          <w:bCs/>
          <w:sz w:val="22"/>
          <w:szCs w:val="22"/>
        </w:rPr>
      </w:pPr>
      <w:bookmarkStart w:id="10" w:name="_3kxakbm5uwsx" w:colFirst="0" w:colLast="0"/>
      <w:bookmarkEnd w:id="10"/>
      <w:r w:rsidRPr="00995AE6">
        <w:rPr>
          <w:rFonts w:ascii="Verdana" w:hAnsi="Verdana"/>
          <w:b/>
          <w:bCs/>
          <w:sz w:val="22"/>
          <w:szCs w:val="22"/>
        </w:rPr>
        <w:t>Aspecto Geral do Produto</w:t>
      </w:r>
    </w:p>
    <w:p w14:paraId="77B0D19D" w14:textId="22F9E3E8" w:rsidR="00CC7A46" w:rsidRDefault="00995AE6" w:rsidP="00995AE6">
      <w:pPr>
        <w:tabs>
          <w:tab w:val="left" w:pos="0"/>
        </w:tabs>
        <w:spacing w:line="360" w:lineRule="auto"/>
        <w:ind w:firstLine="556"/>
        <w:jc w:val="both"/>
        <w:rPr>
          <w:rFonts w:ascii="Verdana" w:hAnsi="Verdana"/>
          <w:iCs/>
        </w:rPr>
      </w:pPr>
      <w:r>
        <w:rPr>
          <w:rFonts w:ascii="Verdana" w:hAnsi="Verdana"/>
          <w:iCs/>
        </w:rPr>
        <w:t xml:space="preserve">A plataforma oferecerá opções de filtros para pesquisa dos clientes por imóveis e uma área administrativa para os vendedores cadastrados criar e gerenciar anúncios. </w:t>
      </w:r>
    </w:p>
    <w:p w14:paraId="67A90F33" w14:textId="510569E4" w:rsidR="00D6350A" w:rsidRPr="00EF05DC" w:rsidRDefault="00D6350A" w:rsidP="00995AE6">
      <w:pPr>
        <w:tabs>
          <w:tab w:val="left" w:pos="0"/>
        </w:tabs>
        <w:spacing w:line="360" w:lineRule="auto"/>
        <w:ind w:firstLine="556"/>
        <w:jc w:val="both"/>
        <w:rPr>
          <w:rFonts w:ascii="Verdana" w:hAnsi="Verdana"/>
          <w:i/>
          <w:color w:val="FF0000"/>
        </w:rPr>
      </w:pPr>
      <w:r>
        <w:rPr>
          <w:rFonts w:ascii="Verdana" w:hAnsi="Verdana"/>
          <w:iCs/>
        </w:rPr>
        <w:t>O sistema terá um cadastro de imóveis contendo os principais dados conforme relatado nos requisitos de usuário, esse cadastro permite a inserção, atualização, consulta e exclusão se for necessário. Nesta versão do sistema o cliente vendedor fará o cadastro de seu imóvel para criar o anúncio.</w:t>
      </w:r>
    </w:p>
    <w:p w14:paraId="55666447" w14:textId="77777777" w:rsidR="00CC7A46" w:rsidRPr="00995AE6" w:rsidRDefault="009F0ABF">
      <w:pPr>
        <w:pStyle w:val="Heading2"/>
        <w:ind w:firstLine="720"/>
        <w:rPr>
          <w:rFonts w:ascii="Verdana" w:hAnsi="Verdana"/>
          <w:b/>
          <w:bCs/>
          <w:sz w:val="22"/>
          <w:szCs w:val="22"/>
        </w:rPr>
      </w:pPr>
      <w:r w:rsidRPr="00995AE6">
        <w:rPr>
          <w:rFonts w:ascii="Verdana" w:hAnsi="Verdana"/>
          <w:b/>
          <w:bCs/>
          <w:sz w:val="22"/>
          <w:szCs w:val="22"/>
        </w:rPr>
        <w:t>Interfaces do sistema</w:t>
      </w:r>
    </w:p>
    <w:p w14:paraId="5421D587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31097ECD" w14:textId="77777777" w:rsidR="00CC7A46" w:rsidRPr="00995AE6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995AE6">
        <w:rPr>
          <w:rFonts w:ascii="Verdana" w:hAnsi="Verdana"/>
          <w:i/>
          <w:color w:val="FF0000"/>
        </w:rPr>
        <w:t xml:space="preserve">Deve listar cada interface do sistema e identificar a funcionalidade do software para aperfeiçoar os requisitos do sistema e a descrição da interface que se une ao sistema. </w:t>
      </w:r>
    </w:p>
    <w:p w14:paraId="54524162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72A32E4E" w14:textId="77777777" w:rsidR="00CC7A46" w:rsidRPr="00EF05DC" w:rsidRDefault="009F0ABF">
      <w:pPr>
        <w:pStyle w:val="Heading3"/>
        <w:ind w:firstLine="720"/>
        <w:rPr>
          <w:rFonts w:ascii="Verdana" w:hAnsi="Verdana"/>
          <w:sz w:val="22"/>
          <w:szCs w:val="22"/>
        </w:rPr>
      </w:pPr>
      <w:bookmarkStart w:id="11" w:name="_7dmpf35qijd" w:colFirst="0" w:colLast="0"/>
      <w:bookmarkEnd w:id="11"/>
      <w:r w:rsidRPr="00EF05DC">
        <w:rPr>
          <w:rFonts w:ascii="Verdana" w:hAnsi="Verdana"/>
          <w:sz w:val="22"/>
          <w:szCs w:val="22"/>
        </w:rPr>
        <w:t>Interfaces do usuário</w:t>
      </w:r>
    </w:p>
    <w:p w14:paraId="79346124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697F9730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Consultar IEEE830 item 5.2.1.2</w:t>
      </w:r>
    </w:p>
    <w:p w14:paraId="5ED8090B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20DFC776" w14:textId="77777777" w:rsidR="00CC7A46" w:rsidRPr="00EF05DC" w:rsidRDefault="009F0ABF">
      <w:pPr>
        <w:pStyle w:val="Heading3"/>
        <w:ind w:firstLine="720"/>
        <w:rPr>
          <w:rFonts w:ascii="Verdana" w:hAnsi="Verdana"/>
          <w:sz w:val="22"/>
          <w:szCs w:val="22"/>
        </w:rPr>
      </w:pPr>
      <w:bookmarkStart w:id="12" w:name="_6rqxiq3cqx05" w:colFirst="0" w:colLast="0"/>
      <w:bookmarkEnd w:id="12"/>
      <w:r w:rsidRPr="00EF05DC">
        <w:rPr>
          <w:rFonts w:ascii="Verdana" w:hAnsi="Verdana"/>
          <w:sz w:val="22"/>
          <w:szCs w:val="22"/>
        </w:rPr>
        <w:t>interfaces do hardware</w:t>
      </w:r>
    </w:p>
    <w:p w14:paraId="43F3B2E3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77229111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Consultar IEEE830 item 5.2.1.3</w:t>
      </w:r>
    </w:p>
    <w:p w14:paraId="04243AE1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7CF38D65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26845CB8" w14:textId="77777777" w:rsidR="00CC7A46" w:rsidRPr="00EF05DC" w:rsidRDefault="009F0ABF">
      <w:pPr>
        <w:pStyle w:val="Heading3"/>
        <w:ind w:firstLine="720"/>
        <w:rPr>
          <w:rFonts w:ascii="Verdana" w:hAnsi="Verdana"/>
          <w:sz w:val="22"/>
          <w:szCs w:val="22"/>
        </w:rPr>
      </w:pPr>
      <w:bookmarkStart w:id="13" w:name="_uv2m98jb8zu0" w:colFirst="0" w:colLast="0"/>
      <w:bookmarkEnd w:id="13"/>
      <w:r w:rsidRPr="00EF05DC">
        <w:rPr>
          <w:rFonts w:ascii="Verdana" w:hAnsi="Verdana"/>
          <w:sz w:val="22"/>
          <w:szCs w:val="22"/>
        </w:rPr>
        <w:lastRenderedPageBreak/>
        <w:t>Interfaces do software</w:t>
      </w:r>
    </w:p>
    <w:p w14:paraId="3EE5D097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11801137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Consultar IEEE830 item 5.2.1.4</w:t>
      </w:r>
    </w:p>
    <w:p w14:paraId="79213515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09FE591F" w14:textId="77777777" w:rsidR="00CC7A46" w:rsidRPr="00EF05DC" w:rsidRDefault="009F0ABF">
      <w:pPr>
        <w:pStyle w:val="Heading3"/>
        <w:ind w:firstLine="720"/>
        <w:rPr>
          <w:rFonts w:ascii="Verdana" w:hAnsi="Verdana"/>
          <w:sz w:val="22"/>
          <w:szCs w:val="22"/>
        </w:rPr>
      </w:pPr>
      <w:bookmarkStart w:id="14" w:name="_zdxng1qcz2cb" w:colFirst="0" w:colLast="0"/>
      <w:bookmarkEnd w:id="14"/>
      <w:r w:rsidRPr="00EF05DC">
        <w:rPr>
          <w:rFonts w:ascii="Verdana" w:hAnsi="Verdana"/>
          <w:sz w:val="22"/>
          <w:szCs w:val="22"/>
        </w:rPr>
        <w:t>Interfaces de comunicação</w:t>
      </w:r>
    </w:p>
    <w:p w14:paraId="7DADC2B7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0E13D920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Deve especificar as várias interfaces para comunicac</w:t>
      </w:r>
      <w:r w:rsidRPr="00EF05DC">
        <w:rPr>
          <w:i/>
          <w:color w:val="FF0000"/>
        </w:rPr>
        <w:t>̧</w:t>
      </w:r>
      <w:r w:rsidRPr="00EF05DC">
        <w:rPr>
          <w:rFonts w:ascii="Verdana" w:hAnsi="Verdana"/>
          <w:i/>
          <w:color w:val="FF0000"/>
        </w:rPr>
        <w:t xml:space="preserve">ão como protocolos de redes locais, etc </w:t>
      </w:r>
    </w:p>
    <w:p w14:paraId="2A7D50CE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2491C0CF" w14:textId="77777777" w:rsidR="00CC7A46" w:rsidRPr="00EF05DC" w:rsidRDefault="009F0ABF">
      <w:pPr>
        <w:pStyle w:val="Heading3"/>
        <w:ind w:firstLine="720"/>
        <w:rPr>
          <w:rFonts w:ascii="Verdana" w:hAnsi="Verdana"/>
          <w:sz w:val="22"/>
          <w:szCs w:val="22"/>
        </w:rPr>
      </w:pPr>
      <w:bookmarkStart w:id="15" w:name="_eqbtdrb9j4wo" w:colFirst="0" w:colLast="0"/>
      <w:bookmarkEnd w:id="15"/>
      <w:r w:rsidRPr="00EF05DC">
        <w:rPr>
          <w:rFonts w:ascii="Verdana" w:hAnsi="Verdana"/>
          <w:sz w:val="22"/>
          <w:szCs w:val="22"/>
        </w:rPr>
        <w:t>Limites de memória</w:t>
      </w:r>
    </w:p>
    <w:p w14:paraId="069E941A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0CA46731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 xml:space="preserve">Deve especificar quaisquer características e limites aplicáveis na memória primária e secundária. </w:t>
      </w:r>
    </w:p>
    <w:p w14:paraId="1A1769B1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0F3E6932" w14:textId="77777777" w:rsidR="00CC7A46" w:rsidRPr="00EF05DC" w:rsidRDefault="009F0ABF">
      <w:pPr>
        <w:pStyle w:val="Heading3"/>
        <w:ind w:firstLine="720"/>
        <w:rPr>
          <w:rFonts w:ascii="Verdana" w:hAnsi="Verdana"/>
          <w:sz w:val="22"/>
          <w:szCs w:val="22"/>
        </w:rPr>
      </w:pPr>
      <w:bookmarkStart w:id="16" w:name="_vj3c63ydk80c" w:colFirst="0" w:colLast="0"/>
      <w:bookmarkEnd w:id="16"/>
      <w:r w:rsidRPr="00EF05DC">
        <w:rPr>
          <w:rFonts w:ascii="Verdana" w:hAnsi="Verdana"/>
          <w:sz w:val="22"/>
          <w:szCs w:val="22"/>
        </w:rPr>
        <w:t>Operações</w:t>
      </w:r>
    </w:p>
    <w:p w14:paraId="685657FD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537A60EC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b/>
        </w:rPr>
      </w:pPr>
      <w:r w:rsidRPr="00EF05DC">
        <w:rPr>
          <w:rFonts w:ascii="Verdana" w:hAnsi="Verdana"/>
          <w:i/>
          <w:color w:val="FF0000"/>
        </w:rPr>
        <w:t>Consultar IEEE830 item 5.2.1.7</w:t>
      </w:r>
    </w:p>
    <w:p w14:paraId="18E519AD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2816B074" w14:textId="77777777" w:rsidR="00CC7A46" w:rsidRPr="00EF05DC" w:rsidRDefault="009F0ABF">
      <w:pPr>
        <w:pStyle w:val="Heading3"/>
        <w:ind w:firstLine="720"/>
        <w:rPr>
          <w:rFonts w:ascii="Verdana" w:hAnsi="Verdana"/>
          <w:sz w:val="22"/>
          <w:szCs w:val="22"/>
        </w:rPr>
      </w:pPr>
      <w:bookmarkStart w:id="17" w:name="_2m1cts9z7me8" w:colFirst="0" w:colLast="0"/>
      <w:bookmarkEnd w:id="17"/>
      <w:r w:rsidRPr="00EF05DC">
        <w:rPr>
          <w:rFonts w:ascii="Verdana" w:hAnsi="Verdana"/>
          <w:sz w:val="22"/>
          <w:szCs w:val="22"/>
        </w:rPr>
        <w:t>Requisitos de adaptação do local</w:t>
      </w:r>
    </w:p>
    <w:p w14:paraId="097C2B3C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</w:p>
    <w:p w14:paraId="7B934F25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Consultar IEEE830 item 5.2.1.8</w:t>
      </w:r>
    </w:p>
    <w:p w14:paraId="5D50410A" w14:textId="77777777" w:rsidR="00CC7A46" w:rsidRPr="00EF05DC" w:rsidRDefault="00CC7A46">
      <w:pPr>
        <w:tabs>
          <w:tab w:val="left" w:pos="0"/>
        </w:tabs>
        <w:spacing w:line="360" w:lineRule="auto"/>
        <w:ind w:firstLine="556"/>
        <w:jc w:val="both"/>
        <w:rPr>
          <w:rFonts w:ascii="Verdana" w:hAnsi="Verdana"/>
          <w:b/>
          <w:color w:val="000000"/>
        </w:rPr>
      </w:pPr>
    </w:p>
    <w:p w14:paraId="6ADC0D8C" w14:textId="77777777" w:rsidR="00CC7A46" w:rsidRPr="00EF05DC" w:rsidRDefault="00CC7A46">
      <w:pPr>
        <w:tabs>
          <w:tab w:val="left" w:pos="0"/>
        </w:tabs>
        <w:spacing w:line="360" w:lineRule="auto"/>
        <w:ind w:firstLine="556"/>
        <w:jc w:val="both"/>
        <w:rPr>
          <w:rFonts w:ascii="Verdana" w:hAnsi="Verdana"/>
          <w:color w:val="000000"/>
        </w:rPr>
      </w:pPr>
    </w:p>
    <w:p w14:paraId="1700A9CD" w14:textId="77777777" w:rsidR="00CC7A46" w:rsidRPr="00EF05DC" w:rsidRDefault="00CC7A46" w:rsidP="00E566EB">
      <w:bookmarkStart w:id="18" w:name="_p7z0qo946ako" w:colFirst="0" w:colLast="0"/>
      <w:bookmarkEnd w:id="18"/>
    </w:p>
    <w:p w14:paraId="0F7ECD5B" w14:textId="77777777" w:rsidR="00CC7A46" w:rsidRPr="00EF05DC" w:rsidRDefault="009F0ABF">
      <w:pPr>
        <w:pStyle w:val="Heading2"/>
        <w:ind w:firstLine="720"/>
        <w:rPr>
          <w:rFonts w:ascii="Verdana" w:hAnsi="Verdana"/>
          <w:sz w:val="22"/>
          <w:szCs w:val="22"/>
        </w:rPr>
      </w:pPr>
      <w:bookmarkStart w:id="19" w:name="_s1guwa3w9xpj" w:colFirst="0" w:colLast="0"/>
      <w:bookmarkEnd w:id="19"/>
      <w:r w:rsidRPr="00EF05DC">
        <w:rPr>
          <w:rFonts w:ascii="Verdana" w:hAnsi="Verdana"/>
          <w:sz w:val="22"/>
          <w:szCs w:val="22"/>
        </w:rPr>
        <w:br w:type="page"/>
      </w:r>
    </w:p>
    <w:p w14:paraId="0E98D229" w14:textId="77777777" w:rsidR="00CC7A46" w:rsidRPr="00EF05DC" w:rsidRDefault="009F0ABF">
      <w:pPr>
        <w:pStyle w:val="Heading2"/>
        <w:ind w:firstLine="720"/>
        <w:rPr>
          <w:rFonts w:ascii="Verdana" w:hAnsi="Verdana"/>
          <w:sz w:val="22"/>
          <w:szCs w:val="22"/>
        </w:rPr>
      </w:pPr>
      <w:bookmarkStart w:id="20" w:name="_rn77o34abrai" w:colFirst="0" w:colLast="0"/>
      <w:bookmarkEnd w:id="20"/>
      <w:r w:rsidRPr="00EF05DC">
        <w:rPr>
          <w:rFonts w:ascii="Verdana" w:hAnsi="Verdana"/>
          <w:sz w:val="22"/>
          <w:szCs w:val="22"/>
        </w:rPr>
        <w:lastRenderedPageBreak/>
        <w:t>Funções do produto/sistema</w:t>
      </w:r>
    </w:p>
    <w:p w14:paraId="17C327EB" w14:textId="77777777" w:rsidR="00CC7A46" w:rsidRPr="00EF05DC" w:rsidRDefault="00CC7A46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  <w:color w:val="000000"/>
        </w:rPr>
      </w:pPr>
    </w:p>
    <w:p w14:paraId="34DF1E9D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Esta subsec</w:t>
      </w:r>
      <w:r w:rsidRPr="00EF05DC">
        <w:rPr>
          <w:i/>
          <w:color w:val="FF0000"/>
        </w:rPr>
        <w:t>̧</w:t>
      </w:r>
      <w:r w:rsidRPr="00EF05DC">
        <w:rPr>
          <w:rFonts w:ascii="Verdana" w:hAnsi="Verdana"/>
          <w:i/>
          <w:color w:val="FF0000"/>
        </w:rPr>
        <w:t>ão da ERS deve fornecer um sumário das principais func</w:t>
      </w:r>
      <w:r w:rsidRPr="00EF05DC">
        <w:rPr>
          <w:i/>
          <w:color w:val="FF0000"/>
        </w:rPr>
        <w:t>̧</w:t>
      </w:r>
      <w:r w:rsidRPr="00EF05DC">
        <w:rPr>
          <w:rFonts w:ascii="Verdana" w:hAnsi="Verdana"/>
          <w:i/>
          <w:color w:val="FF0000"/>
        </w:rPr>
        <w:t xml:space="preserve">ões que o software realizará. </w:t>
      </w:r>
    </w:p>
    <w:p w14:paraId="6EA6485F" w14:textId="77777777" w:rsidR="00CC7A46" w:rsidRPr="00EF05DC" w:rsidRDefault="00CC7A46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  <w:color w:val="000000"/>
        </w:rPr>
      </w:pPr>
    </w:p>
    <w:p w14:paraId="7C334E75" w14:textId="77777777" w:rsidR="00CC7A46" w:rsidRPr="00EF05DC" w:rsidRDefault="00CC7A46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  <w:color w:val="000000"/>
        </w:rPr>
      </w:pPr>
    </w:p>
    <w:p w14:paraId="5755D8B6" w14:textId="77777777" w:rsidR="00CC7A46" w:rsidRPr="00EF05DC" w:rsidRDefault="009F0ABF">
      <w:pPr>
        <w:pStyle w:val="Heading2"/>
        <w:ind w:firstLine="720"/>
        <w:rPr>
          <w:rFonts w:ascii="Verdana" w:hAnsi="Verdana"/>
          <w:sz w:val="22"/>
          <w:szCs w:val="22"/>
        </w:rPr>
      </w:pPr>
      <w:bookmarkStart w:id="21" w:name="_mbosyjkusmig" w:colFirst="0" w:colLast="0"/>
      <w:bookmarkEnd w:id="21"/>
      <w:r w:rsidRPr="00EF05DC">
        <w:rPr>
          <w:rFonts w:ascii="Verdana" w:hAnsi="Verdana"/>
          <w:sz w:val="22"/>
          <w:szCs w:val="22"/>
        </w:rPr>
        <w:t>Características dos usuários</w:t>
      </w:r>
    </w:p>
    <w:p w14:paraId="1367A1DA" w14:textId="77777777" w:rsidR="00CC7A46" w:rsidRPr="00EF05DC" w:rsidRDefault="00CC7A46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  <w:color w:val="000000"/>
        </w:rPr>
      </w:pPr>
    </w:p>
    <w:p w14:paraId="09B8D29C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</w:rPr>
      </w:pPr>
      <w:r w:rsidRPr="00EF05DC">
        <w:rPr>
          <w:rFonts w:ascii="Verdana" w:hAnsi="Verdana"/>
          <w:i/>
          <w:color w:val="FF0000"/>
        </w:rPr>
        <w:t xml:space="preserve">Esta subseção da ERS deve descrever as características gerais dos usuários do produto incluindo o nível educacional, experiência e habilidade técnica. </w:t>
      </w:r>
    </w:p>
    <w:p w14:paraId="127456CF" w14:textId="77777777" w:rsidR="00CC7A46" w:rsidRPr="00EF05DC" w:rsidRDefault="00CC7A46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  <w:color w:val="000000"/>
        </w:rPr>
      </w:pPr>
    </w:p>
    <w:p w14:paraId="1432F627" w14:textId="77777777" w:rsidR="00CC7A46" w:rsidRPr="00EF05DC" w:rsidRDefault="009F0ABF">
      <w:pPr>
        <w:pStyle w:val="Heading2"/>
        <w:ind w:firstLine="720"/>
        <w:rPr>
          <w:rFonts w:ascii="Verdana" w:hAnsi="Verdana"/>
          <w:sz w:val="22"/>
          <w:szCs w:val="22"/>
        </w:rPr>
      </w:pPr>
      <w:bookmarkStart w:id="22" w:name="_rcbmqewii383" w:colFirst="0" w:colLast="0"/>
      <w:bookmarkEnd w:id="22"/>
      <w:r w:rsidRPr="00EF05DC">
        <w:rPr>
          <w:rFonts w:ascii="Verdana" w:hAnsi="Verdana"/>
          <w:sz w:val="22"/>
          <w:szCs w:val="22"/>
        </w:rPr>
        <w:t>Restrições/Limites gerais</w:t>
      </w:r>
    </w:p>
    <w:p w14:paraId="0219FD6E" w14:textId="77777777" w:rsidR="00CC7A46" w:rsidRPr="00EF05DC" w:rsidRDefault="00CC7A46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  <w:color w:val="000000"/>
        </w:rPr>
      </w:pPr>
    </w:p>
    <w:p w14:paraId="3A1C0E79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Consultar IEEE830 item 5.2.4</w:t>
      </w:r>
    </w:p>
    <w:p w14:paraId="6164038F" w14:textId="77777777" w:rsidR="00CC7A46" w:rsidRPr="00EF05DC" w:rsidRDefault="00CC7A46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  <w:color w:val="000000"/>
        </w:rPr>
      </w:pPr>
    </w:p>
    <w:p w14:paraId="54E9805B" w14:textId="77777777" w:rsidR="00CC7A46" w:rsidRPr="00EF05DC" w:rsidRDefault="009F0ABF">
      <w:pPr>
        <w:pStyle w:val="Heading2"/>
        <w:ind w:firstLine="720"/>
        <w:rPr>
          <w:rFonts w:ascii="Verdana" w:hAnsi="Verdana"/>
          <w:sz w:val="22"/>
          <w:szCs w:val="22"/>
        </w:rPr>
      </w:pPr>
      <w:bookmarkStart w:id="23" w:name="_fifabem9yuft" w:colFirst="0" w:colLast="0"/>
      <w:bookmarkEnd w:id="23"/>
      <w:r w:rsidRPr="00EF05DC">
        <w:rPr>
          <w:rFonts w:ascii="Verdana" w:hAnsi="Verdana"/>
          <w:sz w:val="22"/>
          <w:szCs w:val="22"/>
        </w:rPr>
        <w:t>Suposições/dependências</w:t>
      </w:r>
    </w:p>
    <w:p w14:paraId="1CEE031E" w14:textId="77777777" w:rsidR="00CC7A46" w:rsidRPr="00EF05DC" w:rsidRDefault="00CC7A46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  <w:color w:val="000000"/>
        </w:rPr>
      </w:pPr>
    </w:p>
    <w:p w14:paraId="71FA6A7D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Esta subsec</w:t>
      </w:r>
      <w:r w:rsidRPr="00EF05DC">
        <w:rPr>
          <w:i/>
          <w:color w:val="FF0000"/>
        </w:rPr>
        <w:t>̧</w:t>
      </w:r>
      <w:r w:rsidRPr="00EF05DC">
        <w:rPr>
          <w:rFonts w:ascii="Verdana" w:hAnsi="Verdana"/>
          <w:i/>
          <w:color w:val="FF0000"/>
        </w:rPr>
        <w:t xml:space="preserve">ão da ERS deve listar cada um dos fatores que afetam os requisitos expressos na ERS </w:t>
      </w:r>
    </w:p>
    <w:p w14:paraId="2ED44063" w14:textId="77777777" w:rsidR="00CC7A46" w:rsidRPr="00EF05DC" w:rsidRDefault="00CC7A46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</w:rPr>
      </w:pPr>
    </w:p>
    <w:p w14:paraId="1FB6DCED" w14:textId="77777777" w:rsidR="00CC7A46" w:rsidRPr="00EF05DC" w:rsidRDefault="00CC7A46">
      <w:pPr>
        <w:rPr>
          <w:rFonts w:ascii="Verdana" w:hAnsi="Verdana"/>
        </w:rPr>
      </w:pPr>
    </w:p>
    <w:p w14:paraId="45462419" w14:textId="77777777" w:rsidR="00CC7A46" w:rsidRPr="00EF05DC" w:rsidRDefault="009F0ABF">
      <w:pPr>
        <w:pStyle w:val="Heading2"/>
        <w:ind w:firstLine="720"/>
        <w:rPr>
          <w:rFonts w:ascii="Verdana" w:hAnsi="Verdana"/>
          <w:sz w:val="22"/>
          <w:szCs w:val="22"/>
        </w:rPr>
      </w:pPr>
      <w:bookmarkStart w:id="24" w:name="_rqcju03i8kmn" w:colFirst="0" w:colLast="0"/>
      <w:bookmarkEnd w:id="24"/>
      <w:r w:rsidRPr="00EF05DC">
        <w:rPr>
          <w:rFonts w:ascii="Verdana" w:hAnsi="Verdana"/>
          <w:sz w:val="22"/>
          <w:szCs w:val="22"/>
        </w:rPr>
        <w:t>Particionamento de requisitos</w:t>
      </w:r>
    </w:p>
    <w:p w14:paraId="2EE3AF2C" w14:textId="77777777" w:rsidR="00CC7A46" w:rsidRPr="00EF05DC" w:rsidRDefault="00CC7A46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  <w:color w:val="000000"/>
        </w:rPr>
      </w:pPr>
    </w:p>
    <w:p w14:paraId="6FC3E786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</w:rPr>
      </w:pPr>
      <w:r w:rsidRPr="00EF05DC">
        <w:rPr>
          <w:rFonts w:ascii="Verdana" w:hAnsi="Verdana"/>
          <w:i/>
          <w:color w:val="FF0000"/>
        </w:rPr>
        <w:t xml:space="preserve">Esta subseção da ERS deve identificar os requisitos que podem ser adiados até as versões futuras do sistema </w:t>
      </w:r>
    </w:p>
    <w:p w14:paraId="4995F6E4" w14:textId="77777777" w:rsidR="00CC7A46" w:rsidRPr="00EF05DC" w:rsidRDefault="009F0ABF">
      <w:pPr>
        <w:rPr>
          <w:rFonts w:ascii="Verdana" w:hAnsi="Verdana"/>
          <w:b/>
          <w:color w:val="000000"/>
        </w:rPr>
      </w:pPr>
      <w:r w:rsidRPr="00EF05DC">
        <w:rPr>
          <w:rFonts w:ascii="Verdana" w:hAnsi="Verdana"/>
        </w:rPr>
        <w:br w:type="page"/>
      </w:r>
    </w:p>
    <w:p w14:paraId="192D625F" w14:textId="00F1C954" w:rsidR="00CC7A46" w:rsidRPr="00EF05DC" w:rsidRDefault="009F0ABF">
      <w:pPr>
        <w:pStyle w:val="Heading1"/>
        <w:ind w:left="153" w:firstLine="567"/>
        <w:rPr>
          <w:rFonts w:ascii="Verdana" w:hAnsi="Verdana"/>
          <w:sz w:val="22"/>
          <w:szCs w:val="22"/>
        </w:rPr>
      </w:pPr>
      <w:r w:rsidRPr="00EF05DC">
        <w:rPr>
          <w:rFonts w:ascii="Verdana" w:hAnsi="Verdana"/>
          <w:sz w:val="22"/>
          <w:szCs w:val="22"/>
        </w:rPr>
        <w:lastRenderedPageBreak/>
        <w:t>Requisitos Específicos</w:t>
      </w:r>
      <w:r w:rsidR="00737D51">
        <w:rPr>
          <w:rFonts w:ascii="Verdana" w:hAnsi="Verdana"/>
          <w:sz w:val="22"/>
          <w:szCs w:val="22"/>
        </w:rPr>
        <w:t xml:space="preserve"> </w:t>
      </w:r>
    </w:p>
    <w:p w14:paraId="7D238C4F" w14:textId="77777777" w:rsidR="00CC7A46" w:rsidRPr="00EF05DC" w:rsidRDefault="00CC7A46">
      <w:pPr>
        <w:rPr>
          <w:rFonts w:ascii="Verdana" w:hAnsi="Verdana"/>
        </w:rPr>
      </w:pPr>
    </w:p>
    <w:p w14:paraId="67FBD465" w14:textId="77777777" w:rsidR="00DD2A61" w:rsidRDefault="009F0ABF" w:rsidP="00E566EB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Esta sec</w:t>
      </w:r>
      <w:r w:rsidRPr="00EF05DC">
        <w:rPr>
          <w:i/>
          <w:color w:val="FF0000"/>
        </w:rPr>
        <w:t>̧</w:t>
      </w:r>
      <w:r w:rsidRPr="00EF05DC">
        <w:rPr>
          <w:rFonts w:ascii="Verdana" w:hAnsi="Verdana"/>
          <w:i/>
          <w:color w:val="FF0000"/>
        </w:rPr>
        <w:t>ão da ERS deve conter todos os requisitos de software num nível de detalhe suficiente para que os desenvolvedores estejam aptos para satisfazer estes requisitos no desenvolvimento do sistema, e testarem para que o sistema satisfa</w:t>
      </w:r>
      <w:r w:rsidRPr="00EF05DC">
        <w:rPr>
          <w:rFonts w:ascii="Verdana" w:hAnsi="Verdana" w:cs="Verdana"/>
          <w:i/>
          <w:color w:val="FF0000"/>
        </w:rPr>
        <w:t>ç</w:t>
      </w:r>
      <w:r w:rsidRPr="00EF05DC">
        <w:rPr>
          <w:rFonts w:ascii="Verdana" w:hAnsi="Verdana"/>
          <w:i/>
          <w:color w:val="FF0000"/>
        </w:rPr>
        <w:t>a estes requisitos</w:t>
      </w:r>
    </w:p>
    <w:p w14:paraId="5D3B162A" w14:textId="07670DC3" w:rsidR="00DD2A61" w:rsidRDefault="00DD2A61" w:rsidP="00E566EB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</w:p>
    <w:p w14:paraId="1787B487" w14:textId="23B7A244" w:rsidR="00DD2A61" w:rsidRPr="00DD2A61" w:rsidRDefault="00DD2A61" w:rsidP="00DD2A61">
      <w:pPr>
        <w:pStyle w:val="Heading2"/>
      </w:pPr>
      <w:r w:rsidRPr="00DD2A61">
        <w:t>Requisitos do usuário</w:t>
      </w:r>
    </w:p>
    <w:p w14:paraId="09742BB4" w14:textId="074D63F8" w:rsidR="00CC7A46" w:rsidRPr="00EF05DC" w:rsidRDefault="00E566EB" w:rsidP="00DD2A61">
      <w:pPr>
        <w:pStyle w:val="Heading3"/>
      </w:pPr>
      <w:bookmarkStart w:id="25" w:name="_issnoo830h1e" w:colFirst="0" w:colLast="0"/>
      <w:bookmarkEnd w:id="25"/>
      <w:r>
        <w:t xml:space="preserve">(Lucas) </w:t>
      </w:r>
      <w:r w:rsidR="009F0ABF" w:rsidRPr="00EF05DC">
        <w:t xml:space="preserve">Requisitos de Usuários – </w:t>
      </w:r>
      <w:r>
        <w:t>sobre o cadastro de usuário</w:t>
      </w:r>
    </w:p>
    <w:p w14:paraId="48BD3F94" w14:textId="77777777" w:rsidR="00CC7A46" w:rsidRPr="00EF05DC" w:rsidRDefault="00CC7A46">
      <w:pPr>
        <w:rPr>
          <w:rFonts w:ascii="Verdana" w:hAnsi="Verdana"/>
        </w:rPr>
      </w:pPr>
    </w:p>
    <w:p w14:paraId="1F3CEA88" w14:textId="77777777" w:rsidR="00CC7A46" w:rsidRPr="00EF05DC" w:rsidRDefault="009F0ABF">
      <w:pPr>
        <w:ind w:firstLine="709"/>
        <w:rPr>
          <w:rFonts w:ascii="Verdana" w:hAnsi="Verdana"/>
        </w:rPr>
      </w:pPr>
      <w:r w:rsidRPr="00EF05DC">
        <w:rPr>
          <w:rFonts w:ascii="Verdana" w:hAnsi="Verdana"/>
          <w:i/>
          <w:color w:val="FF0000"/>
        </w:rPr>
        <w:t>Colocar todos os requisitos de usuário do sistema de acordo com o modelo a seguir.</w:t>
      </w:r>
    </w:p>
    <w:p w14:paraId="7EFE2E1B" w14:textId="77777777" w:rsidR="00CC7A46" w:rsidRPr="00EF05DC" w:rsidRDefault="00CC7A46">
      <w:pPr>
        <w:rPr>
          <w:rFonts w:ascii="Verdana" w:hAnsi="Verdana"/>
        </w:rPr>
      </w:pPr>
    </w:p>
    <w:p w14:paraId="783BC5AE" w14:textId="77777777" w:rsidR="00CC7A46" w:rsidRPr="00EF05DC" w:rsidRDefault="00CC7A46">
      <w:pPr>
        <w:rPr>
          <w:rFonts w:ascii="Verdana" w:hAnsi="Verdana"/>
        </w:rPr>
      </w:pPr>
    </w:p>
    <w:tbl>
      <w:tblPr>
        <w:tblStyle w:val="a0"/>
        <w:tblW w:w="9690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0"/>
        <w:gridCol w:w="6765"/>
        <w:gridCol w:w="1635"/>
      </w:tblGrid>
      <w:tr w:rsidR="00CC7A46" w:rsidRPr="00EF05DC" w14:paraId="111C8B1F" w14:textId="77777777">
        <w:tc>
          <w:tcPr>
            <w:tcW w:w="1290" w:type="dxa"/>
          </w:tcPr>
          <w:p w14:paraId="281B986D" w14:textId="77777777" w:rsidR="00CC7A46" w:rsidRPr="00EF05DC" w:rsidRDefault="009F0ABF">
            <w:pPr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</w:t>
            </w:r>
          </w:p>
        </w:tc>
        <w:tc>
          <w:tcPr>
            <w:tcW w:w="6765" w:type="dxa"/>
          </w:tcPr>
          <w:p w14:paraId="45B35CF2" w14:textId="09E3013F" w:rsidR="00CC7A46" w:rsidRPr="00EF05DC" w:rsidRDefault="009F0ABF">
            <w:pPr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Descrição</w:t>
            </w:r>
          </w:p>
        </w:tc>
        <w:tc>
          <w:tcPr>
            <w:tcW w:w="1635" w:type="dxa"/>
          </w:tcPr>
          <w:p w14:paraId="0D019778" w14:textId="77777777" w:rsidR="00CC7A46" w:rsidRPr="00EF05DC" w:rsidRDefault="009F0ABF">
            <w:pPr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Fonte</w:t>
            </w:r>
          </w:p>
        </w:tc>
      </w:tr>
      <w:tr w:rsidR="00CC7A46" w:rsidRPr="00EF05DC" w14:paraId="6C3A0C8F" w14:textId="77777777">
        <w:tc>
          <w:tcPr>
            <w:tcW w:w="1290" w:type="dxa"/>
            <w:vAlign w:val="center"/>
          </w:tcPr>
          <w:p w14:paraId="0F11E467" w14:textId="77777777" w:rsidR="00CC7A46" w:rsidRPr="00EF05DC" w:rsidRDefault="009F0ABF">
            <w:pPr>
              <w:jc w:val="center"/>
              <w:rPr>
                <w:rFonts w:ascii="Verdana" w:hAnsi="Verdana"/>
              </w:rPr>
            </w:pPr>
            <w:r w:rsidRPr="00EF05DC">
              <w:rPr>
                <w:rFonts w:ascii="Verdana" w:hAnsi="Verdana"/>
              </w:rPr>
              <w:t>RU XXX</w:t>
            </w:r>
          </w:p>
        </w:tc>
        <w:tc>
          <w:tcPr>
            <w:tcW w:w="6765" w:type="dxa"/>
            <w:vAlign w:val="center"/>
          </w:tcPr>
          <w:p w14:paraId="3C74097A" w14:textId="77777777" w:rsidR="00CC7A46" w:rsidRPr="00EF05DC" w:rsidRDefault="009F0ABF">
            <w:pPr>
              <w:rPr>
                <w:rFonts w:ascii="Verdana" w:hAnsi="Verdana"/>
                <w:color w:val="FF0000"/>
                <w:u w:val="single"/>
              </w:rPr>
            </w:pPr>
            <w:r w:rsidRPr="00EF05DC">
              <w:rPr>
                <w:rFonts w:ascii="Verdana" w:hAnsi="Verdana"/>
                <w:color w:val="FF0000"/>
                <w:u w:val="single"/>
              </w:rPr>
              <w:t>Descreve o requisito de forma simples e objetiva. Levar em consideração os itens de qualidade de um requisito</w:t>
            </w:r>
          </w:p>
        </w:tc>
        <w:tc>
          <w:tcPr>
            <w:tcW w:w="1635" w:type="dxa"/>
            <w:vAlign w:val="center"/>
          </w:tcPr>
          <w:p w14:paraId="4A9C60CA" w14:textId="77777777" w:rsidR="00CC7A46" w:rsidRPr="00EF05DC" w:rsidRDefault="009F0ABF">
            <w:pPr>
              <w:rPr>
                <w:rFonts w:ascii="Verdana" w:hAnsi="Verdana"/>
              </w:rPr>
            </w:pPr>
            <w:r w:rsidRPr="00EF05DC">
              <w:rPr>
                <w:rFonts w:ascii="Verdana" w:hAnsi="Verdana"/>
              </w:rPr>
              <w:t>Nomes dos stakeholders</w:t>
            </w:r>
          </w:p>
        </w:tc>
      </w:tr>
      <w:tr w:rsidR="00CC7A46" w:rsidRPr="00EF05DC" w14:paraId="48D35AEA" w14:textId="77777777">
        <w:tc>
          <w:tcPr>
            <w:tcW w:w="1290" w:type="dxa"/>
          </w:tcPr>
          <w:p w14:paraId="0A00A85D" w14:textId="77777777" w:rsidR="00CC7A46" w:rsidRPr="00EF05DC" w:rsidRDefault="00CC7A4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5647A62A" w14:textId="77777777" w:rsidR="00CC7A46" w:rsidRPr="00EF05DC" w:rsidRDefault="00CC7A4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15BE83CF" w14:textId="77777777" w:rsidR="00CC7A46" w:rsidRPr="00EF05DC" w:rsidRDefault="00CC7A46">
            <w:pPr>
              <w:jc w:val="center"/>
              <w:rPr>
                <w:rFonts w:ascii="Verdana" w:hAnsi="Verdana"/>
              </w:rPr>
            </w:pPr>
          </w:p>
        </w:tc>
      </w:tr>
      <w:tr w:rsidR="00CC7A46" w:rsidRPr="00EF05DC" w14:paraId="0048073C" w14:textId="77777777">
        <w:tc>
          <w:tcPr>
            <w:tcW w:w="1290" w:type="dxa"/>
          </w:tcPr>
          <w:p w14:paraId="6F539E1E" w14:textId="77777777" w:rsidR="00CC7A46" w:rsidRPr="00EF05DC" w:rsidRDefault="00CC7A4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75E5E04D" w14:textId="77777777" w:rsidR="00CC7A46" w:rsidRPr="00EF05DC" w:rsidRDefault="00CC7A4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0EDAF079" w14:textId="77777777" w:rsidR="00CC7A46" w:rsidRPr="00EF05DC" w:rsidRDefault="00CC7A46">
            <w:pPr>
              <w:jc w:val="center"/>
              <w:rPr>
                <w:rFonts w:ascii="Verdana" w:hAnsi="Verdana"/>
              </w:rPr>
            </w:pPr>
          </w:p>
        </w:tc>
      </w:tr>
      <w:tr w:rsidR="00CC7A46" w:rsidRPr="00EF05DC" w14:paraId="43EC7F58" w14:textId="77777777">
        <w:tc>
          <w:tcPr>
            <w:tcW w:w="1290" w:type="dxa"/>
          </w:tcPr>
          <w:p w14:paraId="664A41E4" w14:textId="77777777" w:rsidR="00CC7A46" w:rsidRPr="00EF05DC" w:rsidRDefault="00CC7A4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49CEB167" w14:textId="77777777" w:rsidR="00CC7A46" w:rsidRPr="00EF05DC" w:rsidRDefault="00CC7A4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1978A206" w14:textId="77777777" w:rsidR="00CC7A46" w:rsidRPr="00EF05DC" w:rsidRDefault="00CC7A46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31358495" w14:textId="77777777">
        <w:tc>
          <w:tcPr>
            <w:tcW w:w="1290" w:type="dxa"/>
          </w:tcPr>
          <w:p w14:paraId="560DCC07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6A591928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772713F5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069C3C20" w14:textId="77777777">
        <w:tc>
          <w:tcPr>
            <w:tcW w:w="1290" w:type="dxa"/>
          </w:tcPr>
          <w:p w14:paraId="52DC0BAD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5EB8DFAF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756A35BB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4CD39754" w14:textId="77777777">
        <w:tc>
          <w:tcPr>
            <w:tcW w:w="1290" w:type="dxa"/>
          </w:tcPr>
          <w:p w14:paraId="7977E888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0820A08C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66BBC724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171F921D" w14:textId="77777777">
        <w:tc>
          <w:tcPr>
            <w:tcW w:w="1290" w:type="dxa"/>
          </w:tcPr>
          <w:p w14:paraId="13512C92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2C27922A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051F26C9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381C8CD1" w14:textId="77777777">
        <w:tc>
          <w:tcPr>
            <w:tcW w:w="1290" w:type="dxa"/>
          </w:tcPr>
          <w:p w14:paraId="1F3D96A4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18C8DF22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6D24CEC0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49C7A8F5" w14:textId="77777777">
        <w:tc>
          <w:tcPr>
            <w:tcW w:w="1290" w:type="dxa"/>
          </w:tcPr>
          <w:p w14:paraId="580CAEC0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7998D762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778BD06C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77DA08C2" w14:textId="77777777">
        <w:tc>
          <w:tcPr>
            <w:tcW w:w="1290" w:type="dxa"/>
          </w:tcPr>
          <w:p w14:paraId="50F90EF9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7DC042FD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53D6F0A0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2220E1F2" w14:textId="77777777">
        <w:tc>
          <w:tcPr>
            <w:tcW w:w="1290" w:type="dxa"/>
          </w:tcPr>
          <w:p w14:paraId="08CABC09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649C4F14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5B9299BE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505E2F26" w14:textId="77777777">
        <w:tc>
          <w:tcPr>
            <w:tcW w:w="1290" w:type="dxa"/>
          </w:tcPr>
          <w:p w14:paraId="59D9FFB3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1B335351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1B100360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4A8CE021" w14:textId="77777777">
        <w:tc>
          <w:tcPr>
            <w:tcW w:w="1290" w:type="dxa"/>
          </w:tcPr>
          <w:p w14:paraId="0D9B3504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164D8B9C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37F19925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21AF64BC" w14:textId="77777777">
        <w:tc>
          <w:tcPr>
            <w:tcW w:w="1290" w:type="dxa"/>
          </w:tcPr>
          <w:p w14:paraId="3A31E796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278E3657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15C78113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4B140241" w14:textId="77777777">
        <w:tc>
          <w:tcPr>
            <w:tcW w:w="1290" w:type="dxa"/>
          </w:tcPr>
          <w:p w14:paraId="22057BEF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47703985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375B77E9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42F5B8F1" w14:textId="77777777">
        <w:tc>
          <w:tcPr>
            <w:tcW w:w="1290" w:type="dxa"/>
          </w:tcPr>
          <w:p w14:paraId="526BAC56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07BF3EDB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4EDB0258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03248CF5" w14:textId="77777777">
        <w:tc>
          <w:tcPr>
            <w:tcW w:w="1290" w:type="dxa"/>
          </w:tcPr>
          <w:p w14:paraId="10077F11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0AA26F05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1489BD01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5961F34D" w14:textId="77777777">
        <w:tc>
          <w:tcPr>
            <w:tcW w:w="1290" w:type="dxa"/>
          </w:tcPr>
          <w:p w14:paraId="350FECD6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3EFDAC14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24BF490B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29576E0D" w14:textId="77777777">
        <w:tc>
          <w:tcPr>
            <w:tcW w:w="1290" w:type="dxa"/>
          </w:tcPr>
          <w:p w14:paraId="7BD22F24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49676A0B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1F5C0C7A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4BEF7F87" w14:textId="77777777">
        <w:tc>
          <w:tcPr>
            <w:tcW w:w="1290" w:type="dxa"/>
          </w:tcPr>
          <w:p w14:paraId="73228682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0E8F2443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246EDBB5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3ACC3F35" w14:textId="77777777">
        <w:tc>
          <w:tcPr>
            <w:tcW w:w="1290" w:type="dxa"/>
          </w:tcPr>
          <w:p w14:paraId="614E62F9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1737CD71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52D11981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3A252C89" w14:textId="77777777">
        <w:tc>
          <w:tcPr>
            <w:tcW w:w="1290" w:type="dxa"/>
          </w:tcPr>
          <w:p w14:paraId="35077731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7A745A34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5CB58110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3B720FCB" w14:textId="77777777">
        <w:tc>
          <w:tcPr>
            <w:tcW w:w="1290" w:type="dxa"/>
          </w:tcPr>
          <w:p w14:paraId="181175EB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70E5792E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2E66DE7C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</w:tbl>
    <w:p w14:paraId="36358CED" w14:textId="77777777" w:rsidR="00E566EB" w:rsidRPr="00EF05DC" w:rsidRDefault="00E566EB" w:rsidP="00E566EB">
      <w:pPr>
        <w:rPr>
          <w:rFonts w:ascii="Verdana" w:hAnsi="Verdana"/>
        </w:rPr>
      </w:pPr>
    </w:p>
    <w:p w14:paraId="79E48ABF" w14:textId="77777777" w:rsidR="00CC27F3" w:rsidRDefault="00CC27F3" w:rsidP="00CC27F3">
      <w:bookmarkStart w:id="26" w:name="_4lyeox4oorkh" w:colFirst="0" w:colLast="0"/>
      <w:bookmarkEnd w:id="26"/>
    </w:p>
    <w:p w14:paraId="6D1459DD" w14:textId="2AC255CE" w:rsidR="00702A01" w:rsidRDefault="00702A01" w:rsidP="00DD2A61">
      <w:pPr>
        <w:pStyle w:val="Heading3"/>
      </w:pPr>
      <w:r w:rsidRPr="00CC27F3">
        <w:t xml:space="preserve">Descrição dos </w:t>
      </w:r>
      <w:r w:rsidR="00013A9E">
        <w:t>R</w:t>
      </w:r>
      <w:r w:rsidRPr="00CC27F3">
        <w:t xml:space="preserve">equisitos do </w:t>
      </w:r>
      <w:r w:rsidR="00013A9E">
        <w:t>U</w:t>
      </w:r>
      <w:r w:rsidRPr="00CC27F3">
        <w:t xml:space="preserve">suário </w:t>
      </w:r>
      <w:r w:rsidR="00F364CB">
        <w:t>- RU</w:t>
      </w:r>
    </w:p>
    <w:tbl>
      <w:tblPr>
        <w:tblStyle w:val="a0"/>
        <w:tblW w:w="9690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0"/>
        <w:gridCol w:w="6765"/>
        <w:gridCol w:w="1635"/>
      </w:tblGrid>
      <w:tr w:rsidR="00634224" w:rsidRPr="00EF05DC" w14:paraId="123A5128" w14:textId="77777777" w:rsidTr="00013A9E">
        <w:tc>
          <w:tcPr>
            <w:tcW w:w="1290" w:type="dxa"/>
            <w:vAlign w:val="center"/>
          </w:tcPr>
          <w:p w14:paraId="5D8323F8" w14:textId="77777777" w:rsidR="00634224" w:rsidRPr="00EF05DC" w:rsidRDefault="00634224" w:rsidP="00013A9E">
            <w:pPr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</w:t>
            </w:r>
          </w:p>
        </w:tc>
        <w:tc>
          <w:tcPr>
            <w:tcW w:w="6765" w:type="dxa"/>
          </w:tcPr>
          <w:p w14:paraId="0B07BDEF" w14:textId="77777777" w:rsidR="00634224" w:rsidRPr="00EF05DC" w:rsidRDefault="00634224" w:rsidP="00013A9E">
            <w:pPr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Descrição</w:t>
            </w:r>
          </w:p>
        </w:tc>
        <w:tc>
          <w:tcPr>
            <w:tcW w:w="1635" w:type="dxa"/>
            <w:vAlign w:val="center"/>
          </w:tcPr>
          <w:p w14:paraId="430E2F53" w14:textId="77777777" w:rsidR="00634224" w:rsidRPr="00EF05DC" w:rsidRDefault="00634224" w:rsidP="00013A9E">
            <w:pPr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Fonte</w:t>
            </w:r>
          </w:p>
        </w:tc>
      </w:tr>
      <w:tr w:rsidR="00634224" w:rsidRPr="00EF05DC" w14:paraId="76C29BAF" w14:textId="77777777" w:rsidTr="00013A9E">
        <w:tc>
          <w:tcPr>
            <w:tcW w:w="1290" w:type="dxa"/>
          </w:tcPr>
          <w:p w14:paraId="66624BDA" w14:textId="05AE9E60" w:rsidR="00634224" w:rsidRPr="00EF05DC" w:rsidRDefault="00AD6E57" w:rsidP="00013A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U-</w:t>
            </w:r>
            <w:r w:rsidR="004C5AFA">
              <w:rPr>
                <w:rFonts w:ascii="Verdana" w:hAnsi="Verdana"/>
              </w:rPr>
              <w:t>0</w:t>
            </w:r>
            <w:r w:rsidR="00A80AA8">
              <w:rPr>
                <w:rFonts w:ascii="Verdana" w:hAnsi="Verdana"/>
              </w:rPr>
              <w:t>01</w:t>
            </w:r>
          </w:p>
        </w:tc>
        <w:tc>
          <w:tcPr>
            <w:tcW w:w="6765" w:type="dxa"/>
          </w:tcPr>
          <w:p w14:paraId="6404DEEF" w14:textId="1E7C4C24" w:rsidR="00634224" w:rsidRPr="00EF05DC" w:rsidRDefault="00A051D9" w:rsidP="00013A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ve existir f</w:t>
            </w:r>
            <w:r w:rsidR="00AD6E57">
              <w:rPr>
                <w:rFonts w:ascii="Verdana" w:hAnsi="Verdana"/>
              </w:rPr>
              <w:t>ormulário de contato para cliente</w:t>
            </w:r>
            <w:r>
              <w:rPr>
                <w:rFonts w:ascii="Verdana" w:hAnsi="Verdana"/>
              </w:rPr>
              <w:t xml:space="preserve"> preencher e enviar ao </w:t>
            </w:r>
            <w:r w:rsidR="00DD6DAA">
              <w:rPr>
                <w:rFonts w:ascii="Verdana" w:hAnsi="Verdana"/>
              </w:rPr>
              <w:t>vendedor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1635" w:type="dxa"/>
          </w:tcPr>
          <w:p w14:paraId="29E95084" w14:textId="50B4F84E" w:rsidR="00634224" w:rsidRPr="00EF05DC" w:rsidRDefault="001C3BBB" w:rsidP="00013A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gério</w:t>
            </w:r>
            <w:r w:rsidR="009809C8">
              <w:rPr>
                <w:rFonts w:ascii="Verdana" w:hAnsi="Verdana"/>
              </w:rPr>
              <w:t>/</w:t>
            </w:r>
            <w:r w:rsidR="00704683">
              <w:rPr>
                <w:rFonts w:ascii="Verdana" w:hAnsi="Verdana"/>
              </w:rPr>
              <w:t xml:space="preserve"> </w:t>
            </w:r>
            <w:r w:rsidR="009809C8">
              <w:rPr>
                <w:rFonts w:ascii="Verdana" w:hAnsi="Verdana"/>
              </w:rPr>
              <w:t>Aires</w:t>
            </w:r>
          </w:p>
        </w:tc>
      </w:tr>
      <w:tr w:rsidR="00634224" w:rsidRPr="00EF05DC" w14:paraId="5C9E5E77" w14:textId="77777777" w:rsidTr="00013A9E">
        <w:tc>
          <w:tcPr>
            <w:tcW w:w="1290" w:type="dxa"/>
          </w:tcPr>
          <w:p w14:paraId="22DB9092" w14:textId="72408BF4" w:rsidR="00634224" w:rsidRPr="00EF05DC" w:rsidRDefault="00AD6E57" w:rsidP="00013A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U-0</w:t>
            </w:r>
            <w:r w:rsidR="00A80AA8">
              <w:rPr>
                <w:rFonts w:ascii="Verdana" w:hAnsi="Verdana"/>
              </w:rPr>
              <w:t>02</w:t>
            </w:r>
          </w:p>
        </w:tc>
        <w:tc>
          <w:tcPr>
            <w:tcW w:w="6765" w:type="dxa"/>
          </w:tcPr>
          <w:p w14:paraId="5C45FE97" w14:textId="57FBA192" w:rsidR="00634224" w:rsidRPr="00EF05DC" w:rsidRDefault="00AD6E57" w:rsidP="00013A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ndedor</w:t>
            </w:r>
            <w:r w:rsidR="00A051D9">
              <w:rPr>
                <w:rFonts w:ascii="Verdana" w:hAnsi="Verdana"/>
              </w:rPr>
              <w:t xml:space="preserve"> deve poder</w:t>
            </w:r>
            <w:r>
              <w:rPr>
                <w:rFonts w:ascii="Verdana" w:hAnsi="Verdana"/>
              </w:rPr>
              <w:t xml:space="preserve"> </w:t>
            </w:r>
            <w:r w:rsidR="00A051D9" w:rsidRPr="00A051D9">
              <w:rPr>
                <w:rFonts w:ascii="Verdana" w:hAnsi="Verdana"/>
              </w:rPr>
              <w:t xml:space="preserve">listar todas as mensagens e </w:t>
            </w:r>
            <w:r w:rsidR="006B6892">
              <w:rPr>
                <w:rFonts w:ascii="Verdana" w:hAnsi="Verdana"/>
              </w:rPr>
              <w:t xml:space="preserve">selecionar para </w:t>
            </w:r>
            <w:r w:rsidR="00A051D9" w:rsidRPr="00A051D9">
              <w:rPr>
                <w:rFonts w:ascii="Verdana" w:hAnsi="Verdana"/>
              </w:rPr>
              <w:t>visualizar uma em particular</w:t>
            </w:r>
            <w:r w:rsidR="00A051D9">
              <w:rPr>
                <w:rFonts w:ascii="Verdana" w:hAnsi="Verdana"/>
              </w:rPr>
              <w:t>.</w:t>
            </w:r>
          </w:p>
        </w:tc>
        <w:tc>
          <w:tcPr>
            <w:tcW w:w="1635" w:type="dxa"/>
          </w:tcPr>
          <w:p w14:paraId="0444C0A0" w14:textId="49A6B728" w:rsidR="00634224" w:rsidRPr="00EF05DC" w:rsidRDefault="001C3BBB" w:rsidP="00013A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gério</w:t>
            </w:r>
            <w:r w:rsidR="009809C8">
              <w:rPr>
                <w:rFonts w:ascii="Verdana" w:hAnsi="Verdana"/>
              </w:rPr>
              <w:t>/</w:t>
            </w:r>
            <w:r w:rsidR="00704683">
              <w:rPr>
                <w:rFonts w:ascii="Verdana" w:hAnsi="Verdana"/>
              </w:rPr>
              <w:t xml:space="preserve"> </w:t>
            </w:r>
            <w:r w:rsidR="009809C8">
              <w:rPr>
                <w:rFonts w:ascii="Verdana" w:hAnsi="Verdana"/>
              </w:rPr>
              <w:t>Aires</w:t>
            </w:r>
          </w:p>
        </w:tc>
      </w:tr>
      <w:tr w:rsidR="00634224" w:rsidRPr="00EF05DC" w14:paraId="311ACEE3" w14:textId="77777777" w:rsidTr="00013A9E">
        <w:tc>
          <w:tcPr>
            <w:tcW w:w="1290" w:type="dxa"/>
          </w:tcPr>
          <w:p w14:paraId="429AD8BE" w14:textId="65575A6C" w:rsidR="00634224" w:rsidRPr="00EF05DC" w:rsidRDefault="00AD6E57" w:rsidP="00013A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U-0</w:t>
            </w:r>
            <w:r w:rsidR="00A80AA8">
              <w:rPr>
                <w:rFonts w:ascii="Verdana" w:hAnsi="Verdana"/>
              </w:rPr>
              <w:t>03</w:t>
            </w:r>
          </w:p>
        </w:tc>
        <w:tc>
          <w:tcPr>
            <w:tcW w:w="6765" w:type="dxa"/>
          </w:tcPr>
          <w:p w14:paraId="4979BEE0" w14:textId="08FD1E71" w:rsidR="00634224" w:rsidRPr="00EF05DC" w:rsidRDefault="00AD6E57" w:rsidP="00013A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endedor </w:t>
            </w:r>
            <w:r w:rsidR="006B6892">
              <w:rPr>
                <w:rFonts w:ascii="Verdana" w:hAnsi="Verdana"/>
              </w:rPr>
              <w:t xml:space="preserve">deve poder </w:t>
            </w:r>
            <w:r>
              <w:rPr>
                <w:rFonts w:ascii="Verdana" w:hAnsi="Verdana"/>
              </w:rPr>
              <w:t>alterar o status da mensagem de contato</w:t>
            </w:r>
            <w:r w:rsidR="00A051D9">
              <w:rPr>
                <w:rFonts w:ascii="Verdana" w:hAnsi="Verdana"/>
              </w:rPr>
              <w:t xml:space="preserve"> para </w:t>
            </w:r>
            <w:r w:rsidR="006B6892">
              <w:rPr>
                <w:rFonts w:ascii="Verdana" w:hAnsi="Verdana"/>
              </w:rPr>
              <w:t>“</w:t>
            </w:r>
            <w:r w:rsidR="00A051D9" w:rsidRPr="00A051D9">
              <w:rPr>
                <w:rFonts w:ascii="Verdana" w:hAnsi="Verdana"/>
              </w:rPr>
              <w:t>lida</w:t>
            </w:r>
            <w:r w:rsidR="006B6892">
              <w:rPr>
                <w:rFonts w:ascii="Verdana" w:hAnsi="Verdana"/>
              </w:rPr>
              <w:t>”</w:t>
            </w:r>
            <w:r w:rsidR="00A051D9" w:rsidRPr="00A051D9">
              <w:rPr>
                <w:rFonts w:ascii="Verdana" w:hAnsi="Verdana"/>
              </w:rPr>
              <w:t xml:space="preserve"> e </w:t>
            </w:r>
            <w:r w:rsidR="006B6892">
              <w:rPr>
                <w:rFonts w:ascii="Verdana" w:hAnsi="Verdana"/>
              </w:rPr>
              <w:t>“</w:t>
            </w:r>
            <w:r w:rsidR="00A051D9" w:rsidRPr="00A051D9">
              <w:rPr>
                <w:rFonts w:ascii="Verdana" w:hAnsi="Verdana"/>
              </w:rPr>
              <w:t>não lida</w:t>
            </w:r>
            <w:r w:rsidR="006B6892">
              <w:rPr>
                <w:rFonts w:ascii="Verdana" w:hAnsi="Verdana"/>
              </w:rPr>
              <w:t>”.</w:t>
            </w:r>
          </w:p>
        </w:tc>
        <w:tc>
          <w:tcPr>
            <w:tcW w:w="1635" w:type="dxa"/>
          </w:tcPr>
          <w:p w14:paraId="5E9C66A6" w14:textId="1BCD45D0" w:rsidR="00634224" w:rsidRPr="00EF05DC" w:rsidRDefault="00DD6DAA" w:rsidP="00013A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gério</w:t>
            </w:r>
            <w:r w:rsidR="009809C8">
              <w:rPr>
                <w:rFonts w:ascii="Verdana" w:hAnsi="Verdana"/>
              </w:rPr>
              <w:t>/</w:t>
            </w:r>
            <w:r w:rsidR="00704683">
              <w:rPr>
                <w:rFonts w:ascii="Verdana" w:hAnsi="Verdana"/>
              </w:rPr>
              <w:t xml:space="preserve"> </w:t>
            </w:r>
            <w:r w:rsidR="009809C8">
              <w:rPr>
                <w:rFonts w:ascii="Verdana" w:hAnsi="Verdana"/>
              </w:rPr>
              <w:t>Aires</w:t>
            </w:r>
          </w:p>
        </w:tc>
      </w:tr>
      <w:tr w:rsidR="00CC27F3" w:rsidRPr="00EF05DC" w14:paraId="026D28A7" w14:textId="77777777" w:rsidTr="00013A9E">
        <w:tc>
          <w:tcPr>
            <w:tcW w:w="1290" w:type="dxa"/>
            <w:vAlign w:val="center"/>
          </w:tcPr>
          <w:p w14:paraId="5E541A53" w14:textId="77777777" w:rsidR="00CC27F3" w:rsidRPr="00EF05DC" w:rsidRDefault="00CC27F3" w:rsidP="00013A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U-004</w:t>
            </w:r>
          </w:p>
        </w:tc>
        <w:tc>
          <w:tcPr>
            <w:tcW w:w="6765" w:type="dxa"/>
          </w:tcPr>
          <w:p w14:paraId="5B82BC71" w14:textId="77777777" w:rsidR="00CC27F3" w:rsidRPr="00811784" w:rsidRDefault="00CC27F3" w:rsidP="00013A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 usuário deseja a construção de um site que ofereça o serviço de anúncio e pesquisa de imóveis.</w:t>
            </w:r>
          </w:p>
        </w:tc>
        <w:tc>
          <w:tcPr>
            <w:tcW w:w="1635" w:type="dxa"/>
            <w:vAlign w:val="center"/>
          </w:tcPr>
          <w:p w14:paraId="4184102B" w14:textId="77777777" w:rsidR="00CC27F3" w:rsidRPr="00EF05DC" w:rsidRDefault="00CC27F3" w:rsidP="00013A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gerio Reis</w:t>
            </w:r>
          </w:p>
        </w:tc>
      </w:tr>
      <w:tr w:rsidR="00CC27F3" w:rsidRPr="00EF05DC" w14:paraId="4D3ABD46" w14:textId="77777777" w:rsidTr="00013A9E">
        <w:tc>
          <w:tcPr>
            <w:tcW w:w="1290" w:type="dxa"/>
            <w:vAlign w:val="center"/>
          </w:tcPr>
          <w:p w14:paraId="30BD38C7" w14:textId="77777777" w:rsidR="00CC27F3" w:rsidRPr="00EF05DC" w:rsidRDefault="00CC27F3" w:rsidP="00013A9E">
            <w:pPr>
              <w:jc w:val="center"/>
              <w:rPr>
                <w:rFonts w:ascii="Verdana" w:hAnsi="Verdana"/>
              </w:rPr>
            </w:pPr>
            <w:r w:rsidRPr="00EF05DC">
              <w:rPr>
                <w:rFonts w:ascii="Verdana" w:hAnsi="Verdana"/>
              </w:rPr>
              <w:t>RU</w:t>
            </w:r>
            <w:r>
              <w:rPr>
                <w:rFonts w:ascii="Verdana" w:hAnsi="Verdana"/>
              </w:rPr>
              <w:t>-005</w:t>
            </w:r>
          </w:p>
        </w:tc>
        <w:tc>
          <w:tcPr>
            <w:tcW w:w="6765" w:type="dxa"/>
            <w:vAlign w:val="center"/>
          </w:tcPr>
          <w:p w14:paraId="66380748" w14:textId="77777777" w:rsidR="00CC27F3" w:rsidRPr="00811784" w:rsidRDefault="00CC27F3" w:rsidP="00013A9E">
            <w:pPr>
              <w:rPr>
                <w:rFonts w:ascii="Verdana" w:hAnsi="Verdana"/>
              </w:rPr>
            </w:pPr>
            <w:r w:rsidRPr="00811784">
              <w:rPr>
                <w:rFonts w:ascii="Verdana" w:hAnsi="Verdana"/>
              </w:rPr>
              <w:t>Cadastro de imóveis contendo as principais informações. O cliente vendedor poderá inserir e criar seu anúncio</w:t>
            </w:r>
            <w:r>
              <w:rPr>
                <w:rFonts w:ascii="Verdana" w:hAnsi="Verdana"/>
              </w:rPr>
              <w:t xml:space="preserve">. O anúncio deverá conter imagens do imóvel e a descrição das informações e características. </w:t>
            </w:r>
          </w:p>
        </w:tc>
        <w:tc>
          <w:tcPr>
            <w:tcW w:w="1635" w:type="dxa"/>
            <w:vAlign w:val="center"/>
          </w:tcPr>
          <w:p w14:paraId="0E7C2F99" w14:textId="77777777" w:rsidR="00CC27F3" w:rsidRPr="00EF05DC" w:rsidRDefault="00CC27F3" w:rsidP="00013A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gério Reis</w:t>
            </w:r>
          </w:p>
        </w:tc>
      </w:tr>
      <w:tr w:rsidR="00CC27F3" w:rsidRPr="00EF05DC" w14:paraId="6C5AD267" w14:textId="77777777" w:rsidTr="00013A9E">
        <w:tc>
          <w:tcPr>
            <w:tcW w:w="1290" w:type="dxa"/>
            <w:vAlign w:val="center"/>
          </w:tcPr>
          <w:p w14:paraId="617C0536" w14:textId="77777777" w:rsidR="00CC27F3" w:rsidRPr="00EF05DC" w:rsidRDefault="00CC27F3" w:rsidP="00013A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U-006</w:t>
            </w:r>
          </w:p>
        </w:tc>
        <w:tc>
          <w:tcPr>
            <w:tcW w:w="6765" w:type="dxa"/>
          </w:tcPr>
          <w:p w14:paraId="6DE0E033" w14:textId="77777777" w:rsidR="00CC27F3" w:rsidRPr="00811784" w:rsidRDefault="00CC27F3" w:rsidP="00013A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 usuário informou que nesta primeira versão do sistema, o serviço de anúncio de imóveis não será cobrado. O usuário acessa o site com seu login e senha, tendo acesso ao cadastro e criação do anúncio.</w:t>
            </w:r>
          </w:p>
        </w:tc>
        <w:tc>
          <w:tcPr>
            <w:tcW w:w="1635" w:type="dxa"/>
            <w:vAlign w:val="center"/>
          </w:tcPr>
          <w:p w14:paraId="670600D5" w14:textId="77777777" w:rsidR="00CC27F3" w:rsidRPr="00EF05DC" w:rsidRDefault="00CC27F3" w:rsidP="00013A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gerio Reis</w:t>
            </w:r>
          </w:p>
        </w:tc>
      </w:tr>
      <w:tr w:rsidR="00634224" w:rsidRPr="00EF05DC" w14:paraId="61672F0F" w14:textId="77777777" w:rsidTr="00013A9E">
        <w:tc>
          <w:tcPr>
            <w:tcW w:w="1290" w:type="dxa"/>
            <w:vAlign w:val="center"/>
          </w:tcPr>
          <w:p w14:paraId="6C7FB979" w14:textId="6DE29937" w:rsidR="00634224" w:rsidRPr="00EF05DC" w:rsidRDefault="00013A9E" w:rsidP="00013A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U-007</w:t>
            </w:r>
          </w:p>
        </w:tc>
        <w:tc>
          <w:tcPr>
            <w:tcW w:w="6765" w:type="dxa"/>
          </w:tcPr>
          <w:p w14:paraId="7AFB3D15" w14:textId="7A6A52C6" w:rsidR="00013A9E" w:rsidRPr="00EF05DC" w:rsidRDefault="00013A9E" w:rsidP="00013A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 usuário deseja um cadastro de fotos dos imóveis</w:t>
            </w:r>
            <w:r w:rsidR="0015092C">
              <w:rPr>
                <w:rFonts w:ascii="Verdana" w:hAnsi="Verdana"/>
              </w:rPr>
              <w:t>, pois deseja que sejam visualizadas no anúncio.</w:t>
            </w:r>
          </w:p>
        </w:tc>
        <w:tc>
          <w:tcPr>
            <w:tcW w:w="1635" w:type="dxa"/>
            <w:vAlign w:val="center"/>
          </w:tcPr>
          <w:p w14:paraId="13633EA6" w14:textId="20400529" w:rsidR="00634224" w:rsidRPr="00EF05DC" w:rsidRDefault="00792BD4" w:rsidP="00013A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ires Ribeiro</w:t>
            </w:r>
          </w:p>
        </w:tc>
      </w:tr>
      <w:tr w:rsidR="00634224" w:rsidRPr="00EF05DC" w14:paraId="584EBFC6" w14:textId="77777777" w:rsidTr="00013A9E">
        <w:tc>
          <w:tcPr>
            <w:tcW w:w="1290" w:type="dxa"/>
            <w:vAlign w:val="center"/>
          </w:tcPr>
          <w:p w14:paraId="4E853A99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6825EBDA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11D5F618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6339A9C9" w14:textId="77777777" w:rsidTr="00013A9E">
        <w:tc>
          <w:tcPr>
            <w:tcW w:w="1290" w:type="dxa"/>
            <w:vAlign w:val="center"/>
          </w:tcPr>
          <w:p w14:paraId="601FEC97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43C438A5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59BDD8F9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790283A4" w14:textId="77777777" w:rsidTr="00013A9E">
        <w:tc>
          <w:tcPr>
            <w:tcW w:w="1290" w:type="dxa"/>
            <w:vAlign w:val="center"/>
          </w:tcPr>
          <w:p w14:paraId="36338259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711C739C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6B8C1B5C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0C8553F9" w14:textId="77777777" w:rsidTr="00013A9E">
        <w:tc>
          <w:tcPr>
            <w:tcW w:w="1290" w:type="dxa"/>
            <w:vAlign w:val="center"/>
          </w:tcPr>
          <w:p w14:paraId="70812815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25EB9110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5928C7C9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120319A5" w14:textId="77777777" w:rsidTr="00013A9E">
        <w:tc>
          <w:tcPr>
            <w:tcW w:w="1290" w:type="dxa"/>
            <w:vAlign w:val="center"/>
          </w:tcPr>
          <w:p w14:paraId="71F324C9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17D72F1B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3536CA7E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709D1050" w14:textId="77777777" w:rsidTr="00013A9E">
        <w:tc>
          <w:tcPr>
            <w:tcW w:w="1290" w:type="dxa"/>
            <w:vAlign w:val="center"/>
          </w:tcPr>
          <w:p w14:paraId="1BFB8890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1BB2C9F1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34F9DCEC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149CB2C5" w14:textId="77777777" w:rsidTr="00013A9E">
        <w:tc>
          <w:tcPr>
            <w:tcW w:w="1290" w:type="dxa"/>
            <w:vAlign w:val="center"/>
          </w:tcPr>
          <w:p w14:paraId="5487D14F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7975B477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3399213B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07CF39FD" w14:textId="77777777" w:rsidTr="00013A9E">
        <w:tc>
          <w:tcPr>
            <w:tcW w:w="1290" w:type="dxa"/>
            <w:vAlign w:val="center"/>
          </w:tcPr>
          <w:p w14:paraId="5A82FD57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6E3DE146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56F81F22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5DBB4A51" w14:textId="77777777" w:rsidTr="00013A9E">
        <w:tc>
          <w:tcPr>
            <w:tcW w:w="1290" w:type="dxa"/>
            <w:vAlign w:val="center"/>
          </w:tcPr>
          <w:p w14:paraId="33F06232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27F3F65A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553E9A89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3081E32C" w14:textId="77777777" w:rsidTr="00013A9E">
        <w:tc>
          <w:tcPr>
            <w:tcW w:w="1290" w:type="dxa"/>
            <w:vAlign w:val="center"/>
          </w:tcPr>
          <w:p w14:paraId="751EE961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3DEC13EB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24C4E495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60090483" w14:textId="77777777" w:rsidTr="00013A9E">
        <w:tc>
          <w:tcPr>
            <w:tcW w:w="1290" w:type="dxa"/>
            <w:vAlign w:val="center"/>
          </w:tcPr>
          <w:p w14:paraId="01F4EDEC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2C582F88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4E24421C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2E6C98C5" w14:textId="77777777" w:rsidTr="00013A9E">
        <w:tc>
          <w:tcPr>
            <w:tcW w:w="1290" w:type="dxa"/>
            <w:vAlign w:val="center"/>
          </w:tcPr>
          <w:p w14:paraId="54FEF559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5417366A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198F6D9B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7D93205A" w14:textId="77777777" w:rsidTr="00013A9E">
        <w:tc>
          <w:tcPr>
            <w:tcW w:w="1290" w:type="dxa"/>
            <w:vAlign w:val="center"/>
          </w:tcPr>
          <w:p w14:paraId="172D7FA8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47870B73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22CF1631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188A643F" w14:textId="77777777" w:rsidTr="00013A9E">
        <w:tc>
          <w:tcPr>
            <w:tcW w:w="1290" w:type="dxa"/>
            <w:vAlign w:val="center"/>
          </w:tcPr>
          <w:p w14:paraId="104D12A3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77D0A717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1AA7202F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1D362ADB" w14:textId="77777777" w:rsidTr="00013A9E">
        <w:tc>
          <w:tcPr>
            <w:tcW w:w="1290" w:type="dxa"/>
            <w:vAlign w:val="center"/>
          </w:tcPr>
          <w:p w14:paraId="10348F12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4B615245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6F9E0BC3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4DBCBBF0" w14:textId="77777777" w:rsidTr="00013A9E">
        <w:tc>
          <w:tcPr>
            <w:tcW w:w="1290" w:type="dxa"/>
            <w:vAlign w:val="center"/>
          </w:tcPr>
          <w:p w14:paraId="4216E681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0395BFA1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22E53205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6871FBD8" w14:textId="77777777" w:rsidTr="00013A9E">
        <w:tc>
          <w:tcPr>
            <w:tcW w:w="1290" w:type="dxa"/>
            <w:vAlign w:val="center"/>
          </w:tcPr>
          <w:p w14:paraId="5C82C306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1F80990B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237C0900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26E4DBA6" w14:textId="77777777" w:rsidTr="00013A9E">
        <w:tc>
          <w:tcPr>
            <w:tcW w:w="1290" w:type="dxa"/>
            <w:vAlign w:val="center"/>
          </w:tcPr>
          <w:p w14:paraId="77D78C2B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232953BF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037E7F43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48E9E3F1" w14:textId="77777777" w:rsidTr="00013A9E">
        <w:tc>
          <w:tcPr>
            <w:tcW w:w="1290" w:type="dxa"/>
            <w:vAlign w:val="center"/>
          </w:tcPr>
          <w:p w14:paraId="34CB2C86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7177D383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1CFA49B2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6EEC672F" w14:textId="77777777" w:rsidTr="00013A9E">
        <w:tc>
          <w:tcPr>
            <w:tcW w:w="1290" w:type="dxa"/>
            <w:vAlign w:val="center"/>
          </w:tcPr>
          <w:p w14:paraId="4FDA69D2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091A6BE4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55A9D20F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7EBF96F3" w14:textId="77777777" w:rsidTr="00013A9E">
        <w:tc>
          <w:tcPr>
            <w:tcW w:w="1290" w:type="dxa"/>
            <w:vAlign w:val="center"/>
          </w:tcPr>
          <w:p w14:paraId="7E3F58D4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5F3FA670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27E10668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3EEA808F" w14:textId="77777777" w:rsidTr="00013A9E">
        <w:tc>
          <w:tcPr>
            <w:tcW w:w="1290" w:type="dxa"/>
            <w:vAlign w:val="center"/>
          </w:tcPr>
          <w:p w14:paraId="170ED9F2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2FCBE185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3B978588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619AE991" w14:textId="77777777" w:rsidTr="00013A9E">
        <w:tc>
          <w:tcPr>
            <w:tcW w:w="1290" w:type="dxa"/>
            <w:vAlign w:val="center"/>
          </w:tcPr>
          <w:p w14:paraId="4552B2BC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109FA666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57BF5133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702D1795" w14:textId="77777777" w:rsidTr="00013A9E">
        <w:tc>
          <w:tcPr>
            <w:tcW w:w="1290" w:type="dxa"/>
            <w:vAlign w:val="center"/>
          </w:tcPr>
          <w:p w14:paraId="0EFF49ED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72C3D24D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5D67BF91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</w:tbl>
    <w:p w14:paraId="49EA906B" w14:textId="62482261" w:rsidR="00CC7A46" w:rsidRPr="001F46B0" w:rsidRDefault="009F0ABF">
      <w:pPr>
        <w:pStyle w:val="Heading2"/>
        <w:ind w:firstLine="720"/>
        <w:rPr>
          <w:rFonts w:ascii="Verdana" w:hAnsi="Verdana"/>
        </w:rPr>
      </w:pPr>
      <w:r w:rsidRPr="00EF05DC">
        <w:rPr>
          <w:rFonts w:ascii="Verdana" w:hAnsi="Verdana"/>
          <w:sz w:val="22"/>
          <w:szCs w:val="22"/>
        </w:rPr>
        <w:br w:type="page"/>
      </w:r>
      <w:bookmarkStart w:id="27" w:name="_8id6lmgrues" w:colFirst="0" w:colLast="0"/>
      <w:bookmarkEnd w:id="27"/>
      <w:r w:rsidRPr="001F46B0">
        <w:rPr>
          <w:rFonts w:ascii="Verdana" w:hAnsi="Verdana"/>
        </w:rPr>
        <w:lastRenderedPageBreak/>
        <w:t>Requisitos Funcionais</w:t>
      </w:r>
    </w:p>
    <w:p w14:paraId="46B33871" w14:textId="77777777" w:rsidR="00CC7A46" w:rsidRPr="00EF05DC" w:rsidRDefault="00CC7A46">
      <w:pPr>
        <w:rPr>
          <w:rFonts w:ascii="Verdana" w:hAnsi="Verdana"/>
        </w:rPr>
      </w:pPr>
    </w:p>
    <w:p w14:paraId="7CCAF078" w14:textId="36E66C80" w:rsidR="00CC7A46" w:rsidRPr="00EF05DC" w:rsidRDefault="00F161E1" w:rsidP="00F161E1">
      <w:pPr>
        <w:pStyle w:val="Heading3"/>
      </w:pPr>
      <w:r>
        <w:t>RF 001 – Cadastro de imóveis</w:t>
      </w:r>
    </w:p>
    <w:tbl>
      <w:tblPr>
        <w:tblStyle w:val="a1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CC7A46" w:rsidRPr="00EF05DC" w14:paraId="5871754E" w14:textId="77777777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82BB9" w14:textId="77777777" w:rsidR="00CC7A46" w:rsidRPr="00EF05DC" w:rsidRDefault="009F0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2230F" w14:textId="77777777" w:rsidR="00CC7A46" w:rsidRPr="00EF05DC" w:rsidRDefault="00CC7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7E1E6" w14:textId="77777777" w:rsidR="00CC7A46" w:rsidRPr="00EF05DC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1FA51" w14:textId="77777777" w:rsidR="00CC7A46" w:rsidRPr="00EF05DC" w:rsidRDefault="00CC7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CAD05" w14:textId="77777777" w:rsidR="00CC7A46" w:rsidRPr="00EF05DC" w:rsidRDefault="00CC7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6907B" w14:textId="77777777" w:rsidR="00CC7A46" w:rsidRPr="00EF05DC" w:rsidRDefault="00CC7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</w:tr>
      <w:tr w:rsidR="00CC7A46" w:rsidRPr="006D1BCD" w14:paraId="41E456AB" w14:textId="77777777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E1B23" w14:textId="606BA1CF" w:rsidR="00CC7A46" w:rsidRPr="009327BF" w:rsidRDefault="00A01C7E">
            <w:pPr>
              <w:jc w:val="both"/>
              <w:rPr>
                <w:rFonts w:ascii="Verdana" w:hAnsi="Verdana"/>
                <w:bCs/>
              </w:rPr>
            </w:pPr>
            <w:r w:rsidRPr="009327BF">
              <w:rPr>
                <w:rFonts w:ascii="Verdana" w:hAnsi="Verdana"/>
                <w:b/>
              </w:rPr>
              <w:t xml:space="preserve">RF </w:t>
            </w:r>
            <w:r w:rsidR="006D1BCD" w:rsidRPr="009327BF">
              <w:rPr>
                <w:rFonts w:ascii="Verdana" w:hAnsi="Verdana"/>
                <w:b/>
              </w:rPr>
              <w:t>001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3D37A" w14:textId="77777777" w:rsidR="00CC7A46" w:rsidRPr="009327BF" w:rsidRDefault="00CC7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4A6EB" w14:textId="4104EEBE" w:rsidR="00CC7A46" w:rsidRPr="009327BF" w:rsidRDefault="006D1BCD" w:rsidP="000735A0">
            <w:pPr>
              <w:jc w:val="center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Cadastro de imóveis</w:t>
            </w:r>
          </w:p>
        </w:tc>
      </w:tr>
      <w:tr w:rsidR="00CC7A46" w:rsidRPr="006D1BCD" w14:paraId="5B98F330" w14:textId="77777777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DBB08" w14:textId="77777777" w:rsidR="00CC7A46" w:rsidRPr="009327BF" w:rsidRDefault="009F0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9327BF">
              <w:rPr>
                <w:rFonts w:ascii="Verdana" w:hAnsi="Verdana"/>
                <w:b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D04BD" w14:textId="77777777" w:rsidR="00CC7A46" w:rsidRPr="009327BF" w:rsidRDefault="00CC7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B909E" w14:textId="77777777" w:rsidR="00CC7A46" w:rsidRPr="009327BF" w:rsidRDefault="00CC7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7BB96" w14:textId="77777777" w:rsidR="00CC7A46" w:rsidRPr="009327BF" w:rsidRDefault="00CC7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4608E" w14:textId="77777777" w:rsidR="00CC7A46" w:rsidRPr="009327BF" w:rsidRDefault="009F0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9327BF">
              <w:rPr>
                <w:rFonts w:ascii="Verdana" w:hAnsi="Verdana"/>
                <w:b/>
              </w:rPr>
              <w:t>Autor</w:t>
            </w:r>
          </w:p>
        </w:tc>
      </w:tr>
      <w:tr w:rsidR="008257E4" w:rsidRPr="006D1BCD" w14:paraId="28917B94" w14:textId="77777777" w:rsidTr="008257E4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65CD8" w14:textId="65728AED" w:rsidR="00CC7A46" w:rsidRPr="009327BF" w:rsidRDefault="00A01C7E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Define os casos de uso que se referem a esse requisito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48D3C" w14:textId="77777777" w:rsidR="00CC7A46" w:rsidRPr="009327BF" w:rsidRDefault="00CC7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7AE433" w14:textId="2AE8827E" w:rsidR="00CC7A46" w:rsidRPr="009327BF" w:rsidRDefault="006D1BCD" w:rsidP="008257E4">
            <w:pPr>
              <w:jc w:val="center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Rogério Reis</w:t>
            </w:r>
          </w:p>
        </w:tc>
      </w:tr>
      <w:tr w:rsidR="00CC7A46" w:rsidRPr="006D1BCD" w14:paraId="2F29FE6A" w14:textId="77777777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EAAC3" w14:textId="77777777" w:rsidR="00CC7A46" w:rsidRPr="009327BF" w:rsidRDefault="009F0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  <w:r w:rsidRPr="009327BF">
              <w:rPr>
                <w:rFonts w:ascii="Verdana" w:hAnsi="Verdana"/>
                <w:b/>
              </w:rPr>
              <w:t>Descrição</w:t>
            </w:r>
          </w:p>
        </w:tc>
      </w:tr>
      <w:tr w:rsidR="000735A0" w:rsidRPr="006D1BCD" w14:paraId="42B76497" w14:textId="77777777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3865C" w14:textId="77777777" w:rsidR="00CC7A46" w:rsidRPr="009327BF" w:rsidRDefault="006D1BCD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Este cadastro contempla as seguintes funcionalidades:</w:t>
            </w:r>
          </w:p>
          <w:p w14:paraId="2B24BDAA" w14:textId="6A398A51" w:rsidR="006D1BCD" w:rsidRPr="009327BF" w:rsidRDefault="006D1BCD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- inserir um imóvel</w:t>
            </w:r>
            <w:r w:rsidR="00E635CF">
              <w:rPr>
                <w:rFonts w:ascii="Verdana" w:hAnsi="Verdana"/>
              </w:rPr>
              <w:t xml:space="preserve"> contendo um id, características, usuário de cadastro e data de cadastro.</w:t>
            </w:r>
          </w:p>
          <w:p w14:paraId="2684659D" w14:textId="5C3BB375" w:rsidR="006D1BCD" w:rsidRPr="009327BF" w:rsidRDefault="006D1BCD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- alterar um imóvel;</w:t>
            </w:r>
          </w:p>
          <w:p w14:paraId="21BE5BB7" w14:textId="77777777" w:rsidR="006D1BCD" w:rsidRPr="009327BF" w:rsidRDefault="006D1BCD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- consultar um imóvel;</w:t>
            </w:r>
          </w:p>
          <w:p w14:paraId="791200D8" w14:textId="6A1BD0E1" w:rsidR="006D1BCD" w:rsidRPr="009327BF" w:rsidRDefault="006D1BCD" w:rsidP="000735A0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- excluir um imóvel, se necessário;</w:t>
            </w:r>
          </w:p>
        </w:tc>
      </w:tr>
      <w:tr w:rsidR="00CC7A46" w:rsidRPr="006D1BCD" w14:paraId="1EC74B07" w14:textId="77777777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AD418" w14:textId="77777777" w:rsidR="00CC7A46" w:rsidRPr="009327BF" w:rsidRDefault="009F0ABF">
            <w:pPr>
              <w:widowControl w:val="0"/>
              <w:spacing w:line="240" w:lineRule="auto"/>
              <w:rPr>
                <w:rFonts w:ascii="Verdana" w:hAnsi="Verdana"/>
              </w:rPr>
            </w:pPr>
            <w:r w:rsidRPr="009327BF">
              <w:rPr>
                <w:rFonts w:ascii="Verdana" w:hAnsi="Verdana"/>
                <w:b/>
              </w:rPr>
              <w:t>Critério de Verificação</w:t>
            </w:r>
          </w:p>
        </w:tc>
      </w:tr>
      <w:tr w:rsidR="00CC7A46" w:rsidRPr="006D1BCD" w14:paraId="3CDAE3AD" w14:textId="77777777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608C2" w14:textId="3708B861" w:rsidR="00CC7A46" w:rsidRPr="009327BF" w:rsidRDefault="006D1BCD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Verificar no banco de dados se tais informações foram inseridas corretamente</w:t>
            </w:r>
            <w:r w:rsidR="00F161E1" w:rsidRPr="009327BF">
              <w:rPr>
                <w:rFonts w:ascii="Verdana" w:hAnsi="Verdana"/>
              </w:rPr>
              <w:t xml:space="preserve"> e se na interface</w:t>
            </w:r>
            <w:r w:rsidR="00ED37BD" w:rsidRPr="009327BF">
              <w:rPr>
                <w:rFonts w:ascii="Verdana" w:hAnsi="Verdana"/>
              </w:rPr>
              <w:t xml:space="preserve"> gráfica</w:t>
            </w:r>
            <w:r w:rsidR="00F161E1" w:rsidRPr="009327BF">
              <w:rPr>
                <w:rFonts w:ascii="Verdana" w:hAnsi="Verdana"/>
              </w:rPr>
              <w:t xml:space="preserve"> do</w:t>
            </w:r>
            <w:r w:rsidR="00ED37BD" w:rsidRPr="009327BF">
              <w:rPr>
                <w:rFonts w:ascii="Verdana" w:hAnsi="Verdana"/>
              </w:rPr>
              <w:t xml:space="preserve"> sistema</w:t>
            </w:r>
            <w:r w:rsidR="00F161E1" w:rsidRPr="009327BF">
              <w:rPr>
                <w:rFonts w:ascii="Verdana" w:hAnsi="Verdana"/>
              </w:rPr>
              <w:t xml:space="preserve"> terá as informações do imóvel</w:t>
            </w:r>
            <w:r w:rsidR="00ED37BD" w:rsidRPr="009327BF">
              <w:rPr>
                <w:rFonts w:ascii="Verdana" w:hAnsi="Verdana"/>
              </w:rPr>
              <w:t>.</w:t>
            </w:r>
          </w:p>
        </w:tc>
      </w:tr>
      <w:tr w:rsidR="00CC7A46" w:rsidRPr="006D1BCD" w14:paraId="41AFBDA8" w14:textId="77777777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D3E96" w14:textId="77777777" w:rsidR="00CC7A46" w:rsidRPr="009327BF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9327BF">
              <w:rPr>
                <w:rFonts w:ascii="Verdana" w:hAnsi="Verdana"/>
                <w:b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6D90E" w14:textId="77777777" w:rsidR="00CC7A46" w:rsidRPr="009327BF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1E2BF" w14:textId="77777777" w:rsidR="00CC7A46" w:rsidRPr="009327BF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4B28B" w14:textId="77777777" w:rsidR="00CC7A46" w:rsidRPr="009327BF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273C2" w14:textId="77777777" w:rsidR="00CC7A46" w:rsidRPr="009327BF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9327BF">
              <w:rPr>
                <w:rFonts w:ascii="Verdana" w:hAnsi="Verdana"/>
                <w:b/>
              </w:rPr>
              <w:t>Prioridade</w:t>
            </w:r>
          </w:p>
        </w:tc>
      </w:tr>
      <w:tr w:rsidR="00CC7A46" w:rsidRPr="006D1BCD" w14:paraId="2F3F63E6" w14:textId="77777777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BAA41" w14:textId="5CA92DC3" w:rsidR="00CC7A46" w:rsidRPr="009327BF" w:rsidRDefault="006D1BCD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RU 004, 005.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F3961" w14:textId="77777777" w:rsidR="00CC7A46" w:rsidRPr="009327BF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9402A" w14:textId="7575B245" w:rsidR="00CC7A46" w:rsidRPr="009327BF" w:rsidRDefault="006D1BCD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Essencial</w:t>
            </w:r>
          </w:p>
        </w:tc>
      </w:tr>
    </w:tbl>
    <w:p w14:paraId="2DE843D3" w14:textId="77777777" w:rsidR="00CC7A46" w:rsidRPr="00EF05DC" w:rsidRDefault="00CC7A46">
      <w:pPr>
        <w:rPr>
          <w:rFonts w:ascii="Verdana" w:hAnsi="Verdana"/>
        </w:rPr>
      </w:pPr>
    </w:p>
    <w:p w14:paraId="5583A204" w14:textId="77777777" w:rsidR="000735A0" w:rsidRDefault="000735A0">
      <w:pPr>
        <w:rPr>
          <w:rFonts w:ascii="Verdana" w:hAnsi="Verdana"/>
        </w:rPr>
      </w:pPr>
    </w:p>
    <w:p w14:paraId="427EC441" w14:textId="6FB3885F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</w:rPr>
        <w:br w:type="page"/>
      </w:r>
    </w:p>
    <w:p w14:paraId="3C9511AD" w14:textId="3061B8E2" w:rsidR="00627920" w:rsidRPr="00EF05DC" w:rsidRDefault="00627920" w:rsidP="00627920">
      <w:pPr>
        <w:pStyle w:val="Heading3"/>
      </w:pPr>
      <w:r>
        <w:lastRenderedPageBreak/>
        <w:t>RF 0</w:t>
      </w:r>
      <w:r w:rsidR="006B6892">
        <w:t>02</w:t>
      </w:r>
      <w:r>
        <w:t xml:space="preserve"> – </w:t>
      </w:r>
      <w:r w:rsidR="006B6892">
        <w:t xml:space="preserve">Formulário de contato </w:t>
      </w:r>
    </w:p>
    <w:tbl>
      <w:tblPr>
        <w:tblStyle w:val="a1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627920" w:rsidRPr="00EF05DC" w14:paraId="54ED9C13" w14:textId="77777777" w:rsidTr="007C5C29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3F75C" w14:textId="77777777" w:rsidR="00627920" w:rsidRPr="00EF05DC" w:rsidRDefault="00627920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55247" w14:textId="77777777" w:rsidR="00627920" w:rsidRPr="00EF05DC" w:rsidRDefault="00627920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216B4" w14:textId="77777777" w:rsidR="00627920" w:rsidRPr="00EF05DC" w:rsidRDefault="00627920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DD7F9" w14:textId="77777777" w:rsidR="00627920" w:rsidRPr="00EF05DC" w:rsidRDefault="00627920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34A77" w14:textId="77777777" w:rsidR="00627920" w:rsidRPr="00EF05DC" w:rsidRDefault="00627920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C9D5B" w14:textId="77777777" w:rsidR="00627920" w:rsidRPr="00EF05DC" w:rsidRDefault="00627920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</w:tr>
      <w:tr w:rsidR="00627920" w:rsidRPr="00627920" w14:paraId="74237EE5" w14:textId="77777777" w:rsidTr="007C5C29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97406" w14:textId="576A78D3" w:rsidR="00627920" w:rsidRPr="00627920" w:rsidRDefault="00627920" w:rsidP="007C5C29">
            <w:pPr>
              <w:jc w:val="both"/>
              <w:rPr>
                <w:rFonts w:ascii="Verdana" w:hAnsi="Verdana"/>
                <w:bCs/>
              </w:rPr>
            </w:pPr>
            <w:r w:rsidRPr="00627920">
              <w:rPr>
                <w:rFonts w:ascii="Verdana" w:hAnsi="Verdana"/>
                <w:b/>
              </w:rPr>
              <w:t>RF 00</w:t>
            </w:r>
            <w:r w:rsidR="006B6892">
              <w:rPr>
                <w:rFonts w:ascii="Verdana" w:hAnsi="Verdana"/>
                <w:b/>
              </w:rPr>
              <w:t>2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4CBF7" w14:textId="77777777" w:rsidR="00627920" w:rsidRPr="00627920" w:rsidRDefault="00627920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1AF00" w14:textId="7F489966" w:rsidR="00627920" w:rsidRPr="00627920" w:rsidRDefault="00627920" w:rsidP="007C5C2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ormulário de contato </w:t>
            </w:r>
            <w:r w:rsidR="006B6892">
              <w:rPr>
                <w:rFonts w:ascii="Verdana" w:hAnsi="Verdana"/>
              </w:rPr>
              <w:t>cliente x vendedor</w:t>
            </w:r>
          </w:p>
        </w:tc>
      </w:tr>
      <w:tr w:rsidR="00627920" w:rsidRPr="00627920" w14:paraId="109415D7" w14:textId="77777777" w:rsidTr="007C5C29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8069D" w14:textId="77777777" w:rsidR="00627920" w:rsidRPr="00627920" w:rsidRDefault="00627920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627920">
              <w:rPr>
                <w:rFonts w:ascii="Verdana" w:hAnsi="Verdana"/>
                <w:b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26C68" w14:textId="77777777" w:rsidR="00627920" w:rsidRPr="00627920" w:rsidRDefault="00627920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5B48A" w14:textId="77777777" w:rsidR="00627920" w:rsidRPr="00627920" w:rsidRDefault="00627920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BD50C" w14:textId="77777777" w:rsidR="00627920" w:rsidRPr="00627920" w:rsidRDefault="00627920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8E8B4" w14:textId="77777777" w:rsidR="00627920" w:rsidRPr="00627920" w:rsidRDefault="00627920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627920">
              <w:rPr>
                <w:rFonts w:ascii="Verdana" w:hAnsi="Verdana"/>
                <w:b/>
              </w:rPr>
              <w:t>Autor</w:t>
            </w:r>
          </w:p>
        </w:tc>
      </w:tr>
      <w:tr w:rsidR="00627920" w:rsidRPr="00627920" w14:paraId="6FD6B44C" w14:textId="77777777" w:rsidTr="007C5C29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6816B" w14:textId="306DE8FB" w:rsidR="00627920" w:rsidRPr="00627920" w:rsidRDefault="00627920" w:rsidP="007C5C29">
            <w:pPr>
              <w:jc w:val="both"/>
              <w:rPr>
                <w:rFonts w:ascii="Verdana" w:hAnsi="Verdana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FB512" w14:textId="77777777" w:rsidR="00627920" w:rsidRPr="00627920" w:rsidRDefault="00627920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824D28" w14:textId="2B7C9C6D" w:rsidR="00627920" w:rsidRPr="00627920" w:rsidRDefault="00627920" w:rsidP="007C5C2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abriel Cunha</w:t>
            </w:r>
          </w:p>
        </w:tc>
      </w:tr>
      <w:tr w:rsidR="00627920" w:rsidRPr="00627920" w14:paraId="2C3A960A" w14:textId="77777777" w:rsidTr="007C5C29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FAD5D" w14:textId="77777777" w:rsidR="00627920" w:rsidRPr="00627920" w:rsidRDefault="00627920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  <w:r w:rsidRPr="00627920">
              <w:rPr>
                <w:rFonts w:ascii="Verdana" w:hAnsi="Verdana"/>
                <w:b/>
              </w:rPr>
              <w:t>Descrição</w:t>
            </w:r>
          </w:p>
        </w:tc>
      </w:tr>
      <w:tr w:rsidR="00627920" w:rsidRPr="00627920" w14:paraId="5930CFEC" w14:textId="77777777" w:rsidTr="007C5C29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ABB86" w14:textId="035A0FCB" w:rsidR="00627920" w:rsidRPr="00627920" w:rsidRDefault="00627920" w:rsidP="007C5C29">
            <w:pPr>
              <w:jc w:val="both"/>
              <w:rPr>
                <w:rFonts w:ascii="Verdana" w:hAnsi="Verdana"/>
              </w:rPr>
            </w:pPr>
            <w:r w:rsidRPr="00627920">
              <w:rPr>
                <w:rFonts w:ascii="Verdana" w:hAnsi="Verdana"/>
              </w:rPr>
              <w:t xml:space="preserve">Este </w:t>
            </w:r>
            <w:r>
              <w:rPr>
                <w:rFonts w:ascii="Verdana" w:hAnsi="Verdana"/>
              </w:rPr>
              <w:t>formulário</w:t>
            </w:r>
            <w:r w:rsidRPr="00627920">
              <w:rPr>
                <w:rFonts w:ascii="Verdana" w:hAnsi="Verdana"/>
              </w:rPr>
              <w:t xml:space="preserve"> </w:t>
            </w:r>
            <w:r w:rsidR="00030AB8">
              <w:rPr>
                <w:rFonts w:ascii="Verdana" w:hAnsi="Verdana"/>
              </w:rPr>
              <w:t>de contato entre cliente e vendedor</w:t>
            </w:r>
            <w:r w:rsidR="006B6892">
              <w:rPr>
                <w:rFonts w:ascii="Verdana" w:hAnsi="Verdana"/>
              </w:rPr>
              <w:t xml:space="preserve"> deve:</w:t>
            </w:r>
          </w:p>
          <w:p w14:paraId="7118DEDD" w14:textId="57B28B07" w:rsidR="006B6892" w:rsidRDefault="00627920" w:rsidP="006B6892">
            <w:pPr>
              <w:jc w:val="both"/>
              <w:rPr>
                <w:rFonts w:ascii="Verdana" w:hAnsi="Verdana"/>
              </w:rPr>
            </w:pPr>
            <w:r w:rsidRPr="00627920">
              <w:rPr>
                <w:rFonts w:ascii="Verdana" w:hAnsi="Verdana"/>
              </w:rPr>
              <w:t xml:space="preserve">- </w:t>
            </w:r>
            <w:r w:rsidR="00E3566A">
              <w:rPr>
                <w:rFonts w:ascii="Verdana" w:hAnsi="Verdana"/>
              </w:rPr>
              <w:t>Permitir cliente</w:t>
            </w:r>
            <w:r>
              <w:rPr>
                <w:rFonts w:ascii="Verdana" w:hAnsi="Verdana"/>
              </w:rPr>
              <w:t xml:space="preserve"> </w:t>
            </w:r>
            <w:r w:rsidR="00030AB8">
              <w:rPr>
                <w:rFonts w:ascii="Verdana" w:hAnsi="Verdana"/>
              </w:rPr>
              <w:t>(</w:t>
            </w:r>
            <w:r>
              <w:rPr>
                <w:rFonts w:ascii="Verdana" w:hAnsi="Verdana"/>
              </w:rPr>
              <w:t>comprador</w:t>
            </w:r>
            <w:r w:rsidR="00030AB8">
              <w:rPr>
                <w:rFonts w:ascii="Verdana" w:hAnsi="Verdana"/>
              </w:rPr>
              <w:t xml:space="preserve"> em potencial)</w:t>
            </w:r>
            <w:r>
              <w:rPr>
                <w:rFonts w:ascii="Verdana" w:hAnsi="Verdana"/>
              </w:rPr>
              <w:t xml:space="preserve"> preencher </w:t>
            </w:r>
            <w:r w:rsidR="009327BF">
              <w:rPr>
                <w:rFonts w:ascii="Verdana" w:hAnsi="Verdana"/>
              </w:rPr>
              <w:t>formulário de contato e enviar;</w:t>
            </w:r>
          </w:p>
          <w:p w14:paraId="04B61ADA" w14:textId="11103C33" w:rsidR="00627920" w:rsidRPr="00627920" w:rsidRDefault="006B6892" w:rsidP="009327BF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</w:t>
            </w:r>
            <w:r w:rsidR="009327BF">
              <w:rPr>
                <w:rFonts w:ascii="Verdana" w:hAnsi="Verdana"/>
              </w:rPr>
              <w:t>Persistir na base de dados essa mensagem;</w:t>
            </w:r>
          </w:p>
        </w:tc>
      </w:tr>
      <w:tr w:rsidR="00627920" w:rsidRPr="00627920" w14:paraId="24CB3D04" w14:textId="77777777" w:rsidTr="007C5C29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56973" w14:textId="77777777" w:rsidR="00627920" w:rsidRPr="00627920" w:rsidRDefault="00627920" w:rsidP="007C5C29">
            <w:pPr>
              <w:widowControl w:val="0"/>
              <w:spacing w:line="240" w:lineRule="auto"/>
              <w:rPr>
                <w:rFonts w:ascii="Verdana" w:hAnsi="Verdana"/>
              </w:rPr>
            </w:pPr>
            <w:r w:rsidRPr="00627920">
              <w:rPr>
                <w:rFonts w:ascii="Verdana" w:hAnsi="Verdana"/>
                <w:b/>
              </w:rPr>
              <w:t>Critério de Verificação</w:t>
            </w:r>
          </w:p>
        </w:tc>
      </w:tr>
      <w:tr w:rsidR="00627920" w:rsidRPr="00627920" w14:paraId="5E5B756E" w14:textId="77777777" w:rsidTr="007C5C29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08CEF" w14:textId="6FFAB590" w:rsidR="00030AB8" w:rsidRPr="00627920" w:rsidRDefault="00627920" w:rsidP="007C5C29">
            <w:pPr>
              <w:jc w:val="both"/>
              <w:rPr>
                <w:rFonts w:ascii="Verdana" w:hAnsi="Verdana"/>
              </w:rPr>
            </w:pPr>
            <w:r w:rsidRPr="00627920">
              <w:rPr>
                <w:rFonts w:ascii="Verdana" w:hAnsi="Verdana"/>
              </w:rPr>
              <w:t xml:space="preserve">Verificar </w:t>
            </w:r>
            <w:r w:rsidR="00030AB8">
              <w:rPr>
                <w:rFonts w:ascii="Verdana" w:hAnsi="Verdana"/>
              </w:rPr>
              <w:t xml:space="preserve">se foram </w:t>
            </w:r>
            <w:r w:rsidR="007E0801">
              <w:rPr>
                <w:rFonts w:ascii="Verdana" w:hAnsi="Verdana"/>
              </w:rPr>
              <w:t>persistidas</w:t>
            </w:r>
            <w:r w:rsidR="00030AB8">
              <w:rPr>
                <w:rFonts w:ascii="Verdana" w:hAnsi="Verdana"/>
              </w:rPr>
              <w:t xml:space="preserve"> as mensagens</w:t>
            </w:r>
            <w:r w:rsidR="00E3566A">
              <w:rPr>
                <w:rFonts w:ascii="Verdana" w:hAnsi="Verdana"/>
              </w:rPr>
              <w:t xml:space="preserve"> de contato</w:t>
            </w:r>
            <w:r w:rsidR="00030AB8">
              <w:rPr>
                <w:rFonts w:ascii="Verdana" w:hAnsi="Verdana"/>
              </w:rPr>
              <w:t xml:space="preserve"> no banco de dados</w:t>
            </w:r>
            <w:r w:rsidR="00E3566A">
              <w:rPr>
                <w:rFonts w:ascii="Verdana" w:hAnsi="Verdana"/>
              </w:rPr>
              <w:t>;</w:t>
            </w:r>
          </w:p>
        </w:tc>
      </w:tr>
      <w:tr w:rsidR="00627920" w:rsidRPr="00627920" w14:paraId="1D26FB87" w14:textId="77777777" w:rsidTr="007C5C29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4D72C" w14:textId="77777777" w:rsidR="00627920" w:rsidRPr="00627920" w:rsidRDefault="00627920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627920">
              <w:rPr>
                <w:rFonts w:ascii="Verdana" w:hAnsi="Verdana"/>
                <w:b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FA780" w14:textId="77777777" w:rsidR="00627920" w:rsidRPr="00627920" w:rsidRDefault="00627920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99E5C" w14:textId="77777777" w:rsidR="00627920" w:rsidRPr="00627920" w:rsidRDefault="00627920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D067E" w14:textId="77777777" w:rsidR="00627920" w:rsidRPr="00627920" w:rsidRDefault="00627920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EC5CD" w14:textId="77777777" w:rsidR="00627920" w:rsidRPr="00627920" w:rsidRDefault="00627920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627920">
              <w:rPr>
                <w:rFonts w:ascii="Verdana" w:hAnsi="Verdana"/>
                <w:b/>
              </w:rPr>
              <w:t>Prioridade</w:t>
            </w:r>
          </w:p>
        </w:tc>
      </w:tr>
      <w:tr w:rsidR="00627920" w:rsidRPr="00627920" w14:paraId="3D527661" w14:textId="77777777" w:rsidTr="007C5C29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C2A68" w14:textId="0FB601A8" w:rsidR="00627920" w:rsidRPr="00627920" w:rsidRDefault="00627920" w:rsidP="007C5C29">
            <w:pPr>
              <w:jc w:val="both"/>
              <w:rPr>
                <w:rFonts w:ascii="Verdana" w:hAnsi="Verdana"/>
              </w:rPr>
            </w:pPr>
            <w:r w:rsidRPr="00627920">
              <w:rPr>
                <w:rFonts w:ascii="Verdana" w:hAnsi="Verdana"/>
              </w:rPr>
              <w:t>RU 00</w:t>
            </w:r>
            <w:r w:rsidR="009327BF">
              <w:rPr>
                <w:rFonts w:ascii="Verdana" w:hAnsi="Verdana"/>
              </w:rPr>
              <w:t>1;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3C9BF" w14:textId="77777777" w:rsidR="00627920" w:rsidRPr="00627920" w:rsidRDefault="00627920" w:rsidP="007C5C29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F88DF" w14:textId="77777777" w:rsidR="00627920" w:rsidRPr="00627920" w:rsidRDefault="00627920" w:rsidP="007C5C29">
            <w:pPr>
              <w:jc w:val="both"/>
              <w:rPr>
                <w:rFonts w:ascii="Verdana" w:hAnsi="Verdana"/>
              </w:rPr>
            </w:pPr>
            <w:r w:rsidRPr="00627920">
              <w:rPr>
                <w:rFonts w:ascii="Verdana" w:hAnsi="Verdana"/>
              </w:rPr>
              <w:t>Essencial</w:t>
            </w:r>
          </w:p>
        </w:tc>
      </w:tr>
    </w:tbl>
    <w:p w14:paraId="1F9436E4" w14:textId="77777777" w:rsidR="00627920" w:rsidRPr="00627920" w:rsidRDefault="00627920" w:rsidP="00627920">
      <w:pPr>
        <w:rPr>
          <w:rFonts w:ascii="Verdana" w:hAnsi="Verdana"/>
        </w:rPr>
      </w:pPr>
    </w:p>
    <w:p w14:paraId="467A3ED3" w14:textId="77777777" w:rsidR="006B6892" w:rsidRDefault="006B6892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435D2221" w14:textId="39C34771" w:rsidR="006B6892" w:rsidRPr="00EF05DC" w:rsidRDefault="006B6892" w:rsidP="006B6892">
      <w:pPr>
        <w:pStyle w:val="Heading3"/>
      </w:pPr>
      <w:r>
        <w:lastRenderedPageBreak/>
        <w:t>RF 00</w:t>
      </w:r>
      <w:r w:rsidR="007E0801">
        <w:t>3</w:t>
      </w:r>
      <w:r>
        <w:t xml:space="preserve"> – </w:t>
      </w:r>
      <w:r w:rsidR="007E0801">
        <w:t>Visualizar</w:t>
      </w:r>
      <w:r>
        <w:t xml:space="preserve"> mensagens de contato </w:t>
      </w:r>
    </w:p>
    <w:tbl>
      <w:tblPr>
        <w:tblStyle w:val="a1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6B6892" w:rsidRPr="00EF05DC" w14:paraId="422582E8" w14:textId="77777777" w:rsidTr="007C5C29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32A2C" w14:textId="77777777" w:rsidR="006B6892" w:rsidRPr="00EF05DC" w:rsidRDefault="006B6892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5C030" w14:textId="77777777" w:rsidR="006B6892" w:rsidRPr="00EF05DC" w:rsidRDefault="006B6892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AC1FD" w14:textId="77777777" w:rsidR="006B6892" w:rsidRPr="00EF05DC" w:rsidRDefault="006B6892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0C481" w14:textId="77777777" w:rsidR="006B6892" w:rsidRPr="00EF05DC" w:rsidRDefault="006B6892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F482E" w14:textId="77777777" w:rsidR="006B6892" w:rsidRPr="00EF05DC" w:rsidRDefault="006B6892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0D2D8" w14:textId="77777777" w:rsidR="006B6892" w:rsidRPr="00EF05DC" w:rsidRDefault="006B6892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</w:tr>
      <w:tr w:rsidR="006B6892" w:rsidRPr="00627920" w14:paraId="46C83525" w14:textId="77777777" w:rsidTr="007C5C29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BE156" w14:textId="0E24CF1B" w:rsidR="006B6892" w:rsidRPr="00627920" w:rsidRDefault="006B6892" w:rsidP="007C5C29">
            <w:pPr>
              <w:jc w:val="both"/>
              <w:rPr>
                <w:rFonts w:ascii="Verdana" w:hAnsi="Verdana"/>
                <w:bCs/>
              </w:rPr>
            </w:pPr>
            <w:r w:rsidRPr="00627920">
              <w:rPr>
                <w:rFonts w:ascii="Verdana" w:hAnsi="Verdana"/>
                <w:b/>
              </w:rPr>
              <w:t>RF 00</w:t>
            </w:r>
            <w:r w:rsidR="009327BF">
              <w:rPr>
                <w:rFonts w:ascii="Verdana" w:hAnsi="Verdana"/>
                <w:b/>
              </w:rPr>
              <w:t>3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07F07" w14:textId="77777777" w:rsidR="006B6892" w:rsidRPr="00627920" w:rsidRDefault="006B6892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600C4" w14:textId="201E6DB2" w:rsidR="006B6892" w:rsidRPr="00627920" w:rsidRDefault="007E0801" w:rsidP="007C5C2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sualizar</w:t>
            </w:r>
            <w:r w:rsidR="006B6892">
              <w:rPr>
                <w:rFonts w:ascii="Verdana" w:hAnsi="Verdana"/>
              </w:rPr>
              <w:t xml:space="preserve"> mensagens de contato</w:t>
            </w:r>
          </w:p>
        </w:tc>
      </w:tr>
      <w:tr w:rsidR="006B6892" w:rsidRPr="00627920" w14:paraId="2A398DC1" w14:textId="77777777" w:rsidTr="007C5C29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BB366" w14:textId="77777777" w:rsidR="006B6892" w:rsidRPr="00627920" w:rsidRDefault="006B6892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627920">
              <w:rPr>
                <w:rFonts w:ascii="Verdana" w:hAnsi="Verdana"/>
                <w:b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DF333" w14:textId="77777777" w:rsidR="006B6892" w:rsidRPr="00627920" w:rsidRDefault="006B6892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7A646" w14:textId="77777777" w:rsidR="006B6892" w:rsidRPr="00627920" w:rsidRDefault="006B6892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28E7D" w14:textId="77777777" w:rsidR="006B6892" w:rsidRPr="00627920" w:rsidRDefault="006B6892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1410E" w14:textId="77777777" w:rsidR="006B6892" w:rsidRPr="00627920" w:rsidRDefault="006B6892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627920">
              <w:rPr>
                <w:rFonts w:ascii="Verdana" w:hAnsi="Verdana"/>
                <w:b/>
              </w:rPr>
              <w:t>Autor</w:t>
            </w:r>
          </w:p>
        </w:tc>
      </w:tr>
      <w:tr w:rsidR="006B6892" w:rsidRPr="00627920" w14:paraId="2E22C47D" w14:textId="77777777" w:rsidTr="007C5C29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FEC84" w14:textId="77777777" w:rsidR="006B6892" w:rsidRPr="00627920" w:rsidRDefault="006B6892" w:rsidP="007C5C29">
            <w:pPr>
              <w:jc w:val="both"/>
              <w:rPr>
                <w:rFonts w:ascii="Verdana" w:hAnsi="Verdana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18821" w14:textId="77777777" w:rsidR="006B6892" w:rsidRPr="00627920" w:rsidRDefault="006B6892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701D58" w14:textId="77777777" w:rsidR="006B6892" w:rsidRPr="00627920" w:rsidRDefault="006B6892" w:rsidP="007C5C2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abriel Cunha</w:t>
            </w:r>
          </w:p>
        </w:tc>
      </w:tr>
      <w:tr w:rsidR="006B6892" w:rsidRPr="00627920" w14:paraId="42E48DFF" w14:textId="77777777" w:rsidTr="007C5C29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8B6AC" w14:textId="77777777" w:rsidR="006B6892" w:rsidRPr="00627920" w:rsidRDefault="006B6892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  <w:r w:rsidRPr="00627920">
              <w:rPr>
                <w:rFonts w:ascii="Verdana" w:hAnsi="Verdana"/>
                <w:b/>
              </w:rPr>
              <w:t>Descrição</w:t>
            </w:r>
          </w:p>
        </w:tc>
      </w:tr>
      <w:tr w:rsidR="006B6892" w:rsidRPr="00627920" w14:paraId="78A3EAB9" w14:textId="77777777" w:rsidTr="007C5C29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83B3D" w14:textId="390F6927" w:rsidR="006B6892" w:rsidRPr="00627920" w:rsidRDefault="006B6892" w:rsidP="007C5C29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sta funcionalidade deve</w:t>
            </w:r>
            <w:r w:rsidRPr="00627920">
              <w:rPr>
                <w:rFonts w:ascii="Verdana" w:hAnsi="Verdana"/>
              </w:rPr>
              <w:t>:</w:t>
            </w:r>
          </w:p>
          <w:p w14:paraId="4CA88931" w14:textId="403778FF" w:rsidR="006B6892" w:rsidRPr="00627920" w:rsidRDefault="006B6892" w:rsidP="007C5C29">
            <w:pPr>
              <w:jc w:val="both"/>
              <w:rPr>
                <w:rFonts w:ascii="Verdana" w:hAnsi="Verdana"/>
              </w:rPr>
            </w:pPr>
            <w:r w:rsidRPr="00627920">
              <w:rPr>
                <w:rFonts w:ascii="Verdana" w:hAnsi="Verdana"/>
              </w:rPr>
              <w:t xml:space="preserve">- </w:t>
            </w:r>
            <w:r>
              <w:rPr>
                <w:rFonts w:ascii="Verdana" w:hAnsi="Verdana"/>
              </w:rPr>
              <w:t xml:space="preserve">Listar todas as mensagens para </w:t>
            </w:r>
            <w:r w:rsidR="007E0801">
              <w:rPr>
                <w:rFonts w:ascii="Verdana" w:hAnsi="Verdana"/>
              </w:rPr>
              <w:t>vendedor visualizar</w:t>
            </w:r>
            <w:r>
              <w:rPr>
                <w:rFonts w:ascii="Verdana" w:hAnsi="Verdana"/>
              </w:rPr>
              <w:t xml:space="preserve"> no painel administrativo, quando clicar no menu “mensagens” na área administrativa;</w:t>
            </w:r>
          </w:p>
        </w:tc>
      </w:tr>
      <w:tr w:rsidR="006B6892" w:rsidRPr="00627920" w14:paraId="56488319" w14:textId="77777777" w:rsidTr="007C5C29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0B7D0" w14:textId="77777777" w:rsidR="006B6892" w:rsidRPr="00627920" w:rsidRDefault="006B6892" w:rsidP="007C5C29">
            <w:pPr>
              <w:widowControl w:val="0"/>
              <w:spacing w:line="240" w:lineRule="auto"/>
              <w:rPr>
                <w:rFonts w:ascii="Verdana" w:hAnsi="Verdana"/>
              </w:rPr>
            </w:pPr>
            <w:r w:rsidRPr="00627920">
              <w:rPr>
                <w:rFonts w:ascii="Verdana" w:hAnsi="Verdana"/>
                <w:b/>
              </w:rPr>
              <w:t>Critério de Verificação</w:t>
            </w:r>
          </w:p>
        </w:tc>
      </w:tr>
      <w:tr w:rsidR="006B6892" w:rsidRPr="00627920" w14:paraId="19A947DE" w14:textId="77777777" w:rsidTr="007C5C29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9E0FF" w14:textId="67EE921D" w:rsidR="006B6892" w:rsidRPr="00627920" w:rsidRDefault="006B6892" w:rsidP="007C5C29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erificar se ao clicar no menu mensagens </w:t>
            </w:r>
            <w:r w:rsidR="00494603">
              <w:rPr>
                <w:rFonts w:ascii="Verdana" w:hAnsi="Verdana"/>
              </w:rPr>
              <w:t>serão</w:t>
            </w:r>
            <w:r>
              <w:rPr>
                <w:rFonts w:ascii="Verdana" w:hAnsi="Verdana"/>
              </w:rPr>
              <w:t xml:space="preserve"> listadas todas as mensagens com seus devidos valores previamente persistidos no banco;</w:t>
            </w:r>
          </w:p>
        </w:tc>
      </w:tr>
      <w:tr w:rsidR="006B6892" w:rsidRPr="00627920" w14:paraId="6A355071" w14:textId="77777777" w:rsidTr="007C5C29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6D017" w14:textId="77777777" w:rsidR="006B6892" w:rsidRPr="00627920" w:rsidRDefault="006B6892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627920">
              <w:rPr>
                <w:rFonts w:ascii="Verdana" w:hAnsi="Verdana"/>
                <w:b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9BDEC" w14:textId="77777777" w:rsidR="006B6892" w:rsidRPr="00627920" w:rsidRDefault="006B6892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7F016" w14:textId="77777777" w:rsidR="006B6892" w:rsidRPr="00627920" w:rsidRDefault="006B6892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23E4D" w14:textId="77777777" w:rsidR="006B6892" w:rsidRPr="00627920" w:rsidRDefault="006B6892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D06A9" w14:textId="77777777" w:rsidR="006B6892" w:rsidRPr="00627920" w:rsidRDefault="006B6892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627920">
              <w:rPr>
                <w:rFonts w:ascii="Verdana" w:hAnsi="Verdana"/>
                <w:b/>
              </w:rPr>
              <w:t>Prioridade</w:t>
            </w:r>
          </w:p>
        </w:tc>
      </w:tr>
      <w:tr w:rsidR="006B6892" w:rsidRPr="00627920" w14:paraId="389FC98C" w14:textId="77777777" w:rsidTr="007C5C29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BF118" w14:textId="6CB7B82A" w:rsidR="006B6892" w:rsidRPr="00627920" w:rsidRDefault="006B6892" w:rsidP="007C5C29">
            <w:pPr>
              <w:jc w:val="both"/>
              <w:rPr>
                <w:rFonts w:ascii="Verdana" w:hAnsi="Verdana"/>
              </w:rPr>
            </w:pPr>
            <w:r w:rsidRPr="00627920">
              <w:rPr>
                <w:rFonts w:ascii="Verdana" w:hAnsi="Verdana"/>
              </w:rPr>
              <w:t xml:space="preserve">RU </w:t>
            </w:r>
            <w:r w:rsidR="00494603">
              <w:rPr>
                <w:rFonts w:ascii="Verdana" w:hAnsi="Verdana"/>
              </w:rPr>
              <w:t>003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CEABA" w14:textId="77777777" w:rsidR="006B6892" w:rsidRPr="00627920" w:rsidRDefault="006B6892" w:rsidP="007C5C29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5C693" w14:textId="77777777" w:rsidR="006B6892" w:rsidRPr="00627920" w:rsidRDefault="006B6892" w:rsidP="007C5C29">
            <w:pPr>
              <w:jc w:val="both"/>
              <w:rPr>
                <w:rFonts w:ascii="Verdana" w:hAnsi="Verdana"/>
              </w:rPr>
            </w:pPr>
            <w:r w:rsidRPr="00627920">
              <w:rPr>
                <w:rFonts w:ascii="Verdana" w:hAnsi="Verdana"/>
              </w:rPr>
              <w:t>Essencial</w:t>
            </w:r>
          </w:p>
        </w:tc>
      </w:tr>
    </w:tbl>
    <w:p w14:paraId="6503D906" w14:textId="77777777" w:rsidR="006B6892" w:rsidRPr="00627920" w:rsidRDefault="006B6892" w:rsidP="006B6892">
      <w:pPr>
        <w:rPr>
          <w:rFonts w:ascii="Verdana" w:hAnsi="Verdana"/>
        </w:rPr>
      </w:pPr>
    </w:p>
    <w:p w14:paraId="5FA99ADD" w14:textId="77777777" w:rsidR="006B6892" w:rsidRDefault="006B6892" w:rsidP="006B6892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7873B3D2" w14:textId="1E8F6369" w:rsidR="007E0801" w:rsidRPr="00EF05DC" w:rsidRDefault="007E0801" w:rsidP="007E0801">
      <w:pPr>
        <w:pStyle w:val="Heading3"/>
      </w:pPr>
      <w:r>
        <w:lastRenderedPageBreak/>
        <w:t xml:space="preserve">RF 004 – </w:t>
      </w:r>
      <w:r w:rsidR="00004527">
        <w:t>Status</w:t>
      </w:r>
      <w:r>
        <w:t xml:space="preserve"> mensagens de contato </w:t>
      </w:r>
    </w:p>
    <w:tbl>
      <w:tblPr>
        <w:tblStyle w:val="a1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7E0801" w:rsidRPr="00EF05DC" w14:paraId="56AFB154" w14:textId="77777777" w:rsidTr="007C5C29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68A0F" w14:textId="77777777" w:rsidR="007E0801" w:rsidRPr="00EF05DC" w:rsidRDefault="007E0801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B2436" w14:textId="77777777" w:rsidR="007E0801" w:rsidRPr="00EF05DC" w:rsidRDefault="007E0801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FF63" w14:textId="77777777" w:rsidR="007E0801" w:rsidRPr="00EF05DC" w:rsidRDefault="007E0801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A55A6" w14:textId="77777777" w:rsidR="007E0801" w:rsidRPr="00EF05DC" w:rsidRDefault="007E0801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4B599" w14:textId="77777777" w:rsidR="007E0801" w:rsidRPr="00EF05DC" w:rsidRDefault="007E0801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75E76" w14:textId="77777777" w:rsidR="007E0801" w:rsidRPr="00EF05DC" w:rsidRDefault="007E0801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</w:tr>
      <w:tr w:rsidR="007E0801" w:rsidRPr="00627920" w14:paraId="262A3562" w14:textId="77777777" w:rsidTr="007C5C29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2C2E7" w14:textId="2D0DDD52" w:rsidR="007E0801" w:rsidRPr="00627920" w:rsidRDefault="007E0801" w:rsidP="007C5C29">
            <w:pPr>
              <w:jc w:val="both"/>
              <w:rPr>
                <w:rFonts w:ascii="Verdana" w:hAnsi="Verdana"/>
                <w:bCs/>
              </w:rPr>
            </w:pPr>
            <w:r w:rsidRPr="00627920">
              <w:rPr>
                <w:rFonts w:ascii="Verdana" w:hAnsi="Verdana"/>
                <w:b/>
              </w:rPr>
              <w:t>RF 00</w:t>
            </w: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BD42A" w14:textId="77777777" w:rsidR="007E0801" w:rsidRPr="00627920" w:rsidRDefault="007E0801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7043C" w14:textId="0C36B6C1" w:rsidR="007E0801" w:rsidRPr="00627920" w:rsidRDefault="007E0801" w:rsidP="007C5C2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atus mensagem de contato</w:t>
            </w:r>
          </w:p>
        </w:tc>
      </w:tr>
      <w:tr w:rsidR="007E0801" w:rsidRPr="00627920" w14:paraId="2804ED4B" w14:textId="77777777" w:rsidTr="007C5C29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EC44C" w14:textId="77777777" w:rsidR="007E0801" w:rsidRPr="00627920" w:rsidRDefault="007E0801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627920">
              <w:rPr>
                <w:rFonts w:ascii="Verdana" w:hAnsi="Verdana"/>
                <w:b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D6D54" w14:textId="77777777" w:rsidR="007E0801" w:rsidRPr="00627920" w:rsidRDefault="007E0801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80190" w14:textId="77777777" w:rsidR="007E0801" w:rsidRPr="00627920" w:rsidRDefault="007E0801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0C72F" w14:textId="77777777" w:rsidR="007E0801" w:rsidRPr="00627920" w:rsidRDefault="007E0801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60FB3" w14:textId="77777777" w:rsidR="007E0801" w:rsidRPr="00627920" w:rsidRDefault="007E0801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627920">
              <w:rPr>
                <w:rFonts w:ascii="Verdana" w:hAnsi="Verdana"/>
                <w:b/>
              </w:rPr>
              <w:t>Autor</w:t>
            </w:r>
          </w:p>
        </w:tc>
      </w:tr>
      <w:tr w:rsidR="007E0801" w:rsidRPr="00627920" w14:paraId="1CFDC6DF" w14:textId="77777777" w:rsidTr="007C5C29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0109D" w14:textId="77777777" w:rsidR="007E0801" w:rsidRPr="00627920" w:rsidRDefault="007E0801" w:rsidP="007C5C29">
            <w:pPr>
              <w:jc w:val="both"/>
              <w:rPr>
                <w:rFonts w:ascii="Verdana" w:hAnsi="Verdana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A43FB" w14:textId="77777777" w:rsidR="007E0801" w:rsidRPr="00627920" w:rsidRDefault="007E0801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EED212" w14:textId="77777777" w:rsidR="007E0801" w:rsidRPr="00627920" w:rsidRDefault="007E0801" w:rsidP="007C5C2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abriel Cunha</w:t>
            </w:r>
          </w:p>
        </w:tc>
      </w:tr>
      <w:tr w:rsidR="007E0801" w:rsidRPr="00627920" w14:paraId="2CD6DCAB" w14:textId="77777777" w:rsidTr="007C5C29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313AE" w14:textId="77777777" w:rsidR="007E0801" w:rsidRPr="00627920" w:rsidRDefault="007E0801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  <w:r w:rsidRPr="00627920">
              <w:rPr>
                <w:rFonts w:ascii="Verdana" w:hAnsi="Verdana"/>
                <w:b/>
              </w:rPr>
              <w:t>Descrição</w:t>
            </w:r>
          </w:p>
        </w:tc>
      </w:tr>
      <w:tr w:rsidR="007E0801" w:rsidRPr="00627920" w14:paraId="6A088F2C" w14:textId="77777777" w:rsidTr="007C5C29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C5986" w14:textId="77777777" w:rsidR="007E0801" w:rsidRPr="00627920" w:rsidRDefault="007E0801" w:rsidP="007C5C29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sta funcionalidade deve</w:t>
            </w:r>
            <w:r w:rsidRPr="00627920">
              <w:rPr>
                <w:rFonts w:ascii="Verdana" w:hAnsi="Verdana"/>
              </w:rPr>
              <w:t>:</w:t>
            </w:r>
          </w:p>
          <w:p w14:paraId="5FC42107" w14:textId="77777777" w:rsidR="007E0801" w:rsidRDefault="007E0801" w:rsidP="007C5C29">
            <w:pPr>
              <w:jc w:val="both"/>
              <w:rPr>
                <w:rFonts w:ascii="Verdana" w:hAnsi="Verdana"/>
              </w:rPr>
            </w:pPr>
            <w:r w:rsidRPr="00627920">
              <w:rPr>
                <w:rFonts w:ascii="Verdana" w:hAnsi="Verdana"/>
              </w:rPr>
              <w:t xml:space="preserve">- </w:t>
            </w:r>
            <w:r w:rsidR="00494603">
              <w:rPr>
                <w:rFonts w:ascii="Verdana" w:hAnsi="Verdana"/>
              </w:rPr>
              <w:t>Permitir vendedor</w:t>
            </w:r>
            <w:r>
              <w:rPr>
                <w:rFonts w:ascii="Verdana" w:hAnsi="Verdana"/>
              </w:rPr>
              <w:t xml:space="preserve"> </w:t>
            </w:r>
            <w:r w:rsidR="00494603">
              <w:rPr>
                <w:rFonts w:ascii="Verdana" w:hAnsi="Verdana"/>
              </w:rPr>
              <w:t xml:space="preserve">selecionar uma mensagem de contato </w:t>
            </w:r>
            <w:r>
              <w:rPr>
                <w:rFonts w:ascii="Verdana" w:hAnsi="Verdana"/>
              </w:rPr>
              <w:t xml:space="preserve">para visualização </w:t>
            </w:r>
            <w:r w:rsidR="00494603">
              <w:rPr>
                <w:rFonts w:ascii="Verdana" w:hAnsi="Verdana"/>
              </w:rPr>
              <w:t xml:space="preserve">no </w:t>
            </w:r>
            <w:r>
              <w:rPr>
                <w:rFonts w:ascii="Verdana" w:hAnsi="Verdana"/>
              </w:rPr>
              <w:t xml:space="preserve">painel administrativo, </w:t>
            </w:r>
            <w:r w:rsidR="00494603">
              <w:rPr>
                <w:rFonts w:ascii="Verdana" w:hAnsi="Verdana"/>
              </w:rPr>
              <w:t>mostrando os detalhes do cliente que enviou o contato e texto da mensagem.</w:t>
            </w:r>
          </w:p>
          <w:p w14:paraId="25633582" w14:textId="2735AF7E" w:rsidR="00494603" w:rsidRPr="00627920" w:rsidRDefault="00494603" w:rsidP="007C5C29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Permitir vendedor alterar o status da mensagem de contato para “lida” ou “não lida”.</w:t>
            </w:r>
          </w:p>
        </w:tc>
      </w:tr>
      <w:tr w:rsidR="007E0801" w:rsidRPr="00627920" w14:paraId="17BDDF49" w14:textId="77777777" w:rsidTr="007C5C29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967BE" w14:textId="77777777" w:rsidR="007E0801" w:rsidRPr="00627920" w:rsidRDefault="007E0801" w:rsidP="007C5C29">
            <w:pPr>
              <w:widowControl w:val="0"/>
              <w:spacing w:line="240" w:lineRule="auto"/>
              <w:rPr>
                <w:rFonts w:ascii="Verdana" w:hAnsi="Verdana"/>
              </w:rPr>
            </w:pPr>
            <w:r w:rsidRPr="00627920">
              <w:rPr>
                <w:rFonts w:ascii="Verdana" w:hAnsi="Verdana"/>
                <w:b/>
              </w:rPr>
              <w:t>Critério de Verificação</w:t>
            </w:r>
          </w:p>
        </w:tc>
      </w:tr>
      <w:tr w:rsidR="007E0801" w:rsidRPr="00627920" w14:paraId="5595E7B7" w14:textId="77777777" w:rsidTr="007C5C29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1535A" w14:textId="77777777" w:rsidR="007E0801" w:rsidRDefault="007E0801" w:rsidP="007C5C29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ificar se ao selecionar uma mensagem, será aberta a mesma para visualização.</w:t>
            </w:r>
          </w:p>
          <w:p w14:paraId="47F771B2" w14:textId="77777777" w:rsidR="007E0801" w:rsidRDefault="007E0801" w:rsidP="007C5C29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ificar se após abrir a mensagem para visualização, é permitido alterar o status da mensagem entre “lida” e não “lida”.</w:t>
            </w:r>
          </w:p>
          <w:p w14:paraId="7AD196DF" w14:textId="4AF03EF8" w:rsidR="007E0801" w:rsidRPr="00627920" w:rsidRDefault="007E0801" w:rsidP="007C5C29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erificar se após alterar </w:t>
            </w:r>
            <w:r w:rsidR="00494603">
              <w:rPr>
                <w:rFonts w:ascii="Verdana" w:hAnsi="Verdana"/>
              </w:rPr>
              <w:t xml:space="preserve">o status da mensagem </w:t>
            </w:r>
            <w:r>
              <w:rPr>
                <w:rFonts w:ascii="Verdana" w:hAnsi="Verdana"/>
              </w:rPr>
              <w:t xml:space="preserve">para “lida” ou “não lida” e salvar, será persistido no banco essa </w:t>
            </w:r>
            <w:r w:rsidR="00494603">
              <w:rPr>
                <w:rFonts w:ascii="Verdana" w:hAnsi="Verdana"/>
              </w:rPr>
              <w:t>alteração;</w:t>
            </w:r>
          </w:p>
        </w:tc>
      </w:tr>
      <w:tr w:rsidR="007E0801" w:rsidRPr="00627920" w14:paraId="03E65ED8" w14:textId="77777777" w:rsidTr="007C5C29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73750" w14:textId="77777777" w:rsidR="007E0801" w:rsidRPr="00627920" w:rsidRDefault="007E0801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627920">
              <w:rPr>
                <w:rFonts w:ascii="Verdana" w:hAnsi="Verdana"/>
                <w:b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1DE1E" w14:textId="77777777" w:rsidR="007E0801" w:rsidRPr="00627920" w:rsidRDefault="007E0801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2E7AA" w14:textId="77777777" w:rsidR="007E0801" w:rsidRPr="00627920" w:rsidRDefault="007E0801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E122A" w14:textId="77777777" w:rsidR="007E0801" w:rsidRPr="00627920" w:rsidRDefault="007E0801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BB1F1" w14:textId="77777777" w:rsidR="007E0801" w:rsidRPr="00627920" w:rsidRDefault="007E0801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627920">
              <w:rPr>
                <w:rFonts w:ascii="Verdana" w:hAnsi="Verdana"/>
                <w:b/>
              </w:rPr>
              <w:t>Prioridade</w:t>
            </w:r>
          </w:p>
        </w:tc>
      </w:tr>
      <w:tr w:rsidR="007E0801" w:rsidRPr="00627920" w14:paraId="371F59AB" w14:textId="77777777" w:rsidTr="007C5C29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13459" w14:textId="621A8178" w:rsidR="007E0801" w:rsidRPr="00627920" w:rsidRDefault="007E0801" w:rsidP="007C5C29">
            <w:pPr>
              <w:jc w:val="both"/>
              <w:rPr>
                <w:rFonts w:ascii="Verdana" w:hAnsi="Verdana"/>
              </w:rPr>
            </w:pPr>
            <w:r w:rsidRPr="00627920">
              <w:rPr>
                <w:rFonts w:ascii="Verdana" w:hAnsi="Verdana"/>
              </w:rPr>
              <w:t>RU 00</w:t>
            </w:r>
            <w:r w:rsidR="00004527">
              <w:rPr>
                <w:rFonts w:ascii="Verdana" w:hAnsi="Verdana"/>
              </w:rPr>
              <w:t>3</w:t>
            </w:r>
            <w:r w:rsidRPr="00627920">
              <w:rPr>
                <w:rFonts w:ascii="Verdana" w:hAnsi="Verdana"/>
              </w:rPr>
              <w:t>.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216CA" w14:textId="77777777" w:rsidR="007E0801" w:rsidRPr="00627920" w:rsidRDefault="007E0801" w:rsidP="007C5C29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14921" w14:textId="77777777" w:rsidR="007E0801" w:rsidRPr="00627920" w:rsidRDefault="007E0801" w:rsidP="007C5C29">
            <w:pPr>
              <w:jc w:val="both"/>
              <w:rPr>
                <w:rFonts w:ascii="Verdana" w:hAnsi="Verdana"/>
              </w:rPr>
            </w:pPr>
            <w:r w:rsidRPr="00627920">
              <w:rPr>
                <w:rFonts w:ascii="Verdana" w:hAnsi="Verdana"/>
              </w:rPr>
              <w:t>Essencial</w:t>
            </w:r>
          </w:p>
        </w:tc>
      </w:tr>
    </w:tbl>
    <w:p w14:paraId="285FDFF7" w14:textId="77777777" w:rsidR="0015092C" w:rsidRDefault="0015092C">
      <w:pPr>
        <w:rPr>
          <w:rFonts w:ascii="Verdana" w:hAnsi="Verdana"/>
        </w:rPr>
      </w:pPr>
    </w:p>
    <w:p w14:paraId="3D872344" w14:textId="77777777" w:rsidR="0015092C" w:rsidRDefault="0015092C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0D6C9FF7" w14:textId="77777777" w:rsidR="0015092C" w:rsidRDefault="0015092C">
      <w:pPr>
        <w:rPr>
          <w:rFonts w:ascii="Verdana" w:hAnsi="Verdana"/>
        </w:rPr>
      </w:pPr>
    </w:p>
    <w:p w14:paraId="1B4180E1" w14:textId="6BD68987" w:rsidR="0015092C" w:rsidRPr="00EF05DC" w:rsidRDefault="0015092C" w:rsidP="0015092C">
      <w:pPr>
        <w:pStyle w:val="Heading3"/>
      </w:pPr>
      <w:r>
        <w:t>RF 00</w:t>
      </w:r>
      <w:r>
        <w:t>5</w:t>
      </w:r>
      <w:r>
        <w:t xml:space="preserve"> – Cadastro de </w:t>
      </w:r>
      <w:r>
        <w:t>Fotos</w:t>
      </w:r>
    </w:p>
    <w:tbl>
      <w:tblPr>
        <w:tblStyle w:val="a1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15092C" w:rsidRPr="00EF05DC" w14:paraId="7AF8ACE8" w14:textId="77777777" w:rsidTr="00F5189A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9E96B" w14:textId="77777777" w:rsidR="0015092C" w:rsidRPr="00EF05DC" w:rsidRDefault="0015092C" w:rsidP="00F518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C71C2" w14:textId="77777777" w:rsidR="0015092C" w:rsidRPr="00EF05DC" w:rsidRDefault="0015092C" w:rsidP="00F518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4E8AE" w14:textId="77777777" w:rsidR="0015092C" w:rsidRPr="00EF05DC" w:rsidRDefault="0015092C" w:rsidP="00F5189A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F46CE" w14:textId="77777777" w:rsidR="0015092C" w:rsidRPr="00EF05DC" w:rsidRDefault="0015092C" w:rsidP="00F518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C46BE" w14:textId="77777777" w:rsidR="0015092C" w:rsidRPr="00EF05DC" w:rsidRDefault="0015092C" w:rsidP="00F518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2D52C" w14:textId="77777777" w:rsidR="0015092C" w:rsidRPr="00EF05DC" w:rsidRDefault="0015092C" w:rsidP="00F518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</w:tr>
      <w:tr w:rsidR="0015092C" w:rsidRPr="006D1BCD" w14:paraId="1441A140" w14:textId="77777777" w:rsidTr="00F5189A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E3BC4" w14:textId="28117EC6" w:rsidR="0015092C" w:rsidRPr="009327BF" w:rsidRDefault="0015092C" w:rsidP="00F5189A">
            <w:pPr>
              <w:jc w:val="both"/>
              <w:rPr>
                <w:rFonts w:ascii="Verdana" w:hAnsi="Verdana"/>
                <w:bCs/>
              </w:rPr>
            </w:pPr>
            <w:r w:rsidRPr="009327BF">
              <w:rPr>
                <w:rFonts w:ascii="Verdana" w:hAnsi="Verdana"/>
                <w:b/>
              </w:rPr>
              <w:t>RF 00</w:t>
            </w:r>
            <w:r>
              <w:rPr>
                <w:rFonts w:ascii="Verdana" w:hAnsi="Verdana"/>
                <w:b/>
              </w:rPr>
              <w:t>5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78EDF" w14:textId="77777777" w:rsidR="0015092C" w:rsidRPr="009327BF" w:rsidRDefault="0015092C" w:rsidP="00F518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0AB1F" w14:textId="15C1B510" w:rsidR="0015092C" w:rsidRPr="009327BF" w:rsidRDefault="0015092C" w:rsidP="00F5189A">
            <w:pPr>
              <w:jc w:val="center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 xml:space="preserve">Cadastro de </w:t>
            </w:r>
            <w:r>
              <w:rPr>
                <w:rFonts w:ascii="Verdana" w:hAnsi="Verdana"/>
              </w:rPr>
              <w:t>Fotos</w:t>
            </w:r>
          </w:p>
        </w:tc>
      </w:tr>
      <w:tr w:rsidR="0015092C" w:rsidRPr="006D1BCD" w14:paraId="039A1F47" w14:textId="77777777" w:rsidTr="00F5189A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3D7B0" w14:textId="77777777" w:rsidR="0015092C" w:rsidRPr="009327BF" w:rsidRDefault="0015092C" w:rsidP="00F518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9327BF">
              <w:rPr>
                <w:rFonts w:ascii="Verdana" w:hAnsi="Verdana"/>
                <w:b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640B2" w14:textId="77777777" w:rsidR="0015092C" w:rsidRPr="009327BF" w:rsidRDefault="0015092C" w:rsidP="00F518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CCAA1" w14:textId="77777777" w:rsidR="0015092C" w:rsidRPr="009327BF" w:rsidRDefault="0015092C" w:rsidP="00F518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62D6C" w14:textId="77777777" w:rsidR="0015092C" w:rsidRPr="009327BF" w:rsidRDefault="0015092C" w:rsidP="00F518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96525" w14:textId="77777777" w:rsidR="0015092C" w:rsidRPr="009327BF" w:rsidRDefault="0015092C" w:rsidP="00F518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9327BF">
              <w:rPr>
                <w:rFonts w:ascii="Verdana" w:hAnsi="Verdana"/>
                <w:b/>
              </w:rPr>
              <w:t>Autor</w:t>
            </w:r>
          </w:p>
        </w:tc>
      </w:tr>
      <w:tr w:rsidR="0015092C" w:rsidRPr="006D1BCD" w14:paraId="587C6BC2" w14:textId="77777777" w:rsidTr="00F5189A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E8A4F" w14:textId="77777777" w:rsidR="0015092C" w:rsidRPr="009327BF" w:rsidRDefault="0015092C" w:rsidP="00F5189A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Define os casos de uso que se referem a esse requisito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CD649" w14:textId="77777777" w:rsidR="0015092C" w:rsidRPr="009327BF" w:rsidRDefault="0015092C" w:rsidP="00F518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B58357" w14:textId="0D773384" w:rsidR="0015092C" w:rsidRPr="009327BF" w:rsidRDefault="00756719" w:rsidP="00F5189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ires Ribeiro</w:t>
            </w:r>
          </w:p>
        </w:tc>
      </w:tr>
      <w:tr w:rsidR="0015092C" w:rsidRPr="006D1BCD" w14:paraId="5D1BC7CF" w14:textId="77777777" w:rsidTr="00F5189A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ED26F" w14:textId="77777777" w:rsidR="0015092C" w:rsidRPr="009327BF" w:rsidRDefault="0015092C" w:rsidP="00F518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  <w:r w:rsidRPr="009327BF">
              <w:rPr>
                <w:rFonts w:ascii="Verdana" w:hAnsi="Verdana"/>
                <w:b/>
              </w:rPr>
              <w:t>Descrição</w:t>
            </w:r>
          </w:p>
        </w:tc>
      </w:tr>
      <w:tr w:rsidR="0015092C" w:rsidRPr="006D1BCD" w14:paraId="5428E59D" w14:textId="77777777" w:rsidTr="00F5189A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D4816" w14:textId="77777777" w:rsidR="0015092C" w:rsidRPr="009327BF" w:rsidRDefault="0015092C" w:rsidP="00F5189A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Este cadastro contempla as seguintes funcionalidades:</w:t>
            </w:r>
          </w:p>
          <w:p w14:paraId="17533F73" w14:textId="66A87E8F" w:rsidR="0015092C" w:rsidRPr="009327BF" w:rsidRDefault="0015092C" w:rsidP="00F5189A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- inserir um</w:t>
            </w:r>
            <w:r w:rsidR="00756719">
              <w:rPr>
                <w:rFonts w:ascii="Verdana" w:hAnsi="Verdana"/>
              </w:rPr>
              <w:t>a</w:t>
            </w:r>
            <w:r w:rsidRPr="009327BF">
              <w:rPr>
                <w:rFonts w:ascii="Verdana" w:hAnsi="Verdana"/>
              </w:rPr>
              <w:t xml:space="preserve"> </w:t>
            </w:r>
            <w:r w:rsidR="00756719">
              <w:rPr>
                <w:rFonts w:ascii="Verdana" w:hAnsi="Verdana"/>
              </w:rPr>
              <w:t>imagem do imóvel</w:t>
            </w:r>
            <w:r w:rsidRPr="009327BF">
              <w:rPr>
                <w:rFonts w:ascii="Verdana" w:hAnsi="Verdana"/>
              </w:rPr>
              <w:t>, contendo</w:t>
            </w:r>
            <w:r w:rsidR="00756719">
              <w:rPr>
                <w:rFonts w:ascii="Verdana" w:hAnsi="Verdana"/>
              </w:rPr>
              <w:t xml:space="preserve"> id, descrição da foto, endereço do arquivo da foto, usuário </w:t>
            </w:r>
            <w:r w:rsidR="000B485C">
              <w:rPr>
                <w:rFonts w:ascii="Verdana" w:hAnsi="Verdana"/>
              </w:rPr>
              <w:t>d</w:t>
            </w:r>
            <w:r w:rsidR="00756719">
              <w:rPr>
                <w:rFonts w:ascii="Verdana" w:hAnsi="Verdana"/>
              </w:rPr>
              <w:t>e cadastro</w:t>
            </w:r>
            <w:r w:rsidR="000B485C">
              <w:rPr>
                <w:rFonts w:ascii="Verdana" w:hAnsi="Verdana"/>
              </w:rPr>
              <w:t xml:space="preserve"> </w:t>
            </w:r>
            <w:r w:rsidR="00756719">
              <w:rPr>
                <w:rFonts w:ascii="Verdana" w:hAnsi="Verdana"/>
              </w:rPr>
              <w:t xml:space="preserve">e data de cadastro. </w:t>
            </w:r>
          </w:p>
          <w:p w14:paraId="6FB5CEE1" w14:textId="47B79C43" w:rsidR="0015092C" w:rsidRPr="009327BF" w:rsidRDefault="0015092C" w:rsidP="00F5189A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- alterar um</w:t>
            </w:r>
            <w:r w:rsidR="00756719">
              <w:rPr>
                <w:rFonts w:ascii="Verdana" w:hAnsi="Verdana"/>
              </w:rPr>
              <w:t>a imagem ou suas informações</w:t>
            </w:r>
            <w:r w:rsidRPr="009327BF">
              <w:rPr>
                <w:rFonts w:ascii="Verdana" w:hAnsi="Verdana"/>
              </w:rPr>
              <w:t>;</w:t>
            </w:r>
          </w:p>
          <w:p w14:paraId="2CCE7F1B" w14:textId="049BE53C" w:rsidR="0015092C" w:rsidRPr="009327BF" w:rsidRDefault="0015092C" w:rsidP="00F5189A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- consultar um</w:t>
            </w:r>
            <w:r w:rsidR="00756719">
              <w:rPr>
                <w:rFonts w:ascii="Verdana" w:hAnsi="Verdana"/>
              </w:rPr>
              <w:t>a foto</w:t>
            </w:r>
            <w:r w:rsidRPr="009327BF">
              <w:rPr>
                <w:rFonts w:ascii="Verdana" w:hAnsi="Verdana"/>
              </w:rPr>
              <w:t>;</w:t>
            </w:r>
          </w:p>
          <w:p w14:paraId="08EF01E8" w14:textId="4EB1B808" w:rsidR="0015092C" w:rsidRPr="009327BF" w:rsidRDefault="0015092C" w:rsidP="00F5189A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- excluir um</w:t>
            </w:r>
            <w:r w:rsidR="00756719">
              <w:rPr>
                <w:rFonts w:ascii="Verdana" w:hAnsi="Verdana"/>
              </w:rPr>
              <w:t>a foto</w:t>
            </w:r>
            <w:r w:rsidRPr="009327BF">
              <w:rPr>
                <w:rFonts w:ascii="Verdana" w:hAnsi="Verdana"/>
              </w:rPr>
              <w:t>, se necessário;</w:t>
            </w:r>
          </w:p>
        </w:tc>
      </w:tr>
      <w:tr w:rsidR="0015092C" w:rsidRPr="006D1BCD" w14:paraId="0197E499" w14:textId="77777777" w:rsidTr="00F5189A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DAB0D" w14:textId="77777777" w:rsidR="0015092C" w:rsidRPr="009327BF" w:rsidRDefault="0015092C" w:rsidP="00F5189A">
            <w:pPr>
              <w:widowControl w:val="0"/>
              <w:spacing w:line="240" w:lineRule="auto"/>
              <w:rPr>
                <w:rFonts w:ascii="Verdana" w:hAnsi="Verdana"/>
              </w:rPr>
            </w:pPr>
            <w:r w:rsidRPr="009327BF">
              <w:rPr>
                <w:rFonts w:ascii="Verdana" w:hAnsi="Verdana"/>
                <w:b/>
              </w:rPr>
              <w:t>Critério de Verificação</w:t>
            </w:r>
          </w:p>
        </w:tc>
      </w:tr>
      <w:tr w:rsidR="0015092C" w:rsidRPr="006D1BCD" w14:paraId="3FE1591B" w14:textId="77777777" w:rsidTr="00F5189A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97103" w14:textId="77777777" w:rsidR="0015092C" w:rsidRPr="009327BF" w:rsidRDefault="0015092C" w:rsidP="00F5189A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Verificar no banco de dados se tais informações foram inseridas corretamente e se na interface gráfica do sistema terá as informações do imóvel.</w:t>
            </w:r>
          </w:p>
        </w:tc>
      </w:tr>
      <w:tr w:rsidR="0015092C" w:rsidRPr="006D1BCD" w14:paraId="5DC5EB79" w14:textId="77777777" w:rsidTr="00F5189A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43E05" w14:textId="77777777" w:rsidR="0015092C" w:rsidRPr="009327BF" w:rsidRDefault="0015092C" w:rsidP="00F5189A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9327BF">
              <w:rPr>
                <w:rFonts w:ascii="Verdana" w:hAnsi="Verdana"/>
                <w:b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C1E28" w14:textId="77777777" w:rsidR="0015092C" w:rsidRPr="009327BF" w:rsidRDefault="0015092C" w:rsidP="00F5189A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DC44A" w14:textId="77777777" w:rsidR="0015092C" w:rsidRPr="009327BF" w:rsidRDefault="0015092C" w:rsidP="00F5189A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029F8" w14:textId="77777777" w:rsidR="0015092C" w:rsidRPr="009327BF" w:rsidRDefault="0015092C" w:rsidP="00F5189A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6D5D3" w14:textId="77777777" w:rsidR="0015092C" w:rsidRPr="009327BF" w:rsidRDefault="0015092C" w:rsidP="00F5189A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9327BF">
              <w:rPr>
                <w:rFonts w:ascii="Verdana" w:hAnsi="Verdana"/>
                <w:b/>
              </w:rPr>
              <w:t>Prioridade</w:t>
            </w:r>
          </w:p>
        </w:tc>
      </w:tr>
      <w:tr w:rsidR="0015092C" w:rsidRPr="006D1BCD" w14:paraId="3EE67920" w14:textId="77777777" w:rsidTr="00F5189A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76969" w14:textId="229263ED" w:rsidR="0015092C" w:rsidRPr="009327BF" w:rsidRDefault="0015092C" w:rsidP="00F5189A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RU 00</w:t>
            </w:r>
            <w:r w:rsidR="001D23E4">
              <w:rPr>
                <w:rFonts w:ascii="Verdana" w:hAnsi="Verdana"/>
              </w:rPr>
              <w:t>7</w:t>
            </w:r>
            <w:r w:rsidRPr="009327BF">
              <w:rPr>
                <w:rFonts w:ascii="Verdana" w:hAnsi="Verdana"/>
              </w:rPr>
              <w:t>,</w:t>
            </w:r>
            <w:r w:rsidR="001D23E4">
              <w:rPr>
                <w:rFonts w:ascii="Verdana" w:hAnsi="Verdana"/>
              </w:rPr>
              <w:t xml:space="preserve"> 005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39C91" w14:textId="77777777" w:rsidR="0015092C" w:rsidRPr="009327BF" w:rsidRDefault="0015092C" w:rsidP="00F5189A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A1BB9" w14:textId="77777777" w:rsidR="0015092C" w:rsidRPr="009327BF" w:rsidRDefault="0015092C" w:rsidP="00F5189A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Essencial</w:t>
            </w:r>
          </w:p>
        </w:tc>
      </w:tr>
    </w:tbl>
    <w:p w14:paraId="2AC19047" w14:textId="77777777" w:rsidR="0015092C" w:rsidRPr="00EF05DC" w:rsidRDefault="0015092C" w:rsidP="0015092C">
      <w:pPr>
        <w:rPr>
          <w:rFonts w:ascii="Verdana" w:hAnsi="Verdana"/>
        </w:rPr>
      </w:pPr>
    </w:p>
    <w:p w14:paraId="27803C65" w14:textId="0460B782" w:rsidR="00627920" w:rsidRDefault="00627920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73CD0F68" w14:textId="3C0C393C" w:rsidR="00CC7A46" w:rsidRPr="00EF05DC" w:rsidRDefault="009F0ABF" w:rsidP="000A1464">
      <w:pPr>
        <w:pStyle w:val="Heading2"/>
        <w:ind w:firstLine="720"/>
        <w:rPr>
          <w:rFonts w:ascii="Verdana" w:hAnsi="Verdana"/>
        </w:rPr>
      </w:pPr>
      <w:bookmarkStart w:id="28" w:name="_nb3nq9eb6x8" w:colFirst="0" w:colLast="0"/>
      <w:bookmarkEnd w:id="28"/>
      <w:r w:rsidRPr="00EF05DC">
        <w:rPr>
          <w:rFonts w:ascii="Verdana" w:hAnsi="Verdana"/>
          <w:sz w:val="22"/>
          <w:szCs w:val="22"/>
        </w:rPr>
        <w:lastRenderedPageBreak/>
        <w:t>Requisitos de Qualidade ou Não Funcionais</w:t>
      </w:r>
    </w:p>
    <w:p w14:paraId="366BDA3E" w14:textId="5498A2D3" w:rsidR="000A1464" w:rsidRPr="000A1464" w:rsidRDefault="000A1464" w:rsidP="00973C1B">
      <w:pPr>
        <w:pStyle w:val="Heading3"/>
      </w:pPr>
      <w:r>
        <w:t>RNF 001 – Cadastro de imóveis</w:t>
      </w:r>
    </w:p>
    <w:p w14:paraId="46CE76E2" w14:textId="3BF644CA" w:rsidR="00B86192" w:rsidRPr="00B86192" w:rsidRDefault="00B86192" w:rsidP="00B86192"/>
    <w:tbl>
      <w:tblPr>
        <w:tblStyle w:val="a3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CC7A46" w:rsidRPr="00EF05DC" w14:paraId="2F921E39" w14:textId="77777777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AE902" w14:textId="77777777" w:rsidR="00CC7A46" w:rsidRPr="00EF05DC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9B78F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3CDE1" w14:textId="77777777" w:rsidR="00CC7A46" w:rsidRPr="00EF05DC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DFDEA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2D74C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A378E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CC7A46" w:rsidRPr="006D1BCD" w14:paraId="5B418F8A" w14:textId="77777777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E502B" w14:textId="7BB7A5D2" w:rsidR="00CC7A46" w:rsidRPr="003E1975" w:rsidRDefault="009F0ABF" w:rsidP="000A1464">
            <w:pPr>
              <w:jc w:val="center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</w:rPr>
              <w:t>R</w:t>
            </w:r>
            <w:r w:rsidR="0085011D" w:rsidRPr="003E1975">
              <w:rPr>
                <w:rFonts w:ascii="Verdana" w:hAnsi="Verdana"/>
                <w:b/>
              </w:rPr>
              <w:t>NF</w:t>
            </w:r>
            <w:r w:rsidRPr="003E1975">
              <w:rPr>
                <w:rFonts w:ascii="Verdana" w:hAnsi="Verdana"/>
                <w:b/>
              </w:rPr>
              <w:t xml:space="preserve"> </w:t>
            </w:r>
            <w:r w:rsidR="006D1BCD" w:rsidRPr="003E1975">
              <w:rPr>
                <w:rFonts w:ascii="Verdana" w:hAnsi="Verdana"/>
                <w:b/>
              </w:rPr>
              <w:t>001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644D5" w14:textId="77777777" w:rsidR="00CC7A46" w:rsidRPr="003E1975" w:rsidRDefault="00CC7A46" w:rsidP="000A1464">
            <w:pPr>
              <w:widowControl w:val="0"/>
              <w:spacing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B7698" w14:textId="6AE41EF0" w:rsidR="00CC7A46" w:rsidRPr="003E1975" w:rsidRDefault="000735A0" w:rsidP="000A1464">
            <w:pPr>
              <w:jc w:val="center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Cadastro</w:t>
            </w:r>
            <w:r w:rsidR="00ED449F" w:rsidRPr="003E1975">
              <w:rPr>
                <w:rFonts w:ascii="Verdana" w:hAnsi="Verdana"/>
              </w:rPr>
              <w:t xml:space="preserve"> de imóveis</w:t>
            </w:r>
          </w:p>
        </w:tc>
      </w:tr>
      <w:tr w:rsidR="00CC7A46" w:rsidRPr="006D1BCD" w14:paraId="0C6112F9" w14:textId="77777777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C97AA" w14:textId="77777777" w:rsidR="00CC7A46" w:rsidRPr="003E1975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3E1975">
              <w:rPr>
                <w:rFonts w:ascii="Verdana" w:hAnsi="Verdana"/>
                <w:b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36299" w14:textId="77777777" w:rsidR="00CC7A46" w:rsidRPr="003E1975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A5B95" w14:textId="77777777" w:rsidR="00CC7A46" w:rsidRPr="003E1975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807FD" w14:textId="77777777" w:rsidR="00CC7A46" w:rsidRPr="003E1975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78333" w14:textId="77777777" w:rsidR="00CC7A46" w:rsidRPr="003E1975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3E1975">
              <w:rPr>
                <w:rFonts w:ascii="Verdana" w:hAnsi="Verdana"/>
                <w:b/>
              </w:rPr>
              <w:t>Autor</w:t>
            </w:r>
          </w:p>
        </w:tc>
      </w:tr>
      <w:tr w:rsidR="00ED449F" w:rsidRPr="006D1BCD" w14:paraId="21D4BDA3" w14:textId="77777777" w:rsidTr="00ED449F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18CF6" w14:textId="77777777" w:rsidR="00CC7A46" w:rsidRPr="003E1975" w:rsidRDefault="009F0ABF">
            <w:pPr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Define os casos de uso que se referem a esse requisito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97D2E" w14:textId="77777777" w:rsidR="00CC7A46" w:rsidRPr="003E1975" w:rsidRDefault="00CC7A46" w:rsidP="00ED449F">
            <w:pPr>
              <w:widowControl w:val="0"/>
              <w:spacing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B40FF4" w14:textId="724D8911" w:rsidR="00CC7A46" w:rsidRPr="003E1975" w:rsidRDefault="00ED449F" w:rsidP="00ED449F">
            <w:pPr>
              <w:jc w:val="center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Rogério Reis</w:t>
            </w:r>
          </w:p>
        </w:tc>
      </w:tr>
      <w:tr w:rsidR="00CC7A46" w:rsidRPr="006D1BCD" w14:paraId="205975EB" w14:textId="77777777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BE051" w14:textId="77777777" w:rsidR="00CC7A46" w:rsidRPr="003E1975" w:rsidRDefault="009F0ABF">
            <w:pPr>
              <w:widowControl w:val="0"/>
              <w:spacing w:line="240" w:lineRule="auto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</w:rPr>
              <w:t>Descrição</w:t>
            </w:r>
          </w:p>
        </w:tc>
      </w:tr>
      <w:tr w:rsidR="00CC7A46" w:rsidRPr="006D1BCD" w14:paraId="5814114B" w14:textId="77777777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F85DD" w14:textId="77777777" w:rsidR="00BB7A23" w:rsidRPr="003E1975" w:rsidRDefault="00F848DA" w:rsidP="00DD2A61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  <w:bCs/>
              </w:rPr>
              <w:t>Usabilidade</w:t>
            </w:r>
            <w:r w:rsidR="00BB7A23" w:rsidRPr="003E1975">
              <w:rPr>
                <w:rFonts w:ascii="Verdana" w:hAnsi="Verdana"/>
              </w:rPr>
              <w:t>:</w:t>
            </w:r>
          </w:p>
          <w:p w14:paraId="01A93227" w14:textId="28F6A0EF" w:rsidR="00CC7A46" w:rsidRPr="003E1975" w:rsidRDefault="00BB7A23" w:rsidP="00DD2A61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-</w:t>
            </w:r>
            <w:r w:rsidR="00A120A5" w:rsidRPr="003E1975">
              <w:rPr>
                <w:rFonts w:ascii="Verdana" w:hAnsi="Verdana"/>
              </w:rPr>
              <w:t xml:space="preserve"> </w:t>
            </w:r>
            <w:r w:rsidR="001F4C9E" w:rsidRPr="003E1975">
              <w:rPr>
                <w:rFonts w:ascii="Verdana" w:hAnsi="Verdana"/>
              </w:rPr>
              <w:t>a</w:t>
            </w:r>
            <w:r w:rsidR="00DD2A61" w:rsidRPr="003E1975">
              <w:rPr>
                <w:rFonts w:ascii="Verdana" w:hAnsi="Verdana"/>
              </w:rPr>
              <w:t xml:space="preserve"> interface gráfica d</w:t>
            </w:r>
            <w:r w:rsidR="00C50AD4" w:rsidRPr="003E1975">
              <w:rPr>
                <w:rFonts w:ascii="Verdana" w:hAnsi="Verdana"/>
              </w:rPr>
              <w:t>a tela de cadastro de imóveis</w:t>
            </w:r>
            <w:r w:rsidR="00DD2A61" w:rsidRPr="003E1975">
              <w:rPr>
                <w:rFonts w:ascii="Verdana" w:hAnsi="Verdana"/>
              </w:rPr>
              <w:t xml:space="preserve"> deverá ser intuitiva, para que o usuário anunciante tenha facilidade ao cadastrar um imóvel</w:t>
            </w:r>
            <w:r w:rsidRPr="003E1975">
              <w:rPr>
                <w:rFonts w:ascii="Verdana" w:hAnsi="Verdana"/>
              </w:rPr>
              <w:t>;</w:t>
            </w:r>
          </w:p>
          <w:p w14:paraId="43801E47" w14:textId="526A2837" w:rsidR="00BB7A23" w:rsidRPr="003E1975" w:rsidRDefault="00BB7A23" w:rsidP="00DD2A61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 xml:space="preserve">- </w:t>
            </w:r>
            <w:r w:rsidR="00A120A5" w:rsidRPr="003E1975">
              <w:rPr>
                <w:rFonts w:ascii="Verdana" w:hAnsi="Verdana"/>
              </w:rPr>
              <w:t>o</w:t>
            </w:r>
            <w:r w:rsidR="00DD2A61" w:rsidRPr="003E1975">
              <w:rPr>
                <w:rFonts w:ascii="Verdana" w:hAnsi="Verdana"/>
              </w:rPr>
              <w:t>s campos a serem preenchidos devem deixar claro o valor que deve ser inserido</w:t>
            </w:r>
            <w:r w:rsidRPr="003E1975">
              <w:rPr>
                <w:rFonts w:ascii="Verdana" w:hAnsi="Verdana"/>
              </w:rPr>
              <w:t>;</w:t>
            </w:r>
          </w:p>
          <w:p w14:paraId="7B4ECA71" w14:textId="77777777" w:rsidR="00A120A5" w:rsidRPr="003E1975" w:rsidRDefault="00F848DA" w:rsidP="00DD2A61">
            <w:pPr>
              <w:tabs>
                <w:tab w:val="left" w:pos="2445"/>
              </w:tabs>
              <w:jc w:val="both"/>
              <w:rPr>
                <w:rFonts w:ascii="Verdana" w:hAnsi="Verdana"/>
                <w:b/>
                <w:bCs/>
              </w:rPr>
            </w:pPr>
            <w:r w:rsidRPr="003E1975">
              <w:rPr>
                <w:rFonts w:ascii="Verdana" w:hAnsi="Verdana"/>
                <w:b/>
                <w:bCs/>
              </w:rPr>
              <w:t>Confiabilidade</w:t>
            </w:r>
            <w:r w:rsidR="00A120A5" w:rsidRPr="003E1975">
              <w:rPr>
                <w:rFonts w:ascii="Verdana" w:hAnsi="Verdana"/>
                <w:b/>
                <w:bCs/>
              </w:rPr>
              <w:t>:</w:t>
            </w:r>
          </w:p>
          <w:p w14:paraId="2C57AA34" w14:textId="6EE28641" w:rsidR="00F848DA" w:rsidRPr="003E1975" w:rsidRDefault="00A120A5" w:rsidP="00DD2A61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  <w:bCs/>
              </w:rPr>
              <w:t xml:space="preserve">- </w:t>
            </w:r>
            <w:r w:rsidRPr="003E1975">
              <w:rPr>
                <w:rFonts w:ascii="Verdana" w:hAnsi="Verdana"/>
              </w:rPr>
              <w:t>a</w:t>
            </w:r>
            <w:r w:rsidR="009D7FB5" w:rsidRPr="003E1975">
              <w:rPr>
                <w:rFonts w:ascii="Verdana" w:hAnsi="Verdana"/>
              </w:rPr>
              <w:t>s informações do imóvel no banco de dados, deve permanecer de forma consistente após sua inserção, atualização ou remoção</w:t>
            </w:r>
            <w:r w:rsidRPr="003E1975">
              <w:rPr>
                <w:rFonts w:ascii="Verdana" w:hAnsi="Verdana"/>
              </w:rPr>
              <w:t>;</w:t>
            </w:r>
          </w:p>
          <w:p w14:paraId="2D1B25CA" w14:textId="5CFB6019" w:rsidR="00A120A5" w:rsidRPr="003E1975" w:rsidRDefault="00A120A5" w:rsidP="00DD2A61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- a disponibilidade do sistema deve ser full time para o usuário.</w:t>
            </w:r>
          </w:p>
          <w:p w14:paraId="2C346CE7" w14:textId="309C50DF" w:rsidR="00F848DA" w:rsidRPr="003E1975" w:rsidRDefault="00F848DA" w:rsidP="00DD2A61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  <w:bCs/>
              </w:rPr>
              <w:t>Funcionalidade</w:t>
            </w:r>
            <w:r w:rsidR="00A120A5" w:rsidRPr="003E1975">
              <w:rPr>
                <w:rFonts w:ascii="Verdana" w:hAnsi="Verdana"/>
              </w:rPr>
              <w:t>:</w:t>
            </w:r>
          </w:p>
          <w:p w14:paraId="77D74BEE" w14:textId="3AE84526" w:rsidR="00A120A5" w:rsidRPr="003E1975" w:rsidRDefault="00A120A5" w:rsidP="00DD2A61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- o usuário anunciante com seu login autenticado, deve ter acesso as todas funcionalidades referente ao cadastro de imóveis, conforme definidas na regra de negócio.</w:t>
            </w:r>
          </w:p>
          <w:p w14:paraId="5E36018F" w14:textId="77777777" w:rsidR="001F4C9E" w:rsidRPr="003E1975" w:rsidRDefault="00F848DA" w:rsidP="00DD2A61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  <w:bCs/>
              </w:rPr>
              <w:t>Manutenibilidade</w:t>
            </w:r>
            <w:r w:rsidR="001F4C9E" w:rsidRPr="003E1975">
              <w:rPr>
                <w:rFonts w:ascii="Verdana" w:hAnsi="Verdana"/>
              </w:rPr>
              <w:t>:</w:t>
            </w:r>
          </w:p>
          <w:p w14:paraId="230D80D4" w14:textId="75796751" w:rsidR="00F848DA" w:rsidRPr="003E1975" w:rsidRDefault="001F4C9E" w:rsidP="00DD2A61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- a</w:t>
            </w:r>
            <w:r w:rsidR="009D7FB5" w:rsidRPr="003E1975">
              <w:rPr>
                <w:rFonts w:ascii="Verdana" w:hAnsi="Verdana"/>
              </w:rPr>
              <w:t xml:space="preserve">ssim como todo o sistema, o cadastro de imóveis deve ser implementado em arquitetura de camadas, para facilitar manutenções corretivas e </w:t>
            </w:r>
            <w:r w:rsidR="00BB7A23" w:rsidRPr="003E1975">
              <w:rPr>
                <w:rFonts w:ascii="Verdana" w:hAnsi="Verdana"/>
              </w:rPr>
              <w:t>evoluções futuras do sistema</w:t>
            </w:r>
            <w:r w:rsidR="009D7FB5" w:rsidRPr="003E1975">
              <w:rPr>
                <w:rFonts w:ascii="Verdana" w:hAnsi="Verdana"/>
              </w:rPr>
              <w:t>. O sistema deve fazer uso abundante de tratamento de exceções, para que os erros sejam idenficado</w:t>
            </w:r>
            <w:r w:rsidR="004945A9">
              <w:rPr>
                <w:rFonts w:ascii="Verdana" w:hAnsi="Verdana"/>
              </w:rPr>
              <w:t>s</w:t>
            </w:r>
            <w:r w:rsidR="009D7FB5" w:rsidRPr="003E1975">
              <w:rPr>
                <w:rFonts w:ascii="Verdana" w:hAnsi="Verdana"/>
              </w:rPr>
              <w:t xml:space="preserve"> de forma mais eficiente.</w:t>
            </w:r>
          </w:p>
        </w:tc>
      </w:tr>
      <w:tr w:rsidR="00CC7A46" w:rsidRPr="006D1BCD" w14:paraId="2D04979D" w14:textId="77777777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840A4" w14:textId="77777777" w:rsidR="00CC7A46" w:rsidRPr="003E1975" w:rsidRDefault="009F0ABF">
            <w:pPr>
              <w:widowControl w:val="0"/>
              <w:spacing w:line="240" w:lineRule="auto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</w:rPr>
              <w:t>Critério de Verificação</w:t>
            </w:r>
          </w:p>
        </w:tc>
      </w:tr>
      <w:tr w:rsidR="00CC7A46" w:rsidRPr="006D1BCD" w14:paraId="425356B4" w14:textId="77777777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392E" w14:textId="49451A0A" w:rsidR="00CC7A46" w:rsidRPr="003E1975" w:rsidRDefault="000A1464">
            <w:pPr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O usuário ao utilizar a tela de cadastro de imóveis, deve ter uma experiência de usuário satisfatória.</w:t>
            </w:r>
          </w:p>
        </w:tc>
      </w:tr>
      <w:tr w:rsidR="00CC7A46" w:rsidRPr="006D1BCD" w14:paraId="3DE7E58D" w14:textId="77777777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20BB0" w14:textId="77777777" w:rsidR="00CC7A46" w:rsidRPr="003E1975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3E1975">
              <w:rPr>
                <w:rFonts w:ascii="Verdana" w:hAnsi="Verdana"/>
                <w:b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71FAD" w14:textId="77777777" w:rsidR="00CC7A46" w:rsidRPr="003E1975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7074A" w14:textId="77777777" w:rsidR="00CC7A46" w:rsidRPr="003E1975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F7ABF" w14:textId="77777777" w:rsidR="00CC7A46" w:rsidRPr="003E1975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4DB90" w14:textId="77777777" w:rsidR="00CC7A46" w:rsidRPr="003E1975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3E1975">
              <w:rPr>
                <w:rFonts w:ascii="Verdana" w:hAnsi="Verdana"/>
                <w:b/>
              </w:rPr>
              <w:t>Prioridade</w:t>
            </w:r>
          </w:p>
        </w:tc>
      </w:tr>
      <w:tr w:rsidR="000A1464" w:rsidRPr="006D1BCD" w14:paraId="787CA7BC" w14:textId="77777777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E1B95" w14:textId="352A4DE4" w:rsidR="00CC7A46" w:rsidRPr="003E1975" w:rsidRDefault="000A1464">
            <w:pPr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RU 005, 006, RF 001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4E6F1" w14:textId="77777777" w:rsidR="00CC7A46" w:rsidRPr="003E1975" w:rsidRDefault="00CC7A46" w:rsidP="000A1464">
            <w:pPr>
              <w:widowControl w:val="0"/>
              <w:spacing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C6DCA" w14:textId="0A7E9771" w:rsidR="00CC7A46" w:rsidRPr="003E1975" w:rsidRDefault="000A1464" w:rsidP="000A1464">
            <w:pPr>
              <w:jc w:val="center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Essencial</w:t>
            </w:r>
          </w:p>
        </w:tc>
      </w:tr>
    </w:tbl>
    <w:p w14:paraId="60B6B43A" w14:textId="7D24D8D3" w:rsidR="00B86192" w:rsidRDefault="009F0ABF">
      <w:pPr>
        <w:rPr>
          <w:rFonts w:ascii="Verdana" w:hAnsi="Verdana"/>
        </w:rPr>
      </w:pPr>
      <w:r w:rsidRPr="00EF05DC">
        <w:rPr>
          <w:rFonts w:ascii="Verdana" w:hAnsi="Verdana"/>
        </w:rPr>
        <w:br w:type="page"/>
      </w:r>
    </w:p>
    <w:p w14:paraId="5C124F32" w14:textId="78812B8C" w:rsidR="0055207F" w:rsidRPr="000A1464" w:rsidRDefault="0055207F" w:rsidP="0055207F">
      <w:pPr>
        <w:pStyle w:val="Heading3"/>
      </w:pPr>
      <w:r>
        <w:lastRenderedPageBreak/>
        <w:t>RNF 002 – Formulário de contato</w:t>
      </w:r>
    </w:p>
    <w:tbl>
      <w:tblPr>
        <w:tblStyle w:val="a3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4395"/>
      </w:tblGrid>
      <w:tr w:rsidR="008425DE" w:rsidRPr="003E1975" w14:paraId="42216DE5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85E59" w14:textId="28D9D4F4" w:rsidR="008425DE" w:rsidRPr="003E1975" w:rsidRDefault="003E1975" w:rsidP="007D2C98">
            <w:pPr>
              <w:jc w:val="center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</w:rPr>
              <w:t>RNF 00</w:t>
            </w:r>
            <w:r w:rsidR="0055207F">
              <w:rPr>
                <w:rFonts w:ascii="Verdana" w:hAnsi="Verdana"/>
                <w:b/>
              </w:rPr>
              <w:t>2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860D0" w14:textId="77777777" w:rsidR="008425DE" w:rsidRPr="003E1975" w:rsidRDefault="008425DE" w:rsidP="007D2C98">
            <w:pPr>
              <w:widowControl w:val="0"/>
              <w:spacing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718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6D54B" w14:textId="657A5597" w:rsidR="008425DE" w:rsidRPr="003E1975" w:rsidRDefault="0055207F" w:rsidP="007D2C9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ormulário de contato</w:t>
            </w:r>
          </w:p>
        </w:tc>
      </w:tr>
      <w:tr w:rsidR="008425DE" w:rsidRPr="003E1975" w14:paraId="5B118D63" w14:textId="77777777" w:rsidTr="007D2C98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1C741" w14:textId="77777777" w:rsidR="008425DE" w:rsidRPr="003E1975" w:rsidRDefault="008425DE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3E1975">
              <w:rPr>
                <w:rFonts w:ascii="Verdana" w:hAnsi="Verdana"/>
                <w:b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5D304" w14:textId="77777777" w:rsidR="008425DE" w:rsidRPr="003E1975" w:rsidRDefault="008425DE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D2875" w14:textId="77777777" w:rsidR="008425DE" w:rsidRPr="003E1975" w:rsidRDefault="008425DE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5C87A" w14:textId="77777777" w:rsidR="008425DE" w:rsidRPr="003E1975" w:rsidRDefault="008425DE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8BE18" w14:textId="77777777" w:rsidR="008425DE" w:rsidRPr="003E1975" w:rsidRDefault="008425DE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3E1975">
              <w:rPr>
                <w:rFonts w:ascii="Verdana" w:hAnsi="Verdana"/>
                <w:b/>
              </w:rPr>
              <w:t>Autor</w:t>
            </w:r>
          </w:p>
        </w:tc>
      </w:tr>
      <w:tr w:rsidR="008425DE" w:rsidRPr="003E1975" w14:paraId="75232506" w14:textId="77777777" w:rsidTr="007D2C98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9F3AB" w14:textId="465F9AEA" w:rsidR="008425DE" w:rsidRPr="003E1975" w:rsidRDefault="008425DE" w:rsidP="007D2C9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5C5C2" w14:textId="77777777" w:rsidR="008425DE" w:rsidRPr="003E1975" w:rsidRDefault="008425DE" w:rsidP="007D2C98">
            <w:pPr>
              <w:widowControl w:val="0"/>
              <w:spacing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7066C3" w14:textId="49578972" w:rsidR="008425DE" w:rsidRPr="003E1975" w:rsidRDefault="0055207F" w:rsidP="007D2C9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abriel Cunha</w:t>
            </w:r>
          </w:p>
        </w:tc>
      </w:tr>
      <w:tr w:rsidR="008425DE" w:rsidRPr="003E1975" w14:paraId="014FA927" w14:textId="77777777" w:rsidTr="007D2C98">
        <w:trPr>
          <w:trHeight w:val="480"/>
        </w:trPr>
        <w:tc>
          <w:tcPr>
            <w:tcW w:w="9615" w:type="dxa"/>
            <w:gridSpan w:val="5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03D61" w14:textId="77777777" w:rsidR="008425DE" w:rsidRPr="003E1975" w:rsidRDefault="008425DE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</w:rPr>
              <w:t>Descrição</w:t>
            </w:r>
          </w:p>
        </w:tc>
      </w:tr>
      <w:tr w:rsidR="008425DE" w:rsidRPr="003E1975" w14:paraId="2CEA5ACE" w14:textId="77777777" w:rsidTr="007D2C98">
        <w:trPr>
          <w:trHeight w:val="440"/>
        </w:trPr>
        <w:tc>
          <w:tcPr>
            <w:tcW w:w="961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6C74E" w14:textId="77777777" w:rsidR="0055207F" w:rsidRDefault="008425DE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  <w:bCs/>
              </w:rPr>
              <w:t>Usabilidade</w:t>
            </w:r>
            <w:r w:rsidRPr="003E1975">
              <w:rPr>
                <w:rFonts w:ascii="Verdana" w:hAnsi="Verdana"/>
              </w:rPr>
              <w:t>:</w:t>
            </w:r>
            <w:r w:rsidR="0055207F">
              <w:rPr>
                <w:rFonts w:ascii="Verdana" w:hAnsi="Verdana"/>
              </w:rPr>
              <w:t xml:space="preserve"> </w:t>
            </w:r>
          </w:p>
          <w:p w14:paraId="6818FAC2" w14:textId="4A390334" w:rsidR="008425DE" w:rsidRDefault="0055207F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</w:t>
            </w:r>
            <w:r w:rsidR="001D7EB7">
              <w:rPr>
                <w:rFonts w:ascii="Verdana" w:hAnsi="Verdana"/>
              </w:rPr>
              <w:t>O</w:t>
            </w:r>
            <w:r>
              <w:rPr>
                <w:rFonts w:ascii="Verdana" w:hAnsi="Verdana"/>
              </w:rPr>
              <w:t xml:space="preserve"> formulário deve ser inserido em somente uma coluna;</w:t>
            </w:r>
          </w:p>
          <w:p w14:paraId="6E5ECBBD" w14:textId="3435C966" w:rsidR="0055207F" w:rsidRDefault="0055207F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</w:t>
            </w:r>
            <w:r w:rsidR="001D7EB7">
              <w:rPr>
                <w:rFonts w:ascii="Verdana" w:hAnsi="Verdana"/>
              </w:rPr>
              <w:t>O</w:t>
            </w:r>
            <w:r>
              <w:rPr>
                <w:rFonts w:ascii="Verdana" w:hAnsi="Verdana"/>
              </w:rPr>
              <w:t>s textos que indicam a finalidade do campo (labels) deverão ser no topo a esquerda campo (input);</w:t>
            </w:r>
          </w:p>
          <w:p w14:paraId="5EC911E2" w14:textId="2303BD0C" w:rsidR="0055207F" w:rsidRDefault="0055207F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Colocar check-box ou radio bottons um abaixo do outro;</w:t>
            </w:r>
          </w:p>
          <w:p w14:paraId="16675971" w14:textId="2B3855AC" w:rsidR="0055207F" w:rsidRDefault="0055207F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Especificar os erros no próprio campo. Ex: se o e-mail é obrigatório e não foi preenchido, deve ficar vermelho apenas o input do e-mail;</w:t>
            </w:r>
          </w:p>
          <w:p w14:paraId="2B3B64A1" w14:textId="784FABC8" w:rsidR="0055207F" w:rsidRDefault="0055207F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</w:t>
            </w:r>
            <w:r w:rsidR="001D7EB7">
              <w:rPr>
                <w:rFonts w:ascii="Verdana" w:hAnsi="Verdana"/>
              </w:rPr>
              <w:t>U</w:t>
            </w:r>
            <w:r>
              <w:rPr>
                <w:rFonts w:ascii="Verdana" w:hAnsi="Verdana"/>
              </w:rPr>
              <w:t>sar validação no campo após usuário preencher por completo</w:t>
            </w:r>
            <w:r w:rsidR="001D7EB7">
              <w:rPr>
                <w:rFonts w:ascii="Verdana" w:hAnsi="Verdana"/>
              </w:rPr>
              <w:t>;</w:t>
            </w:r>
          </w:p>
          <w:p w14:paraId="25D4939B" w14:textId="56C51804" w:rsidR="001D7EB7" w:rsidRDefault="001D7EB7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Mostrar sugestões de resposta. Ex: quantidade de caracteres para senha.</w:t>
            </w:r>
          </w:p>
          <w:p w14:paraId="5D2D2D4C" w14:textId="78665F98" w:rsidR="001D7EB7" w:rsidRPr="003E1975" w:rsidRDefault="001D7EB7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Diferenciar botões primários de secundários. Ex: botão cadastrar com cor mais chamativa do que botão cancelar.</w:t>
            </w:r>
          </w:p>
          <w:p w14:paraId="2D9FEE69" w14:textId="0A6E33CC" w:rsidR="008425DE" w:rsidRDefault="008425DE" w:rsidP="007D2C98">
            <w:pPr>
              <w:tabs>
                <w:tab w:val="left" w:pos="2445"/>
              </w:tabs>
              <w:jc w:val="both"/>
              <w:rPr>
                <w:rFonts w:ascii="Verdana" w:hAnsi="Verdana"/>
                <w:b/>
                <w:bCs/>
              </w:rPr>
            </w:pPr>
            <w:r w:rsidRPr="003E1975">
              <w:rPr>
                <w:rFonts w:ascii="Verdana" w:hAnsi="Verdana"/>
                <w:b/>
                <w:bCs/>
              </w:rPr>
              <w:t>Confiabilidade:</w:t>
            </w:r>
          </w:p>
          <w:p w14:paraId="6FFAAEFB" w14:textId="07CA4BAA" w:rsidR="001D7EB7" w:rsidRDefault="001D7EB7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Ao enviar o formulário deverá chega</w:t>
            </w:r>
            <w:r w:rsidR="004945A9">
              <w:rPr>
                <w:rFonts w:ascii="Verdana" w:hAnsi="Verdana"/>
              </w:rPr>
              <w:t>r</w:t>
            </w:r>
            <w:r>
              <w:rPr>
                <w:rFonts w:ascii="Verdana" w:hAnsi="Verdana"/>
              </w:rPr>
              <w:t xml:space="preserve"> </w:t>
            </w:r>
            <w:r w:rsidR="004945A9">
              <w:rPr>
                <w:rFonts w:ascii="Verdana" w:hAnsi="Verdana"/>
              </w:rPr>
              <w:t>à</w:t>
            </w:r>
            <w:r>
              <w:rPr>
                <w:rFonts w:ascii="Verdana" w:hAnsi="Verdana"/>
              </w:rPr>
              <w:t xml:space="preserve"> mensagem ao destino;</w:t>
            </w:r>
          </w:p>
          <w:p w14:paraId="40C5CA0A" w14:textId="6857B228" w:rsidR="001D7EB7" w:rsidRDefault="001D7EB7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Dados do contato enviados pelo formulário devem chegar ao destinatário sem alterações em nenhum valor de nenhum campo</w:t>
            </w:r>
            <w:r w:rsidR="004945A9">
              <w:rPr>
                <w:rFonts w:ascii="Verdana" w:hAnsi="Verdana"/>
              </w:rPr>
              <w:t>;</w:t>
            </w:r>
          </w:p>
          <w:p w14:paraId="7993A4D0" w14:textId="51739806" w:rsidR="008425DE" w:rsidRDefault="008425DE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  <w:bCs/>
              </w:rPr>
              <w:t>Funcionalidade</w:t>
            </w:r>
            <w:r w:rsidRPr="003E1975">
              <w:rPr>
                <w:rFonts w:ascii="Verdana" w:hAnsi="Verdana"/>
              </w:rPr>
              <w:t>:</w:t>
            </w:r>
          </w:p>
          <w:p w14:paraId="5A9C0A4D" w14:textId="1290F2DC" w:rsidR="004945A9" w:rsidRDefault="004945A9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O formulário deve ter o comportamento esperado </w:t>
            </w:r>
            <w:r w:rsidR="00B34B89">
              <w:rPr>
                <w:rFonts w:ascii="Verdana" w:hAnsi="Verdana"/>
              </w:rPr>
              <w:t xml:space="preserve">seguindo as regras de domínio </w:t>
            </w:r>
            <w:r>
              <w:rPr>
                <w:rFonts w:ascii="Verdana" w:hAnsi="Verdana"/>
              </w:rPr>
              <w:t>após envio da mensagem.</w:t>
            </w:r>
          </w:p>
          <w:p w14:paraId="6911787D" w14:textId="01D00574" w:rsidR="004945A9" w:rsidRDefault="004945A9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Deverá ser informado ao cliente o sucesso no envio do formulário;</w:t>
            </w:r>
          </w:p>
          <w:p w14:paraId="246DDC5A" w14:textId="235F56B9" w:rsidR="009E2039" w:rsidRPr="003E1975" w:rsidRDefault="009E2039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Deverá ser concluído o envio em até 2 segundos.</w:t>
            </w:r>
          </w:p>
          <w:p w14:paraId="2EE67DFF" w14:textId="77777777" w:rsidR="008425DE" w:rsidRDefault="008425DE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  <w:bCs/>
              </w:rPr>
              <w:t>Manutenibilidade:</w:t>
            </w:r>
            <w:r w:rsidRPr="003E1975">
              <w:rPr>
                <w:rFonts w:ascii="Verdana" w:hAnsi="Verdana"/>
              </w:rPr>
              <w:t xml:space="preserve"> </w:t>
            </w:r>
          </w:p>
          <w:p w14:paraId="0AA9C434" w14:textId="42FA57AE" w:rsidR="004945A9" w:rsidRDefault="004945A9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O formulário deve ser criado mantendo seguindo as boas práticas do </w:t>
            </w:r>
            <w:hyperlink r:id="rId11" w:history="1">
              <w:r w:rsidRPr="004945A9">
                <w:rPr>
                  <w:rStyle w:val="Hyperlink"/>
                  <w:rFonts w:ascii="Verdana" w:hAnsi="Verdana"/>
                </w:rPr>
                <w:t>Angular Coding Style Guide</w:t>
              </w:r>
            </w:hyperlink>
            <w:r>
              <w:rPr>
                <w:rFonts w:ascii="Verdana" w:hAnsi="Verdana"/>
              </w:rPr>
              <w:t>;</w:t>
            </w:r>
          </w:p>
          <w:p w14:paraId="190286DB" w14:textId="0DA05CA3" w:rsidR="00CB511E" w:rsidRDefault="00CB511E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Deverá ser </w:t>
            </w:r>
            <w:hyperlink r:id="rId12" w:history="1">
              <w:r w:rsidRPr="00CB511E">
                <w:rPr>
                  <w:rStyle w:val="Hyperlink"/>
                  <w:rFonts w:ascii="Verdana" w:hAnsi="Verdana"/>
                </w:rPr>
                <w:t>reativo</w:t>
              </w:r>
            </w:hyperlink>
            <w:r>
              <w:rPr>
                <w:rFonts w:ascii="Verdana" w:hAnsi="Verdana"/>
              </w:rPr>
              <w:t>.</w:t>
            </w:r>
          </w:p>
          <w:p w14:paraId="5A132E76" w14:textId="5C105B15" w:rsidR="004945A9" w:rsidRPr="003E1975" w:rsidRDefault="004945A9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</w:t>
            </w:r>
            <w:r w:rsidR="00F76199">
              <w:rPr>
                <w:rFonts w:ascii="Verdana" w:hAnsi="Verdana"/>
              </w:rPr>
              <w:t xml:space="preserve">A API </w:t>
            </w:r>
            <w:r>
              <w:rPr>
                <w:rFonts w:ascii="Verdana" w:hAnsi="Verdana"/>
              </w:rPr>
              <w:t xml:space="preserve">responsável pelo </w:t>
            </w:r>
            <w:r w:rsidR="00F76199">
              <w:rPr>
                <w:rFonts w:ascii="Verdana" w:hAnsi="Verdana"/>
              </w:rPr>
              <w:t>formulário de contato</w:t>
            </w:r>
            <w:r>
              <w:rPr>
                <w:rFonts w:ascii="Verdana" w:hAnsi="Verdana"/>
              </w:rPr>
              <w:t xml:space="preserve"> deverá seguir as boas práticas do </w:t>
            </w:r>
            <w:hyperlink r:id="rId13" w:history="1">
              <w:r w:rsidRPr="00F76199">
                <w:rPr>
                  <w:rStyle w:val="Hyperlink"/>
                  <w:rFonts w:ascii="Verdana" w:hAnsi="Verdana"/>
                </w:rPr>
                <w:t>modelo arquitetural REST</w:t>
              </w:r>
            </w:hyperlink>
            <w:r>
              <w:rPr>
                <w:rFonts w:ascii="Verdana" w:hAnsi="Verdana"/>
              </w:rPr>
              <w:t xml:space="preserve"> e </w:t>
            </w:r>
            <w:r w:rsidR="00F76199">
              <w:rPr>
                <w:rFonts w:ascii="Verdana" w:hAnsi="Verdana"/>
              </w:rPr>
              <w:t xml:space="preserve">mantendo no mínimo </w:t>
            </w:r>
            <w:r>
              <w:rPr>
                <w:rFonts w:ascii="Verdana" w:hAnsi="Verdana"/>
              </w:rPr>
              <w:t xml:space="preserve">o </w:t>
            </w:r>
            <w:hyperlink r:id="rId14" w:history="1">
              <w:r w:rsidRPr="00F76199">
                <w:rPr>
                  <w:rStyle w:val="Hyperlink"/>
                  <w:rFonts w:ascii="Verdana" w:hAnsi="Verdana"/>
                </w:rPr>
                <w:t xml:space="preserve">Modelo de </w:t>
              </w:r>
              <w:r w:rsidR="00F76199" w:rsidRPr="00F76199">
                <w:rPr>
                  <w:rStyle w:val="Hyperlink"/>
                  <w:rFonts w:ascii="Verdana" w:hAnsi="Verdana"/>
                </w:rPr>
                <w:t>M</w:t>
              </w:r>
              <w:r w:rsidRPr="00F76199">
                <w:rPr>
                  <w:rStyle w:val="Hyperlink"/>
                  <w:rFonts w:ascii="Verdana" w:hAnsi="Verdana"/>
                </w:rPr>
                <w:t xml:space="preserve">aturidade de Richardson nível </w:t>
              </w:r>
              <w:r w:rsidR="00F76199" w:rsidRPr="00F76199">
                <w:rPr>
                  <w:rStyle w:val="Hyperlink"/>
                  <w:rFonts w:ascii="Verdana" w:hAnsi="Verdana"/>
                </w:rPr>
                <w:t>2</w:t>
              </w:r>
            </w:hyperlink>
            <w:r w:rsidR="00F76199">
              <w:rPr>
                <w:rFonts w:ascii="Verdana" w:hAnsi="Verdana"/>
              </w:rPr>
              <w:t>;</w:t>
            </w:r>
          </w:p>
        </w:tc>
      </w:tr>
      <w:tr w:rsidR="008425DE" w:rsidRPr="003E1975" w14:paraId="653B86FC" w14:textId="77777777" w:rsidTr="007D2C98">
        <w:trPr>
          <w:trHeight w:val="480"/>
        </w:trPr>
        <w:tc>
          <w:tcPr>
            <w:tcW w:w="9615" w:type="dxa"/>
            <w:gridSpan w:val="5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A66EE" w14:textId="77777777" w:rsidR="008425DE" w:rsidRPr="003E1975" w:rsidRDefault="008425DE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</w:rPr>
              <w:t>Critério de Verificação</w:t>
            </w:r>
          </w:p>
        </w:tc>
      </w:tr>
      <w:tr w:rsidR="008425DE" w:rsidRPr="003E1975" w14:paraId="6987CED7" w14:textId="77777777" w:rsidTr="007D2C98">
        <w:trPr>
          <w:trHeight w:val="140"/>
        </w:trPr>
        <w:tc>
          <w:tcPr>
            <w:tcW w:w="961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94545" w14:textId="77777777" w:rsidR="008425DE" w:rsidRDefault="00B34B89" w:rsidP="007D2C98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erificar se formulário </w:t>
            </w:r>
            <w:r w:rsidR="002D2E50">
              <w:rPr>
                <w:rFonts w:ascii="Verdana" w:hAnsi="Verdana"/>
              </w:rPr>
              <w:t>cumpre os requisitos de usabilidade, confiabilidade, funcionalidade e manutenibilidade</w:t>
            </w:r>
            <w:r w:rsidR="00C15809">
              <w:rPr>
                <w:rFonts w:ascii="Verdana" w:hAnsi="Verdana"/>
              </w:rPr>
              <w:t>.</w:t>
            </w:r>
          </w:p>
          <w:p w14:paraId="4040C4A0" w14:textId="77777777" w:rsidR="009E2039" w:rsidRDefault="009E2039" w:rsidP="007D2C98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ificar tempo de espera após envio do formulário, não ultrapassando 2 segundos para mostrar mensagem para usuário.</w:t>
            </w:r>
          </w:p>
          <w:p w14:paraId="37B6592C" w14:textId="4D25DA9E" w:rsidR="00C756F6" w:rsidRPr="003E1975" w:rsidRDefault="00C756F6" w:rsidP="007D2C98">
            <w:pPr>
              <w:jc w:val="both"/>
              <w:rPr>
                <w:rFonts w:ascii="Verdana" w:hAnsi="Verdana"/>
              </w:rPr>
            </w:pPr>
          </w:p>
        </w:tc>
      </w:tr>
      <w:tr w:rsidR="008425DE" w:rsidRPr="003E1975" w14:paraId="1B329D45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6F07D" w14:textId="77777777" w:rsidR="008425DE" w:rsidRPr="003E1975" w:rsidRDefault="008425DE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3E1975">
              <w:rPr>
                <w:rFonts w:ascii="Verdana" w:hAnsi="Verdana"/>
                <w:b/>
              </w:rPr>
              <w:lastRenderedPageBreak/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4B1D7" w14:textId="77777777" w:rsidR="008425DE" w:rsidRPr="003E1975" w:rsidRDefault="008425DE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77B6B" w14:textId="77777777" w:rsidR="008425DE" w:rsidRPr="003E1975" w:rsidRDefault="008425DE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68A85" w14:textId="77777777" w:rsidR="008425DE" w:rsidRPr="003E1975" w:rsidRDefault="008425DE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CD134" w14:textId="77777777" w:rsidR="008425DE" w:rsidRPr="003E1975" w:rsidRDefault="008425DE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3E1975">
              <w:rPr>
                <w:rFonts w:ascii="Verdana" w:hAnsi="Verdana"/>
                <w:b/>
              </w:rPr>
              <w:t>Prioridade</w:t>
            </w:r>
          </w:p>
        </w:tc>
      </w:tr>
      <w:tr w:rsidR="00C756F6" w:rsidRPr="003E1975" w14:paraId="72193C29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1500F" w14:textId="77777777" w:rsidR="00C756F6" w:rsidRPr="003E1975" w:rsidRDefault="00C756F6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91E92" w14:textId="77777777" w:rsidR="00C756F6" w:rsidRPr="003E1975" w:rsidRDefault="00C756F6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6C00B" w14:textId="77777777" w:rsidR="00C756F6" w:rsidRPr="003E1975" w:rsidRDefault="00C756F6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2739C" w14:textId="77777777" w:rsidR="00C756F6" w:rsidRPr="003E1975" w:rsidRDefault="00C756F6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A0D32" w14:textId="77777777" w:rsidR="00C756F6" w:rsidRPr="003E1975" w:rsidRDefault="00C756F6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</w:tr>
      <w:tr w:rsidR="008425DE" w:rsidRPr="003E1975" w14:paraId="46E3F410" w14:textId="77777777" w:rsidTr="007D2C98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830B0" w14:textId="6A6D0C4D" w:rsidR="008425DE" w:rsidRPr="003E1975" w:rsidRDefault="003E1975" w:rsidP="007D2C98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U001, RN00</w:t>
            </w:r>
            <w:r w:rsidR="0055207F">
              <w:rPr>
                <w:rFonts w:ascii="Verdana" w:hAnsi="Verdana"/>
              </w:rPr>
              <w:t>2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0BADC" w14:textId="77777777" w:rsidR="008425DE" w:rsidRPr="003E1975" w:rsidRDefault="008425DE" w:rsidP="007D2C98">
            <w:pPr>
              <w:widowControl w:val="0"/>
              <w:spacing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D6B8E" w14:textId="3642B368" w:rsidR="008425DE" w:rsidRPr="003E1975" w:rsidRDefault="0055207F" w:rsidP="007D2C9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ssencial</w:t>
            </w:r>
          </w:p>
        </w:tc>
      </w:tr>
    </w:tbl>
    <w:p w14:paraId="70D66378" w14:textId="77777777" w:rsidR="006F30E7" w:rsidRDefault="006F30E7" w:rsidP="008425DE">
      <w:pPr>
        <w:rPr>
          <w:rFonts w:ascii="Verdana" w:hAnsi="Verdana"/>
        </w:rPr>
      </w:pPr>
    </w:p>
    <w:p w14:paraId="4A4D36F7" w14:textId="77777777" w:rsidR="006F30E7" w:rsidRDefault="006F30E7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375E50B7" w14:textId="77777777" w:rsidR="006F30E7" w:rsidRDefault="006F30E7" w:rsidP="008425DE">
      <w:pPr>
        <w:rPr>
          <w:rFonts w:ascii="Verdana" w:hAnsi="Verdana"/>
        </w:rPr>
      </w:pPr>
    </w:p>
    <w:p w14:paraId="384B53B3" w14:textId="1EC61B1F" w:rsidR="006F30E7" w:rsidRPr="000A1464" w:rsidRDefault="006F30E7" w:rsidP="006F30E7">
      <w:pPr>
        <w:pStyle w:val="Heading3"/>
      </w:pPr>
      <w:r>
        <w:t>RNF 00</w:t>
      </w:r>
      <w:r>
        <w:t>3</w:t>
      </w:r>
      <w:r>
        <w:t xml:space="preserve"> – Cadastro de </w:t>
      </w:r>
      <w:r>
        <w:t>Fotos</w:t>
      </w:r>
    </w:p>
    <w:p w14:paraId="3CD6BDFD" w14:textId="77777777" w:rsidR="006F30E7" w:rsidRPr="00B86192" w:rsidRDefault="006F30E7" w:rsidP="006F30E7"/>
    <w:tbl>
      <w:tblPr>
        <w:tblStyle w:val="a3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6F30E7" w:rsidRPr="00EF05DC" w14:paraId="020FD313" w14:textId="77777777" w:rsidTr="00F5189A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36316" w14:textId="77777777" w:rsidR="006F30E7" w:rsidRPr="00EF05DC" w:rsidRDefault="006F30E7" w:rsidP="00F5189A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D041B" w14:textId="77777777" w:rsidR="006F30E7" w:rsidRPr="00EF05DC" w:rsidRDefault="006F30E7" w:rsidP="00F5189A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353BB" w14:textId="77777777" w:rsidR="006F30E7" w:rsidRPr="00EF05DC" w:rsidRDefault="006F30E7" w:rsidP="00F5189A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FF131" w14:textId="77777777" w:rsidR="006F30E7" w:rsidRPr="00EF05DC" w:rsidRDefault="006F30E7" w:rsidP="00F5189A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4D0D9" w14:textId="77777777" w:rsidR="006F30E7" w:rsidRPr="00EF05DC" w:rsidRDefault="006F30E7" w:rsidP="00F5189A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CEBD3" w14:textId="77777777" w:rsidR="006F30E7" w:rsidRPr="00EF05DC" w:rsidRDefault="006F30E7" w:rsidP="00F5189A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6F30E7" w:rsidRPr="006D1BCD" w14:paraId="2A17C418" w14:textId="77777777" w:rsidTr="00F5189A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13614" w14:textId="17BD8445" w:rsidR="006F30E7" w:rsidRPr="003E1975" w:rsidRDefault="006F30E7" w:rsidP="00F5189A">
            <w:pPr>
              <w:jc w:val="center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</w:rPr>
              <w:t>RNF 00</w:t>
            </w: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45D41" w14:textId="77777777" w:rsidR="006F30E7" w:rsidRPr="003E1975" w:rsidRDefault="006F30E7" w:rsidP="00F5189A">
            <w:pPr>
              <w:widowControl w:val="0"/>
              <w:spacing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A7C1B" w14:textId="76631496" w:rsidR="006F30E7" w:rsidRPr="003E1975" w:rsidRDefault="006F30E7" w:rsidP="00F5189A">
            <w:pPr>
              <w:jc w:val="center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 xml:space="preserve">Cadastro de </w:t>
            </w:r>
            <w:r>
              <w:rPr>
                <w:rFonts w:ascii="Verdana" w:hAnsi="Verdana"/>
              </w:rPr>
              <w:t>Fotos</w:t>
            </w:r>
          </w:p>
        </w:tc>
      </w:tr>
      <w:tr w:rsidR="006F30E7" w:rsidRPr="006D1BCD" w14:paraId="315E2992" w14:textId="77777777" w:rsidTr="00F5189A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A8D9B" w14:textId="77777777" w:rsidR="006F30E7" w:rsidRPr="003E1975" w:rsidRDefault="006F30E7" w:rsidP="00F5189A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3E1975">
              <w:rPr>
                <w:rFonts w:ascii="Verdana" w:hAnsi="Verdana"/>
                <w:b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76FB1" w14:textId="77777777" w:rsidR="006F30E7" w:rsidRPr="003E1975" w:rsidRDefault="006F30E7" w:rsidP="00F5189A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4A0DB" w14:textId="77777777" w:rsidR="006F30E7" w:rsidRPr="003E1975" w:rsidRDefault="006F30E7" w:rsidP="00F5189A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BDD4E" w14:textId="77777777" w:rsidR="006F30E7" w:rsidRPr="003E1975" w:rsidRDefault="006F30E7" w:rsidP="00F5189A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5DAF7" w14:textId="77777777" w:rsidR="006F30E7" w:rsidRPr="003E1975" w:rsidRDefault="006F30E7" w:rsidP="00F5189A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3E1975">
              <w:rPr>
                <w:rFonts w:ascii="Verdana" w:hAnsi="Verdana"/>
                <w:b/>
              </w:rPr>
              <w:t>Autor</w:t>
            </w:r>
          </w:p>
        </w:tc>
      </w:tr>
      <w:tr w:rsidR="006F30E7" w:rsidRPr="006D1BCD" w14:paraId="2DA6B003" w14:textId="77777777" w:rsidTr="00F5189A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D98D7" w14:textId="77777777" w:rsidR="006F30E7" w:rsidRPr="003E1975" w:rsidRDefault="006F30E7" w:rsidP="00F5189A">
            <w:pPr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Define os casos de uso que se referem a esse requisito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D1890" w14:textId="77777777" w:rsidR="006F30E7" w:rsidRPr="003E1975" w:rsidRDefault="006F30E7" w:rsidP="00F5189A">
            <w:pPr>
              <w:widowControl w:val="0"/>
              <w:spacing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F44FCF" w14:textId="600BCFCA" w:rsidR="006F30E7" w:rsidRPr="003E1975" w:rsidRDefault="006F30E7" w:rsidP="00F5189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ires Ribeiro</w:t>
            </w:r>
          </w:p>
        </w:tc>
      </w:tr>
      <w:tr w:rsidR="006F30E7" w:rsidRPr="006D1BCD" w14:paraId="1CECECDD" w14:textId="77777777" w:rsidTr="00F5189A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B27A6" w14:textId="77777777" w:rsidR="006F30E7" w:rsidRPr="003E1975" w:rsidRDefault="006F30E7" w:rsidP="00F5189A">
            <w:pPr>
              <w:widowControl w:val="0"/>
              <w:spacing w:line="240" w:lineRule="auto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</w:rPr>
              <w:t>Descrição</w:t>
            </w:r>
          </w:p>
        </w:tc>
      </w:tr>
      <w:tr w:rsidR="006F30E7" w:rsidRPr="006D1BCD" w14:paraId="05853DE8" w14:textId="77777777" w:rsidTr="00F5189A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7A0F1" w14:textId="77777777" w:rsidR="006F30E7" w:rsidRPr="003E1975" w:rsidRDefault="006F30E7" w:rsidP="00F5189A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  <w:bCs/>
              </w:rPr>
              <w:t>Usabilidade</w:t>
            </w:r>
            <w:r w:rsidRPr="003E1975">
              <w:rPr>
                <w:rFonts w:ascii="Verdana" w:hAnsi="Verdana"/>
              </w:rPr>
              <w:t>:</w:t>
            </w:r>
          </w:p>
          <w:p w14:paraId="7EF62267" w14:textId="4F9A2F19" w:rsidR="006F30E7" w:rsidRPr="003E1975" w:rsidRDefault="006F30E7" w:rsidP="00F5189A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 xml:space="preserve">- a interface gráfica da tela de cadastro de </w:t>
            </w:r>
            <w:r w:rsidR="00503F31">
              <w:rPr>
                <w:rFonts w:ascii="Verdana" w:hAnsi="Verdana"/>
              </w:rPr>
              <w:t>fotos</w:t>
            </w:r>
            <w:r w:rsidRPr="003E1975">
              <w:rPr>
                <w:rFonts w:ascii="Verdana" w:hAnsi="Verdana"/>
              </w:rPr>
              <w:t xml:space="preserve"> deverá ser intuitiva, para que o usuário anunciante tenha facilidade ao </w:t>
            </w:r>
            <w:r w:rsidR="00503F31">
              <w:rPr>
                <w:rFonts w:ascii="Verdana" w:hAnsi="Verdana"/>
              </w:rPr>
              <w:t>inserir uma foto de um determinado imóvel;</w:t>
            </w:r>
          </w:p>
          <w:p w14:paraId="4392B5FD" w14:textId="77777777" w:rsidR="006F30E7" w:rsidRPr="003E1975" w:rsidRDefault="006F30E7" w:rsidP="00F5189A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- os campos a serem preenchidos devem deixar claro o valor que deve ser inserido;</w:t>
            </w:r>
          </w:p>
          <w:p w14:paraId="6E5C8C64" w14:textId="77777777" w:rsidR="006F30E7" w:rsidRPr="003E1975" w:rsidRDefault="006F30E7" w:rsidP="00F5189A">
            <w:pPr>
              <w:tabs>
                <w:tab w:val="left" w:pos="2445"/>
              </w:tabs>
              <w:jc w:val="both"/>
              <w:rPr>
                <w:rFonts w:ascii="Verdana" w:hAnsi="Verdana"/>
                <w:b/>
                <w:bCs/>
              </w:rPr>
            </w:pPr>
            <w:r w:rsidRPr="003E1975">
              <w:rPr>
                <w:rFonts w:ascii="Verdana" w:hAnsi="Verdana"/>
                <w:b/>
                <w:bCs/>
              </w:rPr>
              <w:t>Confiabilidade:</w:t>
            </w:r>
          </w:p>
          <w:p w14:paraId="6F82BE3A" w14:textId="42186B6C" w:rsidR="006F30E7" w:rsidRPr="003E1975" w:rsidRDefault="006F30E7" w:rsidP="00F5189A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  <w:bCs/>
              </w:rPr>
              <w:t xml:space="preserve">- </w:t>
            </w:r>
            <w:r w:rsidRPr="003E1975">
              <w:rPr>
                <w:rFonts w:ascii="Verdana" w:hAnsi="Verdana"/>
              </w:rPr>
              <w:t>as informações d</w:t>
            </w:r>
            <w:r w:rsidR="00503F31">
              <w:rPr>
                <w:rFonts w:ascii="Verdana" w:hAnsi="Verdana"/>
              </w:rPr>
              <w:t>a foto</w:t>
            </w:r>
            <w:r w:rsidRPr="003E1975">
              <w:rPr>
                <w:rFonts w:ascii="Verdana" w:hAnsi="Verdana"/>
              </w:rPr>
              <w:t xml:space="preserve"> no banco de dados, deve permanecer de forma consistente após sua inserção, atualização ou remoção;</w:t>
            </w:r>
          </w:p>
          <w:p w14:paraId="05C8B87A" w14:textId="77777777" w:rsidR="006F30E7" w:rsidRPr="003E1975" w:rsidRDefault="006F30E7" w:rsidP="00F5189A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- a disponibilidade do sistema deve ser full time para o usuário.</w:t>
            </w:r>
          </w:p>
          <w:p w14:paraId="0059C81D" w14:textId="77777777" w:rsidR="006F30E7" w:rsidRPr="003E1975" w:rsidRDefault="006F30E7" w:rsidP="00F5189A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  <w:bCs/>
              </w:rPr>
              <w:t>Funcionalidade</w:t>
            </w:r>
            <w:r w:rsidRPr="003E1975">
              <w:rPr>
                <w:rFonts w:ascii="Verdana" w:hAnsi="Verdana"/>
              </w:rPr>
              <w:t>:</w:t>
            </w:r>
          </w:p>
          <w:p w14:paraId="0F5E9EF6" w14:textId="0EA83676" w:rsidR="006F30E7" w:rsidRPr="003E1975" w:rsidRDefault="006F30E7" w:rsidP="00F5189A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 xml:space="preserve">- o usuário anunciante com seu login autenticado, deve ter acesso as todas funcionalidades referente ao </w:t>
            </w:r>
            <w:r w:rsidR="00503F31">
              <w:rPr>
                <w:rFonts w:ascii="Verdana" w:hAnsi="Verdana"/>
              </w:rPr>
              <w:t>cadastro de fotos</w:t>
            </w:r>
            <w:r w:rsidRPr="003E1975">
              <w:rPr>
                <w:rFonts w:ascii="Verdana" w:hAnsi="Verdana"/>
              </w:rPr>
              <w:t>, conforme definidas na regra de negócio.</w:t>
            </w:r>
          </w:p>
          <w:p w14:paraId="3C04ED1B" w14:textId="77777777" w:rsidR="006F30E7" w:rsidRPr="003E1975" w:rsidRDefault="006F30E7" w:rsidP="00F5189A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  <w:bCs/>
              </w:rPr>
              <w:t>Manutenibilidade</w:t>
            </w:r>
            <w:r w:rsidRPr="003E1975">
              <w:rPr>
                <w:rFonts w:ascii="Verdana" w:hAnsi="Verdana"/>
              </w:rPr>
              <w:t>:</w:t>
            </w:r>
          </w:p>
          <w:p w14:paraId="2408ED53" w14:textId="6F630A4C" w:rsidR="006F30E7" w:rsidRPr="003E1975" w:rsidRDefault="006F30E7" w:rsidP="00F5189A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 xml:space="preserve">- assim como todo o sistema, o cadastro de </w:t>
            </w:r>
            <w:r w:rsidR="00503F31">
              <w:rPr>
                <w:rFonts w:ascii="Verdana" w:hAnsi="Verdana"/>
              </w:rPr>
              <w:t>fotos</w:t>
            </w:r>
            <w:r w:rsidRPr="003E1975">
              <w:rPr>
                <w:rFonts w:ascii="Verdana" w:hAnsi="Verdana"/>
              </w:rPr>
              <w:t xml:space="preserve"> deve ser implementado em arquitetura de camadas, para facilitar manutenções corretivas e evoluções futuras do sistema. O sistema deve fazer uso abundante de tratamento de exceções, para que os erros sejam idenficado</w:t>
            </w:r>
            <w:r>
              <w:rPr>
                <w:rFonts w:ascii="Verdana" w:hAnsi="Verdana"/>
              </w:rPr>
              <w:t>s</w:t>
            </w:r>
            <w:r w:rsidRPr="003E1975">
              <w:rPr>
                <w:rFonts w:ascii="Verdana" w:hAnsi="Verdana"/>
              </w:rPr>
              <w:t xml:space="preserve"> de forma mais eficiente.</w:t>
            </w:r>
          </w:p>
        </w:tc>
      </w:tr>
      <w:tr w:rsidR="006F30E7" w:rsidRPr="006D1BCD" w14:paraId="3D000C6D" w14:textId="77777777" w:rsidTr="00F5189A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49BF6" w14:textId="77777777" w:rsidR="006F30E7" w:rsidRPr="003E1975" w:rsidRDefault="006F30E7" w:rsidP="00F5189A">
            <w:pPr>
              <w:widowControl w:val="0"/>
              <w:spacing w:line="240" w:lineRule="auto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</w:rPr>
              <w:t>Critério de Verificação</w:t>
            </w:r>
          </w:p>
        </w:tc>
      </w:tr>
      <w:tr w:rsidR="006F30E7" w:rsidRPr="006D1BCD" w14:paraId="2ACDE26A" w14:textId="77777777" w:rsidTr="00F5189A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98631" w14:textId="0218BF60" w:rsidR="006F30E7" w:rsidRPr="003E1975" w:rsidRDefault="006F30E7" w:rsidP="00F5189A">
            <w:pPr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 xml:space="preserve">O usuário ao utilizar a tela de cadastro de </w:t>
            </w:r>
            <w:r w:rsidR="005758B7">
              <w:rPr>
                <w:rFonts w:ascii="Verdana" w:hAnsi="Verdana"/>
              </w:rPr>
              <w:t>fotos</w:t>
            </w:r>
            <w:r w:rsidRPr="003E1975">
              <w:rPr>
                <w:rFonts w:ascii="Verdana" w:hAnsi="Verdana"/>
              </w:rPr>
              <w:t>, deve ter uma experiência de usuário satisfatória.</w:t>
            </w:r>
          </w:p>
        </w:tc>
      </w:tr>
      <w:tr w:rsidR="006F30E7" w:rsidRPr="006D1BCD" w14:paraId="381D5A5E" w14:textId="77777777" w:rsidTr="00F5189A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3C377" w14:textId="77777777" w:rsidR="006F30E7" w:rsidRPr="003E1975" w:rsidRDefault="006F30E7" w:rsidP="00F5189A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3E1975">
              <w:rPr>
                <w:rFonts w:ascii="Verdana" w:hAnsi="Verdana"/>
                <w:b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E8697" w14:textId="77777777" w:rsidR="006F30E7" w:rsidRPr="003E1975" w:rsidRDefault="006F30E7" w:rsidP="00F5189A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E514F" w14:textId="77777777" w:rsidR="006F30E7" w:rsidRPr="003E1975" w:rsidRDefault="006F30E7" w:rsidP="00F5189A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20052" w14:textId="77777777" w:rsidR="006F30E7" w:rsidRPr="003E1975" w:rsidRDefault="006F30E7" w:rsidP="00F5189A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2FB3E" w14:textId="77777777" w:rsidR="006F30E7" w:rsidRPr="003E1975" w:rsidRDefault="006F30E7" w:rsidP="00F5189A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3E1975">
              <w:rPr>
                <w:rFonts w:ascii="Verdana" w:hAnsi="Verdana"/>
                <w:b/>
              </w:rPr>
              <w:t>Prioridade</w:t>
            </w:r>
          </w:p>
        </w:tc>
      </w:tr>
      <w:tr w:rsidR="006F30E7" w:rsidRPr="006D1BCD" w14:paraId="47D06B7A" w14:textId="77777777" w:rsidTr="00F5189A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09566" w14:textId="43E75AB0" w:rsidR="006F30E7" w:rsidRPr="003E1975" w:rsidRDefault="006F30E7" w:rsidP="00F5189A">
            <w:pPr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RU 005, 006, RF 00</w:t>
            </w:r>
            <w:r w:rsidR="005758B7">
              <w:rPr>
                <w:rFonts w:ascii="Verdana" w:hAnsi="Verdana"/>
              </w:rPr>
              <w:t>5,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04E4F" w14:textId="77777777" w:rsidR="006F30E7" w:rsidRPr="003E1975" w:rsidRDefault="006F30E7" w:rsidP="00F5189A">
            <w:pPr>
              <w:widowControl w:val="0"/>
              <w:spacing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907E3" w14:textId="77777777" w:rsidR="006F30E7" w:rsidRPr="003E1975" w:rsidRDefault="006F30E7" w:rsidP="00F5189A">
            <w:pPr>
              <w:jc w:val="center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Essencial</w:t>
            </w:r>
          </w:p>
        </w:tc>
      </w:tr>
    </w:tbl>
    <w:p w14:paraId="21B80342" w14:textId="77777777" w:rsidR="006F30E7" w:rsidRDefault="006F30E7" w:rsidP="006F30E7">
      <w:pPr>
        <w:rPr>
          <w:rFonts w:ascii="Verdana" w:hAnsi="Verdana"/>
        </w:rPr>
      </w:pPr>
      <w:r w:rsidRPr="00EF05DC">
        <w:rPr>
          <w:rFonts w:ascii="Verdana" w:hAnsi="Verdana"/>
        </w:rPr>
        <w:br w:type="page"/>
      </w:r>
    </w:p>
    <w:p w14:paraId="3216DC9C" w14:textId="53B4F331" w:rsidR="008425DE" w:rsidRDefault="008425DE" w:rsidP="006F30E7"/>
    <w:p w14:paraId="351AB1E3" w14:textId="48C2E75A" w:rsidR="00CC7A46" w:rsidRPr="00EF05DC" w:rsidRDefault="009F0ABF">
      <w:pPr>
        <w:pStyle w:val="Heading2"/>
        <w:ind w:firstLine="720"/>
        <w:rPr>
          <w:rFonts w:ascii="Verdana" w:hAnsi="Verdana"/>
          <w:sz w:val="22"/>
          <w:szCs w:val="22"/>
        </w:rPr>
      </w:pPr>
      <w:bookmarkStart w:id="29" w:name="_731jjow90r44" w:colFirst="0" w:colLast="0"/>
      <w:bookmarkStart w:id="30" w:name="_5x23mp9tl9ns" w:colFirst="0" w:colLast="0"/>
      <w:bookmarkEnd w:id="29"/>
      <w:bookmarkEnd w:id="30"/>
      <w:r w:rsidRPr="00EF05DC">
        <w:rPr>
          <w:rFonts w:ascii="Verdana" w:hAnsi="Verdana"/>
          <w:sz w:val="22"/>
          <w:szCs w:val="22"/>
        </w:rPr>
        <w:t>Regras de Domínio</w:t>
      </w:r>
      <w:r w:rsidR="00973C1B">
        <w:rPr>
          <w:rFonts w:ascii="Verdana" w:hAnsi="Verdana"/>
          <w:sz w:val="22"/>
          <w:szCs w:val="22"/>
        </w:rPr>
        <w:t xml:space="preserve"> ou  Regras de Negócio</w:t>
      </w:r>
    </w:p>
    <w:p w14:paraId="6381BA5B" w14:textId="1E92E42A" w:rsidR="00CC7A46" w:rsidRPr="00EF05DC" w:rsidRDefault="00973C1B" w:rsidP="00973C1B">
      <w:pPr>
        <w:pStyle w:val="Heading3"/>
      </w:pPr>
      <w:r>
        <w:t xml:space="preserve">RD 001 </w:t>
      </w:r>
      <w:r w:rsidR="00C70DFD">
        <w:t>–</w:t>
      </w:r>
      <w:r>
        <w:t xml:space="preserve"> </w:t>
      </w:r>
      <w:r w:rsidR="00867734">
        <w:t>Cobrança de anúncios</w:t>
      </w:r>
    </w:p>
    <w:tbl>
      <w:tblPr>
        <w:tblStyle w:val="a5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CC7A46" w:rsidRPr="00EF05DC" w14:paraId="2AFF783F" w14:textId="77777777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7108D" w14:textId="77777777" w:rsidR="00CC7A46" w:rsidRPr="00EF05DC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29C62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6270E" w14:textId="77777777" w:rsidR="00CC7A46" w:rsidRPr="00EF05DC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5318E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AFCF5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7442E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CC7A46" w:rsidRPr="00973C1B" w14:paraId="4D23CF0F" w14:textId="77777777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4D325" w14:textId="7E57A2A1" w:rsidR="00CC7A46" w:rsidRPr="00973C1B" w:rsidRDefault="009F0ABF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 xml:space="preserve">RD </w:t>
            </w:r>
            <w:r w:rsidR="00867734">
              <w:rPr>
                <w:rFonts w:ascii="Verdana" w:hAnsi="Verdana"/>
                <w:b/>
                <w:color w:val="404040" w:themeColor="text1" w:themeTint="BF"/>
              </w:rPr>
              <w:t>001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4E625" w14:textId="77777777" w:rsidR="00CC7A46" w:rsidRPr="00973C1B" w:rsidRDefault="00CC7A46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DD9A8" w14:textId="063ADC00" w:rsidR="00CC7A46" w:rsidRPr="00973C1B" w:rsidRDefault="00867734" w:rsidP="00867734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Cobrança de anúncios</w:t>
            </w:r>
          </w:p>
        </w:tc>
      </w:tr>
      <w:tr w:rsidR="00CC7A46" w:rsidRPr="00973C1B" w14:paraId="158FF718" w14:textId="77777777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B41CC" w14:textId="77777777" w:rsidR="00CC7A46" w:rsidRPr="00973C1B" w:rsidRDefault="009F0ABF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816AA" w14:textId="77777777" w:rsidR="00CC7A46" w:rsidRPr="00973C1B" w:rsidRDefault="00CC7A46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A2C6E" w14:textId="77777777" w:rsidR="00CC7A46" w:rsidRPr="00973C1B" w:rsidRDefault="00CC7A46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76C66" w14:textId="77777777" w:rsidR="00CC7A46" w:rsidRPr="00973C1B" w:rsidRDefault="00CC7A46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6693C" w14:textId="77777777" w:rsidR="00CC7A46" w:rsidRPr="00973C1B" w:rsidRDefault="009F0ABF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Autor</w:t>
            </w:r>
          </w:p>
        </w:tc>
      </w:tr>
      <w:tr w:rsidR="00867734" w:rsidRPr="00973C1B" w14:paraId="6CE8E377" w14:textId="77777777" w:rsidTr="00867734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71475" w14:textId="77777777" w:rsidR="00CC7A46" w:rsidRPr="00973C1B" w:rsidRDefault="009F0ABF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color w:val="404040" w:themeColor="text1" w:themeTint="BF"/>
              </w:rPr>
              <w:t>Define os casos de uso que se referem a essa regra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8A3F2" w14:textId="77777777" w:rsidR="00CC7A46" w:rsidRPr="00973C1B" w:rsidRDefault="00CC7A46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A653C8" w14:textId="60960BB8" w:rsidR="00CC7A46" w:rsidRPr="00973C1B" w:rsidRDefault="007D2C98" w:rsidP="00867734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 xml:space="preserve">Rogério Reis </w:t>
            </w:r>
          </w:p>
        </w:tc>
      </w:tr>
      <w:tr w:rsidR="00CC7A46" w:rsidRPr="00973C1B" w14:paraId="54D698BC" w14:textId="77777777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B34D5" w14:textId="77777777" w:rsidR="00CC7A46" w:rsidRPr="00973C1B" w:rsidRDefault="009F0ABF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scrição</w:t>
            </w:r>
          </w:p>
        </w:tc>
      </w:tr>
      <w:tr w:rsidR="00CC7A46" w:rsidRPr="00973C1B" w14:paraId="0192C1E7" w14:textId="77777777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E3778" w14:textId="2A8CDF94" w:rsidR="00CC7A46" w:rsidRPr="00973C1B" w:rsidRDefault="00867734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O proprietário do sistema, nesta primera versão do sistema, não será cobrado taxa ou qualquer outro valor para anunciar um imóvel.</w:t>
            </w:r>
          </w:p>
        </w:tc>
      </w:tr>
      <w:tr w:rsidR="00CC7A46" w:rsidRPr="00973C1B" w14:paraId="13A9848D" w14:textId="77777777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55D15" w14:textId="77777777" w:rsidR="00CC7A46" w:rsidRPr="00973C1B" w:rsidRDefault="009F0ABF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0E83E" w14:textId="77777777" w:rsidR="00CC7A46" w:rsidRPr="00973C1B" w:rsidRDefault="00CC7A46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A4A0C" w14:textId="77777777" w:rsidR="00CC7A46" w:rsidRPr="00973C1B" w:rsidRDefault="00CC7A46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778B1" w14:textId="77777777" w:rsidR="00CC7A46" w:rsidRPr="00973C1B" w:rsidRDefault="00CC7A46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DD8F8" w14:textId="77777777" w:rsidR="00CC7A46" w:rsidRPr="00973C1B" w:rsidRDefault="009F0ABF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Fonte</w:t>
            </w:r>
          </w:p>
        </w:tc>
      </w:tr>
      <w:tr w:rsidR="00CC7A46" w:rsidRPr="00973C1B" w14:paraId="36306541" w14:textId="77777777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EE29F" w14:textId="38ED7991" w:rsidR="00CC7A46" w:rsidRPr="00973C1B" w:rsidRDefault="00CC796E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RU006, RF001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8DFF5" w14:textId="77777777" w:rsidR="00CC7A46" w:rsidRPr="00973C1B" w:rsidRDefault="00CC7A46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46695" w14:textId="648E3F41" w:rsidR="00CC7A46" w:rsidRPr="00973C1B" w:rsidRDefault="00F42F0D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Aires Ribeiro, Gabriel Cunha, Lucas França e Rogério Reis</w:t>
            </w:r>
          </w:p>
        </w:tc>
      </w:tr>
    </w:tbl>
    <w:p w14:paraId="79A943A7" w14:textId="77777777" w:rsidR="00CC7A46" w:rsidRPr="00EF05DC" w:rsidRDefault="00CC7A46">
      <w:pPr>
        <w:rPr>
          <w:rFonts w:ascii="Verdana" w:hAnsi="Verdana"/>
          <w:i/>
          <w:color w:val="FF0000"/>
        </w:rPr>
      </w:pPr>
    </w:p>
    <w:p w14:paraId="6D956416" w14:textId="55C07988" w:rsidR="00973C1B" w:rsidRDefault="00973C1B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54032AD9" w14:textId="77777777" w:rsidR="00CC7A46" w:rsidRPr="00EF05DC" w:rsidRDefault="00CC7A46">
      <w:pPr>
        <w:rPr>
          <w:rFonts w:ascii="Verdana" w:hAnsi="Verdana"/>
        </w:rPr>
      </w:pPr>
    </w:p>
    <w:p w14:paraId="423B5043" w14:textId="7BB06F77" w:rsidR="00973C1B" w:rsidRPr="00EF05DC" w:rsidRDefault="00973C1B" w:rsidP="00973C1B">
      <w:pPr>
        <w:pStyle w:val="Heading3"/>
      </w:pPr>
      <w:r>
        <w:t xml:space="preserve">RD 002 </w:t>
      </w:r>
      <w:r w:rsidR="00F42F0D">
        <w:t xml:space="preserve">– </w:t>
      </w:r>
      <w:r w:rsidR="002C1680">
        <w:t xml:space="preserve">Critérios para o cadastro de </w:t>
      </w:r>
      <w:r w:rsidR="00F42F0D">
        <w:t>o anúncio</w:t>
      </w:r>
      <w:r>
        <w:t xml:space="preserve"> </w:t>
      </w:r>
    </w:p>
    <w:tbl>
      <w:tblPr>
        <w:tblStyle w:val="a5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973C1B" w:rsidRPr="00EF05DC" w14:paraId="3783051A" w14:textId="77777777" w:rsidTr="007D2C98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2FEAA" w14:textId="77777777" w:rsidR="00973C1B" w:rsidRPr="00EF05DC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0C847" w14:textId="77777777" w:rsidR="00973C1B" w:rsidRPr="00EF05DC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023D6" w14:textId="77777777" w:rsidR="00973C1B" w:rsidRPr="00EF05DC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B8CA1" w14:textId="77777777" w:rsidR="00973C1B" w:rsidRPr="00EF05DC" w:rsidRDefault="00973C1B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EC5B2" w14:textId="77777777" w:rsidR="00973C1B" w:rsidRPr="00EF05DC" w:rsidRDefault="00973C1B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302E5" w14:textId="77777777" w:rsidR="00973C1B" w:rsidRPr="00EF05DC" w:rsidRDefault="00973C1B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973C1B" w:rsidRPr="00973C1B" w14:paraId="163F9429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77E3A" w14:textId="5D80E04E" w:rsidR="00973C1B" w:rsidRPr="00973C1B" w:rsidRDefault="00F42F0D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RD 002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2515B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80B8A" w14:textId="1E878A31" w:rsidR="00973C1B" w:rsidRPr="00973C1B" w:rsidRDefault="009D7A55" w:rsidP="00F42F0D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t>Critérios para o cadastro de anúncio</w:t>
            </w:r>
          </w:p>
        </w:tc>
      </w:tr>
      <w:tr w:rsidR="00973C1B" w:rsidRPr="00973C1B" w14:paraId="1F52A1C0" w14:textId="77777777" w:rsidTr="007D2C98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3B95F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B2823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F8A27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3BFEE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6C50E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Autor</w:t>
            </w:r>
          </w:p>
        </w:tc>
      </w:tr>
      <w:tr w:rsidR="00973C1B" w:rsidRPr="00973C1B" w14:paraId="5FF5330B" w14:textId="77777777" w:rsidTr="007D2C98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3F94C" w14:textId="77777777" w:rsidR="00973C1B" w:rsidRPr="00973C1B" w:rsidRDefault="00973C1B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color w:val="404040" w:themeColor="text1" w:themeTint="BF"/>
              </w:rPr>
              <w:t>Define os casos de uso que se referem a essa regra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FBB70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6A7EE" w14:textId="6AF3CB71" w:rsidR="00973C1B" w:rsidRPr="00973C1B" w:rsidRDefault="003D3B5E" w:rsidP="00F42F0D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Rogério Reis</w:t>
            </w:r>
          </w:p>
        </w:tc>
      </w:tr>
      <w:tr w:rsidR="00973C1B" w:rsidRPr="00973C1B" w14:paraId="067637DE" w14:textId="77777777" w:rsidTr="007D2C98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4282D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scrição</w:t>
            </w:r>
          </w:p>
        </w:tc>
      </w:tr>
      <w:tr w:rsidR="00973C1B" w:rsidRPr="00973C1B" w14:paraId="3111F803" w14:textId="77777777" w:rsidTr="007D2C98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136AF" w14:textId="4E614479" w:rsidR="00973C1B" w:rsidRDefault="003426EE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As informações do imóvel que deverá compor o anúncio são:</w:t>
            </w:r>
          </w:p>
          <w:p w14:paraId="2B281CDB" w14:textId="40B1CD85" w:rsidR="003426EE" w:rsidRDefault="003426EE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cidade e bairro;</w:t>
            </w:r>
          </w:p>
          <w:p w14:paraId="43852DEA" w14:textId="6C7F4391" w:rsidR="003426EE" w:rsidRDefault="003426EE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imagem do imóvel;</w:t>
            </w:r>
          </w:p>
          <w:p w14:paraId="4E147441" w14:textId="19A78FB4" w:rsidR="003426EE" w:rsidRDefault="003426EE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tipo do imóvel (casa, apartamento ou terreno);</w:t>
            </w:r>
          </w:p>
          <w:p w14:paraId="7C552E7A" w14:textId="5BB07A97" w:rsidR="003426EE" w:rsidRDefault="003426EE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 xml:space="preserve">- </w:t>
            </w:r>
            <w:r w:rsidR="00CB3491">
              <w:rPr>
                <w:rFonts w:ascii="Verdana" w:hAnsi="Verdana"/>
                <w:color w:val="404040" w:themeColor="text1" w:themeTint="BF"/>
              </w:rPr>
              <w:t>empreendimento (nome do edifício, nome do condomínio, nome do loteamento, casa de rua mesmo);</w:t>
            </w:r>
          </w:p>
          <w:p w14:paraId="0CCDBC6D" w14:textId="3BF28C5B" w:rsidR="00CB3491" w:rsidRDefault="00CB3491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núm de quartos/suites;</w:t>
            </w:r>
          </w:p>
          <w:p w14:paraId="73E65E74" w14:textId="77777777" w:rsidR="00CB3491" w:rsidRDefault="00CB3491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núm de vagas de garagem;</w:t>
            </w:r>
          </w:p>
          <w:p w14:paraId="3FF2A3F1" w14:textId="77777777" w:rsidR="00CB3491" w:rsidRDefault="00CB3491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valor do imóvel</w:t>
            </w:r>
          </w:p>
          <w:p w14:paraId="6FD65524" w14:textId="77777777" w:rsidR="00CB3491" w:rsidRDefault="00CB3491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situação do imóvel (lançamento, em obras ou pronto pra morar);</w:t>
            </w:r>
          </w:p>
          <w:p w14:paraId="34241415" w14:textId="77777777" w:rsidR="00CB3491" w:rsidRDefault="00CB3491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status do imóvel para o anúncio (ativo ou inativo);</w:t>
            </w:r>
          </w:p>
          <w:p w14:paraId="32F7FA8A" w14:textId="77777777" w:rsidR="001B46AB" w:rsidRDefault="001B46AB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usuário de cadastro;</w:t>
            </w:r>
          </w:p>
          <w:p w14:paraId="0049FA3F" w14:textId="7E368576" w:rsidR="001B46AB" w:rsidRPr="00973C1B" w:rsidRDefault="001B46AB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data de cadastro;</w:t>
            </w:r>
          </w:p>
        </w:tc>
      </w:tr>
      <w:tr w:rsidR="00973C1B" w:rsidRPr="00973C1B" w14:paraId="357AB193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45C9E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1CCE0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D7F0D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FC8BF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53BFA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Fonte</w:t>
            </w:r>
          </w:p>
        </w:tc>
      </w:tr>
      <w:tr w:rsidR="00973C1B" w:rsidRPr="00973C1B" w14:paraId="70299D4C" w14:textId="77777777" w:rsidTr="007D2C98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B2061" w14:textId="765FE152" w:rsidR="00973C1B" w:rsidRPr="00973C1B" w:rsidRDefault="00CB3491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RU004, 005, RF001, RNF001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60A1F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F1BC8" w14:textId="374FB0AE" w:rsidR="00973C1B" w:rsidRPr="00973C1B" w:rsidRDefault="0068301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 xml:space="preserve">Aires Ribeiro, Gabriel Cunha, Lucas França e </w:t>
            </w:r>
            <w:r w:rsidR="00CB3491">
              <w:rPr>
                <w:rFonts w:ascii="Verdana" w:hAnsi="Verdana"/>
                <w:color w:val="404040" w:themeColor="text1" w:themeTint="BF"/>
              </w:rPr>
              <w:t xml:space="preserve">Rogério Reis </w:t>
            </w:r>
          </w:p>
        </w:tc>
      </w:tr>
    </w:tbl>
    <w:p w14:paraId="07845E0E" w14:textId="196A91E8" w:rsidR="00683018" w:rsidRDefault="00683018" w:rsidP="00973C1B">
      <w:pPr>
        <w:rPr>
          <w:rFonts w:ascii="Verdana" w:hAnsi="Verdana"/>
          <w:i/>
          <w:color w:val="FF0000"/>
        </w:rPr>
      </w:pPr>
    </w:p>
    <w:p w14:paraId="286C3458" w14:textId="77777777" w:rsidR="00683018" w:rsidRDefault="00683018">
      <w:pPr>
        <w:rPr>
          <w:rFonts w:ascii="Verdana" w:hAnsi="Verdana"/>
          <w:i/>
          <w:color w:val="FF0000"/>
        </w:rPr>
      </w:pPr>
      <w:r>
        <w:rPr>
          <w:rFonts w:ascii="Verdana" w:hAnsi="Verdana"/>
          <w:i/>
          <w:color w:val="FF0000"/>
        </w:rPr>
        <w:br w:type="page"/>
      </w:r>
    </w:p>
    <w:p w14:paraId="5A20DD3F" w14:textId="414837D6" w:rsidR="00683018" w:rsidRPr="00EF05DC" w:rsidRDefault="00683018" w:rsidP="00683018">
      <w:pPr>
        <w:pStyle w:val="Heading3"/>
      </w:pPr>
      <w:r>
        <w:lastRenderedPageBreak/>
        <w:t xml:space="preserve">RD 003 </w:t>
      </w:r>
      <w:r w:rsidR="00746B81">
        <w:t>–</w:t>
      </w:r>
      <w:r>
        <w:t xml:space="preserve"> </w:t>
      </w:r>
      <w:r w:rsidR="00746B81">
        <w:t>Responsável pelo Cadastro e Anúncio do Imóvel</w:t>
      </w:r>
    </w:p>
    <w:tbl>
      <w:tblPr>
        <w:tblStyle w:val="a5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683018" w:rsidRPr="00EF05DC" w14:paraId="29FE4862" w14:textId="77777777" w:rsidTr="007D2C98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4AC74" w14:textId="77777777" w:rsidR="00683018" w:rsidRPr="00EF05DC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8AD91" w14:textId="77777777" w:rsidR="00683018" w:rsidRPr="00EF05DC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75BD5" w14:textId="77777777" w:rsidR="00683018" w:rsidRPr="00EF05DC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AD125" w14:textId="77777777" w:rsidR="00683018" w:rsidRPr="00EF05DC" w:rsidRDefault="0068301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65F52" w14:textId="77777777" w:rsidR="00683018" w:rsidRPr="00EF05DC" w:rsidRDefault="0068301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38F52" w14:textId="77777777" w:rsidR="00683018" w:rsidRPr="00EF05DC" w:rsidRDefault="0068301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683018" w:rsidRPr="00973C1B" w14:paraId="14FA7C6F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B9A5E" w14:textId="1F577ABF" w:rsidR="00683018" w:rsidRPr="00973C1B" w:rsidRDefault="00746B81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RD 003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DB58D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AE545" w14:textId="568D4EBD" w:rsidR="00683018" w:rsidRPr="00973C1B" w:rsidRDefault="00746B81" w:rsidP="00746B81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t>Responsável pelo Cadastro e Anúncio do Imóvel</w:t>
            </w:r>
          </w:p>
        </w:tc>
      </w:tr>
      <w:tr w:rsidR="00683018" w:rsidRPr="00973C1B" w14:paraId="180FAE74" w14:textId="77777777" w:rsidTr="007D2C98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4652B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A2153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D4CE8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C65BB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77DBE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Autor</w:t>
            </w:r>
          </w:p>
        </w:tc>
      </w:tr>
      <w:tr w:rsidR="00746B81" w:rsidRPr="00973C1B" w14:paraId="196C0213" w14:textId="77777777" w:rsidTr="00746B81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4561C" w14:textId="77777777" w:rsidR="00683018" w:rsidRPr="00973C1B" w:rsidRDefault="0068301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color w:val="404040" w:themeColor="text1" w:themeTint="BF"/>
              </w:rPr>
              <w:t>Define os casos de uso que se referem a essa regra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82BF7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0B7A9E" w14:textId="4006EF72" w:rsidR="00683018" w:rsidRPr="00973C1B" w:rsidRDefault="003D3B5E" w:rsidP="00746B81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Rogério Reis</w:t>
            </w:r>
          </w:p>
        </w:tc>
      </w:tr>
      <w:tr w:rsidR="00683018" w:rsidRPr="00973C1B" w14:paraId="744E952D" w14:textId="77777777" w:rsidTr="007D2C98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86459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scrição</w:t>
            </w:r>
          </w:p>
        </w:tc>
      </w:tr>
      <w:tr w:rsidR="00683018" w:rsidRPr="00973C1B" w14:paraId="6052B4AD" w14:textId="77777777" w:rsidTr="007D2C98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DE04E" w14:textId="7F83DFD0" w:rsidR="00683018" w:rsidRPr="00973C1B" w:rsidRDefault="00746B81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Nesta primeira versão do sistema, somente o cliente vendedor poderá cadastrar</w:t>
            </w:r>
            <w:r w:rsidR="00BC403E">
              <w:rPr>
                <w:rFonts w:ascii="Verdana" w:hAnsi="Verdana"/>
                <w:color w:val="404040" w:themeColor="text1" w:themeTint="BF"/>
              </w:rPr>
              <w:t xml:space="preserve"> </w:t>
            </w:r>
            <w:r>
              <w:rPr>
                <w:rFonts w:ascii="Verdana" w:hAnsi="Verdana"/>
                <w:color w:val="404040" w:themeColor="text1" w:themeTint="BF"/>
              </w:rPr>
              <w:t xml:space="preserve">e criar o anúncio do imóvel, ficando sobre sí toda responsabilidade </w:t>
            </w:r>
            <w:r w:rsidR="00BC403E">
              <w:rPr>
                <w:rFonts w:ascii="Verdana" w:hAnsi="Verdana"/>
                <w:color w:val="404040" w:themeColor="text1" w:themeTint="BF"/>
              </w:rPr>
              <w:t>dos dados informados.</w:t>
            </w:r>
          </w:p>
        </w:tc>
      </w:tr>
      <w:tr w:rsidR="00683018" w:rsidRPr="00973C1B" w14:paraId="2FB4683B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A2E5B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14D46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E45B4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4EAF9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7318B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Fonte</w:t>
            </w:r>
          </w:p>
        </w:tc>
      </w:tr>
      <w:tr w:rsidR="004F7DC3" w:rsidRPr="00973C1B" w14:paraId="3BF6AA0E" w14:textId="77777777" w:rsidTr="004F7DC3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5A85D9" w14:textId="77777777" w:rsidR="004F7DC3" w:rsidRPr="00973C1B" w:rsidRDefault="004F7DC3" w:rsidP="004F7DC3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RU004, 005, RF001, RNF001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CDC374" w14:textId="77777777" w:rsidR="004F7DC3" w:rsidRPr="00973C1B" w:rsidRDefault="004F7DC3" w:rsidP="004F7DC3">
            <w:pPr>
              <w:widowControl w:val="0"/>
              <w:spacing w:line="240" w:lineRule="auto"/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D00905" w14:textId="00E6BF7E" w:rsidR="004F7DC3" w:rsidRPr="00973C1B" w:rsidRDefault="004F7DC3" w:rsidP="004F7DC3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Aires Ribeiro, Gabriel Cunha, Lucas França e Rogério Reis</w:t>
            </w:r>
          </w:p>
        </w:tc>
      </w:tr>
    </w:tbl>
    <w:p w14:paraId="1E9CA67B" w14:textId="77777777" w:rsidR="00683018" w:rsidRPr="00EF05DC" w:rsidRDefault="00683018" w:rsidP="00683018">
      <w:pPr>
        <w:rPr>
          <w:rFonts w:ascii="Verdana" w:hAnsi="Verdana"/>
          <w:i/>
          <w:color w:val="FF0000"/>
        </w:rPr>
      </w:pPr>
    </w:p>
    <w:p w14:paraId="58964F3C" w14:textId="77777777" w:rsidR="00973C1B" w:rsidRPr="00EF05DC" w:rsidRDefault="00973C1B" w:rsidP="00973C1B">
      <w:pPr>
        <w:rPr>
          <w:rFonts w:ascii="Verdana" w:hAnsi="Verdana"/>
          <w:i/>
          <w:color w:val="FF0000"/>
        </w:rPr>
      </w:pPr>
    </w:p>
    <w:p w14:paraId="22218604" w14:textId="77777777" w:rsidR="007D2C98" w:rsidRDefault="00973C1B" w:rsidP="00C70DFD">
      <w:pPr>
        <w:pStyle w:val="Heading1"/>
      </w:pPr>
      <w:r>
        <w:br w:type="page"/>
      </w:r>
    </w:p>
    <w:p w14:paraId="7BE27D9B" w14:textId="77777777" w:rsidR="007D2C98" w:rsidRDefault="007D2C98"/>
    <w:p w14:paraId="11213246" w14:textId="0CD6B7E3" w:rsidR="007D2C98" w:rsidRPr="00EF05DC" w:rsidRDefault="007D2C98" w:rsidP="007D2C98">
      <w:pPr>
        <w:pStyle w:val="Heading3"/>
      </w:pPr>
      <w:r>
        <w:t>RD 004 – Contratação do serviço de anúncios</w:t>
      </w:r>
    </w:p>
    <w:tbl>
      <w:tblPr>
        <w:tblStyle w:val="a5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7D2C98" w:rsidRPr="00EF05DC" w14:paraId="53D3973D" w14:textId="77777777" w:rsidTr="007D2C98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27162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4A128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74C3A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43EF7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040CD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2E5B9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7D2C98" w:rsidRPr="007D2C98" w14:paraId="6FE3F9B4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DDF5D" w14:textId="0D34F707" w:rsidR="007D2C98" w:rsidRPr="007D2C98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7D2C98">
              <w:rPr>
                <w:rFonts w:ascii="Verdana" w:hAnsi="Verdana"/>
                <w:color w:val="404040" w:themeColor="text1" w:themeTint="BF"/>
              </w:rPr>
              <w:t>RD 004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EFBAD" w14:textId="77777777" w:rsidR="007D2C98" w:rsidRPr="007D2C98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A16A7" w14:textId="725D4C9E" w:rsidR="007D2C98" w:rsidRPr="007D2C98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 w:rsidRPr="007D2C98">
              <w:rPr>
                <w:color w:val="404040" w:themeColor="text1" w:themeTint="BF"/>
              </w:rPr>
              <w:t>Contratação do serviço de anúncios</w:t>
            </w:r>
          </w:p>
        </w:tc>
      </w:tr>
      <w:tr w:rsidR="007D2C98" w:rsidRPr="00973C1B" w14:paraId="7C74B260" w14:textId="77777777" w:rsidTr="007D2C98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F63F5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A6154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4BD9D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B11AB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19A99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Autor</w:t>
            </w:r>
          </w:p>
        </w:tc>
      </w:tr>
      <w:tr w:rsidR="007D2C98" w:rsidRPr="00973C1B" w14:paraId="46AB0F2F" w14:textId="77777777" w:rsidTr="007D2C98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C0211" w14:textId="77777777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color w:val="404040" w:themeColor="text1" w:themeTint="BF"/>
              </w:rPr>
              <w:t>Define os casos de uso que se referem a essa regra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7FCF3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4FC7A7" w14:textId="7A5A6CC5" w:rsidR="007D2C98" w:rsidRPr="00973C1B" w:rsidRDefault="003D3B5E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Rogério Reis</w:t>
            </w:r>
          </w:p>
        </w:tc>
      </w:tr>
      <w:tr w:rsidR="007D2C98" w:rsidRPr="00973C1B" w14:paraId="5D5E5546" w14:textId="77777777" w:rsidTr="007D2C98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25CC9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scrição</w:t>
            </w:r>
          </w:p>
        </w:tc>
      </w:tr>
      <w:tr w:rsidR="007D2C98" w:rsidRPr="00973C1B" w14:paraId="4856205A" w14:textId="77777777" w:rsidTr="007D2C98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A387F" w14:textId="2D631350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 xml:space="preserve">A regra </w:t>
            </w:r>
            <w:r w:rsidR="009D7A55">
              <w:rPr>
                <w:rFonts w:ascii="Verdana" w:hAnsi="Verdana"/>
                <w:color w:val="404040" w:themeColor="text1" w:themeTint="BF"/>
              </w:rPr>
              <w:t xml:space="preserve">para </w:t>
            </w:r>
            <w:r>
              <w:rPr>
                <w:rFonts w:ascii="Verdana" w:hAnsi="Verdana"/>
                <w:color w:val="404040" w:themeColor="text1" w:themeTint="BF"/>
              </w:rPr>
              <w:t xml:space="preserve">contratação do serviço de anúncio nesta primeira versão, o usuário vendedor deve ser maior de 18 anos, </w:t>
            </w:r>
            <w:r w:rsidR="00812AD3">
              <w:rPr>
                <w:rFonts w:ascii="Verdana" w:hAnsi="Verdana"/>
                <w:color w:val="404040" w:themeColor="text1" w:themeTint="BF"/>
              </w:rPr>
              <w:t>criar uma conta com login e senha. Uma vez logado, poderá cadastrar e anunciar seu imóvel.</w:t>
            </w:r>
            <w:r w:rsidR="002C1680">
              <w:rPr>
                <w:rFonts w:ascii="Verdana" w:hAnsi="Verdana"/>
                <w:color w:val="404040" w:themeColor="text1" w:themeTint="BF"/>
              </w:rPr>
              <w:t xml:space="preserve"> </w:t>
            </w:r>
          </w:p>
        </w:tc>
      </w:tr>
      <w:tr w:rsidR="007D2C98" w:rsidRPr="00973C1B" w14:paraId="34831CD6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3E9B9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A2D8F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28823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D819B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1D772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Fonte</w:t>
            </w:r>
          </w:p>
        </w:tc>
      </w:tr>
      <w:tr w:rsidR="007D2C98" w:rsidRPr="00973C1B" w14:paraId="24E07847" w14:textId="77777777" w:rsidTr="007D2C98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F61137" w14:textId="77777777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RU004, 005, RF001, RNF001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FF2BCC" w14:textId="77777777" w:rsidR="007D2C98" w:rsidRPr="00973C1B" w:rsidRDefault="007D2C98" w:rsidP="007D2C98">
            <w:pPr>
              <w:widowControl w:val="0"/>
              <w:spacing w:line="240" w:lineRule="auto"/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3FE927" w14:textId="77777777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Aires Ribeiro, Gabriel Cunha, Lucas França e Rogério Reis</w:t>
            </w:r>
          </w:p>
        </w:tc>
      </w:tr>
    </w:tbl>
    <w:p w14:paraId="5273000D" w14:textId="77777777" w:rsidR="007D2C98" w:rsidRPr="00EF05DC" w:rsidRDefault="007D2C98" w:rsidP="007D2C98">
      <w:pPr>
        <w:rPr>
          <w:rFonts w:ascii="Verdana" w:hAnsi="Verdana"/>
          <w:i/>
          <w:color w:val="FF0000"/>
        </w:rPr>
      </w:pPr>
    </w:p>
    <w:p w14:paraId="20D5DEC5" w14:textId="77777777" w:rsidR="007D2C98" w:rsidRPr="00EF05DC" w:rsidRDefault="007D2C98" w:rsidP="007D2C98">
      <w:pPr>
        <w:rPr>
          <w:rFonts w:ascii="Verdana" w:hAnsi="Verdana"/>
          <w:i/>
          <w:color w:val="FF0000"/>
        </w:rPr>
      </w:pPr>
    </w:p>
    <w:p w14:paraId="11FEFD5F" w14:textId="77777777" w:rsidR="007D2C98" w:rsidRDefault="007D2C98">
      <w:r>
        <w:br w:type="page"/>
      </w:r>
    </w:p>
    <w:p w14:paraId="7E4ADBAE" w14:textId="21679D8F" w:rsidR="007D2C98" w:rsidRPr="00EF05DC" w:rsidRDefault="007D2C98" w:rsidP="007D2C98">
      <w:pPr>
        <w:pStyle w:val="Heading3"/>
      </w:pPr>
      <w:r>
        <w:lastRenderedPageBreak/>
        <w:t xml:space="preserve">RD </w:t>
      </w:r>
      <w:r w:rsidR="00030413">
        <w:t>00</w:t>
      </w:r>
      <w:r w:rsidR="00494FE2">
        <w:t xml:space="preserve">5 – </w:t>
      </w:r>
      <w:r w:rsidR="007349A8">
        <w:t>Regras para o Cadastro</w:t>
      </w:r>
      <w:r w:rsidR="00494FE2">
        <w:t xml:space="preserve"> de Fotos</w:t>
      </w:r>
    </w:p>
    <w:tbl>
      <w:tblPr>
        <w:tblStyle w:val="a5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7D2C98" w:rsidRPr="00EF05DC" w14:paraId="5FD42DF7" w14:textId="77777777" w:rsidTr="007D2C98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AAEEE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598BC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12794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85D50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0AC57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05D33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7349A8" w:rsidRPr="007349A8" w14:paraId="616314D4" w14:textId="77777777" w:rsidTr="00F5189A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2E962" w14:textId="09B914DB" w:rsidR="00494FE2" w:rsidRPr="007349A8" w:rsidRDefault="00494FE2" w:rsidP="00F5189A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7349A8">
              <w:rPr>
                <w:rFonts w:ascii="Verdana" w:hAnsi="Verdana"/>
                <w:color w:val="404040" w:themeColor="text1" w:themeTint="BF"/>
              </w:rPr>
              <w:t>RD 00</w:t>
            </w:r>
            <w:r w:rsidRPr="007349A8">
              <w:rPr>
                <w:rFonts w:ascii="Verdana" w:hAnsi="Verdana"/>
                <w:color w:val="404040" w:themeColor="text1" w:themeTint="BF"/>
              </w:rPr>
              <w:t>5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0144A" w14:textId="77777777" w:rsidR="00494FE2" w:rsidRPr="007349A8" w:rsidRDefault="00494FE2" w:rsidP="00F5189A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743DC" w14:textId="37456AE7" w:rsidR="00494FE2" w:rsidRPr="007349A8" w:rsidRDefault="007349A8" w:rsidP="00F5189A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 w:rsidRPr="007349A8">
              <w:rPr>
                <w:rFonts w:ascii="Verdana" w:hAnsi="Verdana"/>
                <w:color w:val="404040" w:themeColor="text1" w:themeTint="BF"/>
              </w:rPr>
              <w:t>Regras para o cadastro de fotos</w:t>
            </w:r>
          </w:p>
        </w:tc>
      </w:tr>
      <w:tr w:rsidR="00494FE2" w:rsidRPr="00973C1B" w14:paraId="6D5FCA33" w14:textId="77777777" w:rsidTr="00F5189A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2F4EA" w14:textId="77777777" w:rsidR="00494FE2" w:rsidRPr="00973C1B" w:rsidRDefault="00494FE2" w:rsidP="00F5189A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A7E11" w14:textId="77777777" w:rsidR="00494FE2" w:rsidRPr="00973C1B" w:rsidRDefault="00494FE2" w:rsidP="00F5189A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3097A" w14:textId="77777777" w:rsidR="00494FE2" w:rsidRPr="00973C1B" w:rsidRDefault="00494FE2" w:rsidP="00F5189A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F42BE" w14:textId="77777777" w:rsidR="00494FE2" w:rsidRPr="00973C1B" w:rsidRDefault="00494FE2" w:rsidP="00F5189A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0606B" w14:textId="77777777" w:rsidR="00494FE2" w:rsidRPr="00973C1B" w:rsidRDefault="00494FE2" w:rsidP="00F5189A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Autor</w:t>
            </w:r>
          </w:p>
        </w:tc>
      </w:tr>
      <w:tr w:rsidR="00494FE2" w:rsidRPr="00973C1B" w14:paraId="27FA73F7" w14:textId="77777777" w:rsidTr="00F5189A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D04DC" w14:textId="77777777" w:rsidR="00494FE2" w:rsidRPr="00973C1B" w:rsidRDefault="00494FE2" w:rsidP="00F5189A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color w:val="404040" w:themeColor="text1" w:themeTint="BF"/>
              </w:rPr>
              <w:t>Define os casos de uso que se referem a essa regra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028FD" w14:textId="77777777" w:rsidR="00494FE2" w:rsidRPr="00973C1B" w:rsidRDefault="00494FE2" w:rsidP="00F5189A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14D2D" w14:textId="7678723F" w:rsidR="00494FE2" w:rsidRPr="00973C1B" w:rsidRDefault="00A36E94" w:rsidP="00F5189A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Aires Ribeiro</w:t>
            </w:r>
          </w:p>
        </w:tc>
      </w:tr>
      <w:tr w:rsidR="00494FE2" w:rsidRPr="00973C1B" w14:paraId="7A4BAA33" w14:textId="77777777" w:rsidTr="00F5189A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FA28C" w14:textId="77777777" w:rsidR="00494FE2" w:rsidRPr="00973C1B" w:rsidRDefault="00494FE2" w:rsidP="00F5189A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scrição</w:t>
            </w:r>
          </w:p>
        </w:tc>
      </w:tr>
      <w:tr w:rsidR="00494FE2" w:rsidRPr="00973C1B" w14:paraId="58CB764A" w14:textId="77777777" w:rsidTr="00F5189A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D6275" w14:textId="19D19572" w:rsidR="00494FE2" w:rsidRDefault="0054795B" w:rsidP="00F5189A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O cadastro de fotos deve fornecer as seguintes informações:</w:t>
            </w:r>
          </w:p>
          <w:p w14:paraId="39470D21" w14:textId="11844D81" w:rsidR="00494FE2" w:rsidRDefault="00494FE2" w:rsidP="00F5189A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 xml:space="preserve">- </w:t>
            </w:r>
            <w:r w:rsidR="00530349">
              <w:rPr>
                <w:rFonts w:ascii="Verdana" w:hAnsi="Verdana"/>
                <w:color w:val="404040" w:themeColor="text1" w:themeTint="BF"/>
              </w:rPr>
              <w:t>id (código da foto);</w:t>
            </w:r>
          </w:p>
          <w:p w14:paraId="75CF70AB" w14:textId="34D021F5" w:rsidR="00494FE2" w:rsidRDefault="00494FE2" w:rsidP="00F5189A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imagem do imóvel</w:t>
            </w:r>
            <w:r w:rsidR="00530349">
              <w:rPr>
                <w:rFonts w:ascii="Verdana" w:hAnsi="Verdana"/>
                <w:color w:val="404040" w:themeColor="text1" w:themeTint="BF"/>
              </w:rPr>
              <w:t xml:space="preserve"> legível</w:t>
            </w:r>
            <w:r w:rsidR="00E817A7">
              <w:rPr>
                <w:rFonts w:ascii="Verdana" w:hAnsi="Verdana"/>
                <w:color w:val="404040" w:themeColor="text1" w:themeTint="BF"/>
              </w:rPr>
              <w:t>, no mínimo 03 fotos</w:t>
            </w:r>
            <w:r w:rsidR="00530349">
              <w:rPr>
                <w:rFonts w:ascii="Verdana" w:hAnsi="Verdana"/>
                <w:color w:val="404040" w:themeColor="text1" w:themeTint="BF"/>
              </w:rPr>
              <w:t>;</w:t>
            </w:r>
          </w:p>
          <w:p w14:paraId="32224D7A" w14:textId="30B972FD" w:rsidR="00494FE2" w:rsidRDefault="00494FE2" w:rsidP="00F5189A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 xml:space="preserve">- </w:t>
            </w:r>
            <w:r w:rsidR="00530349">
              <w:rPr>
                <w:rFonts w:ascii="Verdana" w:hAnsi="Verdana"/>
                <w:color w:val="404040" w:themeColor="text1" w:themeTint="BF"/>
              </w:rPr>
              <w:t>descrição desta i</w:t>
            </w:r>
            <w:r w:rsidR="000E2090">
              <w:rPr>
                <w:rFonts w:ascii="Verdana" w:hAnsi="Verdana"/>
                <w:color w:val="404040" w:themeColor="text1" w:themeTint="BF"/>
              </w:rPr>
              <w:t>ma</w:t>
            </w:r>
            <w:r w:rsidR="00530349">
              <w:rPr>
                <w:rFonts w:ascii="Verdana" w:hAnsi="Verdana"/>
                <w:color w:val="404040" w:themeColor="text1" w:themeTint="BF"/>
              </w:rPr>
              <w:t>gem (</w:t>
            </w:r>
            <w:r w:rsidR="000E2090">
              <w:rPr>
                <w:rFonts w:ascii="Verdana" w:hAnsi="Verdana"/>
                <w:color w:val="404040" w:themeColor="text1" w:themeTint="BF"/>
              </w:rPr>
              <w:t xml:space="preserve">ex: </w:t>
            </w:r>
            <w:r w:rsidR="00A72555">
              <w:rPr>
                <w:rFonts w:ascii="Verdana" w:hAnsi="Verdana"/>
                <w:color w:val="404040" w:themeColor="text1" w:themeTint="BF"/>
              </w:rPr>
              <w:t>algum tipo de descrição</w:t>
            </w:r>
            <w:r w:rsidR="00530349">
              <w:rPr>
                <w:rFonts w:ascii="Verdana" w:hAnsi="Verdana"/>
                <w:color w:val="404040" w:themeColor="text1" w:themeTint="BF"/>
              </w:rPr>
              <w:t xml:space="preserve"> da casa);</w:t>
            </w:r>
          </w:p>
          <w:p w14:paraId="28978217" w14:textId="2A80874B" w:rsidR="000E2090" w:rsidRDefault="000E2090" w:rsidP="00F5189A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informar a que imóvel a foto pertence;</w:t>
            </w:r>
          </w:p>
          <w:p w14:paraId="690316D0" w14:textId="0B6533BD" w:rsidR="00494FE2" w:rsidRDefault="00494FE2" w:rsidP="00F5189A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 xml:space="preserve">- </w:t>
            </w:r>
            <w:r w:rsidR="00530349">
              <w:rPr>
                <w:rFonts w:ascii="Verdana" w:hAnsi="Verdana"/>
                <w:color w:val="404040" w:themeColor="text1" w:themeTint="BF"/>
              </w:rPr>
              <w:t>usuário de cadastro;</w:t>
            </w:r>
          </w:p>
          <w:p w14:paraId="6CFA2EC4" w14:textId="089037DA" w:rsidR="00494FE2" w:rsidRDefault="00530349" w:rsidP="00F5189A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data de cadastro;</w:t>
            </w:r>
          </w:p>
          <w:p w14:paraId="54E10D63" w14:textId="37EFF1B2" w:rsidR="00E34CD2" w:rsidRPr="00973C1B" w:rsidRDefault="00494FE2" w:rsidP="00F5189A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status d</w:t>
            </w:r>
            <w:r w:rsidR="000E2090">
              <w:rPr>
                <w:rFonts w:ascii="Verdana" w:hAnsi="Verdana"/>
                <w:color w:val="404040" w:themeColor="text1" w:themeTint="BF"/>
              </w:rPr>
              <w:t>a foto</w:t>
            </w:r>
            <w:r>
              <w:rPr>
                <w:rFonts w:ascii="Verdana" w:hAnsi="Verdana"/>
                <w:color w:val="404040" w:themeColor="text1" w:themeTint="BF"/>
              </w:rPr>
              <w:t xml:space="preserve"> (ativo ou inativo);</w:t>
            </w:r>
          </w:p>
        </w:tc>
      </w:tr>
      <w:tr w:rsidR="00494FE2" w:rsidRPr="00973C1B" w14:paraId="4274C051" w14:textId="77777777" w:rsidTr="00F5189A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5E13B" w14:textId="77777777" w:rsidR="00494FE2" w:rsidRPr="00973C1B" w:rsidRDefault="00494FE2" w:rsidP="00F5189A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E60EF" w14:textId="77777777" w:rsidR="00494FE2" w:rsidRPr="00973C1B" w:rsidRDefault="00494FE2" w:rsidP="00F5189A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99C1F" w14:textId="77777777" w:rsidR="00494FE2" w:rsidRPr="00973C1B" w:rsidRDefault="00494FE2" w:rsidP="00F5189A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72F4B" w14:textId="77777777" w:rsidR="00494FE2" w:rsidRPr="00973C1B" w:rsidRDefault="00494FE2" w:rsidP="00F5189A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E4EDF" w14:textId="77777777" w:rsidR="00494FE2" w:rsidRPr="00973C1B" w:rsidRDefault="00494FE2" w:rsidP="00F5189A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Fonte</w:t>
            </w:r>
          </w:p>
        </w:tc>
      </w:tr>
      <w:tr w:rsidR="00494FE2" w:rsidRPr="00973C1B" w14:paraId="7639152B" w14:textId="77777777" w:rsidTr="00F5189A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2AE35" w14:textId="42B303E1" w:rsidR="00494FE2" w:rsidRPr="00973C1B" w:rsidRDefault="00494FE2" w:rsidP="00F5189A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RU</w:t>
            </w:r>
            <w:r w:rsidR="00FF59F4">
              <w:rPr>
                <w:rFonts w:ascii="Verdana" w:hAnsi="Verdana"/>
                <w:color w:val="404040" w:themeColor="text1" w:themeTint="BF"/>
              </w:rPr>
              <w:t>-007, 005, RNF-003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1E55F" w14:textId="77777777" w:rsidR="00494FE2" w:rsidRPr="00973C1B" w:rsidRDefault="00494FE2" w:rsidP="00F5189A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9373F" w14:textId="0CF3E77A" w:rsidR="00494FE2" w:rsidRPr="00973C1B" w:rsidRDefault="008A448D" w:rsidP="00F5189A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Aires Ribeiro</w:t>
            </w:r>
            <w:r w:rsidR="00494FE2">
              <w:rPr>
                <w:rFonts w:ascii="Verdana" w:hAnsi="Verdana"/>
                <w:color w:val="404040" w:themeColor="text1" w:themeTint="BF"/>
              </w:rPr>
              <w:t xml:space="preserve"> </w:t>
            </w:r>
          </w:p>
        </w:tc>
      </w:tr>
    </w:tbl>
    <w:p w14:paraId="038C561E" w14:textId="77777777" w:rsidR="007D2C98" w:rsidRDefault="007D2C98">
      <w:r>
        <w:br w:type="page"/>
      </w:r>
    </w:p>
    <w:p w14:paraId="39D07386" w14:textId="0B486CA0" w:rsidR="007D2C98" w:rsidRPr="00EF05DC" w:rsidRDefault="007D2C98" w:rsidP="007D2C98">
      <w:pPr>
        <w:pStyle w:val="Heading3"/>
      </w:pPr>
      <w:r>
        <w:lastRenderedPageBreak/>
        <w:t>RD 00</w:t>
      </w:r>
      <w:r w:rsidR="0054795B">
        <w:t>6</w:t>
      </w:r>
    </w:p>
    <w:tbl>
      <w:tblPr>
        <w:tblStyle w:val="a5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7D2C98" w:rsidRPr="00EF05DC" w14:paraId="4028855A" w14:textId="77777777" w:rsidTr="007D2C98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C9F1E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107A7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F95FD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A02B9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737C5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33BC4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7D2C98" w:rsidRPr="00973C1B" w14:paraId="6F222892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09B8B" w14:textId="62EB4F98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C1922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D0E15" w14:textId="2E392FCB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</w:tr>
      <w:tr w:rsidR="007D2C98" w:rsidRPr="00973C1B" w14:paraId="1F3CDFB9" w14:textId="77777777" w:rsidTr="007D2C98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B6D4A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C7A49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C2A85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80EA7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6EA71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Autor</w:t>
            </w:r>
          </w:p>
        </w:tc>
      </w:tr>
      <w:tr w:rsidR="007D2C98" w:rsidRPr="00973C1B" w14:paraId="7B0DDF9E" w14:textId="77777777" w:rsidTr="007D2C98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F7A9E" w14:textId="77777777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color w:val="404040" w:themeColor="text1" w:themeTint="BF"/>
              </w:rPr>
              <w:t>Define os casos de uso que se referem a essa regra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00B5D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F0D450" w14:textId="77777777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Product-owners</w:t>
            </w:r>
          </w:p>
        </w:tc>
      </w:tr>
      <w:tr w:rsidR="007D2C98" w:rsidRPr="00973C1B" w14:paraId="26FF066F" w14:textId="77777777" w:rsidTr="007D2C98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8B971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scrição</w:t>
            </w:r>
          </w:p>
        </w:tc>
      </w:tr>
      <w:tr w:rsidR="007D2C98" w:rsidRPr="00973C1B" w14:paraId="31F2606D" w14:textId="77777777" w:rsidTr="007D2C98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696C2" w14:textId="785953AE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</w:p>
        </w:tc>
      </w:tr>
      <w:tr w:rsidR="007D2C98" w:rsidRPr="00973C1B" w14:paraId="544605A3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A082B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839E8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23C6A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4A51F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F5E6C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Fonte</w:t>
            </w:r>
          </w:p>
        </w:tc>
      </w:tr>
      <w:tr w:rsidR="007D2C98" w:rsidRPr="00973C1B" w14:paraId="0D002729" w14:textId="77777777" w:rsidTr="007D2C98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532518" w14:textId="21D78E46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C2CC42" w14:textId="77777777" w:rsidR="007D2C98" w:rsidRPr="00973C1B" w:rsidRDefault="007D2C98" w:rsidP="007D2C98">
            <w:pPr>
              <w:widowControl w:val="0"/>
              <w:spacing w:line="240" w:lineRule="auto"/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22BED7" w14:textId="15EC35C5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</w:tr>
    </w:tbl>
    <w:p w14:paraId="59EAF655" w14:textId="77777777" w:rsidR="007D2C98" w:rsidRPr="00EF05DC" w:rsidRDefault="007D2C98" w:rsidP="007D2C98">
      <w:pPr>
        <w:rPr>
          <w:rFonts w:ascii="Verdana" w:hAnsi="Verdana"/>
          <w:i/>
          <w:color w:val="FF0000"/>
        </w:rPr>
      </w:pPr>
    </w:p>
    <w:p w14:paraId="25F8FBB0" w14:textId="77777777" w:rsidR="007D2C98" w:rsidRPr="00EF05DC" w:rsidRDefault="007D2C98" w:rsidP="007D2C98">
      <w:pPr>
        <w:rPr>
          <w:rFonts w:ascii="Verdana" w:hAnsi="Verdana"/>
          <w:i/>
          <w:color w:val="FF0000"/>
        </w:rPr>
      </w:pPr>
    </w:p>
    <w:p w14:paraId="2FD5012D" w14:textId="77777777" w:rsidR="007D2C98" w:rsidRDefault="007D2C98">
      <w:r>
        <w:br w:type="page"/>
      </w:r>
    </w:p>
    <w:p w14:paraId="199AE60E" w14:textId="520AFB9D" w:rsidR="007D2C98" w:rsidRPr="00EF05DC" w:rsidRDefault="007D2C98" w:rsidP="007D2C98">
      <w:pPr>
        <w:pStyle w:val="Heading3"/>
      </w:pPr>
      <w:r>
        <w:lastRenderedPageBreak/>
        <w:t xml:space="preserve">RD </w:t>
      </w:r>
      <w:r w:rsidR="00030413">
        <w:t>00</w:t>
      </w:r>
      <w:r w:rsidR="0054795B">
        <w:t>7</w:t>
      </w:r>
    </w:p>
    <w:tbl>
      <w:tblPr>
        <w:tblStyle w:val="a5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7D2C98" w:rsidRPr="00EF05DC" w14:paraId="52F1A7E0" w14:textId="77777777" w:rsidTr="007D2C98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85E3B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3F1A6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A3C95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2DA59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F6758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C5ABC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7D2C98" w:rsidRPr="00973C1B" w14:paraId="584B2933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22474" w14:textId="08A36CE6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D3516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A3048" w14:textId="09CC9601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</w:tr>
      <w:tr w:rsidR="007D2C98" w:rsidRPr="00973C1B" w14:paraId="4574D423" w14:textId="77777777" w:rsidTr="007D2C98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881B6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50A71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E7D67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D7E8F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CF8E3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Autor</w:t>
            </w:r>
          </w:p>
        </w:tc>
      </w:tr>
      <w:tr w:rsidR="007D2C98" w:rsidRPr="00973C1B" w14:paraId="562B261D" w14:textId="77777777" w:rsidTr="007D2C98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B1AFB" w14:textId="77777777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color w:val="404040" w:themeColor="text1" w:themeTint="BF"/>
              </w:rPr>
              <w:t>Define os casos de uso que se referem a essa regra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6E7FA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3E1EA9" w14:textId="77777777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Product-owners</w:t>
            </w:r>
          </w:p>
        </w:tc>
      </w:tr>
      <w:tr w:rsidR="007D2C98" w:rsidRPr="00973C1B" w14:paraId="5DEE2F6E" w14:textId="77777777" w:rsidTr="007D2C98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215E1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scrição</w:t>
            </w:r>
          </w:p>
        </w:tc>
      </w:tr>
      <w:tr w:rsidR="007D2C98" w:rsidRPr="00973C1B" w14:paraId="7A1027AA" w14:textId="77777777" w:rsidTr="007D2C98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E6EDF" w14:textId="00956071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</w:p>
        </w:tc>
      </w:tr>
      <w:tr w:rsidR="007D2C98" w:rsidRPr="00973C1B" w14:paraId="0AFD6EBC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EAFF9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1D02E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C3DB1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785FE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C412F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Fonte</w:t>
            </w:r>
          </w:p>
        </w:tc>
      </w:tr>
      <w:tr w:rsidR="007D2C98" w:rsidRPr="00973C1B" w14:paraId="19F92647" w14:textId="77777777" w:rsidTr="007D2C98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8DE0CA" w14:textId="36F6F3C7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F56B97" w14:textId="77777777" w:rsidR="007D2C98" w:rsidRPr="00973C1B" w:rsidRDefault="007D2C98" w:rsidP="007D2C98">
            <w:pPr>
              <w:widowControl w:val="0"/>
              <w:spacing w:line="240" w:lineRule="auto"/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2D6143" w14:textId="7DA17AF5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</w:tr>
    </w:tbl>
    <w:p w14:paraId="063E2A98" w14:textId="77777777" w:rsidR="007D2C98" w:rsidRPr="00EF05DC" w:rsidRDefault="007D2C98" w:rsidP="007D2C98">
      <w:pPr>
        <w:rPr>
          <w:rFonts w:ascii="Verdana" w:hAnsi="Verdana"/>
          <w:i/>
          <w:color w:val="FF0000"/>
        </w:rPr>
      </w:pPr>
    </w:p>
    <w:p w14:paraId="19F4B08F" w14:textId="77777777" w:rsidR="007D2C98" w:rsidRPr="00EF05DC" w:rsidRDefault="007D2C98" w:rsidP="007D2C98">
      <w:pPr>
        <w:rPr>
          <w:rFonts w:ascii="Verdana" w:hAnsi="Verdana"/>
          <w:i/>
          <w:color w:val="FF0000"/>
        </w:rPr>
      </w:pPr>
    </w:p>
    <w:p w14:paraId="608B1C58" w14:textId="77777777" w:rsidR="007D2C98" w:rsidRDefault="007D2C98">
      <w:r>
        <w:br w:type="page"/>
      </w:r>
    </w:p>
    <w:p w14:paraId="53CB3A3A" w14:textId="2BA132DF" w:rsidR="007D2C98" w:rsidRPr="00EF05DC" w:rsidRDefault="007D2C98" w:rsidP="007D2C98">
      <w:pPr>
        <w:pStyle w:val="Heading3"/>
      </w:pPr>
      <w:r>
        <w:lastRenderedPageBreak/>
        <w:t xml:space="preserve">RD </w:t>
      </w:r>
      <w:r w:rsidR="00030413">
        <w:t>00</w:t>
      </w:r>
      <w:r w:rsidR="0054795B">
        <w:t>8</w:t>
      </w:r>
    </w:p>
    <w:tbl>
      <w:tblPr>
        <w:tblStyle w:val="a5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7D2C98" w:rsidRPr="00EF05DC" w14:paraId="4A5352D9" w14:textId="77777777" w:rsidTr="007D2C98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5B03E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706F3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27C9C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32877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4351E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6C293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7D2C98" w:rsidRPr="00973C1B" w14:paraId="487C64DC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E39AD" w14:textId="1AB2D4BF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7A2CD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D5D2E" w14:textId="02FC0E07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</w:tr>
      <w:tr w:rsidR="007D2C98" w:rsidRPr="00973C1B" w14:paraId="1BD84D81" w14:textId="77777777" w:rsidTr="007D2C98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619C5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79035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3FB79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32FF7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3FCDB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Autor</w:t>
            </w:r>
          </w:p>
        </w:tc>
      </w:tr>
      <w:tr w:rsidR="007D2C98" w:rsidRPr="00973C1B" w14:paraId="2D3BC0D4" w14:textId="77777777" w:rsidTr="007D2C98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20F93" w14:textId="77777777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color w:val="404040" w:themeColor="text1" w:themeTint="BF"/>
              </w:rPr>
              <w:t>Define os casos de uso que se referem a essa regra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C5FB5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B06C69" w14:textId="77777777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Product-owners</w:t>
            </w:r>
          </w:p>
        </w:tc>
      </w:tr>
      <w:tr w:rsidR="007D2C98" w:rsidRPr="00973C1B" w14:paraId="75DABEC5" w14:textId="77777777" w:rsidTr="007D2C98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13FD5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scrição</w:t>
            </w:r>
          </w:p>
        </w:tc>
      </w:tr>
      <w:tr w:rsidR="007D2C98" w:rsidRPr="00973C1B" w14:paraId="0F467A03" w14:textId="77777777" w:rsidTr="007D2C98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57716" w14:textId="599871B0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</w:p>
        </w:tc>
      </w:tr>
      <w:tr w:rsidR="007D2C98" w:rsidRPr="00973C1B" w14:paraId="6E44C0F1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3719A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9D05F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BCBE4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9BB94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DD6C3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Fonte</w:t>
            </w:r>
          </w:p>
        </w:tc>
      </w:tr>
      <w:tr w:rsidR="007D2C98" w:rsidRPr="00973C1B" w14:paraId="23480344" w14:textId="77777777" w:rsidTr="007D2C98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AAD00A" w14:textId="005F768D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FBFE73" w14:textId="77777777" w:rsidR="007D2C98" w:rsidRPr="00973C1B" w:rsidRDefault="007D2C98" w:rsidP="007D2C98">
            <w:pPr>
              <w:widowControl w:val="0"/>
              <w:spacing w:line="240" w:lineRule="auto"/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5D746B" w14:textId="484E56A9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</w:tr>
    </w:tbl>
    <w:p w14:paraId="1CB20BBE" w14:textId="77777777" w:rsidR="007D2C98" w:rsidRPr="00EF05DC" w:rsidRDefault="007D2C98" w:rsidP="007D2C98">
      <w:pPr>
        <w:rPr>
          <w:rFonts w:ascii="Verdana" w:hAnsi="Verdana"/>
          <w:i/>
          <w:color w:val="FF0000"/>
        </w:rPr>
      </w:pPr>
    </w:p>
    <w:p w14:paraId="757928CC" w14:textId="77777777" w:rsidR="007D2C98" w:rsidRPr="00EF05DC" w:rsidRDefault="007D2C98" w:rsidP="007D2C98">
      <w:pPr>
        <w:rPr>
          <w:rFonts w:ascii="Verdana" w:hAnsi="Verdana"/>
          <w:i/>
          <w:color w:val="FF0000"/>
        </w:rPr>
      </w:pPr>
    </w:p>
    <w:p w14:paraId="79AE5075" w14:textId="77777777" w:rsidR="007D2C98" w:rsidRDefault="007D2C98">
      <w:r>
        <w:br w:type="page"/>
      </w:r>
    </w:p>
    <w:p w14:paraId="2F518D8B" w14:textId="693B4220" w:rsidR="007D2C98" w:rsidRPr="00EF05DC" w:rsidRDefault="007D2C98" w:rsidP="007D2C98">
      <w:pPr>
        <w:pStyle w:val="Heading3"/>
      </w:pPr>
      <w:r>
        <w:lastRenderedPageBreak/>
        <w:t xml:space="preserve">RD </w:t>
      </w:r>
      <w:r w:rsidR="00030413">
        <w:t>00</w:t>
      </w:r>
      <w:r w:rsidR="0054795B">
        <w:t>9</w:t>
      </w:r>
    </w:p>
    <w:tbl>
      <w:tblPr>
        <w:tblStyle w:val="a5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7D2C98" w:rsidRPr="00EF05DC" w14:paraId="074B6A06" w14:textId="77777777" w:rsidTr="007D2C98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FDCD8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83206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3C4B4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E13E5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DFE40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FB0B9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7D2C98" w:rsidRPr="00973C1B" w14:paraId="585E0232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F2039" w14:textId="54EABF5C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425D0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B8730" w14:textId="505B2D6E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</w:tr>
      <w:tr w:rsidR="007D2C98" w:rsidRPr="00973C1B" w14:paraId="0C46BBCA" w14:textId="77777777" w:rsidTr="007D2C98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71620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89AEC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C2CA5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998C6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6ADD0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Autor</w:t>
            </w:r>
          </w:p>
        </w:tc>
      </w:tr>
      <w:tr w:rsidR="007D2C98" w:rsidRPr="00973C1B" w14:paraId="5BC6A54F" w14:textId="77777777" w:rsidTr="007D2C98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EE2D7" w14:textId="77777777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color w:val="404040" w:themeColor="text1" w:themeTint="BF"/>
              </w:rPr>
              <w:t>Define os casos de uso que se referem a essa regra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11D42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7C4DF0" w14:textId="77777777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Product-owners</w:t>
            </w:r>
          </w:p>
        </w:tc>
      </w:tr>
      <w:tr w:rsidR="007D2C98" w:rsidRPr="00973C1B" w14:paraId="7382A8F1" w14:textId="77777777" w:rsidTr="007D2C98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0BF95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scrição</w:t>
            </w:r>
          </w:p>
        </w:tc>
      </w:tr>
      <w:tr w:rsidR="007D2C98" w:rsidRPr="00973C1B" w14:paraId="456EB48D" w14:textId="77777777" w:rsidTr="007D2C98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82274" w14:textId="4CBC0390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</w:p>
        </w:tc>
      </w:tr>
      <w:tr w:rsidR="007D2C98" w:rsidRPr="00973C1B" w14:paraId="2E5B1FAF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15B2A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34136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97E20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84C5F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69B92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Fonte</w:t>
            </w:r>
          </w:p>
        </w:tc>
      </w:tr>
      <w:tr w:rsidR="007D2C98" w:rsidRPr="00973C1B" w14:paraId="6DB416E9" w14:textId="77777777" w:rsidTr="007D2C98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DB48EC" w14:textId="5F2B0A6A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898976" w14:textId="77777777" w:rsidR="007D2C98" w:rsidRPr="00973C1B" w:rsidRDefault="007D2C98" w:rsidP="007D2C98">
            <w:pPr>
              <w:widowControl w:val="0"/>
              <w:spacing w:line="240" w:lineRule="auto"/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6B33EF" w14:textId="63E18EAA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</w:tr>
    </w:tbl>
    <w:p w14:paraId="30DFE69A" w14:textId="77777777" w:rsidR="007D2C98" w:rsidRPr="00EF05DC" w:rsidRDefault="007D2C98" w:rsidP="007D2C98">
      <w:pPr>
        <w:rPr>
          <w:rFonts w:ascii="Verdana" w:hAnsi="Verdana"/>
          <w:i/>
          <w:color w:val="FF0000"/>
        </w:rPr>
      </w:pPr>
    </w:p>
    <w:p w14:paraId="189E6276" w14:textId="77777777" w:rsidR="007D2C98" w:rsidRPr="00EF05DC" w:rsidRDefault="007D2C98" w:rsidP="007D2C98">
      <w:pPr>
        <w:rPr>
          <w:rFonts w:ascii="Verdana" w:hAnsi="Verdana"/>
          <w:i/>
          <w:color w:val="FF0000"/>
        </w:rPr>
      </w:pPr>
    </w:p>
    <w:p w14:paraId="38EF5E03" w14:textId="441F23D4" w:rsidR="007D2C98" w:rsidRDefault="007D2C98">
      <w:pPr>
        <w:rPr>
          <w:sz w:val="40"/>
          <w:szCs w:val="40"/>
        </w:rPr>
      </w:pPr>
      <w:r>
        <w:br w:type="page"/>
      </w:r>
    </w:p>
    <w:p w14:paraId="747EDED5" w14:textId="77777777" w:rsidR="007D2C98" w:rsidRDefault="007D2C98" w:rsidP="007D2C98"/>
    <w:p w14:paraId="3D046369" w14:textId="511F4D90" w:rsidR="00CC7A46" w:rsidRPr="00EF05DC" w:rsidRDefault="00973C1B" w:rsidP="00C70DFD">
      <w:pPr>
        <w:pStyle w:val="Heading1"/>
      </w:pPr>
      <w:r>
        <w:t>D</w:t>
      </w:r>
      <w:r w:rsidR="009F0ABF" w:rsidRPr="00EF05DC">
        <w:t>escrição dos Dados do Sistema</w:t>
      </w:r>
    </w:p>
    <w:p w14:paraId="6C667741" w14:textId="77777777" w:rsidR="00CC7A46" w:rsidRPr="00EF05DC" w:rsidRDefault="00CC7A46">
      <w:pPr>
        <w:ind w:firstLine="709"/>
        <w:rPr>
          <w:rFonts w:ascii="Verdana" w:hAnsi="Verdana"/>
          <w:i/>
          <w:color w:val="FF0000"/>
        </w:rPr>
      </w:pPr>
    </w:p>
    <w:p w14:paraId="31F9D6B9" w14:textId="77777777" w:rsidR="00CC7A46" w:rsidRPr="00EF05DC" w:rsidRDefault="009F0ABF">
      <w:pPr>
        <w:ind w:firstLine="709"/>
        <w:rPr>
          <w:rFonts w:ascii="Verdana" w:hAnsi="Verdana"/>
        </w:rPr>
      </w:pPr>
      <w:r w:rsidRPr="00EF05DC">
        <w:rPr>
          <w:rFonts w:ascii="Verdana" w:hAnsi="Verdana"/>
          <w:i/>
          <w:color w:val="FF0000"/>
        </w:rPr>
        <w:t>Descrever todos os dados do sistema de acordo com o modelo a seguir.</w:t>
      </w:r>
    </w:p>
    <w:p w14:paraId="58AF5671" w14:textId="77777777" w:rsidR="00CC7A46" w:rsidRPr="00EF05DC" w:rsidRDefault="00CC7A46">
      <w:pPr>
        <w:rPr>
          <w:rFonts w:ascii="Verdana" w:hAnsi="Verdana"/>
        </w:rPr>
      </w:pPr>
    </w:p>
    <w:tbl>
      <w:tblPr>
        <w:tblStyle w:val="a7"/>
        <w:tblW w:w="9615" w:type="dxa"/>
        <w:tblInd w:w="130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966"/>
        <w:gridCol w:w="255"/>
        <w:gridCol w:w="1386"/>
        <w:gridCol w:w="1118"/>
        <w:gridCol w:w="1680"/>
        <w:gridCol w:w="3210"/>
      </w:tblGrid>
      <w:tr w:rsidR="00CC7A46" w:rsidRPr="00EF05DC" w14:paraId="0FDDBD8B" w14:textId="77777777">
        <w:trPr>
          <w:trHeight w:val="440"/>
        </w:trPr>
        <w:tc>
          <w:tcPr>
            <w:tcW w:w="1965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401B8" w14:textId="77777777" w:rsidR="00CC7A46" w:rsidRPr="00EF05DC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55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2D36D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504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5BF6F" w14:textId="77777777" w:rsidR="00CC7A46" w:rsidRPr="00EF05DC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Descrição</w:t>
            </w:r>
          </w:p>
        </w:tc>
        <w:tc>
          <w:tcPr>
            <w:tcW w:w="1680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DE010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3210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99E61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CC7A46" w:rsidRPr="00EF05DC" w14:paraId="600AF533" w14:textId="77777777">
        <w:trPr>
          <w:trHeight w:val="140"/>
        </w:trPr>
        <w:tc>
          <w:tcPr>
            <w:tcW w:w="19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D29DA" w14:textId="77777777" w:rsidR="00CC7A46" w:rsidRPr="00EF05DC" w:rsidRDefault="009F0ABF">
            <w:pPr>
              <w:jc w:val="both"/>
              <w:rPr>
                <w:rFonts w:ascii="Verdana" w:hAnsi="Verdana"/>
              </w:rPr>
            </w:pPr>
            <w:r w:rsidRPr="00EF05DC">
              <w:rPr>
                <w:rFonts w:ascii="Verdana" w:hAnsi="Verdana"/>
                <w:b/>
                <w:color w:val="FF0000"/>
              </w:rPr>
              <w:t>DD XXXX</w:t>
            </w:r>
          </w:p>
        </w:tc>
        <w:tc>
          <w:tcPr>
            <w:tcW w:w="25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B7E6B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739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D89C4" w14:textId="77777777" w:rsidR="00CC7A46" w:rsidRPr="00EF05DC" w:rsidRDefault="009F0ABF">
            <w:pPr>
              <w:jc w:val="both"/>
              <w:rPr>
                <w:rFonts w:ascii="Verdana" w:hAnsi="Verdana"/>
              </w:rPr>
            </w:pPr>
            <w:r w:rsidRPr="00EF05DC">
              <w:rPr>
                <w:rFonts w:ascii="Verdana" w:hAnsi="Verdana"/>
                <w:color w:val="FF0000"/>
              </w:rPr>
              <w:t xml:space="preserve">Descrição do conjunto de dados que compõem item  </w:t>
            </w:r>
          </w:p>
        </w:tc>
      </w:tr>
      <w:tr w:rsidR="00CC7A46" w:rsidRPr="00EF05DC" w14:paraId="48C45369" w14:textId="77777777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D8CEE" w14:textId="77777777" w:rsidR="00CC7A46" w:rsidRPr="00EF05DC" w:rsidRDefault="00CC7A46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</w:p>
        </w:tc>
      </w:tr>
      <w:tr w:rsidR="00CC7A46" w:rsidRPr="00EF05DC" w14:paraId="0751C526" w14:textId="77777777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0D1E4" w14:textId="77777777" w:rsidR="00CC7A46" w:rsidRPr="00EF05DC" w:rsidRDefault="009F0ABF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0DD23" w14:textId="77777777" w:rsidR="00CC7A46" w:rsidRPr="00EF05DC" w:rsidRDefault="009F0ABF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Tamanho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0623A" w14:textId="77777777" w:rsidR="00CC7A46" w:rsidRPr="00EF05DC" w:rsidRDefault="009F0ABF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Tipo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53517" w14:textId="77777777" w:rsidR="00CC7A46" w:rsidRPr="00EF05DC" w:rsidRDefault="009F0ABF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Formato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2B475" w14:textId="77777777" w:rsidR="00CC7A46" w:rsidRPr="00EF05DC" w:rsidRDefault="009F0ABF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Descrição</w:t>
            </w:r>
          </w:p>
        </w:tc>
      </w:tr>
      <w:tr w:rsidR="00CC7A46" w:rsidRPr="00EF05DC" w14:paraId="4E62E45E" w14:textId="77777777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4F1B5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9A1B8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DD813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72EA3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505F8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CC7A46" w:rsidRPr="00EF05DC" w14:paraId="3F5C8346" w14:textId="77777777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FCBDB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C6501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BA609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D9CD5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67112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CC7A46" w:rsidRPr="00EF05DC" w14:paraId="3EF8653B" w14:textId="77777777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4F60F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0914A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296AE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B6008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01667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</w:tbl>
    <w:p w14:paraId="5A504CFE" w14:textId="77777777" w:rsidR="00CC7A46" w:rsidRPr="00EF05DC" w:rsidRDefault="00CC7A46" w:rsidP="00811784">
      <w:bookmarkStart w:id="31" w:name="_xlqjg9ubm38i" w:colFirst="0" w:colLast="0"/>
      <w:bookmarkEnd w:id="31"/>
    </w:p>
    <w:p w14:paraId="55A68DD4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</w:rPr>
        <w:br w:type="page"/>
      </w:r>
    </w:p>
    <w:p w14:paraId="719BEAE2" w14:textId="77777777" w:rsidR="00CC7A46" w:rsidRPr="00EF05DC" w:rsidRDefault="00CC7A46">
      <w:pPr>
        <w:rPr>
          <w:rFonts w:ascii="Verdana" w:hAnsi="Verdana"/>
        </w:rPr>
      </w:pPr>
    </w:p>
    <w:tbl>
      <w:tblPr>
        <w:tblStyle w:val="a8"/>
        <w:tblW w:w="9615" w:type="dxa"/>
        <w:tblInd w:w="130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965"/>
        <w:gridCol w:w="255"/>
        <w:gridCol w:w="1320"/>
        <w:gridCol w:w="1185"/>
        <w:gridCol w:w="1680"/>
        <w:gridCol w:w="3210"/>
      </w:tblGrid>
      <w:tr w:rsidR="00CC7A46" w:rsidRPr="00EF05DC" w14:paraId="2ACAB3DE" w14:textId="77777777">
        <w:tc>
          <w:tcPr>
            <w:tcW w:w="1965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EDD63" w14:textId="77777777" w:rsidR="00CC7A46" w:rsidRPr="00EF05DC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55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FC70D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505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41E61" w14:textId="77777777" w:rsidR="00CC7A46" w:rsidRPr="00EF05DC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Descrição</w:t>
            </w:r>
          </w:p>
        </w:tc>
        <w:tc>
          <w:tcPr>
            <w:tcW w:w="1680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E5538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3210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800FD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CC7A46" w:rsidRPr="00EF05DC" w14:paraId="7F6E0438" w14:textId="77777777">
        <w:trPr>
          <w:trHeight w:val="140"/>
        </w:trPr>
        <w:tc>
          <w:tcPr>
            <w:tcW w:w="19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309D7" w14:textId="77777777" w:rsidR="00CC7A46" w:rsidRPr="00EF05DC" w:rsidRDefault="009F0ABF">
            <w:pPr>
              <w:jc w:val="both"/>
              <w:rPr>
                <w:rFonts w:ascii="Verdana" w:hAnsi="Verdana"/>
              </w:rPr>
            </w:pPr>
            <w:r w:rsidRPr="00EF05DC">
              <w:rPr>
                <w:rFonts w:ascii="Verdana" w:hAnsi="Verdana"/>
                <w:b/>
                <w:color w:val="FF0000"/>
              </w:rPr>
              <w:t>DD XXXX</w:t>
            </w:r>
          </w:p>
        </w:tc>
        <w:tc>
          <w:tcPr>
            <w:tcW w:w="25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D4DCE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739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EA35D" w14:textId="77777777" w:rsidR="00CC7A46" w:rsidRPr="00EF05DC" w:rsidRDefault="009F0ABF">
            <w:pPr>
              <w:jc w:val="both"/>
              <w:rPr>
                <w:rFonts w:ascii="Verdana" w:hAnsi="Verdana"/>
              </w:rPr>
            </w:pPr>
            <w:r w:rsidRPr="00EF05DC">
              <w:rPr>
                <w:rFonts w:ascii="Verdana" w:hAnsi="Verdana"/>
                <w:color w:val="FF0000"/>
              </w:rPr>
              <w:t xml:space="preserve">Descrição do conjunto de dados que compõem item  </w:t>
            </w:r>
          </w:p>
        </w:tc>
      </w:tr>
      <w:tr w:rsidR="00CC7A46" w:rsidRPr="00EF05DC" w14:paraId="5E3D0566" w14:textId="77777777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4C597" w14:textId="77777777" w:rsidR="00CC7A46" w:rsidRPr="00EF05DC" w:rsidRDefault="00CC7A46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</w:p>
        </w:tc>
      </w:tr>
      <w:tr w:rsidR="00CC7A46" w:rsidRPr="00EF05DC" w14:paraId="01F4BFCF" w14:textId="77777777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50833" w14:textId="77777777" w:rsidR="00CC7A46" w:rsidRPr="00EF05DC" w:rsidRDefault="009F0ABF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866D0" w14:textId="77777777" w:rsidR="00CC7A46" w:rsidRPr="00EF05DC" w:rsidRDefault="009F0ABF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Tamanho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D350B" w14:textId="77777777" w:rsidR="00CC7A46" w:rsidRPr="00EF05DC" w:rsidRDefault="009F0ABF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Tipo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8CE05" w14:textId="77777777" w:rsidR="00CC7A46" w:rsidRPr="00EF05DC" w:rsidRDefault="009F0ABF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Formato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48CA7" w14:textId="77777777" w:rsidR="00CC7A46" w:rsidRPr="00EF05DC" w:rsidRDefault="009F0ABF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Descrição</w:t>
            </w:r>
          </w:p>
        </w:tc>
      </w:tr>
      <w:tr w:rsidR="00CC7A46" w:rsidRPr="00EF05DC" w14:paraId="598245FC" w14:textId="77777777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F1336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0BC23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E5A11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1FF5D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E6DAD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CC7A46" w:rsidRPr="00EF05DC" w14:paraId="59CEF5C0" w14:textId="77777777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3C0F7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EBD90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B24A4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96DA4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FD9B0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CC7A46" w:rsidRPr="00EF05DC" w14:paraId="5CA9C65E" w14:textId="77777777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6A528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AEAA4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859D7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B52C9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3E661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</w:tbl>
    <w:p w14:paraId="782BE7A6" w14:textId="77777777" w:rsidR="00CC7A46" w:rsidRPr="00EF05DC" w:rsidRDefault="00CC7A46">
      <w:pPr>
        <w:rPr>
          <w:rFonts w:ascii="Verdana" w:hAnsi="Verdana"/>
        </w:rPr>
      </w:pPr>
    </w:p>
    <w:p w14:paraId="4762D3E6" w14:textId="77777777" w:rsidR="00CC7A46" w:rsidRPr="00EF05DC" w:rsidRDefault="009F0ABF">
      <w:pPr>
        <w:pStyle w:val="Heading1"/>
        <w:rPr>
          <w:rFonts w:ascii="Verdana" w:hAnsi="Verdana"/>
          <w:sz w:val="22"/>
          <w:szCs w:val="22"/>
        </w:rPr>
      </w:pPr>
      <w:bookmarkStart w:id="32" w:name="_kma8h625vtvl" w:colFirst="0" w:colLast="0"/>
      <w:bookmarkEnd w:id="32"/>
      <w:r w:rsidRPr="00EF05DC">
        <w:rPr>
          <w:rFonts w:ascii="Verdana" w:hAnsi="Verdana"/>
          <w:sz w:val="22"/>
          <w:szCs w:val="22"/>
        </w:rPr>
        <w:br w:type="page"/>
      </w:r>
    </w:p>
    <w:p w14:paraId="3567FD7D" w14:textId="77777777" w:rsidR="00CC7A46" w:rsidRPr="00EF05DC" w:rsidRDefault="009F0ABF">
      <w:pPr>
        <w:pStyle w:val="Heading1"/>
        <w:ind w:firstLine="720"/>
        <w:rPr>
          <w:rFonts w:ascii="Verdana" w:hAnsi="Verdana"/>
          <w:sz w:val="22"/>
          <w:szCs w:val="22"/>
        </w:rPr>
      </w:pPr>
      <w:bookmarkStart w:id="33" w:name="_7kebea7ylmsy" w:colFirst="0" w:colLast="0"/>
      <w:bookmarkEnd w:id="33"/>
      <w:r w:rsidRPr="00EF05DC">
        <w:rPr>
          <w:rFonts w:ascii="Verdana" w:hAnsi="Verdana"/>
          <w:sz w:val="22"/>
          <w:szCs w:val="22"/>
        </w:rPr>
        <w:lastRenderedPageBreak/>
        <w:t>Diagrama de Casos de Uso</w:t>
      </w:r>
    </w:p>
    <w:p w14:paraId="71748391" w14:textId="77777777" w:rsidR="00CC7A46" w:rsidRPr="00EF05DC" w:rsidRDefault="00CC7A46">
      <w:pPr>
        <w:rPr>
          <w:rFonts w:ascii="Verdana" w:hAnsi="Verdana"/>
        </w:rPr>
      </w:pPr>
    </w:p>
    <w:p w14:paraId="1DE845BE" w14:textId="77777777" w:rsidR="00CC7A46" w:rsidRPr="00EF05DC" w:rsidRDefault="00CC7A46">
      <w:pPr>
        <w:rPr>
          <w:rFonts w:ascii="Verdana" w:hAnsi="Verdana"/>
        </w:rPr>
      </w:pPr>
    </w:p>
    <w:p w14:paraId="72C84B6F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Coloca aqui o seu diagrama principal de casos de uso, construído a partir da ferramenta de modelagem. O diagrama principal deve incluir todas os casos de uso que irão implementar os requisitos do sistema e os atores</w:t>
      </w:r>
    </w:p>
    <w:p w14:paraId="0902D11F" w14:textId="77777777" w:rsidR="00CC7A46" w:rsidRPr="00EF05DC" w:rsidRDefault="00CC7A46">
      <w:pPr>
        <w:rPr>
          <w:rFonts w:ascii="Verdana" w:hAnsi="Verdana"/>
          <w:i/>
          <w:color w:val="FF0000"/>
        </w:rPr>
      </w:pPr>
    </w:p>
    <w:p w14:paraId="4C1D4609" w14:textId="77777777" w:rsidR="00CC7A46" w:rsidRPr="00EF05DC" w:rsidRDefault="009F0ABF">
      <w:pPr>
        <w:pStyle w:val="Heading2"/>
        <w:ind w:firstLine="720"/>
        <w:rPr>
          <w:rFonts w:ascii="Verdana" w:hAnsi="Verdana"/>
          <w:sz w:val="22"/>
          <w:szCs w:val="22"/>
        </w:rPr>
      </w:pPr>
      <w:bookmarkStart w:id="34" w:name="_ode8dkg2ydro" w:colFirst="0" w:colLast="0"/>
      <w:bookmarkEnd w:id="34"/>
      <w:r w:rsidRPr="00EF05DC">
        <w:rPr>
          <w:rFonts w:ascii="Verdana" w:hAnsi="Verdana"/>
          <w:sz w:val="22"/>
          <w:szCs w:val="22"/>
        </w:rPr>
        <w:br w:type="page"/>
      </w:r>
    </w:p>
    <w:p w14:paraId="1A14B4D1" w14:textId="77777777" w:rsidR="00CC7A46" w:rsidRPr="00EF05DC" w:rsidRDefault="009F0ABF">
      <w:pPr>
        <w:pStyle w:val="Heading1"/>
        <w:ind w:firstLine="720"/>
        <w:rPr>
          <w:rFonts w:ascii="Verdana" w:hAnsi="Verdana"/>
          <w:sz w:val="22"/>
          <w:szCs w:val="22"/>
        </w:rPr>
      </w:pPr>
      <w:bookmarkStart w:id="35" w:name="_z5gsu6gqiea3" w:colFirst="0" w:colLast="0"/>
      <w:bookmarkEnd w:id="35"/>
      <w:r w:rsidRPr="00EF05DC">
        <w:rPr>
          <w:rFonts w:ascii="Verdana" w:hAnsi="Verdana"/>
          <w:sz w:val="22"/>
          <w:szCs w:val="22"/>
        </w:rPr>
        <w:lastRenderedPageBreak/>
        <w:t>Casos de Uso Descritivos</w:t>
      </w:r>
    </w:p>
    <w:p w14:paraId="27697ED5" w14:textId="77777777" w:rsidR="00CC7A46" w:rsidRPr="00EF05DC" w:rsidRDefault="00CC7A46">
      <w:pPr>
        <w:rPr>
          <w:rFonts w:ascii="Verdana" w:hAnsi="Verdana"/>
        </w:rPr>
      </w:pPr>
    </w:p>
    <w:p w14:paraId="1533811B" w14:textId="77777777" w:rsidR="00CC7A46" w:rsidRPr="00EF05DC" w:rsidRDefault="009F0ABF">
      <w:pPr>
        <w:ind w:firstLine="709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Coloca todos os casos de uso descritivos do sistema de acordo com o modelo a seguir.</w:t>
      </w:r>
    </w:p>
    <w:p w14:paraId="73ECA679" w14:textId="77777777" w:rsidR="00CC7A46" w:rsidRPr="00EF05DC" w:rsidRDefault="00CC7A46">
      <w:pPr>
        <w:rPr>
          <w:rFonts w:ascii="Verdana" w:hAnsi="Verdana"/>
        </w:rPr>
      </w:pPr>
    </w:p>
    <w:p w14:paraId="58BB5C9A" w14:textId="77777777" w:rsidR="00CC7A46" w:rsidRPr="00EF05DC" w:rsidRDefault="009F0ABF">
      <w:pPr>
        <w:rPr>
          <w:rFonts w:ascii="Verdana" w:hAnsi="Verdana"/>
          <w:b/>
        </w:rPr>
      </w:pPr>
      <w:r w:rsidRPr="00EF05DC">
        <w:rPr>
          <w:rFonts w:ascii="Verdana" w:hAnsi="Verdana"/>
          <w:b/>
        </w:rPr>
        <w:t xml:space="preserve">Identificador: CSU XXX </w:t>
      </w:r>
      <w:r w:rsidRPr="00EF05DC">
        <w:rPr>
          <w:rFonts w:ascii="Verdana" w:hAnsi="Verdana"/>
        </w:rPr>
        <w:t>(Identificador único de caso de uso em todo a ERS.)</w:t>
      </w:r>
    </w:p>
    <w:p w14:paraId="26DC6879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  <w:b/>
        </w:rPr>
        <w:t>Nome: Nome do Caso de Uso</w:t>
      </w:r>
      <w:r w:rsidRPr="00EF05DC">
        <w:rPr>
          <w:rFonts w:ascii="Verdana" w:hAnsi="Verdana"/>
        </w:rPr>
        <w:t xml:space="preserve"> (Denominação única do Caso de Uso - Começar com um verbo)</w:t>
      </w:r>
    </w:p>
    <w:p w14:paraId="70A0AC57" w14:textId="77777777" w:rsidR="00CC7A46" w:rsidRPr="00EF05DC" w:rsidRDefault="009F0ABF">
      <w:pPr>
        <w:rPr>
          <w:rFonts w:ascii="Verdana" w:hAnsi="Verdana"/>
        </w:rPr>
      </w:pPr>
      <w:bookmarkStart w:id="36" w:name="_1pxezwc" w:colFirst="0" w:colLast="0"/>
      <w:bookmarkEnd w:id="36"/>
      <w:r w:rsidRPr="00EF05DC">
        <w:rPr>
          <w:rFonts w:ascii="Verdana" w:hAnsi="Verdana"/>
          <w:b/>
        </w:rPr>
        <w:t>Requisito:</w:t>
      </w:r>
      <w:r w:rsidRPr="00EF05DC">
        <w:rPr>
          <w:rFonts w:ascii="Verdana" w:hAnsi="Verdana"/>
        </w:rPr>
        <w:t xml:space="preserve">  (Identificação do requisito a ser descrito.)</w:t>
      </w:r>
    </w:p>
    <w:p w14:paraId="5F008342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  <w:b/>
        </w:rPr>
        <w:t>Responsável:</w:t>
      </w:r>
      <w:r w:rsidRPr="00EF05DC">
        <w:rPr>
          <w:rFonts w:ascii="Verdana" w:hAnsi="Verdana"/>
        </w:rPr>
        <w:t xml:space="preserve">  (Nome da pessoa que escreveu o caso de uso)</w:t>
      </w:r>
    </w:p>
    <w:p w14:paraId="31B86C58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  <w:b/>
        </w:rPr>
        <w:t>Descrição/Resumo:</w:t>
      </w:r>
      <w:r w:rsidRPr="00EF05DC">
        <w:rPr>
          <w:rFonts w:ascii="Verdana" w:hAnsi="Verdana"/>
        </w:rPr>
        <w:t xml:space="preserve">  (Breve descrição do caso de uso.)</w:t>
      </w:r>
    </w:p>
    <w:p w14:paraId="0B213EFE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  <w:b/>
        </w:rPr>
        <w:t>Atores:</w:t>
      </w:r>
      <w:r w:rsidRPr="00EF05DC">
        <w:rPr>
          <w:rFonts w:ascii="Verdana" w:hAnsi="Verdana"/>
        </w:rPr>
        <w:t xml:space="preserve">  (Lista dos nomes de todos os atores envolvidos neste caso de uso.)</w:t>
      </w:r>
    </w:p>
    <w:p w14:paraId="157A53A5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  <w:b/>
        </w:rPr>
        <w:t>Pré-condições:</w:t>
      </w:r>
      <w:r w:rsidRPr="00EF05DC">
        <w:rPr>
          <w:rFonts w:ascii="Verdana" w:hAnsi="Verdana"/>
        </w:rPr>
        <w:t xml:space="preserve">  (Lista de todas as restrições que precisam ser atendidas antes que o caso de uso possa iniciar sua execução.)</w:t>
      </w:r>
    </w:p>
    <w:p w14:paraId="10E78B5B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  <w:b/>
        </w:rPr>
        <w:t>Pós-condições:</w:t>
      </w:r>
      <w:r w:rsidRPr="00EF05DC">
        <w:rPr>
          <w:rFonts w:ascii="Verdana" w:hAnsi="Verdana"/>
        </w:rPr>
        <w:t xml:space="preserve">   (Lista de todos os estados em que o sistema pode se encontrar imediatamente após a execução do cenário principal.)</w:t>
      </w:r>
    </w:p>
    <w:p w14:paraId="1DD9CE32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  <w:b/>
        </w:rPr>
        <w:t xml:space="preserve">Cenário Principal - </w:t>
      </w:r>
      <w:r w:rsidRPr="00EF05DC">
        <w:rPr>
          <w:rFonts w:ascii="Verdana" w:hAnsi="Verdana"/>
        </w:rPr>
        <w:t>(Descrição do cenário principal do caso de uso.)</w:t>
      </w:r>
    </w:p>
    <w:p w14:paraId="47C8071D" w14:textId="77777777" w:rsidR="00CC7A46" w:rsidRPr="00EF05DC" w:rsidRDefault="009F0ABF">
      <w:pPr>
        <w:numPr>
          <w:ilvl w:val="0"/>
          <w:numId w:val="2"/>
        </w:numPr>
        <w:rPr>
          <w:rFonts w:ascii="Verdana" w:hAnsi="Verdana"/>
        </w:rPr>
      </w:pPr>
      <w:r w:rsidRPr="00EF05DC">
        <w:rPr>
          <w:rFonts w:ascii="Verdana" w:hAnsi="Verdana"/>
        </w:rPr>
        <w:t>(Descrição da ação).</w:t>
      </w:r>
    </w:p>
    <w:p w14:paraId="5FC5D127" w14:textId="77777777" w:rsidR="00CC7A46" w:rsidRPr="00EF05DC" w:rsidRDefault="009F0ABF">
      <w:pPr>
        <w:numPr>
          <w:ilvl w:val="0"/>
          <w:numId w:val="2"/>
        </w:numPr>
        <w:rPr>
          <w:rFonts w:ascii="Verdana" w:hAnsi="Verdana"/>
        </w:rPr>
      </w:pPr>
      <w:r w:rsidRPr="00EF05DC">
        <w:rPr>
          <w:rFonts w:ascii="Verdana" w:hAnsi="Verdana"/>
        </w:rPr>
        <w:t>(Descrição da ação).</w:t>
      </w:r>
    </w:p>
    <w:p w14:paraId="42F5BB68" w14:textId="77777777" w:rsidR="00CC7A46" w:rsidRPr="00EF05DC" w:rsidRDefault="009F0ABF">
      <w:pPr>
        <w:numPr>
          <w:ilvl w:val="0"/>
          <w:numId w:val="2"/>
        </w:numPr>
        <w:rPr>
          <w:rFonts w:ascii="Verdana" w:hAnsi="Verdana"/>
        </w:rPr>
      </w:pPr>
      <w:r w:rsidRPr="00EF05DC">
        <w:rPr>
          <w:rFonts w:ascii="Verdana" w:hAnsi="Verdana"/>
        </w:rPr>
        <w:t>………..</w:t>
      </w:r>
    </w:p>
    <w:p w14:paraId="68235062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  <w:b/>
        </w:rPr>
        <w:t xml:space="preserve">Cenários Alternativos - </w:t>
      </w:r>
      <w:r w:rsidRPr="00EF05DC">
        <w:rPr>
          <w:rFonts w:ascii="Verdana" w:hAnsi="Verdana"/>
        </w:rPr>
        <w:t>(Descrição dos cenários alternativos do caso de uso, uma por vez, cada uma referindo-se ao passo do cenário principal)</w:t>
      </w:r>
    </w:p>
    <w:p w14:paraId="2DCFA402" w14:textId="77777777" w:rsidR="00CC7A46" w:rsidRPr="00EF05DC" w:rsidRDefault="009F0ABF">
      <w:pPr>
        <w:ind w:firstLine="720"/>
        <w:rPr>
          <w:rFonts w:ascii="Verdana" w:hAnsi="Verdana"/>
        </w:rPr>
      </w:pPr>
      <w:r w:rsidRPr="00EF05DC">
        <w:rPr>
          <w:rFonts w:ascii="Verdana" w:hAnsi="Verdana"/>
        </w:rPr>
        <w:t>1.a. (Descrição da ação)</w:t>
      </w:r>
    </w:p>
    <w:p w14:paraId="11D3A37E" w14:textId="77777777" w:rsidR="00CC7A46" w:rsidRPr="00EF05DC" w:rsidRDefault="009F0ABF">
      <w:pPr>
        <w:ind w:firstLine="720"/>
        <w:rPr>
          <w:rFonts w:ascii="Verdana" w:hAnsi="Verdana"/>
        </w:rPr>
      </w:pPr>
      <w:r w:rsidRPr="00EF05DC">
        <w:rPr>
          <w:rFonts w:ascii="Verdana" w:hAnsi="Verdana"/>
        </w:rPr>
        <w:t>1.b. (Descrição da ação)</w:t>
      </w:r>
    </w:p>
    <w:p w14:paraId="7F33C62D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</w:rPr>
        <w:tab/>
        <w:t>3.a. (Descrição da ação)</w:t>
      </w:r>
    </w:p>
    <w:p w14:paraId="0046AF67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</w:rPr>
        <w:tab/>
        <w:t>3.b………...</w:t>
      </w:r>
    </w:p>
    <w:p w14:paraId="32C3AA0E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  <w:b/>
        </w:rPr>
        <w:t xml:space="preserve">Cenários de Exceção - </w:t>
      </w:r>
      <w:r w:rsidRPr="00EF05DC">
        <w:rPr>
          <w:rFonts w:ascii="Verdana" w:hAnsi="Verdana"/>
        </w:rPr>
        <w:t xml:space="preserve">(Descrição dos cenários de exceção do caso de uso ou lista dos eventos desencadeadores de cenários de exceção.) </w:t>
      </w:r>
    </w:p>
    <w:p w14:paraId="175FB84D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  <w:b/>
        </w:rPr>
        <w:t xml:space="preserve">Requisitos Relacionados: </w:t>
      </w:r>
      <w:r w:rsidRPr="00EF05DC">
        <w:rPr>
          <w:rFonts w:ascii="Verdana" w:hAnsi="Verdana"/>
        </w:rPr>
        <w:t>(Referências cruzadas para os requisitos de qualidade - identificadores.)</w:t>
      </w:r>
    </w:p>
    <w:p w14:paraId="4E2E2256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  <w:b/>
        </w:rPr>
        <w:t>Regras de Domínio:</w:t>
      </w:r>
      <w:r w:rsidRPr="00EF05DC">
        <w:rPr>
          <w:rFonts w:ascii="Verdana" w:hAnsi="Verdana"/>
        </w:rPr>
        <w:t xml:space="preserve"> (regras de domínio vinculadas - identificadores)</w:t>
      </w:r>
    </w:p>
    <w:p w14:paraId="5AE81834" w14:textId="77777777" w:rsidR="00CC7A46" w:rsidRPr="00EF05DC" w:rsidRDefault="00CC7A46">
      <w:pPr>
        <w:rPr>
          <w:rFonts w:ascii="Verdana" w:hAnsi="Verdana"/>
          <w:i/>
          <w:color w:val="FF0000"/>
        </w:rPr>
      </w:pPr>
    </w:p>
    <w:p w14:paraId="14F5705D" w14:textId="77777777" w:rsidR="00CC7A46" w:rsidRPr="00EF05DC" w:rsidRDefault="00CC7A46">
      <w:pPr>
        <w:rPr>
          <w:rFonts w:ascii="Verdana" w:hAnsi="Verdana"/>
          <w:i/>
          <w:color w:val="FF0000"/>
        </w:rPr>
      </w:pPr>
    </w:p>
    <w:p w14:paraId="26E461B9" w14:textId="77777777" w:rsidR="00CC7A46" w:rsidRPr="00EF05DC" w:rsidRDefault="00CC7A46">
      <w:pPr>
        <w:rPr>
          <w:rFonts w:ascii="Verdana" w:hAnsi="Verdana"/>
          <w:i/>
          <w:color w:val="FF0000"/>
        </w:rPr>
      </w:pPr>
    </w:p>
    <w:p w14:paraId="2285CA0E" w14:textId="77777777" w:rsidR="00CC7A46" w:rsidRPr="00EF05DC" w:rsidRDefault="009F0ABF">
      <w:pPr>
        <w:pStyle w:val="Heading1"/>
        <w:ind w:firstLine="720"/>
        <w:rPr>
          <w:rFonts w:ascii="Verdana" w:hAnsi="Verdana"/>
          <w:sz w:val="22"/>
          <w:szCs w:val="22"/>
        </w:rPr>
      </w:pPr>
      <w:bookmarkStart w:id="37" w:name="_40pa1qyo68xd" w:colFirst="0" w:colLast="0"/>
      <w:bookmarkEnd w:id="37"/>
      <w:r w:rsidRPr="00EF05DC">
        <w:rPr>
          <w:rFonts w:ascii="Verdana" w:hAnsi="Verdana"/>
          <w:sz w:val="22"/>
          <w:szCs w:val="22"/>
        </w:rPr>
        <w:br w:type="page"/>
      </w:r>
    </w:p>
    <w:p w14:paraId="01A53862" w14:textId="77777777" w:rsidR="00CC7A46" w:rsidRPr="00EF05DC" w:rsidRDefault="009F0ABF">
      <w:pPr>
        <w:pStyle w:val="Heading1"/>
        <w:ind w:firstLine="720"/>
        <w:rPr>
          <w:rFonts w:ascii="Verdana" w:hAnsi="Verdana"/>
          <w:sz w:val="22"/>
          <w:szCs w:val="22"/>
        </w:rPr>
      </w:pPr>
      <w:bookmarkStart w:id="38" w:name="_wz7jxfvngci1" w:colFirst="0" w:colLast="0"/>
      <w:bookmarkEnd w:id="38"/>
      <w:r w:rsidRPr="00EF05DC">
        <w:rPr>
          <w:rFonts w:ascii="Verdana" w:hAnsi="Verdana"/>
          <w:sz w:val="22"/>
          <w:szCs w:val="22"/>
        </w:rPr>
        <w:lastRenderedPageBreak/>
        <w:t>Rastreabilidade dos Requisitos</w:t>
      </w:r>
    </w:p>
    <w:p w14:paraId="3A70AB0B" w14:textId="77777777" w:rsidR="00CC7A46" w:rsidRPr="00EF05DC" w:rsidRDefault="00CC7A46">
      <w:pPr>
        <w:rPr>
          <w:rFonts w:ascii="Verdana" w:hAnsi="Verdana"/>
        </w:rPr>
      </w:pPr>
    </w:p>
    <w:p w14:paraId="0F5E9B9E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</w:rPr>
      </w:pPr>
      <w:r w:rsidRPr="00EF05DC">
        <w:rPr>
          <w:rFonts w:ascii="Verdana" w:hAnsi="Verdana"/>
          <w:i/>
          <w:color w:val="FF0000"/>
        </w:rPr>
        <w:t>Colocar a matriz de rastreabilidade do sistema</w:t>
      </w:r>
    </w:p>
    <w:p w14:paraId="3B84BA71" w14:textId="77777777" w:rsidR="00CC7A46" w:rsidRPr="00EF05DC" w:rsidRDefault="00CC7A46">
      <w:pPr>
        <w:rPr>
          <w:rFonts w:ascii="Verdana" w:hAnsi="Verdana"/>
        </w:rPr>
      </w:pPr>
    </w:p>
    <w:p w14:paraId="6DF143CF" w14:textId="77777777" w:rsidR="00CC7A46" w:rsidRPr="00EF05DC" w:rsidRDefault="009F0ABF">
      <w:pPr>
        <w:pStyle w:val="Heading1"/>
        <w:ind w:firstLine="720"/>
        <w:rPr>
          <w:rFonts w:ascii="Verdana" w:hAnsi="Verdana"/>
          <w:sz w:val="22"/>
          <w:szCs w:val="22"/>
        </w:rPr>
      </w:pPr>
      <w:bookmarkStart w:id="39" w:name="_z8eefst47ptx" w:colFirst="0" w:colLast="0"/>
      <w:bookmarkEnd w:id="39"/>
      <w:r w:rsidRPr="00EF05DC">
        <w:rPr>
          <w:rFonts w:ascii="Verdana" w:hAnsi="Verdana"/>
          <w:sz w:val="22"/>
          <w:szCs w:val="22"/>
        </w:rPr>
        <w:br w:type="page"/>
      </w:r>
    </w:p>
    <w:p w14:paraId="5BC35655" w14:textId="77777777" w:rsidR="00CC7A46" w:rsidRPr="00EF05DC" w:rsidRDefault="009F0ABF">
      <w:pPr>
        <w:pStyle w:val="Heading1"/>
        <w:ind w:firstLine="720"/>
        <w:rPr>
          <w:rFonts w:ascii="Verdana" w:hAnsi="Verdana"/>
          <w:sz w:val="22"/>
          <w:szCs w:val="22"/>
        </w:rPr>
      </w:pPr>
      <w:bookmarkStart w:id="40" w:name="_8oxumu3167cl" w:colFirst="0" w:colLast="0"/>
      <w:bookmarkEnd w:id="40"/>
      <w:r w:rsidRPr="00EF05DC">
        <w:rPr>
          <w:rFonts w:ascii="Verdana" w:hAnsi="Verdana"/>
          <w:sz w:val="22"/>
          <w:szCs w:val="22"/>
        </w:rPr>
        <w:lastRenderedPageBreak/>
        <w:t>Protótipo das Interfaces do Sistema</w:t>
      </w:r>
    </w:p>
    <w:p w14:paraId="6FD3D7B6" w14:textId="77777777" w:rsidR="00CC7A46" w:rsidRPr="00EF05DC" w:rsidRDefault="00CC7A46">
      <w:pPr>
        <w:rPr>
          <w:rFonts w:ascii="Verdana" w:hAnsi="Verdana"/>
        </w:rPr>
      </w:pPr>
    </w:p>
    <w:tbl>
      <w:tblPr>
        <w:tblStyle w:val="a9"/>
        <w:tblW w:w="853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30"/>
      </w:tblGrid>
      <w:tr w:rsidR="00CC7A46" w:rsidRPr="00EF05DC" w14:paraId="0F7AF51F" w14:textId="77777777">
        <w:trPr>
          <w:jc w:val="center"/>
        </w:trPr>
        <w:tc>
          <w:tcPr>
            <w:tcW w:w="8530" w:type="dxa"/>
          </w:tcPr>
          <w:p w14:paraId="2D076358" w14:textId="77777777" w:rsidR="00CC7A46" w:rsidRPr="00EF05DC" w:rsidRDefault="009F0ABF">
            <w:pPr>
              <w:spacing w:before="60" w:after="60"/>
              <w:jc w:val="center"/>
              <w:rPr>
                <w:rFonts w:ascii="Verdana" w:hAnsi="Verdana"/>
                <w:b/>
                <w:i/>
              </w:rPr>
            </w:pPr>
            <w:r w:rsidRPr="00EF05DC">
              <w:rPr>
                <w:rFonts w:ascii="Verdana" w:hAnsi="Verdana"/>
                <w:b/>
              </w:rPr>
              <w:t>Requisitos</w:t>
            </w:r>
            <w:r w:rsidRPr="00EF05DC">
              <w:rPr>
                <w:rFonts w:ascii="Verdana" w:hAnsi="Verdana"/>
                <w:b/>
                <w:i/>
              </w:rPr>
              <w:t xml:space="preserve"> </w:t>
            </w:r>
            <w:r w:rsidRPr="00EF05DC">
              <w:rPr>
                <w:rFonts w:ascii="Verdana" w:hAnsi="Verdana"/>
                <w:b/>
              </w:rPr>
              <w:t>relacionadas com a interface</w:t>
            </w:r>
          </w:p>
        </w:tc>
      </w:tr>
      <w:tr w:rsidR="00CC7A46" w:rsidRPr="00EF05DC" w14:paraId="3F897B75" w14:textId="77777777">
        <w:trPr>
          <w:jc w:val="center"/>
        </w:trPr>
        <w:tc>
          <w:tcPr>
            <w:tcW w:w="8530" w:type="dxa"/>
          </w:tcPr>
          <w:p w14:paraId="7B1A6B0B" w14:textId="77777777" w:rsidR="00CC7A46" w:rsidRPr="00EF05DC" w:rsidRDefault="009F0ABF">
            <w:pPr>
              <w:spacing w:before="60" w:after="60"/>
              <w:jc w:val="center"/>
              <w:rPr>
                <w:rFonts w:ascii="Verdana" w:hAnsi="Verdana"/>
                <w:color w:val="FF0000"/>
              </w:rPr>
            </w:pPr>
            <w:r w:rsidRPr="00EF05DC">
              <w:rPr>
                <w:rFonts w:ascii="Verdana" w:hAnsi="Verdana"/>
                <w:color w:val="FF0000"/>
              </w:rPr>
              <w:t>???</w:t>
            </w:r>
          </w:p>
        </w:tc>
      </w:tr>
    </w:tbl>
    <w:p w14:paraId="18521817" w14:textId="77777777" w:rsidR="00CC7A46" w:rsidRPr="00EF05DC" w:rsidRDefault="00CC7A46">
      <w:pPr>
        <w:rPr>
          <w:rFonts w:ascii="Verdana" w:hAnsi="Verdana"/>
        </w:rPr>
      </w:pPr>
    </w:p>
    <w:p w14:paraId="2072E301" w14:textId="77777777" w:rsidR="00CC7A46" w:rsidRPr="00EF05DC" w:rsidRDefault="009F0ABF">
      <w:pPr>
        <w:ind w:firstLine="709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Faça o desenho das interfaces gráficas referenciando os campos com etiquetas como no exemplo abaixo.</w:t>
      </w:r>
    </w:p>
    <w:p w14:paraId="727B5D20" w14:textId="77777777" w:rsidR="00CC7A46" w:rsidRPr="00EF05DC" w:rsidRDefault="00CC7A46">
      <w:pPr>
        <w:ind w:firstLine="709"/>
        <w:rPr>
          <w:rFonts w:ascii="Verdana" w:hAnsi="Verdana"/>
          <w:i/>
          <w:color w:val="FF0000"/>
        </w:rPr>
      </w:pPr>
    </w:p>
    <w:p w14:paraId="01B08492" w14:textId="77777777" w:rsidR="00CC7A46" w:rsidRPr="00EF05DC" w:rsidRDefault="009F0ABF">
      <w:pPr>
        <w:ind w:left="1418"/>
        <w:jc w:val="center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noProof/>
          <w:color w:val="FF0000"/>
        </w:rPr>
        <w:drawing>
          <wp:inline distT="114300" distB="114300" distL="114300" distR="114300" wp14:anchorId="2E072591" wp14:editId="6338E631">
            <wp:extent cx="2914650" cy="16573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657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DA96E6" w14:textId="77777777" w:rsidR="00CC7A46" w:rsidRPr="00EF05DC" w:rsidRDefault="00CC7A46">
      <w:pPr>
        <w:rPr>
          <w:rFonts w:ascii="Verdana" w:hAnsi="Verdana"/>
          <w:i/>
          <w:color w:val="FF0000"/>
        </w:rPr>
      </w:pPr>
    </w:p>
    <w:p w14:paraId="3BDBE8CC" w14:textId="77777777" w:rsidR="00CC7A46" w:rsidRPr="00EF05DC" w:rsidRDefault="009F0ABF">
      <w:pPr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Descreva os campos da interface gráfica</w:t>
      </w:r>
    </w:p>
    <w:p w14:paraId="7E7EB299" w14:textId="77777777" w:rsidR="00CC7A46" w:rsidRPr="00EF05DC" w:rsidRDefault="009F0ABF">
      <w:pPr>
        <w:numPr>
          <w:ilvl w:val="0"/>
          <w:numId w:val="3"/>
        </w:numPr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Campo para a entrada e visualização do nome do usuário</w:t>
      </w:r>
    </w:p>
    <w:p w14:paraId="5D968547" w14:textId="77777777" w:rsidR="00CC7A46" w:rsidRPr="00EF05DC" w:rsidRDefault="009F0ABF">
      <w:pPr>
        <w:numPr>
          <w:ilvl w:val="0"/>
          <w:numId w:val="3"/>
        </w:numPr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Campo para a entrada e visualização do email do usuário</w:t>
      </w:r>
    </w:p>
    <w:p w14:paraId="7283CBA2" w14:textId="77777777" w:rsidR="00CC7A46" w:rsidRPr="00EF05DC" w:rsidRDefault="009F0ABF">
      <w:pPr>
        <w:numPr>
          <w:ilvl w:val="0"/>
          <w:numId w:val="3"/>
        </w:numPr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Etc ...</w:t>
      </w:r>
    </w:p>
    <w:p w14:paraId="4527F3B2" w14:textId="77777777" w:rsidR="00CC7A46" w:rsidRPr="00EF05DC" w:rsidRDefault="00CC7A46">
      <w:pPr>
        <w:rPr>
          <w:rFonts w:ascii="Verdana" w:hAnsi="Verdana"/>
          <w:i/>
          <w:color w:val="FF0000"/>
        </w:rPr>
      </w:pPr>
    </w:p>
    <w:p w14:paraId="28BCD898" w14:textId="77777777" w:rsidR="00CC7A46" w:rsidRPr="00EF05DC" w:rsidRDefault="009F0ABF">
      <w:pPr>
        <w:pStyle w:val="Heading1"/>
        <w:ind w:firstLine="720"/>
        <w:rPr>
          <w:rFonts w:ascii="Verdana" w:hAnsi="Verdana"/>
          <w:sz w:val="22"/>
          <w:szCs w:val="22"/>
        </w:rPr>
      </w:pPr>
      <w:bookmarkStart w:id="41" w:name="_q87tnomq162a" w:colFirst="0" w:colLast="0"/>
      <w:bookmarkEnd w:id="41"/>
      <w:r w:rsidRPr="00EF05DC">
        <w:rPr>
          <w:rFonts w:ascii="Verdana" w:hAnsi="Verdana"/>
          <w:sz w:val="22"/>
          <w:szCs w:val="22"/>
        </w:rPr>
        <w:t>Ver Diagrama de Domínio</w:t>
      </w:r>
    </w:p>
    <w:p w14:paraId="6FCE0C64" w14:textId="77777777" w:rsidR="00CC7A46" w:rsidRPr="00EF05DC" w:rsidRDefault="00CC7A46">
      <w:pPr>
        <w:rPr>
          <w:rFonts w:ascii="Verdana" w:hAnsi="Verdana"/>
        </w:rPr>
      </w:pPr>
    </w:p>
    <w:p w14:paraId="4EBE5BFA" w14:textId="77777777" w:rsidR="00CC7A46" w:rsidRPr="00EF05DC" w:rsidRDefault="00CC7A46">
      <w:pPr>
        <w:rPr>
          <w:rFonts w:ascii="Verdana" w:hAnsi="Verdana"/>
        </w:rPr>
      </w:pPr>
    </w:p>
    <w:p w14:paraId="77DB6533" w14:textId="77777777" w:rsidR="00CC7A46" w:rsidRPr="00EF05DC" w:rsidRDefault="009F0ABF">
      <w:pPr>
        <w:pStyle w:val="Heading1"/>
        <w:ind w:firstLine="720"/>
        <w:rPr>
          <w:rFonts w:ascii="Verdana" w:hAnsi="Verdana"/>
          <w:sz w:val="22"/>
          <w:szCs w:val="22"/>
        </w:rPr>
      </w:pPr>
      <w:bookmarkStart w:id="42" w:name="_a85homv0vt8v" w:colFirst="0" w:colLast="0"/>
      <w:bookmarkEnd w:id="42"/>
      <w:r w:rsidRPr="00EF05DC">
        <w:rPr>
          <w:rFonts w:ascii="Verdana" w:hAnsi="Verdana"/>
          <w:sz w:val="22"/>
          <w:szCs w:val="22"/>
        </w:rPr>
        <w:t>Ver Diagrama de Classe</w:t>
      </w:r>
    </w:p>
    <w:p w14:paraId="36C65E7F" w14:textId="77777777" w:rsidR="00CC7A46" w:rsidRPr="00EF05DC" w:rsidRDefault="00CC7A46">
      <w:pPr>
        <w:rPr>
          <w:rFonts w:ascii="Verdana" w:hAnsi="Verdana"/>
        </w:rPr>
      </w:pPr>
    </w:p>
    <w:p w14:paraId="73240979" w14:textId="77777777" w:rsidR="00CC7A46" w:rsidRPr="00EF05DC" w:rsidRDefault="00CC7A46">
      <w:pPr>
        <w:rPr>
          <w:rFonts w:ascii="Verdana" w:hAnsi="Verdana"/>
        </w:rPr>
      </w:pPr>
    </w:p>
    <w:p w14:paraId="488C50E8" w14:textId="77777777" w:rsidR="00CC7A46" w:rsidRPr="00EF05DC" w:rsidRDefault="00CC7A46">
      <w:pPr>
        <w:rPr>
          <w:rFonts w:ascii="Verdana" w:hAnsi="Verdana"/>
        </w:rPr>
      </w:pPr>
    </w:p>
    <w:p w14:paraId="4A08A820" w14:textId="77777777" w:rsidR="00CC7A46" w:rsidRPr="00EF05DC" w:rsidRDefault="009F0ABF">
      <w:pPr>
        <w:pStyle w:val="Heading1"/>
        <w:ind w:firstLine="720"/>
        <w:rPr>
          <w:rFonts w:ascii="Verdana" w:hAnsi="Verdana"/>
          <w:sz w:val="22"/>
          <w:szCs w:val="22"/>
        </w:rPr>
      </w:pPr>
      <w:bookmarkStart w:id="43" w:name="_3dul5jrquj0r" w:colFirst="0" w:colLast="0"/>
      <w:bookmarkEnd w:id="43"/>
      <w:r w:rsidRPr="00EF05DC">
        <w:rPr>
          <w:rFonts w:ascii="Verdana" w:hAnsi="Verdana"/>
          <w:sz w:val="22"/>
          <w:szCs w:val="22"/>
        </w:rPr>
        <w:t>Apêndices</w:t>
      </w:r>
    </w:p>
    <w:p w14:paraId="4926B748" w14:textId="77777777" w:rsidR="00CC7A46" w:rsidRPr="00EF05DC" w:rsidRDefault="00CC7A46">
      <w:pPr>
        <w:rPr>
          <w:rFonts w:ascii="Verdana" w:hAnsi="Verdana"/>
        </w:rPr>
      </w:pPr>
    </w:p>
    <w:p w14:paraId="6D520EF5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Colocar atas das reuniões e todos os outros documentos usados no levantamento de requisitos</w:t>
      </w:r>
    </w:p>
    <w:p w14:paraId="0014C9FD" w14:textId="77777777" w:rsidR="00CC7A46" w:rsidRPr="00EF05DC" w:rsidRDefault="00CC7A46">
      <w:pPr>
        <w:spacing w:line="360" w:lineRule="auto"/>
        <w:jc w:val="both"/>
        <w:rPr>
          <w:rFonts w:ascii="Verdana" w:hAnsi="Verdana"/>
          <w:i/>
          <w:color w:val="FF0000"/>
        </w:rPr>
      </w:pPr>
    </w:p>
    <w:p w14:paraId="3895A17D" w14:textId="77777777" w:rsidR="00CC7A46" w:rsidRPr="00EF05DC" w:rsidRDefault="00CC7A46">
      <w:pPr>
        <w:rPr>
          <w:rFonts w:ascii="Verdana" w:hAnsi="Verdana"/>
        </w:rPr>
      </w:pPr>
    </w:p>
    <w:p w14:paraId="5F610330" w14:textId="77777777" w:rsidR="00CC7A46" w:rsidRPr="00EF05DC" w:rsidRDefault="00CC7A46">
      <w:pPr>
        <w:rPr>
          <w:rFonts w:ascii="Verdana" w:hAnsi="Verdana"/>
        </w:rPr>
      </w:pPr>
    </w:p>
    <w:p w14:paraId="27C43A8E" w14:textId="77777777" w:rsidR="00CC7A46" w:rsidRPr="00EF05DC" w:rsidRDefault="00CC7A46">
      <w:pPr>
        <w:rPr>
          <w:rFonts w:ascii="Verdana" w:hAnsi="Verdana"/>
        </w:rPr>
      </w:pPr>
    </w:p>
    <w:sectPr w:rsidR="00CC7A46" w:rsidRPr="00EF05DC">
      <w:headerReference w:type="default" r:id="rId16"/>
      <w:headerReference w:type="first" r:id="rId17"/>
      <w:pgSz w:w="11906" w:h="16838"/>
      <w:pgMar w:top="1133" w:right="1133" w:bottom="1133" w:left="1133" w:header="720" w:footer="720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FA5CB" w14:textId="77777777" w:rsidR="00533EF9" w:rsidRDefault="00533EF9">
      <w:pPr>
        <w:spacing w:line="240" w:lineRule="auto"/>
      </w:pPr>
      <w:r>
        <w:separator/>
      </w:r>
    </w:p>
  </w:endnote>
  <w:endnote w:type="continuationSeparator" w:id="0">
    <w:p w14:paraId="1D18951A" w14:textId="77777777" w:rsidR="00533EF9" w:rsidRDefault="00533E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mbus Roman No9 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1E2C5" w14:textId="77777777" w:rsidR="007C5C29" w:rsidRDefault="007C5C29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92D3E" w14:textId="77777777" w:rsidR="00533EF9" w:rsidRDefault="00533EF9">
      <w:pPr>
        <w:spacing w:line="240" w:lineRule="auto"/>
      </w:pPr>
      <w:r>
        <w:separator/>
      </w:r>
    </w:p>
  </w:footnote>
  <w:footnote w:type="continuationSeparator" w:id="0">
    <w:p w14:paraId="72031DED" w14:textId="77777777" w:rsidR="00533EF9" w:rsidRDefault="00533E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10D4C" w14:textId="77777777" w:rsidR="007C5C29" w:rsidRDefault="007C5C29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rFonts w:ascii="Nimbus Roman No9 L" w:eastAsia="Nimbus Roman No9 L" w:hAnsi="Nimbus Roman No9 L" w:cs="Nimbus Roman No9 L"/>
        <w:color w:val="000000"/>
        <w:sz w:val="24"/>
        <w:szCs w:val="24"/>
      </w:rPr>
    </w:pPr>
    <w:r>
      <w:rPr>
        <w:rFonts w:ascii="Nimbus Roman No9 L" w:eastAsia="Nimbus Roman No9 L" w:hAnsi="Nimbus Roman No9 L" w:cs="Nimbus Roman No9 L"/>
        <w:sz w:val="24"/>
        <w:szCs w:val="24"/>
      </w:rPr>
      <w:t>(Logotipo da IES)</w:t>
    </w:r>
  </w:p>
  <w:p w14:paraId="45F7E597" w14:textId="77777777" w:rsidR="007C5C29" w:rsidRDefault="007C5C29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rFonts w:ascii="Nimbus Roman No9 L" w:eastAsia="Nimbus Roman No9 L" w:hAnsi="Nimbus Roman No9 L" w:cs="Nimbus Roman No9 L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9A6B9" w14:textId="77777777" w:rsidR="007C5C29" w:rsidRDefault="007C5C29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rFonts w:ascii="Nimbus Roman No9 L" w:eastAsia="Nimbus Roman No9 L" w:hAnsi="Nimbus Roman No9 L" w:cs="Nimbus Roman No9 L"/>
        <w:color w:val="000000"/>
        <w:sz w:val="24"/>
        <w:szCs w:val="24"/>
      </w:rPr>
    </w:pPr>
    <w:r>
      <w:rPr>
        <w:rFonts w:ascii="Nimbus Roman No9 L" w:eastAsia="Nimbus Roman No9 L" w:hAnsi="Nimbus Roman No9 L" w:cs="Nimbus Roman No9 L"/>
        <w:color w:val="000000"/>
        <w:sz w:val="24"/>
        <w:szCs w:val="24"/>
      </w:rPr>
      <w:tab/>
    </w:r>
    <w:r>
      <w:rPr>
        <w:rFonts w:ascii="Nimbus Roman No9 L" w:eastAsia="Nimbus Roman No9 L" w:hAnsi="Nimbus Roman No9 L" w:cs="Nimbus Roman No9 L"/>
        <w:sz w:val="24"/>
        <w:szCs w:val="24"/>
      </w:rPr>
      <w:t xml:space="preserve">(Logotipo </w:t>
    </w:r>
    <w:r>
      <w:rPr>
        <w:rFonts w:ascii="Nimbus Roman No9 L" w:eastAsia="Nimbus Roman No9 L" w:hAnsi="Nimbus Roman No9 L" w:cs="Nimbus Roman No9 L"/>
        <w:sz w:val="24"/>
        <w:szCs w:val="24"/>
      </w:rPr>
      <w:t>da IES)</w:t>
    </w:r>
    <w:r>
      <w:rPr>
        <w:rFonts w:ascii="Nimbus Roman No9 L" w:eastAsia="Nimbus Roman No9 L" w:hAnsi="Nimbus Roman No9 L" w:cs="Nimbus Roman No9 L"/>
        <w:color w:val="000000"/>
        <w:sz w:val="24"/>
        <w:szCs w:val="24"/>
      </w:rPr>
      <w:tab/>
    </w:r>
    <w:r>
      <w:rPr>
        <w:rFonts w:ascii="Nimbus Roman No9 L" w:eastAsia="Nimbus Roman No9 L" w:hAnsi="Nimbus Roman No9 L" w:cs="Nimbus Roman No9 L"/>
        <w:color w:val="000000"/>
        <w:sz w:val="24"/>
        <w:szCs w:val="24"/>
      </w:rPr>
      <w:tab/>
    </w:r>
  </w:p>
  <w:p w14:paraId="480DF19B" w14:textId="77777777" w:rsidR="007C5C29" w:rsidRDefault="007C5C29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rFonts w:ascii="Nimbus Roman No9 L" w:eastAsia="Nimbus Roman No9 L" w:hAnsi="Nimbus Roman No9 L" w:cs="Nimbus Roman No9 L"/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D8521" w14:textId="77777777" w:rsidR="007C5C29" w:rsidRDefault="007C5C2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46E4C"/>
    <w:multiLevelType w:val="multilevel"/>
    <w:tmpl w:val="659EE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4BBD58E0"/>
    <w:multiLevelType w:val="multilevel"/>
    <w:tmpl w:val="ACC8EE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B6C37C6"/>
    <w:multiLevelType w:val="multilevel"/>
    <w:tmpl w:val="EA44B0D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A46"/>
    <w:rsid w:val="00001B24"/>
    <w:rsid w:val="00004527"/>
    <w:rsid w:val="00013A9E"/>
    <w:rsid w:val="00030413"/>
    <w:rsid w:val="00030AB8"/>
    <w:rsid w:val="00051E0C"/>
    <w:rsid w:val="000735A0"/>
    <w:rsid w:val="000747DE"/>
    <w:rsid w:val="000A1464"/>
    <w:rsid w:val="000B2A6F"/>
    <w:rsid w:val="000B485C"/>
    <w:rsid w:val="000D36AA"/>
    <w:rsid w:val="000E2090"/>
    <w:rsid w:val="0015092C"/>
    <w:rsid w:val="001946E3"/>
    <w:rsid w:val="001B46AB"/>
    <w:rsid w:val="001C2BCE"/>
    <w:rsid w:val="001C3BBB"/>
    <w:rsid w:val="001D23E4"/>
    <w:rsid w:val="001D7EB7"/>
    <w:rsid w:val="001E2C77"/>
    <w:rsid w:val="001F46B0"/>
    <w:rsid w:val="001F4C9E"/>
    <w:rsid w:val="00240A8D"/>
    <w:rsid w:val="00280D96"/>
    <w:rsid w:val="002A36DF"/>
    <w:rsid w:val="002A6C52"/>
    <w:rsid w:val="002B55EC"/>
    <w:rsid w:val="002C1680"/>
    <w:rsid w:val="002D2E50"/>
    <w:rsid w:val="003426EE"/>
    <w:rsid w:val="003477E0"/>
    <w:rsid w:val="0035662C"/>
    <w:rsid w:val="00391CA0"/>
    <w:rsid w:val="0039266F"/>
    <w:rsid w:val="003955C5"/>
    <w:rsid w:val="00395A16"/>
    <w:rsid w:val="003B1A24"/>
    <w:rsid w:val="003D04E5"/>
    <w:rsid w:val="003D3B5E"/>
    <w:rsid w:val="003E1975"/>
    <w:rsid w:val="003F1D45"/>
    <w:rsid w:val="004011F5"/>
    <w:rsid w:val="00476F1A"/>
    <w:rsid w:val="004945A9"/>
    <w:rsid w:val="00494603"/>
    <w:rsid w:val="00494FE2"/>
    <w:rsid w:val="004C5AFA"/>
    <w:rsid w:val="004F7DC3"/>
    <w:rsid w:val="00503F31"/>
    <w:rsid w:val="00530349"/>
    <w:rsid w:val="0053209F"/>
    <w:rsid w:val="00533EF9"/>
    <w:rsid w:val="0054795B"/>
    <w:rsid w:val="0055207F"/>
    <w:rsid w:val="005758B7"/>
    <w:rsid w:val="005A1157"/>
    <w:rsid w:val="00627920"/>
    <w:rsid w:val="00634224"/>
    <w:rsid w:val="00657E8C"/>
    <w:rsid w:val="00681070"/>
    <w:rsid w:val="00683018"/>
    <w:rsid w:val="006B6892"/>
    <w:rsid w:val="006D1BCD"/>
    <w:rsid w:val="006D6EAF"/>
    <w:rsid w:val="006F30E7"/>
    <w:rsid w:val="00702A01"/>
    <w:rsid w:val="00704683"/>
    <w:rsid w:val="00731D61"/>
    <w:rsid w:val="007349A8"/>
    <w:rsid w:val="00737D51"/>
    <w:rsid w:val="00746B81"/>
    <w:rsid w:val="00756719"/>
    <w:rsid w:val="00792BD4"/>
    <w:rsid w:val="007C5C29"/>
    <w:rsid w:val="007D2C98"/>
    <w:rsid w:val="007D75A8"/>
    <w:rsid w:val="007E0801"/>
    <w:rsid w:val="007F5F49"/>
    <w:rsid w:val="00811784"/>
    <w:rsid w:val="00812AD3"/>
    <w:rsid w:val="008257E4"/>
    <w:rsid w:val="008425DE"/>
    <w:rsid w:val="0085011D"/>
    <w:rsid w:val="00867734"/>
    <w:rsid w:val="008679CA"/>
    <w:rsid w:val="00883496"/>
    <w:rsid w:val="008A3594"/>
    <w:rsid w:val="008A448D"/>
    <w:rsid w:val="008D33D4"/>
    <w:rsid w:val="009327BF"/>
    <w:rsid w:val="009632CD"/>
    <w:rsid w:val="00973C1B"/>
    <w:rsid w:val="009809C8"/>
    <w:rsid w:val="009820FF"/>
    <w:rsid w:val="009950A0"/>
    <w:rsid w:val="00995AE6"/>
    <w:rsid w:val="009A69A9"/>
    <w:rsid w:val="009D1A3C"/>
    <w:rsid w:val="009D7A55"/>
    <w:rsid w:val="009D7FB5"/>
    <w:rsid w:val="009E01CB"/>
    <w:rsid w:val="009E2039"/>
    <w:rsid w:val="009F0ABF"/>
    <w:rsid w:val="009F1C04"/>
    <w:rsid w:val="00A01C7E"/>
    <w:rsid w:val="00A051D9"/>
    <w:rsid w:val="00A120A5"/>
    <w:rsid w:val="00A36E94"/>
    <w:rsid w:val="00A64F87"/>
    <w:rsid w:val="00A72555"/>
    <w:rsid w:val="00A80AA8"/>
    <w:rsid w:val="00AA59F0"/>
    <w:rsid w:val="00AC031B"/>
    <w:rsid w:val="00AD6E57"/>
    <w:rsid w:val="00B06EB3"/>
    <w:rsid w:val="00B335E8"/>
    <w:rsid w:val="00B34B89"/>
    <w:rsid w:val="00B42AA0"/>
    <w:rsid w:val="00B7750B"/>
    <w:rsid w:val="00B86192"/>
    <w:rsid w:val="00BB6862"/>
    <w:rsid w:val="00BB7A23"/>
    <w:rsid w:val="00BC403E"/>
    <w:rsid w:val="00BE24F0"/>
    <w:rsid w:val="00C15809"/>
    <w:rsid w:val="00C21DDC"/>
    <w:rsid w:val="00C24F50"/>
    <w:rsid w:val="00C256C2"/>
    <w:rsid w:val="00C50AD4"/>
    <w:rsid w:val="00C55FA8"/>
    <w:rsid w:val="00C66CF3"/>
    <w:rsid w:val="00C70DFD"/>
    <w:rsid w:val="00C756F6"/>
    <w:rsid w:val="00C85F5C"/>
    <w:rsid w:val="00CB3491"/>
    <w:rsid w:val="00CB511E"/>
    <w:rsid w:val="00CC27F3"/>
    <w:rsid w:val="00CC796E"/>
    <w:rsid w:val="00CC7A46"/>
    <w:rsid w:val="00D13504"/>
    <w:rsid w:val="00D240A0"/>
    <w:rsid w:val="00D36FAF"/>
    <w:rsid w:val="00D6350A"/>
    <w:rsid w:val="00D83EB3"/>
    <w:rsid w:val="00DC60AC"/>
    <w:rsid w:val="00DD2A61"/>
    <w:rsid w:val="00DD6DAA"/>
    <w:rsid w:val="00E07C71"/>
    <w:rsid w:val="00E33A6E"/>
    <w:rsid w:val="00E34CD2"/>
    <w:rsid w:val="00E3566A"/>
    <w:rsid w:val="00E44B79"/>
    <w:rsid w:val="00E52742"/>
    <w:rsid w:val="00E566EB"/>
    <w:rsid w:val="00E635CF"/>
    <w:rsid w:val="00E679E8"/>
    <w:rsid w:val="00E73A59"/>
    <w:rsid w:val="00E817A7"/>
    <w:rsid w:val="00E966CD"/>
    <w:rsid w:val="00EA35F4"/>
    <w:rsid w:val="00EB08ED"/>
    <w:rsid w:val="00EB48D5"/>
    <w:rsid w:val="00ED37BD"/>
    <w:rsid w:val="00ED449F"/>
    <w:rsid w:val="00EF05DC"/>
    <w:rsid w:val="00F00D61"/>
    <w:rsid w:val="00F161E1"/>
    <w:rsid w:val="00F364CB"/>
    <w:rsid w:val="00F409C7"/>
    <w:rsid w:val="00F42F0D"/>
    <w:rsid w:val="00F76199"/>
    <w:rsid w:val="00F848DA"/>
    <w:rsid w:val="00FB0235"/>
    <w:rsid w:val="00FF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76EE51"/>
  <w15:docId w15:val="{B9AA4493-E4F9-9F47-8DF7-3E7719D1D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TableGrid">
    <w:name w:val="Table Grid"/>
    <w:basedOn w:val="TableNormal"/>
    <w:uiPriority w:val="39"/>
    <w:rsid w:val="00EB48D5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735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5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5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5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5A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45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4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7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estfulapi.ne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ngular.io/guide/reactive-form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gular.io/guide/stylegui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martinfowler.com/articles/richardsonMaturityMode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2B89E-36CF-4D9C-88BE-9D6540C4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36</Pages>
  <Words>3984</Words>
  <Characters>21515</Characters>
  <Application>Microsoft Office Word</Application>
  <DocSecurity>0</DocSecurity>
  <Lines>179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ogério Tadeu dos Reis</cp:lastModifiedBy>
  <cp:revision>125</cp:revision>
  <dcterms:created xsi:type="dcterms:W3CDTF">2020-03-02T10:56:00Z</dcterms:created>
  <dcterms:modified xsi:type="dcterms:W3CDTF">2021-02-24T11:40:00Z</dcterms:modified>
</cp:coreProperties>
</file>